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91" w:rsidRDefault="00CB5391" w:rsidP="009123F0">
      <w:pPr>
        <w:tabs>
          <w:tab w:val="left" w:pos="4395"/>
          <w:tab w:val="left" w:pos="4678"/>
          <w:tab w:val="left" w:pos="4820"/>
        </w:tabs>
        <w:jc w:val="center"/>
        <w:rPr>
          <w:rFonts w:asciiTheme="minorHAnsi" w:hAnsiTheme="minorHAnsi"/>
          <w:b/>
          <w:sz w:val="44"/>
          <w:szCs w:val="44"/>
        </w:rPr>
      </w:pPr>
      <w:bookmarkStart w:id="0" w:name="_Toc259529828"/>
      <w:bookmarkStart w:id="1" w:name="_Toc259626754"/>
      <w:r w:rsidRPr="00893571">
        <w:rPr>
          <w:noProof/>
        </w:rPr>
        <w:drawing>
          <wp:inline distT="0" distB="0" distL="0" distR="0" wp14:anchorId="3A65F0D5" wp14:editId="73D4EC87">
            <wp:extent cx="5730875" cy="690880"/>
            <wp:effectExtent l="19050" t="0" r="3175" b="0"/>
            <wp:docPr id="3" name="Resim 3" descr="Adsı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sı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18" w:rsidRPr="00CB5391" w:rsidRDefault="00203118" w:rsidP="00203118">
      <w:pPr>
        <w:spacing w:before="120"/>
        <w:jc w:val="center"/>
        <w:rPr>
          <w:b/>
          <w:bCs/>
          <w:color w:val="0F243E" w:themeColor="text2" w:themeShade="80"/>
          <w:sz w:val="22"/>
          <w:szCs w:val="22"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Yıl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Year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proofErr w:type="gramStart"/>
      <w:r w:rsidR="00F05309">
        <w:rPr>
          <w:b/>
          <w:bCs/>
          <w:color w:val="0F243E" w:themeColor="text2" w:themeShade="80"/>
          <w:sz w:val="22"/>
          <w:szCs w:val="22"/>
        </w:rPr>
        <w:t>2020</w:t>
      </w:r>
      <w:r w:rsidRPr="00CB5391">
        <w:rPr>
          <w:b/>
          <w:bCs/>
          <w:color w:val="0F243E" w:themeColor="text2" w:themeShade="80"/>
          <w:sz w:val="22"/>
          <w:szCs w:val="22"/>
        </w:rPr>
        <w:t xml:space="preserve">  Ay</w:t>
      </w:r>
      <w:proofErr w:type="gramEnd"/>
      <w:r w:rsidRPr="00CB5391">
        <w:rPr>
          <w:b/>
          <w:bCs/>
          <w:color w:val="0F243E" w:themeColor="text2" w:themeShade="80"/>
          <w:sz w:val="22"/>
          <w:szCs w:val="22"/>
        </w:rPr>
        <w:t>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Month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 xml:space="preserve">: </w:t>
      </w:r>
      <w:r w:rsidR="00090E97">
        <w:rPr>
          <w:b/>
          <w:bCs/>
          <w:color w:val="0F243E" w:themeColor="text2" w:themeShade="80"/>
          <w:sz w:val="22"/>
          <w:szCs w:val="22"/>
        </w:rPr>
        <w:t>Ekim</w:t>
      </w:r>
      <w:r w:rsidR="00F05309">
        <w:rPr>
          <w:b/>
          <w:bCs/>
          <w:color w:val="0F243E" w:themeColor="text2" w:themeShade="80"/>
          <w:sz w:val="22"/>
          <w:szCs w:val="22"/>
        </w:rPr>
        <w:t>/</w:t>
      </w:r>
      <w:proofErr w:type="spellStart"/>
      <w:r w:rsidR="00090E97">
        <w:rPr>
          <w:b/>
          <w:bCs/>
          <w:color w:val="0F243E" w:themeColor="text2" w:themeShade="80"/>
          <w:sz w:val="22"/>
          <w:szCs w:val="22"/>
        </w:rPr>
        <w:t>October</w:t>
      </w:r>
      <w:proofErr w:type="spellEnd"/>
      <w:r w:rsidR="00F73138">
        <w:rPr>
          <w:b/>
          <w:bCs/>
          <w:color w:val="0F243E" w:themeColor="text2" w:themeShade="80"/>
          <w:sz w:val="22"/>
          <w:szCs w:val="22"/>
        </w:rPr>
        <w:t xml:space="preserve"> 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r w:rsidRPr="00CB5391">
        <w:rPr>
          <w:b/>
          <w:bCs/>
          <w:color w:val="0F243E" w:themeColor="text2" w:themeShade="80"/>
          <w:sz w:val="22"/>
          <w:szCs w:val="22"/>
        </w:rPr>
        <w:t>Cilt/Volume:</w:t>
      </w:r>
      <w:r w:rsidR="00F05309">
        <w:rPr>
          <w:b/>
          <w:bCs/>
          <w:color w:val="0F243E" w:themeColor="text2" w:themeShade="80"/>
          <w:sz w:val="22"/>
          <w:szCs w:val="22"/>
        </w:rPr>
        <w:t xml:space="preserve"> 6</w:t>
      </w:r>
      <w:r w:rsidR="00F73138">
        <w:rPr>
          <w:b/>
          <w:bCs/>
          <w:color w:val="0F243E" w:themeColor="text2" w:themeShade="80"/>
          <w:sz w:val="22"/>
          <w:szCs w:val="22"/>
        </w:rPr>
        <w:t xml:space="preserve">  </w:t>
      </w:r>
      <w:r w:rsidRPr="00CB5391">
        <w:rPr>
          <w:b/>
          <w:bCs/>
          <w:color w:val="0F243E" w:themeColor="text2" w:themeShade="80"/>
          <w:sz w:val="22"/>
          <w:szCs w:val="22"/>
        </w:rPr>
        <w:t>Sayı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Issue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 w:rsidR="00F05309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090E97">
        <w:rPr>
          <w:b/>
          <w:bCs/>
          <w:color w:val="0F243E" w:themeColor="text2" w:themeShade="80"/>
          <w:sz w:val="22"/>
          <w:szCs w:val="22"/>
        </w:rPr>
        <w:t>3</w:t>
      </w:r>
    </w:p>
    <w:p w:rsidR="00CB5391" w:rsidRPr="00B947FB" w:rsidRDefault="00DA2ED4" w:rsidP="00516C76">
      <w:pPr>
        <w:spacing w:before="120"/>
        <w:rPr>
          <w:rStyle w:val="Kpr"/>
          <w:b/>
          <w:color w:val="0F243E"/>
          <w:sz w:val="22"/>
          <w:szCs w:val="22"/>
        </w:rPr>
      </w:pP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CB5391" w:rsidRPr="00B947FB">
        <w:rPr>
          <w:b/>
          <w:bCs/>
          <w:color w:val="0F243E" w:themeColor="text2" w:themeShade="80"/>
          <w:sz w:val="22"/>
          <w:szCs w:val="22"/>
        </w:rPr>
        <w:t>ISSN:</w:t>
      </w:r>
      <w:r w:rsidR="007D571C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CB5391" w:rsidRPr="00B947FB">
        <w:rPr>
          <w:b/>
          <w:bCs/>
          <w:color w:val="0F243E" w:themeColor="text2" w:themeShade="80"/>
          <w:sz w:val="22"/>
          <w:szCs w:val="22"/>
        </w:rPr>
        <w:t>2548-0162</w:t>
      </w:r>
      <w:r w:rsidR="00E55FED" w:rsidRPr="00B947FB">
        <w:rPr>
          <w:b/>
          <w:bCs/>
          <w:color w:val="0F243E" w:themeColor="text2" w:themeShade="80"/>
          <w:sz w:val="22"/>
          <w:szCs w:val="22"/>
        </w:rPr>
        <w:t xml:space="preserve">                                                           </w:t>
      </w:r>
      <w:r w:rsidR="00203118" w:rsidRPr="00B947FB">
        <w:rPr>
          <w:b/>
          <w:bCs/>
          <w:color w:val="0F243E" w:themeColor="text2" w:themeShade="80"/>
          <w:sz w:val="22"/>
          <w:szCs w:val="22"/>
        </w:rPr>
        <w:t xml:space="preserve">       </w:t>
      </w:r>
      <w:r w:rsidR="00B947FB">
        <w:rPr>
          <w:b/>
          <w:bCs/>
          <w:color w:val="0F243E" w:themeColor="text2" w:themeShade="80"/>
          <w:sz w:val="22"/>
          <w:szCs w:val="22"/>
        </w:rPr>
        <w:t xml:space="preserve">     </w:t>
      </w:r>
      <w:r w:rsidR="007D571C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203118" w:rsidRPr="00B947FB">
        <w:rPr>
          <w:b/>
          <w:bCs/>
          <w:color w:val="0F243E" w:themeColor="text2" w:themeShade="80"/>
          <w:sz w:val="22"/>
          <w:szCs w:val="22"/>
        </w:rPr>
        <w:t xml:space="preserve">  </w:t>
      </w:r>
      <w:r w:rsidR="00203118" w:rsidRPr="00B947FB">
        <w:rPr>
          <w:b/>
          <w:bCs/>
          <w:sz w:val="22"/>
          <w:szCs w:val="22"/>
        </w:rPr>
        <w:t>https://dergipark.org.tr/tr/pub/gjeb</w:t>
      </w:r>
    </w:p>
    <w:p w:rsidR="00E55FED" w:rsidRPr="00E55FED" w:rsidRDefault="00E55FED" w:rsidP="00516C76">
      <w:pPr>
        <w:spacing w:before="120"/>
        <w:rPr>
          <w:rFonts w:asciiTheme="minorHAnsi" w:hAnsiTheme="minorHAnsi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36"/>
        <w:gridCol w:w="4471"/>
      </w:tblGrid>
      <w:tr w:rsidR="00E55FED" w:rsidRPr="00B30013" w:rsidTr="006D4EAA">
        <w:trPr>
          <w:trHeight w:val="11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6" w:rsidRDefault="001F5236" w:rsidP="001F5236">
            <w:pPr>
              <w:spacing w:before="240" w:after="120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9123F0">
            <w:pPr>
              <w:spacing w:before="240" w:after="120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707757" w:rsidRPr="00B30013" w:rsidRDefault="009123F0" w:rsidP="009123F0">
            <w:pPr>
              <w:spacing w:before="240" w:after="120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Sahibi (</w:t>
            </w:r>
            <w:proofErr w:type="spellStart"/>
            <w:r w:rsidR="00391111" w:rsidRPr="00B30013">
              <w:rPr>
                <w:b/>
                <w:color w:val="0F243E" w:themeColor="text2" w:themeShade="80"/>
                <w:sz w:val="20"/>
                <w:szCs w:val="20"/>
              </w:rPr>
              <w:t>Owner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>)</w:t>
            </w:r>
          </w:p>
          <w:p w:rsidR="00707757" w:rsidRPr="00B30013" w:rsidRDefault="00391111" w:rsidP="00854157">
            <w:pPr>
              <w:spacing w:before="120" w:line="240" w:lineRule="atLeast"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>Prof. Dr. Aydın Karapınar</w:t>
            </w:r>
          </w:p>
          <w:p w:rsidR="00707757" w:rsidRPr="00B30013" w:rsidRDefault="00707757" w:rsidP="00707757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>Gazi Akademik Yayıncılık</w:t>
            </w:r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391111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F66CEC" w:rsidRPr="00B30013" w:rsidRDefault="00F66CEC" w:rsidP="00114CC8">
            <w:pPr>
              <w:spacing w:before="120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F66CEC" w:rsidRPr="00B30013" w:rsidRDefault="00F66CEC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114CC8" w:rsidRDefault="00114CC8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391111" w:rsidRPr="00B30013" w:rsidRDefault="0072654C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Dergi İletişim (</w:t>
            </w:r>
            <w:proofErr w:type="spellStart"/>
            <w:r w:rsidR="00F66CEC" w:rsidRPr="00B30013">
              <w:rPr>
                <w:b/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  <w:r w:rsidR="00F66CEC" w:rsidRPr="00B30013"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F66CEC" w:rsidRPr="00B30013">
              <w:rPr>
                <w:b/>
                <w:color w:val="0F243E" w:themeColor="text2" w:themeShade="80"/>
                <w:sz w:val="20"/>
                <w:szCs w:val="20"/>
              </w:rPr>
              <w:t>Contact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>)</w:t>
            </w:r>
          </w:p>
          <w:p w:rsidR="00F66CEC" w:rsidRPr="00B30013" w:rsidRDefault="00F66CEC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F66CEC" w:rsidRPr="009123F0" w:rsidRDefault="009123F0" w:rsidP="00F66CEC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  <w:t xml:space="preserve">Elektronik </w:t>
            </w:r>
            <w:proofErr w:type="spellStart"/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  <w:t>p</w:t>
            </w:r>
            <w:r w:rsidR="00F66CEC" w:rsidRPr="009123F0"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  <w:t>osta</w:t>
            </w:r>
            <w:proofErr w:type="spellEnd"/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  <w:t xml:space="preserve"> </w:t>
            </w:r>
            <w:r w:rsidR="0072654C"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lang w:val="de-DE"/>
              </w:rPr>
              <w:t>e</w:t>
            </w:r>
            <w:r w:rsidR="00F66CEC" w:rsidRPr="009123F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lang w:val="de-DE"/>
              </w:rPr>
              <w:t>-mail</w:t>
            </w:r>
            <w:proofErr w:type="spellEnd"/>
            <w:r w:rsidR="0072654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lang w:val="de-DE"/>
              </w:rPr>
              <w:t>)</w:t>
            </w:r>
          </w:p>
          <w:p w:rsidR="00F66CEC" w:rsidRPr="009123F0" w:rsidRDefault="005E1D42" w:rsidP="00F66CEC">
            <w:pPr>
              <w:shd w:val="clear" w:color="auto" w:fill="FFFFFF"/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10" w:history="1">
              <w:r w:rsidR="00F66CEC" w:rsidRPr="009123F0">
                <w:rPr>
                  <w:rStyle w:val="Kpr"/>
                  <w:sz w:val="20"/>
                  <w:szCs w:val="20"/>
                </w:rPr>
                <w:t>editor.gjeb@gmail.com</w:t>
              </w:r>
            </w:hyperlink>
            <w:r w:rsidR="00F66CEC" w:rsidRPr="009123F0">
              <w:rPr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391111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854157" w:rsidRPr="009123F0" w:rsidRDefault="00854157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391111" w:rsidRPr="009123F0" w:rsidRDefault="00CD08B6" w:rsidP="00E55FED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9123F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Web </w:t>
            </w:r>
            <w:proofErr w:type="spellStart"/>
            <w:r w:rsidRPr="009123F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sayfası</w:t>
            </w:r>
            <w:proofErr w:type="spellEnd"/>
            <w:r w:rsidRPr="009123F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="0072654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(</w:t>
            </w:r>
            <w:r w:rsidRPr="009123F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Web page</w:t>
            </w:r>
            <w:r w:rsidR="0072654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)</w:t>
            </w:r>
            <w:r w:rsidRPr="009123F0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B947FB" w:rsidRPr="00B947FB" w:rsidRDefault="005E1D42" w:rsidP="00B947FB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hyperlink r:id="rId11" w:history="1">
              <w:r w:rsidR="00B947FB" w:rsidRPr="00B947FB">
                <w:rPr>
                  <w:rStyle w:val="Kpr"/>
                  <w:rFonts w:ascii="Times New Roman" w:hAnsi="Times New Roman" w:cs="Times New Roman"/>
                  <w:bCs/>
                  <w:sz w:val="20"/>
                  <w:szCs w:val="20"/>
                </w:rPr>
                <w:t>https://dergipark.org.tr/tr/pub/gjeb</w:t>
              </w:r>
            </w:hyperlink>
          </w:p>
          <w:p w:rsidR="00B947FB" w:rsidRPr="00B947FB" w:rsidRDefault="00B947FB" w:rsidP="00B947FB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391111" w:rsidRDefault="00391111" w:rsidP="00E55FED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9123F0" w:rsidRDefault="009123F0" w:rsidP="00E55FED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1F5236" w:rsidRPr="00B30013" w:rsidRDefault="001F5236" w:rsidP="001F523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Makale Gönderimi /</w:t>
            </w:r>
            <w:proofErr w:type="spellStart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Submit</w:t>
            </w:r>
            <w:proofErr w:type="spellEnd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 xml:space="preserve"> a </w:t>
            </w:r>
            <w:proofErr w:type="spellStart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Manuscript</w:t>
            </w:r>
            <w:proofErr w:type="spellEnd"/>
          </w:p>
          <w:p w:rsidR="001F5236" w:rsidRPr="00B30013" w:rsidRDefault="001F5236" w:rsidP="001F523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1F5236" w:rsidRPr="00B947FB" w:rsidRDefault="005E1D42" w:rsidP="001F5236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12" w:history="1">
              <w:r w:rsidR="00114CC8" w:rsidRPr="00114CC8">
                <w:rPr>
                  <w:rStyle w:val="Kpr"/>
                  <w:sz w:val="20"/>
                  <w:szCs w:val="20"/>
                </w:rPr>
                <w:t>https://dergipark.org.tr/tr/pub/gjeb</w:t>
              </w:r>
            </w:hyperlink>
            <w:r w:rsidR="001F5236" w:rsidRPr="00B947FB">
              <w:rPr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C56286" w:rsidRDefault="00C56286" w:rsidP="00E55FED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1F5236" w:rsidRPr="00B30013" w:rsidRDefault="001F5236" w:rsidP="00E55FED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391111" w:rsidRDefault="00391111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114CC8" w:rsidRPr="00B30013" w:rsidRDefault="00114CC8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707757" w:rsidRPr="00B30013" w:rsidRDefault="00707757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391111" w:rsidRPr="00B30013" w:rsidRDefault="00391111" w:rsidP="0072654C">
            <w:pPr>
              <w:pStyle w:val="BasicParagraph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Yayın</w:t>
            </w:r>
            <w:proofErr w:type="spellEnd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Merkezi</w:t>
            </w:r>
            <w:proofErr w:type="spellEnd"/>
            <w:r w:rsidR="00707757"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9123F0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(</w:t>
            </w:r>
            <w:r w:rsidRPr="00B30013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The Publication Centre</w:t>
            </w:r>
            <w:r w:rsidR="009123F0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)</w:t>
            </w:r>
          </w:p>
          <w:p w:rsidR="001F5E35" w:rsidRDefault="001F5E35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391111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>Gazi Akademik Yayıncılık</w:t>
            </w:r>
          </w:p>
          <w:p w:rsidR="00114CC8" w:rsidRPr="00114CC8" w:rsidRDefault="00114CC8" w:rsidP="00114CC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114CC8">
              <w:rPr>
                <w:color w:val="0F243E" w:themeColor="text2" w:themeShade="80"/>
                <w:sz w:val="20"/>
                <w:szCs w:val="20"/>
              </w:rPr>
              <w:t>35. Cad. No:24/8 Bahçelievler,</w:t>
            </w:r>
          </w:p>
          <w:p w:rsidR="00114CC8" w:rsidRPr="00B30013" w:rsidRDefault="00114CC8" w:rsidP="00114CC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114CC8">
              <w:rPr>
                <w:color w:val="0F243E" w:themeColor="text2" w:themeShade="80"/>
                <w:sz w:val="20"/>
                <w:szCs w:val="20"/>
              </w:rPr>
              <w:t>Çankaya, 06500 Ankara, TÜRKİYE</w:t>
            </w:r>
          </w:p>
          <w:p w:rsidR="00391111" w:rsidRPr="00B30013" w:rsidRDefault="00391111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72654C" w:rsidRDefault="00F66CEC" w:rsidP="00E55FED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40C09">
              <w:rPr>
                <w:rStyle w:val="Gl"/>
                <w:b w:val="0"/>
                <w:color w:val="333333"/>
                <w:sz w:val="20"/>
                <w:szCs w:val="20"/>
                <w:shd w:val="clear" w:color="auto" w:fill="FFFFFF"/>
              </w:rPr>
              <w:t>Tel:</w:t>
            </w:r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140C09">
              <w:rPr>
                <w:color w:val="333333"/>
                <w:sz w:val="20"/>
                <w:szCs w:val="20"/>
                <w:shd w:val="clear" w:color="auto" w:fill="FFFFFF"/>
              </w:rPr>
              <w:t>+9</w:t>
            </w:r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  <w:r w:rsidR="00140C0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 xml:space="preserve">312 231 61 11 </w:t>
            </w:r>
          </w:p>
          <w:p w:rsidR="00CB5391" w:rsidRPr="00B30013" w:rsidRDefault="00F66CEC" w:rsidP="00E55FED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>Fax</w:t>
            </w:r>
            <w:proofErr w:type="spellEnd"/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140C09">
              <w:rPr>
                <w:color w:val="333333"/>
                <w:sz w:val="20"/>
                <w:szCs w:val="20"/>
                <w:shd w:val="clear" w:color="auto" w:fill="FFFFFF"/>
              </w:rPr>
              <w:t xml:space="preserve"> +9</w:t>
            </w:r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  <w:r w:rsidR="00140C0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0013">
              <w:rPr>
                <w:color w:val="333333"/>
                <w:sz w:val="20"/>
                <w:szCs w:val="20"/>
                <w:shd w:val="clear" w:color="auto" w:fill="FFFFFF"/>
              </w:rPr>
              <w:t>312 231 61 16 </w:t>
            </w:r>
          </w:p>
          <w:p w:rsidR="00F66CEC" w:rsidRDefault="005E1D42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13" w:history="1">
              <w:r w:rsidR="00140C09" w:rsidRPr="00296E62">
                <w:rPr>
                  <w:rStyle w:val="Kpr"/>
                  <w:sz w:val="20"/>
                  <w:szCs w:val="20"/>
                </w:rPr>
                <w:t>www.gazipublishing.com</w:t>
              </w:r>
            </w:hyperlink>
          </w:p>
          <w:p w:rsidR="00140C09" w:rsidRDefault="00140C09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140C09" w:rsidRDefault="00140C09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140C09" w:rsidRDefault="00140C09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140C09" w:rsidRPr="00B30013" w:rsidRDefault="00140C09" w:rsidP="0072654C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B5391" w:rsidRPr="00B30013" w:rsidRDefault="00CB5391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3" w:rsidRPr="00B30013" w:rsidRDefault="00B30013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391111" w:rsidRPr="00B30013" w:rsidRDefault="00391111" w:rsidP="00E55FED">
            <w:pPr>
              <w:pStyle w:val="Basic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Yayının</w:t>
            </w:r>
            <w:proofErr w:type="spellEnd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Türü</w:t>
            </w:r>
            <w:proofErr w:type="spellEnd"/>
            <w:r w:rsidR="0096344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/</w:t>
            </w:r>
            <w:r w:rsidR="0096344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B30013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The Type of Publication</w:t>
            </w:r>
          </w:p>
          <w:p w:rsidR="001F5E35" w:rsidRDefault="001F5E35" w:rsidP="00E55FED">
            <w:pPr>
              <w:jc w:val="center"/>
              <w:rPr>
                <w:bCs/>
                <w:color w:val="0F243E" w:themeColor="text2" w:themeShade="80"/>
                <w:sz w:val="20"/>
                <w:szCs w:val="20"/>
              </w:rPr>
            </w:pPr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bCs/>
                <w:color w:val="0F243E" w:themeColor="text2" w:themeShade="80"/>
                <w:sz w:val="20"/>
                <w:szCs w:val="20"/>
              </w:rPr>
              <w:t>Uluslararası Süreli Yayın</w:t>
            </w:r>
            <w:r w:rsidR="0013008A">
              <w:rPr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Pr="00B30013">
              <w:rPr>
                <w:color w:val="0F243E" w:themeColor="text2" w:themeShade="80"/>
                <w:sz w:val="20"/>
                <w:szCs w:val="20"/>
              </w:rPr>
              <w:t xml:space="preserve">International </w:t>
            </w:r>
            <w:proofErr w:type="spellStart"/>
            <w:r w:rsidRPr="00B30013">
              <w:rPr>
                <w:color w:val="0F243E" w:themeColor="text2" w:themeShade="80"/>
                <w:sz w:val="20"/>
                <w:szCs w:val="20"/>
              </w:rPr>
              <w:t>Periodical</w:t>
            </w:r>
            <w:proofErr w:type="spellEnd"/>
            <w:r w:rsidRPr="00B30013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</w:p>
          <w:p w:rsidR="00CD08B6" w:rsidRPr="00B30013" w:rsidRDefault="00DA2ED4" w:rsidP="00E55FED">
            <w:pPr>
              <w:jc w:val="center"/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Hakemli Dergi/ </w:t>
            </w:r>
            <w:proofErr w:type="spellStart"/>
            <w:r w:rsidRPr="00DA2ED4">
              <w:rPr>
                <w:bCs/>
                <w:color w:val="0F243E" w:themeColor="text2" w:themeShade="80"/>
                <w:sz w:val="20"/>
                <w:szCs w:val="20"/>
              </w:rPr>
              <w:t>Refereed</w:t>
            </w:r>
            <w:proofErr w:type="spellEnd"/>
            <w:r w:rsidRPr="00DA2ED4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A2ED4">
              <w:rPr>
                <w:bCs/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</w:p>
          <w:p w:rsidR="0096344F" w:rsidRDefault="0096344F" w:rsidP="00C5628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C5628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:rsidR="001F5236" w:rsidRDefault="001F5236" w:rsidP="00C5628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391111" w:rsidRPr="00B30013" w:rsidRDefault="00391111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Yayın Periyodu</w:t>
            </w:r>
            <w:r w:rsidR="0096344F"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/</w:t>
            </w:r>
            <w:r w:rsidR="0096344F"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Publication</w:t>
            </w:r>
            <w:proofErr w:type="spellEnd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Period</w:t>
            </w:r>
            <w:proofErr w:type="spellEnd"/>
          </w:p>
          <w:p w:rsidR="009347D0" w:rsidRDefault="009347D0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7D342F" w:rsidRDefault="00391111" w:rsidP="008D1202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 xml:space="preserve">Yılda üç sayı </w:t>
            </w:r>
            <w:r w:rsidR="007D342F" w:rsidRPr="00B30013">
              <w:rPr>
                <w:color w:val="0F243E" w:themeColor="text2" w:themeShade="80"/>
                <w:sz w:val="20"/>
                <w:szCs w:val="20"/>
              </w:rPr>
              <w:t xml:space="preserve">(Şubat-Haziran-Ekim) </w:t>
            </w:r>
            <w:r w:rsidR="0096344F">
              <w:rPr>
                <w:color w:val="0F243E" w:themeColor="text2" w:themeShade="80"/>
                <w:sz w:val="20"/>
                <w:szCs w:val="20"/>
              </w:rPr>
              <w:t xml:space="preserve">/ </w:t>
            </w:r>
          </w:p>
          <w:p w:rsidR="00391111" w:rsidRPr="00B30013" w:rsidRDefault="0096344F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 w:rsidRPr="00B30013">
              <w:rPr>
                <w:color w:val="0F243E" w:themeColor="text2" w:themeShade="80"/>
                <w:sz w:val="20"/>
                <w:szCs w:val="20"/>
              </w:rPr>
              <w:t>Tri-annual</w:t>
            </w:r>
            <w:proofErr w:type="spellEnd"/>
            <w:r w:rsidRPr="00B30013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="007D342F">
              <w:rPr>
                <w:color w:val="0F243E" w:themeColor="text2" w:themeShade="80"/>
                <w:sz w:val="20"/>
                <w:szCs w:val="20"/>
              </w:rPr>
              <w:t>(</w:t>
            </w:r>
            <w:proofErr w:type="spellStart"/>
            <w:r w:rsidR="00391111" w:rsidRPr="00B30013">
              <w:rPr>
                <w:color w:val="0F243E" w:themeColor="text2" w:themeShade="80"/>
                <w:sz w:val="20"/>
                <w:szCs w:val="20"/>
              </w:rPr>
              <w:t>February-June-October</w:t>
            </w:r>
            <w:proofErr w:type="spellEnd"/>
            <w:r w:rsidR="00391111" w:rsidRPr="00B30013">
              <w:rPr>
                <w:color w:val="0F243E" w:themeColor="text2" w:themeShade="80"/>
                <w:sz w:val="20"/>
                <w:szCs w:val="20"/>
              </w:rPr>
              <w:t>)</w:t>
            </w:r>
          </w:p>
          <w:p w:rsidR="00391111" w:rsidRDefault="00391111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96344F" w:rsidRDefault="0096344F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DA2ED4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Pr="006D189B" w:rsidRDefault="00DA2ED4" w:rsidP="00DA2ED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Yayın D</w:t>
            </w:r>
            <w:r w:rsidRPr="006D189B">
              <w:rPr>
                <w:b/>
                <w:bCs/>
                <w:color w:val="0F243E" w:themeColor="text2" w:themeShade="80"/>
                <w:sz w:val="20"/>
                <w:szCs w:val="20"/>
              </w:rPr>
              <w:t>ili</w:t>
            </w: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</w:t>
            </w:r>
            <w:r>
              <w:t xml:space="preserve"> </w:t>
            </w:r>
            <w:proofErr w:type="spellStart"/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Publication</w:t>
            </w:r>
            <w:proofErr w:type="spellEnd"/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L</w:t>
            </w:r>
            <w:r w:rsidRPr="0013008A">
              <w:rPr>
                <w:b/>
                <w:bCs/>
                <w:color w:val="0F243E" w:themeColor="text2" w:themeShade="80"/>
                <w:sz w:val="20"/>
                <w:szCs w:val="20"/>
              </w:rPr>
              <w:t>anguage</w:t>
            </w:r>
          </w:p>
          <w:p w:rsidR="00DA2ED4" w:rsidRDefault="00DA2ED4" w:rsidP="00DA2ED4">
            <w:pPr>
              <w:jc w:val="center"/>
              <w:rPr>
                <w:bCs/>
                <w:color w:val="0F243E" w:themeColor="text2" w:themeShade="80"/>
                <w:sz w:val="20"/>
                <w:szCs w:val="20"/>
              </w:rPr>
            </w:pPr>
          </w:p>
          <w:p w:rsidR="00DA2ED4" w:rsidRPr="00B30013" w:rsidRDefault="00DA2ED4" w:rsidP="00DA2ED4">
            <w:pPr>
              <w:jc w:val="center"/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Türkçe ve İngilizce / </w:t>
            </w:r>
            <w:proofErr w:type="spellStart"/>
            <w:r>
              <w:rPr>
                <w:bCs/>
                <w:color w:val="0F243E" w:themeColor="text2" w:themeShade="80"/>
                <w:sz w:val="20"/>
                <w:szCs w:val="20"/>
              </w:rPr>
              <w:t>Turkish</w:t>
            </w:r>
            <w:proofErr w:type="spellEnd"/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English</w:t>
            </w:r>
          </w:p>
          <w:p w:rsidR="00707757" w:rsidRPr="00B30013" w:rsidRDefault="00707757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6D4EAA" w:rsidRDefault="006D4EAA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C56286" w:rsidRDefault="00C56286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DA2ED4" w:rsidRPr="00B30013" w:rsidRDefault="00DA2ED4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391111" w:rsidRDefault="00391111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Tasarım/</w:t>
            </w:r>
            <w:proofErr w:type="spellStart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Designed</w:t>
            </w:r>
            <w:proofErr w:type="spellEnd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b/>
                <w:color w:val="0F243E" w:themeColor="text2" w:themeShade="80"/>
                <w:sz w:val="20"/>
                <w:szCs w:val="20"/>
              </w:rPr>
              <w:t>by</w:t>
            </w:r>
            <w:proofErr w:type="spellEnd"/>
          </w:p>
          <w:p w:rsidR="00854157" w:rsidRPr="00B30013" w:rsidRDefault="00854157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391111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>Gazi Kitabevi Tic. Ltd. Şti.</w:t>
            </w:r>
          </w:p>
          <w:p w:rsidR="00140C09" w:rsidRPr="00B30013" w:rsidRDefault="00140C09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color w:val="0F243E" w:themeColor="text2" w:themeShade="80"/>
                <w:sz w:val="20"/>
                <w:szCs w:val="20"/>
              </w:rPr>
              <w:t xml:space="preserve">Ankara, </w:t>
            </w:r>
            <w:proofErr w:type="spellStart"/>
            <w:r>
              <w:rPr>
                <w:color w:val="0F243E" w:themeColor="text2" w:themeShade="80"/>
                <w:sz w:val="20"/>
                <w:szCs w:val="20"/>
              </w:rPr>
              <w:t>Turkey</w:t>
            </w:r>
            <w:proofErr w:type="spellEnd"/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 xml:space="preserve">Tel: 0312 223 77 73   </w:t>
            </w:r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>Faks: 0312 215 14 50</w:t>
            </w:r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color w:val="0F243E" w:themeColor="text2" w:themeShade="80"/>
                <w:sz w:val="20"/>
                <w:szCs w:val="20"/>
              </w:rPr>
              <w:t>www.gazikitabevi.com.tr</w:t>
            </w:r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  <w:p w:rsidR="00391111" w:rsidRPr="00B30013" w:rsidRDefault="00391111" w:rsidP="00E55FED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B30013">
              <w:rPr>
                <w:b/>
                <w:noProof/>
                <w:color w:val="0F243E" w:themeColor="text2" w:themeShade="80"/>
                <w:sz w:val="20"/>
                <w:szCs w:val="20"/>
              </w:rPr>
              <w:drawing>
                <wp:inline distT="0" distB="0" distL="0" distR="0" wp14:anchorId="4A82DD05" wp14:editId="1965EAE6">
                  <wp:extent cx="457200" cy="571500"/>
                  <wp:effectExtent l="19050" t="0" r="0" b="0"/>
                  <wp:docPr id="5" name="Resim 5" descr="GAZİ KİTABEVİ LOGO-TS (+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Zİ KİTABEVİ LOGO-TS (+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391" w:rsidRPr="00B30013" w:rsidRDefault="00CB5391" w:rsidP="00E55FE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B30013" w:rsidRDefault="00B30013" w:rsidP="00B30013">
      <w:pPr>
        <w:jc w:val="center"/>
        <w:rPr>
          <w:rFonts w:asciiTheme="minorHAnsi" w:hAnsiTheme="minorHAnsi"/>
          <w:b/>
          <w:sz w:val="44"/>
          <w:szCs w:val="44"/>
        </w:rPr>
      </w:pPr>
      <w:r w:rsidRPr="00893571">
        <w:rPr>
          <w:noProof/>
        </w:rPr>
        <w:lastRenderedPageBreak/>
        <w:drawing>
          <wp:inline distT="0" distB="0" distL="0" distR="0" wp14:anchorId="75F14A79" wp14:editId="44C30AC1">
            <wp:extent cx="5730875" cy="690880"/>
            <wp:effectExtent l="19050" t="0" r="3175" b="0"/>
            <wp:docPr id="8" name="Resim 8" descr="Adsı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sı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38" w:rsidRPr="00CB5391" w:rsidRDefault="00F73138" w:rsidP="00F73138">
      <w:pPr>
        <w:spacing w:before="120"/>
        <w:jc w:val="center"/>
        <w:rPr>
          <w:b/>
          <w:bCs/>
          <w:color w:val="0F243E" w:themeColor="text2" w:themeShade="80"/>
          <w:sz w:val="22"/>
          <w:szCs w:val="22"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Yıl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Year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proofErr w:type="gramStart"/>
      <w:r>
        <w:rPr>
          <w:b/>
          <w:bCs/>
          <w:color w:val="0F243E" w:themeColor="text2" w:themeShade="80"/>
          <w:sz w:val="22"/>
          <w:szCs w:val="22"/>
        </w:rPr>
        <w:t>2020</w:t>
      </w:r>
      <w:r w:rsidRPr="00CB5391">
        <w:rPr>
          <w:b/>
          <w:bCs/>
          <w:color w:val="0F243E" w:themeColor="text2" w:themeShade="80"/>
          <w:sz w:val="22"/>
          <w:szCs w:val="22"/>
        </w:rPr>
        <w:t xml:space="preserve">  Ay</w:t>
      </w:r>
      <w:proofErr w:type="gramEnd"/>
      <w:r w:rsidRPr="00CB5391">
        <w:rPr>
          <w:b/>
          <w:bCs/>
          <w:color w:val="0F243E" w:themeColor="text2" w:themeShade="80"/>
          <w:sz w:val="22"/>
          <w:szCs w:val="22"/>
        </w:rPr>
        <w:t>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Month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 xml:space="preserve">: </w:t>
      </w:r>
      <w:r w:rsidR="00090E97">
        <w:rPr>
          <w:b/>
          <w:bCs/>
          <w:color w:val="0F243E" w:themeColor="text2" w:themeShade="80"/>
          <w:sz w:val="22"/>
          <w:szCs w:val="22"/>
        </w:rPr>
        <w:t>Ekim/</w:t>
      </w:r>
      <w:proofErr w:type="spellStart"/>
      <w:r w:rsidR="00090E97">
        <w:rPr>
          <w:b/>
          <w:bCs/>
          <w:color w:val="0F243E" w:themeColor="text2" w:themeShade="80"/>
          <w:sz w:val="22"/>
          <w:szCs w:val="22"/>
        </w:rPr>
        <w:t>October</w:t>
      </w:r>
      <w:proofErr w:type="spellEnd"/>
      <w:r w:rsidR="00090E97">
        <w:rPr>
          <w:b/>
          <w:bCs/>
          <w:color w:val="0F243E" w:themeColor="text2" w:themeShade="80"/>
          <w:sz w:val="22"/>
          <w:szCs w:val="22"/>
        </w:rPr>
        <w:t xml:space="preserve">  </w:t>
      </w:r>
      <w:r>
        <w:rPr>
          <w:b/>
          <w:bCs/>
          <w:color w:val="0F243E" w:themeColor="text2" w:themeShade="80"/>
          <w:sz w:val="22"/>
          <w:szCs w:val="22"/>
        </w:rPr>
        <w:t xml:space="preserve">  </w:t>
      </w:r>
      <w:r w:rsidRPr="00CB5391">
        <w:rPr>
          <w:b/>
          <w:bCs/>
          <w:color w:val="0F243E" w:themeColor="text2" w:themeShade="80"/>
          <w:sz w:val="22"/>
          <w:szCs w:val="22"/>
        </w:rPr>
        <w:t>Cilt/Volume:</w:t>
      </w:r>
      <w:r>
        <w:rPr>
          <w:b/>
          <w:bCs/>
          <w:color w:val="0F243E" w:themeColor="text2" w:themeShade="80"/>
          <w:sz w:val="22"/>
          <w:szCs w:val="22"/>
        </w:rPr>
        <w:t xml:space="preserve"> 6  </w:t>
      </w:r>
      <w:r w:rsidRPr="00CB5391">
        <w:rPr>
          <w:b/>
          <w:bCs/>
          <w:color w:val="0F243E" w:themeColor="text2" w:themeShade="80"/>
          <w:sz w:val="22"/>
          <w:szCs w:val="22"/>
        </w:rPr>
        <w:t>Sayı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Issue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090E97">
        <w:rPr>
          <w:b/>
          <w:bCs/>
          <w:color w:val="0F243E" w:themeColor="text2" w:themeShade="80"/>
          <w:sz w:val="22"/>
          <w:szCs w:val="22"/>
        </w:rPr>
        <w:t>3</w:t>
      </w:r>
    </w:p>
    <w:p w:rsidR="00B30013" w:rsidRDefault="00B30013" w:rsidP="00516C76">
      <w:pPr>
        <w:spacing w:before="120"/>
        <w:jc w:val="both"/>
        <w:rPr>
          <w:b/>
          <w:bCs/>
          <w:sz w:val="22"/>
          <w:szCs w:val="22"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ISSN:</w:t>
      </w:r>
      <w:r w:rsidR="00090E97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Pr="00CB5391">
        <w:rPr>
          <w:b/>
          <w:bCs/>
          <w:color w:val="0F243E" w:themeColor="text2" w:themeShade="80"/>
          <w:sz w:val="22"/>
          <w:szCs w:val="22"/>
        </w:rPr>
        <w:t>2548-0162</w:t>
      </w:r>
      <w:r w:rsidR="00516C76">
        <w:rPr>
          <w:b/>
          <w:bCs/>
          <w:color w:val="0F243E" w:themeColor="text2" w:themeShade="80"/>
          <w:sz w:val="22"/>
          <w:szCs w:val="22"/>
        </w:rPr>
        <w:t xml:space="preserve">                                                                         </w:t>
      </w:r>
      <w:r w:rsidR="00B947FB" w:rsidRPr="00B947FB">
        <w:rPr>
          <w:b/>
          <w:bCs/>
          <w:sz w:val="22"/>
          <w:szCs w:val="22"/>
        </w:rPr>
        <w:t>https://dergipark.org.tr/tr/pub/gjeb</w:t>
      </w:r>
    </w:p>
    <w:p w:rsidR="00114CC8" w:rsidRDefault="00114CC8" w:rsidP="00516C76">
      <w:pPr>
        <w:spacing w:before="120"/>
        <w:jc w:val="both"/>
        <w:rPr>
          <w:rStyle w:val="Kpr"/>
          <w:b/>
          <w:color w:val="0F243E"/>
          <w:sz w:val="22"/>
          <w:szCs w:val="22"/>
          <w:u w:val="none"/>
        </w:rPr>
      </w:pP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0CCB" w:rsidRPr="00B30013" w:rsidTr="00114CC8">
        <w:trPr>
          <w:trHeight w:val="11667"/>
          <w:jc w:val="center"/>
        </w:trPr>
        <w:tc>
          <w:tcPr>
            <w:tcW w:w="9060" w:type="dxa"/>
          </w:tcPr>
          <w:p w:rsidR="006D0395" w:rsidRPr="00AB563C" w:rsidRDefault="001F51E4" w:rsidP="00AB563C">
            <w:pPr>
              <w:spacing w:before="240" w:after="120"/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Baş </w:t>
            </w:r>
            <w:r w:rsidR="006D0395"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Editör /Editor in </w:t>
            </w:r>
            <w:proofErr w:type="spellStart"/>
            <w:r w:rsidR="006D0395"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>Chief</w:t>
            </w:r>
            <w:proofErr w:type="spellEnd"/>
          </w:p>
          <w:p w:rsidR="001F0CCB" w:rsidRPr="00AB563C" w:rsidRDefault="001F0CCB" w:rsidP="008146C9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B563C">
              <w:rPr>
                <w:color w:val="000000" w:themeColor="text1"/>
                <w:sz w:val="20"/>
                <w:szCs w:val="20"/>
              </w:rPr>
              <w:t>Aydın Karapınar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Prof., </w:t>
            </w:r>
            <w:r w:rsidR="00D02FFF" w:rsidRPr="00AB563C">
              <w:rPr>
                <w:color w:val="000000" w:themeColor="text1"/>
                <w:sz w:val="20"/>
                <w:szCs w:val="20"/>
              </w:rPr>
              <w:t>Ankara HBV</w:t>
            </w:r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)</w:t>
            </w:r>
          </w:p>
          <w:p w:rsidR="001F0CCB" w:rsidRPr="00AB563C" w:rsidRDefault="005E1D42" w:rsidP="008146C9">
            <w:pPr>
              <w:spacing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5" w:history="1">
              <w:r w:rsidR="008B4B98" w:rsidRPr="00AB563C">
                <w:rPr>
                  <w:rStyle w:val="Kpr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dinkarapinar@gmail.com</w:t>
              </w:r>
            </w:hyperlink>
          </w:p>
          <w:p w:rsidR="008B4B98" w:rsidRPr="00AB563C" w:rsidRDefault="005E1D42" w:rsidP="008146C9">
            <w:pPr>
              <w:spacing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6" w:history="1">
              <w:r w:rsidR="008B4B98" w:rsidRPr="00AB563C">
                <w:rPr>
                  <w:rStyle w:val="Kpr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dink.karapinar@hbv.edu.tr</w:t>
              </w:r>
            </w:hyperlink>
          </w:p>
          <w:p w:rsidR="00705B04" w:rsidRPr="00AB563C" w:rsidRDefault="00705B04" w:rsidP="00AB563C">
            <w:pPr>
              <w:spacing w:before="240" w:after="120"/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>Editörler (</w:t>
            </w:r>
            <w:proofErr w:type="spellStart"/>
            <w:r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>Managing</w:t>
            </w:r>
            <w:proofErr w:type="spellEnd"/>
            <w:r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>Editors</w:t>
            </w:r>
            <w:proofErr w:type="spellEnd"/>
            <w:r w:rsidRPr="00AB563C">
              <w:rPr>
                <w:b/>
                <w:bCs/>
                <w:color w:val="0F243E" w:themeColor="text2" w:themeShade="80"/>
                <w:sz w:val="20"/>
                <w:szCs w:val="20"/>
              </w:rPr>
              <w:t>)</w:t>
            </w:r>
          </w:p>
          <w:p w:rsidR="000260BC" w:rsidRPr="00AB563C" w:rsidRDefault="000260BC" w:rsidP="000260BC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B563C">
              <w:rPr>
                <w:color w:val="000000" w:themeColor="text1"/>
                <w:sz w:val="20"/>
                <w:szCs w:val="20"/>
              </w:rPr>
              <w:t xml:space="preserve">Figen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Zaif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Prof., </w:t>
            </w:r>
            <w:r w:rsidR="00D02FFF" w:rsidRPr="00AB563C">
              <w:rPr>
                <w:color w:val="000000" w:themeColor="text1"/>
                <w:sz w:val="20"/>
                <w:szCs w:val="20"/>
              </w:rPr>
              <w:t>Ankara HBV</w:t>
            </w:r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)</w:t>
            </w:r>
          </w:p>
          <w:p w:rsidR="001F0CCB" w:rsidRPr="00AB563C" w:rsidRDefault="001F0CCB" w:rsidP="00AD7525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B563C">
              <w:rPr>
                <w:color w:val="000000" w:themeColor="text1"/>
                <w:sz w:val="20"/>
                <w:szCs w:val="20"/>
              </w:rPr>
              <w:t>Murat Atan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Prof., </w:t>
            </w:r>
            <w:r w:rsidR="00D02FFF" w:rsidRPr="00AB563C">
              <w:rPr>
                <w:color w:val="000000" w:themeColor="text1"/>
                <w:sz w:val="20"/>
                <w:szCs w:val="20"/>
              </w:rPr>
              <w:t>Ankara HBV</w:t>
            </w:r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)</w:t>
            </w:r>
          </w:p>
          <w:p w:rsidR="000260BC" w:rsidRPr="00AB563C" w:rsidRDefault="000260BC" w:rsidP="00AD7525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B563C">
              <w:rPr>
                <w:color w:val="000000" w:themeColor="text1"/>
                <w:sz w:val="20"/>
                <w:szCs w:val="20"/>
              </w:rPr>
              <w:t xml:space="preserve">Belgin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Aydıntan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Prof.,</w:t>
            </w:r>
            <w:r w:rsidR="00D02FFF" w:rsidRPr="00AB563C">
              <w:rPr>
                <w:color w:val="000000" w:themeColor="text1"/>
                <w:sz w:val="20"/>
                <w:szCs w:val="20"/>
              </w:rPr>
              <w:t xml:space="preserve"> Ankara HBV</w:t>
            </w:r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)</w:t>
            </w:r>
          </w:p>
          <w:p w:rsidR="001F0CCB" w:rsidRPr="00AB563C" w:rsidRDefault="001F0CCB" w:rsidP="00AB563C">
            <w:pPr>
              <w:spacing w:after="240"/>
              <w:jc w:val="center"/>
              <w:rPr>
                <w:color w:val="000000" w:themeColor="text1"/>
                <w:sz w:val="20"/>
                <w:szCs w:val="20"/>
              </w:rPr>
            </w:pPr>
            <w:r w:rsidRPr="00AB563C">
              <w:rPr>
                <w:color w:val="000000" w:themeColor="text1"/>
                <w:sz w:val="20"/>
                <w:szCs w:val="20"/>
              </w:rPr>
              <w:t>Abdulkadir Köroğlu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Asst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. Prof. </w:t>
            </w:r>
            <w:r w:rsidR="00D02FFF" w:rsidRPr="00AB563C">
              <w:rPr>
                <w:color w:val="000000" w:themeColor="text1"/>
                <w:sz w:val="20"/>
                <w:szCs w:val="20"/>
              </w:rPr>
              <w:t>Ankara HBV</w:t>
            </w:r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AB563C" w:rsidRDefault="008B4B98" w:rsidP="00AB563C">
            <w:pPr>
              <w:spacing w:before="24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563C">
              <w:rPr>
                <w:b/>
                <w:color w:val="000000" w:themeColor="text1"/>
                <w:sz w:val="20"/>
                <w:szCs w:val="20"/>
              </w:rPr>
              <w:t>Editör Yardımcıları/</w:t>
            </w:r>
            <w:proofErr w:type="spellStart"/>
            <w:r w:rsidRPr="00AB563C">
              <w:rPr>
                <w:b/>
                <w:color w:val="000000" w:themeColor="text1"/>
                <w:sz w:val="20"/>
                <w:szCs w:val="20"/>
              </w:rPr>
              <w:t>Editorial</w:t>
            </w:r>
            <w:proofErr w:type="spellEnd"/>
            <w:r w:rsidRPr="00AB56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color w:val="000000" w:themeColor="text1"/>
                <w:sz w:val="20"/>
                <w:szCs w:val="20"/>
              </w:rPr>
              <w:t>Assistants</w:t>
            </w:r>
            <w:proofErr w:type="spellEnd"/>
          </w:p>
          <w:p w:rsidR="00AB563C" w:rsidRPr="00AB563C" w:rsidRDefault="00AB563C" w:rsidP="00AB563C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B563C">
              <w:rPr>
                <w:color w:val="000000" w:themeColor="text1"/>
                <w:sz w:val="20"/>
                <w:szCs w:val="20"/>
              </w:rPr>
              <w:t>Oğuzhan Yavuz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Asst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. Prof</w:t>
            </w:r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Ankara HBV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)</w:t>
            </w:r>
          </w:p>
          <w:p w:rsidR="001F0CCB" w:rsidRPr="00AB563C" w:rsidRDefault="001F0CCB" w:rsidP="00AB563C">
            <w:pPr>
              <w:spacing w:before="24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563C">
              <w:rPr>
                <w:b/>
                <w:color w:val="000000" w:themeColor="text1"/>
                <w:sz w:val="20"/>
                <w:szCs w:val="20"/>
              </w:rPr>
              <w:t>Yabancı Dil Editörü/</w:t>
            </w:r>
            <w:proofErr w:type="spellStart"/>
            <w:r w:rsidRPr="00AB563C">
              <w:rPr>
                <w:b/>
                <w:color w:val="000000" w:themeColor="text1"/>
                <w:sz w:val="20"/>
                <w:szCs w:val="20"/>
              </w:rPr>
              <w:t>Foreign</w:t>
            </w:r>
            <w:proofErr w:type="spellEnd"/>
            <w:r w:rsidRPr="00AB563C">
              <w:rPr>
                <w:b/>
                <w:color w:val="000000" w:themeColor="text1"/>
                <w:sz w:val="20"/>
                <w:szCs w:val="20"/>
              </w:rPr>
              <w:t xml:space="preserve"> Language Editor</w:t>
            </w:r>
          </w:p>
          <w:p w:rsidR="00AB563C" w:rsidRDefault="008B4B98" w:rsidP="00AB563C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Şahnaz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 Koçoğlu (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Research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Assistant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 xml:space="preserve">, Ankara HBV </w:t>
            </w:r>
            <w:proofErr w:type="spellStart"/>
            <w:r w:rsidRPr="00AB563C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000000" w:themeColor="text1"/>
                <w:sz w:val="20"/>
                <w:szCs w:val="20"/>
              </w:rPr>
              <w:t>, Ankara)</w:t>
            </w:r>
          </w:p>
          <w:p w:rsidR="00AB563C" w:rsidRPr="00AB563C" w:rsidRDefault="00AB563C" w:rsidP="00114CC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:rsidR="00AB563C" w:rsidRPr="00AB563C" w:rsidRDefault="00AB563C" w:rsidP="00AB563C">
            <w:pPr>
              <w:spacing w:before="24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563C">
              <w:rPr>
                <w:b/>
                <w:color w:val="000000" w:themeColor="text1"/>
                <w:sz w:val="20"/>
                <w:szCs w:val="20"/>
              </w:rPr>
              <w:t>Kısım Editörleri/</w:t>
            </w:r>
            <w:proofErr w:type="spellStart"/>
            <w:r w:rsidRPr="00AB563C">
              <w:rPr>
                <w:b/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Pr="00AB56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color w:val="000000" w:themeColor="text1"/>
                <w:sz w:val="20"/>
                <w:szCs w:val="20"/>
              </w:rPr>
              <w:t>Editors</w:t>
            </w:r>
            <w:proofErr w:type="spellEnd"/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İşletme (Business Administration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Mehmet Yeşiltaş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Prof., Girne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American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Cyprus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Tuba Yumuşak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Asst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. Prof</w:t>
            </w:r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Ankara HBV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İktisat (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Economics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>):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 xml:space="preserve">Erdal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anas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 Karagöl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Prof., Yıldırım Beyazıt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 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Jülide Yıldırım Öcal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Prof., TED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Maliye (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Public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Finance):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Fatih Sarıoğlu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Prof.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Istanbul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 Medeniyet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Çalışma Ekonomisi ve Endüstri İlişkileri (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Labor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Economics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and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Industrial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Relations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Mehmet Merve Özaydın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Assoc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. Prof</w:t>
            </w:r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Ankara HBV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Siyaset Bilimi ve Kamu Yönetimi (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Political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Science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and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Public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Administration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Department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Murat Akçakaya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Prof., Ankara HBV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Ekonometri (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Econometrics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>)</w:t>
            </w:r>
          </w:p>
          <w:p w:rsidR="00AB563C" w:rsidRPr="00AB563C" w:rsidRDefault="00C359F7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Erginbay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Uğurlu</w:t>
            </w:r>
            <w:r w:rsidR="00AB563C" w:rsidRPr="00AB563C"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 w:rsidR="00AB563C"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="00AB563C"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="00AB563C" w:rsidRPr="00AB563C">
              <w:rPr>
                <w:color w:val="333333"/>
                <w:sz w:val="20"/>
                <w:szCs w:val="20"/>
              </w:rPr>
              <w:t xml:space="preserve"> Prof., </w:t>
            </w:r>
            <w:proofErr w:type="spellStart"/>
            <w:r>
              <w:rPr>
                <w:color w:val="333333"/>
                <w:sz w:val="20"/>
                <w:szCs w:val="20"/>
              </w:rPr>
              <w:t>Istanbul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Aydın</w:t>
            </w:r>
            <w:r w:rsidR="00AB563C" w:rsidRPr="00AB563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AB563C"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="00AB563C"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AB563C"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="00AB563C" w:rsidRPr="00AB563C">
              <w:rPr>
                <w:color w:val="333333"/>
                <w:sz w:val="20"/>
                <w:szCs w:val="20"/>
              </w:rPr>
              <w:t>) 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>Hasan Türe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Asst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. Prof</w:t>
            </w:r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Ankara HBV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b/>
                <w:bCs/>
                <w:color w:val="333333"/>
                <w:sz w:val="20"/>
                <w:szCs w:val="20"/>
              </w:rPr>
              <w:t>Sağlık Yönetimi/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Health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b/>
                <w:bCs/>
                <w:color w:val="333333"/>
                <w:sz w:val="20"/>
                <w:szCs w:val="20"/>
              </w:rPr>
              <w:t>Care</w:t>
            </w:r>
            <w:proofErr w:type="spellEnd"/>
            <w:r w:rsidRPr="00AB563C">
              <w:rPr>
                <w:b/>
                <w:bCs/>
                <w:color w:val="333333"/>
                <w:sz w:val="20"/>
                <w:szCs w:val="20"/>
              </w:rPr>
              <w:t xml:space="preserve"> Management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 xml:space="preserve">Dilaver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engilimoğlu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Prof., Atılım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AB563C" w:rsidRPr="00AB563C" w:rsidRDefault="00AB563C" w:rsidP="00AB563C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AB563C">
              <w:rPr>
                <w:color w:val="333333"/>
                <w:sz w:val="20"/>
                <w:szCs w:val="20"/>
              </w:rPr>
              <w:t xml:space="preserve">Cemre Eda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Erkılıç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Ph.D</w:t>
            </w:r>
            <w:proofErr w:type="spellEnd"/>
            <w:proofErr w:type="gramStart"/>
            <w:r w:rsidRPr="00AB563C">
              <w:rPr>
                <w:color w:val="333333"/>
                <w:sz w:val="20"/>
                <w:szCs w:val="20"/>
              </w:rPr>
              <w:t>.,</w:t>
            </w:r>
            <w:proofErr w:type="gramEnd"/>
            <w:r w:rsidRPr="00AB563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Lecturer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Ankara HBV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Universit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B563C">
              <w:rPr>
                <w:color w:val="333333"/>
                <w:sz w:val="20"/>
                <w:szCs w:val="20"/>
              </w:rPr>
              <w:t>Turkey</w:t>
            </w:r>
            <w:proofErr w:type="spellEnd"/>
            <w:r w:rsidRPr="00AB563C">
              <w:rPr>
                <w:color w:val="333333"/>
                <w:sz w:val="20"/>
                <w:szCs w:val="20"/>
              </w:rPr>
              <w:t>)</w:t>
            </w:r>
          </w:p>
          <w:p w:rsidR="008B4B98" w:rsidRPr="003D0736" w:rsidRDefault="008B4B9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47D0" w:rsidRDefault="009347D0" w:rsidP="00D85FFC">
      <w:pPr>
        <w:jc w:val="center"/>
        <w:rPr>
          <w:rFonts w:asciiTheme="minorHAnsi" w:hAnsiTheme="minorHAnsi"/>
          <w:b/>
          <w:sz w:val="44"/>
          <w:szCs w:val="44"/>
        </w:rPr>
      </w:pPr>
      <w:r w:rsidRPr="00893571">
        <w:rPr>
          <w:noProof/>
        </w:rPr>
        <w:lastRenderedPageBreak/>
        <w:drawing>
          <wp:inline distT="0" distB="0" distL="0" distR="0" wp14:anchorId="09805F44" wp14:editId="1CD35C51">
            <wp:extent cx="5730875" cy="690880"/>
            <wp:effectExtent l="19050" t="0" r="3175" b="0"/>
            <wp:docPr id="4" name="Resim 4" descr="Adsı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sı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38" w:rsidRPr="00CB5391" w:rsidRDefault="00F73138" w:rsidP="00F73138">
      <w:pPr>
        <w:spacing w:before="120"/>
        <w:jc w:val="center"/>
        <w:rPr>
          <w:b/>
          <w:bCs/>
          <w:color w:val="0F243E" w:themeColor="text2" w:themeShade="80"/>
          <w:sz w:val="22"/>
          <w:szCs w:val="22"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Yıl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Year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proofErr w:type="gramStart"/>
      <w:r>
        <w:rPr>
          <w:b/>
          <w:bCs/>
          <w:color w:val="0F243E" w:themeColor="text2" w:themeShade="80"/>
          <w:sz w:val="22"/>
          <w:szCs w:val="22"/>
        </w:rPr>
        <w:t>2020</w:t>
      </w:r>
      <w:r w:rsidRPr="00CB5391">
        <w:rPr>
          <w:b/>
          <w:bCs/>
          <w:color w:val="0F243E" w:themeColor="text2" w:themeShade="80"/>
          <w:sz w:val="22"/>
          <w:szCs w:val="22"/>
        </w:rPr>
        <w:t xml:space="preserve">  Ay</w:t>
      </w:r>
      <w:proofErr w:type="gramEnd"/>
      <w:r w:rsidRPr="00CB5391">
        <w:rPr>
          <w:b/>
          <w:bCs/>
          <w:color w:val="0F243E" w:themeColor="text2" w:themeShade="80"/>
          <w:sz w:val="22"/>
          <w:szCs w:val="22"/>
        </w:rPr>
        <w:t>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Month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 xml:space="preserve">: </w:t>
      </w:r>
      <w:r w:rsidR="00090E97">
        <w:rPr>
          <w:b/>
          <w:bCs/>
          <w:color w:val="0F243E" w:themeColor="text2" w:themeShade="80"/>
          <w:sz w:val="22"/>
          <w:szCs w:val="22"/>
        </w:rPr>
        <w:t>Ekim/</w:t>
      </w:r>
      <w:proofErr w:type="spellStart"/>
      <w:r w:rsidR="00090E97">
        <w:rPr>
          <w:b/>
          <w:bCs/>
          <w:color w:val="0F243E" w:themeColor="text2" w:themeShade="80"/>
          <w:sz w:val="22"/>
          <w:szCs w:val="22"/>
        </w:rPr>
        <w:t>October</w:t>
      </w:r>
      <w:proofErr w:type="spellEnd"/>
      <w:r w:rsidR="00090E97">
        <w:rPr>
          <w:b/>
          <w:bCs/>
          <w:color w:val="0F243E" w:themeColor="text2" w:themeShade="80"/>
          <w:sz w:val="22"/>
          <w:szCs w:val="22"/>
        </w:rPr>
        <w:t xml:space="preserve">  </w:t>
      </w:r>
      <w:r w:rsidRPr="00CB5391">
        <w:rPr>
          <w:b/>
          <w:bCs/>
          <w:color w:val="0F243E" w:themeColor="text2" w:themeShade="80"/>
          <w:sz w:val="22"/>
          <w:szCs w:val="22"/>
        </w:rPr>
        <w:t>Cilt/Volume:</w:t>
      </w:r>
      <w:r>
        <w:rPr>
          <w:b/>
          <w:bCs/>
          <w:color w:val="0F243E" w:themeColor="text2" w:themeShade="80"/>
          <w:sz w:val="22"/>
          <w:szCs w:val="22"/>
        </w:rPr>
        <w:t xml:space="preserve"> 6  </w:t>
      </w:r>
      <w:r w:rsidRPr="00CB5391">
        <w:rPr>
          <w:b/>
          <w:bCs/>
          <w:color w:val="0F243E" w:themeColor="text2" w:themeShade="80"/>
          <w:sz w:val="22"/>
          <w:szCs w:val="22"/>
        </w:rPr>
        <w:t>Sayı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Issue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090E97">
        <w:rPr>
          <w:b/>
          <w:bCs/>
          <w:color w:val="0F243E" w:themeColor="text2" w:themeShade="80"/>
          <w:sz w:val="22"/>
          <w:szCs w:val="22"/>
        </w:rPr>
        <w:t>3</w:t>
      </w:r>
    </w:p>
    <w:p w:rsidR="009347D0" w:rsidRDefault="009347D0" w:rsidP="009347D0">
      <w:pPr>
        <w:spacing w:before="120"/>
        <w:jc w:val="both"/>
        <w:rPr>
          <w:b/>
          <w:bCs/>
          <w:sz w:val="22"/>
          <w:szCs w:val="22"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ISSN:</w:t>
      </w:r>
      <w:r w:rsidR="00090E97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Pr="00CB5391">
        <w:rPr>
          <w:b/>
          <w:bCs/>
          <w:color w:val="0F243E" w:themeColor="text2" w:themeShade="80"/>
          <w:sz w:val="22"/>
          <w:szCs w:val="22"/>
        </w:rPr>
        <w:t>2548-0162</w:t>
      </w:r>
      <w:r>
        <w:rPr>
          <w:b/>
          <w:bCs/>
          <w:color w:val="0F243E" w:themeColor="text2" w:themeShade="80"/>
          <w:sz w:val="22"/>
          <w:szCs w:val="22"/>
        </w:rPr>
        <w:t xml:space="preserve">                                                                         </w:t>
      </w:r>
      <w:r w:rsidR="00B947FB" w:rsidRPr="00B947FB">
        <w:rPr>
          <w:b/>
          <w:bCs/>
          <w:sz w:val="22"/>
          <w:szCs w:val="22"/>
        </w:rPr>
        <w:t>https://dergipark.org.tr/tr/pub/gjeb</w:t>
      </w:r>
    </w:p>
    <w:p w:rsidR="00090E97" w:rsidRDefault="00090E97" w:rsidP="009347D0">
      <w:pPr>
        <w:spacing w:before="120"/>
        <w:jc w:val="both"/>
        <w:rPr>
          <w:rStyle w:val="Kpr"/>
          <w:b/>
          <w:color w:val="0F243E"/>
          <w:sz w:val="22"/>
          <w:szCs w:val="22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2654C" w:rsidTr="00090E97">
        <w:trPr>
          <w:trHeight w:val="11399"/>
        </w:trPr>
        <w:tc>
          <w:tcPr>
            <w:tcW w:w="9180" w:type="dxa"/>
          </w:tcPr>
          <w:p w:rsidR="00114CC8" w:rsidRPr="004358D6" w:rsidRDefault="00114CC8" w:rsidP="00114CC8">
            <w:pPr>
              <w:spacing w:before="24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58D6">
              <w:rPr>
                <w:b/>
                <w:color w:val="000000" w:themeColor="text1"/>
                <w:sz w:val="22"/>
                <w:szCs w:val="22"/>
              </w:rPr>
              <w:t>Danışma Kurulu/</w:t>
            </w:r>
            <w:proofErr w:type="spellStart"/>
            <w:r w:rsidRPr="004358D6">
              <w:rPr>
                <w:b/>
                <w:color w:val="000000" w:themeColor="text1"/>
                <w:sz w:val="22"/>
                <w:szCs w:val="22"/>
              </w:rPr>
              <w:t>Advisory</w:t>
            </w:r>
            <w:proofErr w:type="spellEnd"/>
            <w:r w:rsidRPr="004358D6">
              <w:rPr>
                <w:b/>
                <w:color w:val="000000" w:themeColor="text1"/>
                <w:sz w:val="22"/>
                <w:szCs w:val="22"/>
              </w:rPr>
              <w:t xml:space="preserve"> Board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Ceyhun Çağlar Kılıç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Assoc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. Prof</w:t>
            </w:r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Akdeniz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 xml:space="preserve">Dilaver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engilimioğlu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 Atılım 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090E97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 Eray Çelik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="00114CC8" w:rsidRPr="00114CC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="00114CC8" w:rsidRPr="00114CC8">
              <w:rPr>
                <w:color w:val="000000" w:themeColor="text1"/>
                <w:sz w:val="20"/>
                <w:szCs w:val="20"/>
              </w:rPr>
              <w:t xml:space="preserve"> Prof., Yüzüncü Yıl </w:t>
            </w:r>
            <w:proofErr w:type="spellStart"/>
            <w:r w:rsidR="00114CC8"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="00114CC8"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4CC8"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="00114CC8"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 xml:space="preserve">Erdal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anas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Karagöl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Yıldırım Beyazıt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 Esin Cakan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Assoc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. Prof</w:t>
            </w:r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of New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Haven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, USA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Fernando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Polo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Garrido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at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olitecnica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De Valencia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Spain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Francissa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Blasco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Lopez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dad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Comlutense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de Madrid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Spain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Jülide Yıldırım Öcal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TED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Metin Toprak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İstanbul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Mehmet Altınöz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Assoc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. Prof</w:t>
            </w:r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Hacettepe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Mehmet Yeşiltaş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Girne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Cyprus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Murat Atan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 Ankara HBV 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Latif Öztürk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Kırıkkale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Veysel Yılmaz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Osmangazi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Yıldız Ayanoğlu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 Ankara HBV  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>Fatih Sarıoğlu (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Istanbul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Medeniyet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114CC8" w:rsidRPr="00114CC8" w:rsidRDefault="00114CC8" w:rsidP="00114CC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14CC8">
              <w:rPr>
                <w:color w:val="000000" w:themeColor="text1"/>
                <w:sz w:val="20"/>
                <w:szCs w:val="20"/>
              </w:rPr>
              <w:t xml:space="preserve">Marino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Bonaiuto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. D</w:t>
            </w:r>
            <w:proofErr w:type="gramStart"/>
            <w:r w:rsidRPr="00114CC8">
              <w:rPr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14CC8">
              <w:rPr>
                <w:color w:val="000000" w:themeColor="text1"/>
                <w:sz w:val="20"/>
                <w:szCs w:val="20"/>
              </w:rPr>
              <w:t xml:space="preserve"> Prof.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Sapienza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 xml:space="preserve"> of Rome, </w:t>
            </w:r>
            <w:proofErr w:type="spellStart"/>
            <w:r w:rsidRPr="00114CC8">
              <w:rPr>
                <w:color w:val="000000" w:themeColor="text1"/>
                <w:sz w:val="20"/>
                <w:szCs w:val="20"/>
              </w:rPr>
              <w:t>Italy</w:t>
            </w:r>
            <w:proofErr w:type="spellEnd"/>
            <w:r w:rsidRPr="00114CC8">
              <w:rPr>
                <w:color w:val="000000" w:themeColor="text1"/>
                <w:sz w:val="20"/>
                <w:szCs w:val="20"/>
              </w:rPr>
              <w:t>)</w:t>
            </w:r>
          </w:p>
          <w:p w:rsidR="006938DB" w:rsidRDefault="006938DB" w:rsidP="0096344F">
            <w:pPr>
              <w:spacing w:line="240" w:lineRule="atLeast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52AD3" w:rsidRDefault="006938DB" w:rsidP="00180F46">
            <w:pPr>
              <w:spacing w:after="120" w:line="240" w:lineRule="atLeast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Gazi İktisat ve İşletme Dergisi/Gazi </w:t>
            </w: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Economics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Business</w:t>
            </w:r>
          </w:p>
          <w:p w:rsidR="00452AD3" w:rsidRPr="0096344F" w:rsidRDefault="00452AD3" w:rsidP="00180F46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96344F">
              <w:rPr>
                <w:color w:val="0F243E" w:themeColor="text2" w:themeShade="80"/>
                <w:sz w:val="20"/>
                <w:szCs w:val="20"/>
              </w:rPr>
              <w:t xml:space="preserve">Gazi Akademik Yayıncılık çatısı </w:t>
            </w:r>
            <w:proofErr w:type="gramStart"/>
            <w:r w:rsidRPr="0096344F">
              <w:rPr>
                <w:color w:val="0F243E" w:themeColor="text2" w:themeShade="80"/>
                <w:sz w:val="20"/>
                <w:szCs w:val="20"/>
              </w:rPr>
              <w:t>altında  internet</w:t>
            </w:r>
            <w:proofErr w:type="gramEnd"/>
            <w:r w:rsidRPr="0096344F">
              <w:rPr>
                <w:color w:val="0F243E" w:themeColor="text2" w:themeShade="80"/>
                <w:sz w:val="20"/>
                <w:szCs w:val="20"/>
              </w:rPr>
              <w:t xml:space="preserve"> ortamında açık erişimli</w:t>
            </w:r>
            <w:r w:rsidR="00DA2ED4">
              <w:rPr>
                <w:color w:val="0F243E" w:themeColor="text2" w:themeShade="80"/>
                <w:sz w:val="20"/>
                <w:szCs w:val="20"/>
              </w:rPr>
              <w:t xml:space="preserve"> ve yılda üç sayı</w:t>
            </w:r>
            <w:r w:rsidRPr="0096344F">
              <w:rPr>
                <w:color w:val="0F243E" w:themeColor="text2" w:themeShade="80"/>
                <w:sz w:val="20"/>
                <w:szCs w:val="20"/>
              </w:rPr>
              <w:t xml:space="preserve"> olarak yayımlanan </w:t>
            </w:r>
          </w:p>
          <w:p w:rsidR="006938DB" w:rsidRDefault="00452AD3" w:rsidP="00180F46">
            <w:pPr>
              <w:spacing w:after="120"/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gramStart"/>
            <w:r w:rsidRPr="0096344F">
              <w:rPr>
                <w:color w:val="0F243E" w:themeColor="text2" w:themeShade="80"/>
                <w:sz w:val="20"/>
                <w:szCs w:val="20"/>
              </w:rPr>
              <w:t>hakemli</w:t>
            </w:r>
            <w:proofErr w:type="gramEnd"/>
            <w:r w:rsidRPr="0096344F">
              <w:rPr>
                <w:color w:val="0F243E" w:themeColor="text2" w:themeShade="80"/>
                <w:sz w:val="20"/>
                <w:szCs w:val="20"/>
              </w:rPr>
              <w:t xml:space="preserve"> bir dergidir.</w:t>
            </w:r>
            <w:r w:rsidR="006938DB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Pr="0096344F">
              <w:rPr>
                <w:color w:val="0F243E" w:themeColor="text2" w:themeShade="80"/>
                <w:sz w:val="20"/>
                <w:szCs w:val="20"/>
              </w:rPr>
              <w:t>Bu dergide ileri sürülen fikirler makalelerin yazarlarına ait</w:t>
            </w:r>
            <w:r w:rsidR="0096344F" w:rsidRPr="0096344F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="0096344F" w:rsidRPr="0096344F">
              <w:rPr>
                <w:color w:val="0F243E" w:themeColor="text2" w:themeShade="80"/>
                <w:sz w:val="20"/>
                <w:szCs w:val="20"/>
              </w:rPr>
              <w:t>olup</w:t>
            </w:r>
            <w:r w:rsidR="006938DB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Pr="0096344F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="0096344F" w:rsidRPr="0096344F">
              <w:rPr>
                <w:color w:val="0F243E" w:themeColor="text2" w:themeShade="80"/>
                <w:sz w:val="20"/>
                <w:szCs w:val="20"/>
              </w:rPr>
              <w:t>Gazi</w:t>
            </w:r>
            <w:proofErr w:type="gramEnd"/>
            <w:r w:rsidR="0096344F" w:rsidRPr="0096344F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="00AB6767">
              <w:rPr>
                <w:color w:val="0F243E" w:themeColor="text2" w:themeShade="80"/>
                <w:sz w:val="20"/>
                <w:szCs w:val="20"/>
              </w:rPr>
              <w:t>İktisat ve İşletme Dergisinin</w:t>
            </w:r>
            <w:r w:rsidR="0096344F" w:rsidRPr="0096344F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="006938DB">
              <w:rPr>
                <w:color w:val="0F243E" w:themeColor="text2" w:themeShade="80"/>
                <w:sz w:val="20"/>
                <w:szCs w:val="20"/>
              </w:rPr>
              <w:t>görüşlerini yansıtmaz.</w:t>
            </w:r>
          </w:p>
          <w:p w:rsidR="00DA1E28" w:rsidRPr="0025727F" w:rsidRDefault="0025727F" w:rsidP="00180F46">
            <w:pPr>
              <w:spacing w:after="120"/>
              <w:jc w:val="center"/>
              <w:rPr>
                <w:bCs/>
                <w:color w:val="0F243E" w:themeColor="text2" w:themeShade="80"/>
                <w:sz w:val="20"/>
                <w:szCs w:val="20"/>
              </w:rPr>
            </w:pPr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Gazi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Economics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Business</w:t>
            </w:r>
            <w:r w:rsidRPr="0025727F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is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published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by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Gazi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Academic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Publishing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it is a peer-reviewed, </w:t>
            </w:r>
            <w:proofErr w:type="gram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online</w:t>
            </w:r>
            <w:proofErr w:type="gram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and open access journal which is published 3 times a year. </w:t>
            </w:r>
            <w:r w:rsidR="006938DB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The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Gazi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Economics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Bus</w:t>
            </w:r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i</w:t>
            </w:r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ness </w:t>
            </w:r>
            <w:proofErr w:type="spellStart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>does</w:t>
            </w:r>
            <w:proofErr w:type="spellEnd"/>
            <w:r w:rsidRPr="0025727F">
              <w:rPr>
                <w:bCs/>
                <w:color w:val="0F243E" w:themeColor="text2" w:themeShade="80"/>
                <w:sz w:val="20"/>
                <w:szCs w:val="20"/>
              </w:rPr>
              <w:t xml:space="preserve"> not necessarily agree with the arguments adduced by the authors.</w:t>
            </w:r>
          </w:p>
          <w:p w:rsidR="0096344F" w:rsidRDefault="0096344F" w:rsidP="0096344F">
            <w:pPr>
              <w:pStyle w:val="BasicParagraph"/>
              <w:autoSpaceDE/>
              <w:autoSpaceDN/>
              <w:adjustRightInd/>
              <w:spacing w:before="240" w:after="12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Taranan</w:t>
            </w:r>
            <w:proofErr w:type="spellEnd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İndeksler</w:t>
            </w:r>
            <w:proofErr w:type="spellEnd"/>
            <w:r w:rsidRPr="00B30013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/Indexing</w:t>
            </w:r>
            <w:r w:rsidRPr="00B30013"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96344F" w:rsidRPr="00B30013" w:rsidRDefault="0096344F" w:rsidP="00EA0448">
            <w:pPr>
              <w:pStyle w:val="BasicParagraph"/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30013">
              <w:rPr>
                <w:rFonts w:ascii="Times New Roman" w:hAnsi="Times New Roman" w:cs="Times New Roman"/>
                <w:noProof/>
                <w:color w:val="0F243E" w:themeColor="text2" w:themeShade="80"/>
                <w:sz w:val="20"/>
                <w:szCs w:val="20"/>
                <w:lang w:val="tr-TR"/>
              </w:rPr>
              <w:drawing>
                <wp:inline distT="0" distB="0" distL="0" distR="0" wp14:anchorId="73895422" wp14:editId="766D8BD8">
                  <wp:extent cx="638175" cy="319088"/>
                  <wp:effectExtent l="0" t="0" r="0" b="0"/>
                  <wp:docPr id="6" name="Resim 6" descr="http://researchcommonsblog.uct.ac.za/wp-content/uploads/2017/05/EBSCOh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searchcommonsblog.uct.ac.za/wp-content/uploads/2017/05/EBSCOh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10" cy="34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44F" w:rsidRDefault="0096344F" w:rsidP="00EA0448">
            <w:pPr>
              <w:pStyle w:val="BasicParagraph"/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30013">
              <w:rPr>
                <w:rFonts w:ascii="Times New Roman" w:hAnsi="Times New Roman" w:cs="Times New Roman"/>
                <w:noProof/>
                <w:color w:val="0F243E" w:themeColor="text2" w:themeShade="80"/>
                <w:sz w:val="20"/>
                <w:szCs w:val="20"/>
                <w:lang w:val="tr-TR"/>
              </w:rPr>
              <w:drawing>
                <wp:inline distT="0" distB="0" distL="0" distR="0" wp14:anchorId="639AC218" wp14:editId="431510D3">
                  <wp:extent cx="1381125" cy="224056"/>
                  <wp:effectExtent l="0" t="0" r="0" b="0"/>
                  <wp:docPr id="1" name="Resim 1" descr="Root Index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ot Index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77" cy="25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44F" w:rsidRPr="00B30013" w:rsidRDefault="008146C9" w:rsidP="00EA0448">
            <w:pPr>
              <w:pStyle w:val="BasicParagraph"/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30013">
              <w:rPr>
                <w:rFonts w:ascii="Times New Roman" w:hAnsi="Times New Roman" w:cs="Times New Roman"/>
                <w:noProof/>
                <w:color w:val="0F243E" w:themeColor="text2" w:themeShade="80"/>
                <w:sz w:val="20"/>
                <w:szCs w:val="20"/>
                <w:lang w:val="tr-TR"/>
              </w:rPr>
              <w:drawing>
                <wp:inline distT="0" distB="0" distL="0" distR="0" wp14:anchorId="1A333D08" wp14:editId="3AB90F3C">
                  <wp:extent cx="1466850" cy="337207"/>
                  <wp:effectExtent l="0" t="0" r="0" b="5715"/>
                  <wp:docPr id="7" name="Resim 7" descr="https://journals.indexcopernicus.com/img/ic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journals.indexcopernicus.com/img/ic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23" cy="3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448" w:rsidRDefault="00EA0448" w:rsidP="00EA0448">
            <w:pPr>
              <w:spacing w:before="240" w:after="240"/>
              <w:jc w:val="center"/>
              <w:rPr>
                <w:rFonts w:ascii="Book Antiqua" w:hAnsi="Book Antiqua" w:cstheme="minorHAnsi"/>
                <w:b/>
                <w:color w:val="A6A6A6" w:themeColor="background1" w:themeShade="A6"/>
                <w:sz w:val="32"/>
                <w:szCs w:val="32"/>
              </w:rPr>
            </w:pPr>
            <w:r w:rsidRPr="003C4482">
              <w:rPr>
                <w:rFonts w:ascii="Book Antiqua" w:hAnsi="Book Antiqua" w:cstheme="minorHAnsi"/>
                <w:b/>
                <w:noProof/>
                <w:color w:val="A6A6A6" w:themeColor="background1" w:themeShade="A6"/>
                <w:sz w:val="32"/>
                <w:szCs w:val="32"/>
              </w:rPr>
              <w:drawing>
                <wp:inline distT="0" distB="0" distL="0" distR="0" wp14:anchorId="688A3488" wp14:editId="190E270A">
                  <wp:extent cx="723568" cy="240159"/>
                  <wp:effectExtent l="0" t="0" r="635" b="7620"/>
                  <wp:docPr id="9" name="Resim 9" descr="C:\Users\pc01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01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68" cy="24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236" w:rsidRPr="00EA0448" w:rsidRDefault="00EA0448" w:rsidP="00EA0448">
            <w:pPr>
              <w:spacing w:before="240" w:after="240"/>
              <w:jc w:val="center"/>
              <w:rPr>
                <w:rFonts w:ascii="Book Antiqua" w:hAnsi="Book Antiqua" w:cstheme="minorHAnsi"/>
                <w:sz w:val="32"/>
                <w:szCs w:val="32"/>
              </w:rPr>
            </w:pPr>
            <w:r>
              <w:rPr>
                <w:rFonts w:ascii="Book Antiqua" w:hAnsi="Book Antiqua" w:cstheme="minorHAnsi"/>
                <w:noProof/>
                <w:sz w:val="32"/>
                <w:szCs w:val="32"/>
              </w:rPr>
              <w:drawing>
                <wp:inline distT="0" distB="0" distL="0" distR="0" wp14:anchorId="4EFC781C" wp14:editId="46989CF8">
                  <wp:extent cx="702763" cy="276225"/>
                  <wp:effectExtent l="0" t="0" r="254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01" cy="285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:rsidR="00E14213" w:rsidRDefault="00E14213" w:rsidP="00E14213">
      <w:pPr>
        <w:spacing w:before="120"/>
        <w:jc w:val="center"/>
        <w:rPr>
          <w:rFonts w:ascii="Book Antiqua" w:hAnsi="Book Antiqua" w:cstheme="minorHAnsi"/>
          <w:b/>
          <w:color w:val="A6A6A6" w:themeColor="background1" w:themeShade="A6"/>
          <w:sz w:val="32"/>
          <w:szCs w:val="32"/>
        </w:rPr>
      </w:pPr>
      <w:r w:rsidRPr="00893571">
        <w:rPr>
          <w:noProof/>
        </w:rPr>
        <w:lastRenderedPageBreak/>
        <w:drawing>
          <wp:inline distT="0" distB="0" distL="0" distR="0" wp14:anchorId="2173C3DE" wp14:editId="712DF137">
            <wp:extent cx="5730875" cy="690880"/>
            <wp:effectExtent l="19050" t="0" r="3175" b="0"/>
            <wp:docPr id="10" name="Resim 10" descr="Adsı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sı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38" w:rsidRPr="00CB5391" w:rsidRDefault="00F73138" w:rsidP="00F73138">
      <w:pPr>
        <w:spacing w:before="120"/>
        <w:jc w:val="center"/>
        <w:rPr>
          <w:b/>
          <w:bCs/>
          <w:color w:val="0F243E" w:themeColor="text2" w:themeShade="80"/>
          <w:sz w:val="22"/>
          <w:szCs w:val="22"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Yıl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Year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proofErr w:type="gramStart"/>
      <w:r>
        <w:rPr>
          <w:b/>
          <w:bCs/>
          <w:color w:val="0F243E" w:themeColor="text2" w:themeShade="80"/>
          <w:sz w:val="22"/>
          <w:szCs w:val="22"/>
        </w:rPr>
        <w:t>2020</w:t>
      </w:r>
      <w:r w:rsidRPr="00CB5391">
        <w:rPr>
          <w:b/>
          <w:bCs/>
          <w:color w:val="0F243E" w:themeColor="text2" w:themeShade="80"/>
          <w:sz w:val="22"/>
          <w:szCs w:val="22"/>
        </w:rPr>
        <w:t xml:space="preserve">  Ay</w:t>
      </w:r>
      <w:proofErr w:type="gramEnd"/>
      <w:r w:rsidRPr="00CB5391">
        <w:rPr>
          <w:b/>
          <w:bCs/>
          <w:color w:val="0F243E" w:themeColor="text2" w:themeShade="80"/>
          <w:sz w:val="22"/>
          <w:szCs w:val="22"/>
        </w:rPr>
        <w:t>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Month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 xml:space="preserve">: </w:t>
      </w:r>
      <w:r w:rsidR="00F7593E">
        <w:rPr>
          <w:b/>
          <w:bCs/>
          <w:color w:val="0F243E" w:themeColor="text2" w:themeShade="80"/>
          <w:sz w:val="22"/>
          <w:szCs w:val="22"/>
        </w:rPr>
        <w:t>Ekim/</w:t>
      </w:r>
      <w:proofErr w:type="spellStart"/>
      <w:r w:rsidR="00F7593E">
        <w:rPr>
          <w:b/>
          <w:bCs/>
          <w:color w:val="0F243E" w:themeColor="text2" w:themeShade="80"/>
          <w:sz w:val="22"/>
          <w:szCs w:val="22"/>
        </w:rPr>
        <w:t>October</w:t>
      </w:r>
      <w:proofErr w:type="spellEnd"/>
      <w:r w:rsidR="00F7593E">
        <w:rPr>
          <w:b/>
          <w:bCs/>
          <w:color w:val="0F243E" w:themeColor="text2" w:themeShade="80"/>
          <w:sz w:val="22"/>
          <w:szCs w:val="22"/>
        </w:rPr>
        <w:t xml:space="preserve">  </w:t>
      </w:r>
      <w:r w:rsidRPr="00CB5391">
        <w:rPr>
          <w:b/>
          <w:bCs/>
          <w:color w:val="0F243E" w:themeColor="text2" w:themeShade="80"/>
          <w:sz w:val="22"/>
          <w:szCs w:val="22"/>
        </w:rPr>
        <w:t>Cilt/Volume:</w:t>
      </w:r>
      <w:r>
        <w:rPr>
          <w:b/>
          <w:bCs/>
          <w:color w:val="0F243E" w:themeColor="text2" w:themeShade="80"/>
          <w:sz w:val="22"/>
          <w:szCs w:val="22"/>
        </w:rPr>
        <w:t xml:space="preserve"> 6  </w:t>
      </w:r>
      <w:r w:rsidRPr="00CB5391">
        <w:rPr>
          <w:b/>
          <w:bCs/>
          <w:color w:val="0F243E" w:themeColor="text2" w:themeShade="80"/>
          <w:sz w:val="22"/>
          <w:szCs w:val="22"/>
        </w:rPr>
        <w:t>Sayı/</w:t>
      </w:r>
      <w:proofErr w:type="spellStart"/>
      <w:r w:rsidRPr="00CB5391">
        <w:rPr>
          <w:b/>
          <w:bCs/>
          <w:color w:val="0F243E" w:themeColor="text2" w:themeShade="80"/>
          <w:sz w:val="22"/>
          <w:szCs w:val="22"/>
        </w:rPr>
        <w:t>Issue</w:t>
      </w:r>
      <w:proofErr w:type="spellEnd"/>
      <w:r w:rsidRPr="00CB5391">
        <w:rPr>
          <w:b/>
          <w:bCs/>
          <w:color w:val="0F243E" w:themeColor="text2" w:themeShade="80"/>
          <w:sz w:val="22"/>
          <w:szCs w:val="22"/>
        </w:rPr>
        <w:t>:</w:t>
      </w:r>
      <w:r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F7593E">
        <w:rPr>
          <w:b/>
          <w:bCs/>
          <w:color w:val="0F243E" w:themeColor="text2" w:themeShade="80"/>
          <w:sz w:val="22"/>
          <w:szCs w:val="22"/>
        </w:rPr>
        <w:t>3</w:t>
      </w:r>
    </w:p>
    <w:p w:rsidR="00E14213" w:rsidRPr="005F5923" w:rsidRDefault="00E14213" w:rsidP="00E14213">
      <w:pPr>
        <w:spacing w:before="120"/>
        <w:jc w:val="both"/>
        <w:rPr>
          <w:b/>
          <w:i/>
        </w:rPr>
      </w:pPr>
      <w:r w:rsidRPr="00CB5391">
        <w:rPr>
          <w:b/>
          <w:bCs/>
          <w:color w:val="0F243E" w:themeColor="text2" w:themeShade="80"/>
          <w:sz w:val="22"/>
          <w:szCs w:val="22"/>
        </w:rPr>
        <w:t>ISSN:</w:t>
      </w:r>
      <w:r w:rsidR="00F7593E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Pr="00CB5391">
        <w:rPr>
          <w:b/>
          <w:bCs/>
          <w:color w:val="0F243E" w:themeColor="text2" w:themeShade="80"/>
          <w:sz w:val="22"/>
          <w:szCs w:val="22"/>
        </w:rPr>
        <w:t>2548-0162</w:t>
      </w:r>
      <w:r>
        <w:rPr>
          <w:b/>
          <w:bCs/>
          <w:color w:val="0F243E" w:themeColor="text2" w:themeShade="80"/>
          <w:sz w:val="22"/>
          <w:szCs w:val="22"/>
        </w:rPr>
        <w:t xml:space="preserve">                                    </w:t>
      </w:r>
      <w:r w:rsidR="00F7593E">
        <w:rPr>
          <w:b/>
          <w:bCs/>
          <w:color w:val="0F243E" w:themeColor="text2" w:themeShade="80"/>
          <w:sz w:val="22"/>
          <w:szCs w:val="22"/>
        </w:rPr>
        <w:t xml:space="preserve">                                       </w:t>
      </w:r>
      <w:r w:rsidRPr="005F5923">
        <w:rPr>
          <w:b/>
          <w:bCs/>
          <w:color w:val="0F243E" w:themeColor="text2" w:themeShade="80"/>
          <w:sz w:val="22"/>
          <w:szCs w:val="22"/>
        </w:rPr>
        <w:t>https://dergipark.org.tr/tr/pub/gjeb</w:t>
      </w:r>
      <w:r>
        <w:rPr>
          <w:b/>
          <w:bCs/>
          <w:color w:val="0F243E" w:themeColor="text2" w:themeShade="80"/>
          <w:sz w:val="22"/>
          <w:szCs w:val="22"/>
        </w:rPr>
        <w:t xml:space="preserve">                                           </w:t>
      </w:r>
    </w:p>
    <w:p w:rsidR="00E14213" w:rsidRDefault="00E14213" w:rsidP="00E14213">
      <w:pPr>
        <w:widowControl w:val="0"/>
        <w:spacing w:before="120" w:after="120" w:line="300" w:lineRule="auto"/>
        <w:jc w:val="center"/>
        <w:rPr>
          <w:b/>
          <w:color w:val="000000" w:themeColor="text1"/>
        </w:rPr>
      </w:pPr>
    </w:p>
    <w:p w:rsidR="00E14213" w:rsidRDefault="00E14213" w:rsidP="00E14213">
      <w:pPr>
        <w:widowControl w:val="0"/>
        <w:spacing w:before="120" w:after="120" w:line="300" w:lineRule="auto"/>
        <w:jc w:val="center"/>
        <w:rPr>
          <w:color w:val="000000" w:themeColor="text1"/>
        </w:rPr>
      </w:pPr>
      <w:r w:rsidRPr="00BE704D">
        <w:rPr>
          <w:b/>
          <w:color w:val="000000" w:themeColor="text1"/>
        </w:rPr>
        <w:t>İÇİNDEKİLER</w:t>
      </w:r>
      <w:r>
        <w:rPr>
          <w:b/>
          <w:color w:val="000000" w:themeColor="text1"/>
        </w:rPr>
        <w:t xml:space="preserve"> </w:t>
      </w:r>
      <w:r w:rsidRPr="00BE704D">
        <w:rPr>
          <w:b/>
          <w:color w:val="000000" w:themeColor="text1"/>
        </w:rPr>
        <w:t>/</w:t>
      </w:r>
      <w:r>
        <w:rPr>
          <w:b/>
          <w:color w:val="000000" w:themeColor="text1"/>
        </w:rPr>
        <w:t xml:space="preserve"> </w:t>
      </w:r>
      <w:r w:rsidRPr="00BE704D">
        <w:rPr>
          <w:color w:val="000000" w:themeColor="text1"/>
        </w:rPr>
        <w:t>CONTENTS</w:t>
      </w:r>
    </w:p>
    <w:p w:rsidR="007245A5" w:rsidRPr="00041E88" w:rsidRDefault="00041E88" w:rsidP="00041E88">
      <w:pPr>
        <w:widowControl w:val="0"/>
        <w:spacing w:before="120" w:after="120" w:line="300" w:lineRule="auto"/>
        <w:rPr>
          <w:color w:val="000000" w:themeColor="text1"/>
        </w:rPr>
      </w:pPr>
      <w:r w:rsidRPr="00041E88">
        <w:rPr>
          <w:b/>
          <w:color w:val="000000" w:themeColor="text1"/>
        </w:rPr>
        <w:t>Araştırma Makaleleri</w:t>
      </w:r>
      <w:r w:rsidRPr="00041E88">
        <w:rPr>
          <w:color w:val="000000" w:themeColor="text1"/>
        </w:rPr>
        <w:t xml:space="preserve"> / </w:t>
      </w:r>
      <w:proofErr w:type="spellStart"/>
      <w:r w:rsidRPr="00041E88">
        <w:rPr>
          <w:color w:val="000000" w:themeColor="text1"/>
        </w:rPr>
        <w:t>Research</w:t>
      </w:r>
      <w:proofErr w:type="spellEnd"/>
      <w:r w:rsidRPr="00041E88">
        <w:rPr>
          <w:color w:val="000000" w:themeColor="text1"/>
        </w:rPr>
        <w:t xml:space="preserve"> </w:t>
      </w:r>
      <w:proofErr w:type="spellStart"/>
      <w:r w:rsidRPr="00041E88">
        <w:rPr>
          <w:color w:val="000000" w:themeColor="text1"/>
        </w:rPr>
        <w:t>Articles</w:t>
      </w:r>
      <w:proofErr w:type="spellEnd"/>
    </w:p>
    <w:p w:rsidR="00F7593E" w:rsidRPr="00F7593E" w:rsidRDefault="008D1202" w:rsidP="00F7593E">
      <w:pPr>
        <w:pStyle w:val="Els-Affiliation"/>
        <w:spacing w:before="120"/>
        <w:jc w:val="both"/>
        <w:rPr>
          <w:b/>
          <w:i w:val="0"/>
          <w:sz w:val="22"/>
          <w:szCs w:val="22"/>
        </w:rPr>
      </w:pPr>
      <w:r w:rsidRPr="00887EDE">
        <w:rPr>
          <w:b/>
          <w:i w:val="0"/>
          <w:sz w:val="22"/>
          <w:szCs w:val="22"/>
        </w:rPr>
        <w:t>1</w:t>
      </w:r>
      <w:r w:rsidRPr="008D1202">
        <w:rPr>
          <w:b/>
          <w:i w:val="0"/>
          <w:sz w:val="22"/>
          <w:szCs w:val="22"/>
        </w:rPr>
        <w:t>.</w:t>
      </w:r>
      <w:r w:rsidR="00F7593E">
        <w:rPr>
          <w:b/>
          <w:i w:val="0"/>
          <w:sz w:val="22"/>
          <w:szCs w:val="22"/>
        </w:rPr>
        <w:t xml:space="preserve"> </w:t>
      </w:r>
      <w:r w:rsidR="00F7593E" w:rsidRPr="00F7593E">
        <w:rPr>
          <w:b/>
          <w:i w:val="0"/>
          <w:sz w:val="22"/>
          <w:szCs w:val="22"/>
        </w:rPr>
        <w:t xml:space="preserve">İş tatmini ve işgören performansı arasındaki ilişki üzerinde iş stresinin aracılık rolünün belirlenmesi </w:t>
      </w:r>
    </w:p>
    <w:p w:rsidR="00F7593E" w:rsidRPr="00F7593E" w:rsidRDefault="00F7593E" w:rsidP="00F7593E">
      <w:pPr>
        <w:pStyle w:val="Els-Affiliation"/>
        <w:spacing w:before="120"/>
        <w:jc w:val="both"/>
        <w:rPr>
          <w:sz w:val="22"/>
          <w:szCs w:val="22"/>
        </w:rPr>
      </w:pPr>
      <w:r w:rsidRPr="00F7593E">
        <w:rPr>
          <w:i w:val="0"/>
          <w:sz w:val="22"/>
          <w:szCs w:val="22"/>
        </w:rPr>
        <w:t>The determination of the mediating role of stress on the relationship between job satisfaction and work performance</w:t>
      </w:r>
    </w:p>
    <w:p w:rsidR="008D1202" w:rsidRPr="00B90ECD" w:rsidRDefault="00F7593E" w:rsidP="00B90ECD">
      <w:pPr>
        <w:tabs>
          <w:tab w:val="right" w:leader="dot" w:pos="9070"/>
        </w:tabs>
        <w:suppressAutoHyphens/>
        <w:spacing w:before="120" w:after="120" w:line="200" w:lineRule="exact"/>
        <w:jc w:val="both"/>
        <w:rPr>
          <w:sz w:val="22"/>
          <w:szCs w:val="22"/>
          <w:lang w:eastAsia="de-DE"/>
        </w:rPr>
      </w:pPr>
      <w:r w:rsidRPr="00F7593E">
        <w:rPr>
          <w:b/>
          <w:sz w:val="22"/>
          <w:szCs w:val="22"/>
          <w:lang w:eastAsia="de-DE"/>
        </w:rPr>
        <w:t>Ahmet Turan Öztürk, İdil Kiraz Aygün</w:t>
      </w:r>
      <w:r>
        <w:rPr>
          <w:b/>
          <w:sz w:val="22"/>
          <w:szCs w:val="22"/>
          <w:lang w:eastAsia="de-DE"/>
        </w:rPr>
        <w:t xml:space="preserve"> </w:t>
      </w:r>
      <w:r w:rsidR="008D1202" w:rsidRPr="008D1202">
        <w:rPr>
          <w:b/>
          <w:sz w:val="22"/>
          <w:szCs w:val="22"/>
          <w:lang w:eastAsia="de-DE"/>
        </w:rPr>
        <w:tab/>
      </w:r>
      <w:r>
        <w:rPr>
          <w:b/>
          <w:sz w:val="22"/>
          <w:szCs w:val="22"/>
          <w:lang w:eastAsia="de-DE"/>
        </w:rPr>
        <w:t>210-234</w:t>
      </w:r>
    </w:p>
    <w:p w:rsidR="00F7593E" w:rsidRDefault="00E14213" w:rsidP="00F7593E">
      <w:pPr>
        <w:pStyle w:val="Els-Affiliation"/>
        <w:tabs>
          <w:tab w:val="right" w:leader="dot" w:pos="9070"/>
        </w:tabs>
        <w:spacing w:before="360"/>
        <w:jc w:val="both"/>
        <w:rPr>
          <w:b/>
          <w:i w:val="0"/>
          <w:noProof w:val="0"/>
          <w:sz w:val="22"/>
          <w:szCs w:val="22"/>
          <w:lang w:val="tr-TR"/>
        </w:rPr>
      </w:pPr>
      <w:r>
        <w:rPr>
          <w:b/>
          <w:i w:val="0"/>
          <w:noProof w:val="0"/>
          <w:sz w:val="22"/>
          <w:szCs w:val="22"/>
          <w:lang w:val="tr-TR"/>
        </w:rPr>
        <w:t>2.</w:t>
      </w:r>
      <w:r w:rsidR="00F7593E" w:rsidRPr="00F7593E">
        <w:t xml:space="preserve"> </w:t>
      </w:r>
      <w:r w:rsidR="00F7593E" w:rsidRPr="00F7593E">
        <w:rPr>
          <w:b/>
          <w:i w:val="0"/>
          <w:noProof w:val="0"/>
          <w:sz w:val="22"/>
          <w:szCs w:val="22"/>
          <w:lang w:val="tr-TR"/>
        </w:rPr>
        <w:t>Kiralama işlemlerinde kullanılan raporlama esaslarının işletme finansal yapısı ve karlılığı üzerine etk</w:t>
      </w:r>
      <w:r w:rsidR="00F7593E">
        <w:rPr>
          <w:b/>
          <w:i w:val="0"/>
          <w:noProof w:val="0"/>
          <w:sz w:val="22"/>
          <w:szCs w:val="22"/>
          <w:lang w:val="tr-TR"/>
        </w:rPr>
        <w:t>ileri: Perakende sektörü örneği</w:t>
      </w:r>
    </w:p>
    <w:p w:rsidR="00F7593E" w:rsidRPr="00F7593E" w:rsidRDefault="00F7593E" w:rsidP="00F7593E">
      <w:pPr>
        <w:pStyle w:val="Els-Affiliation"/>
        <w:tabs>
          <w:tab w:val="right" w:leader="dot" w:pos="9070"/>
        </w:tabs>
        <w:spacing w:before="120"/>
        <w:jc w:val="both"/>
        <w:rPr>
          <w:i w:val="0"/>
          <w:noProof w:val="0"/>
          <w:sz w:val="22"/>
          <w:szCs w:val="22"/>
          <w:lang w:val="tr-TR"/>
        </w:rPr>
      </w:pPr>
      <w:proofErr w:type="spellStart"/>
      <w:r w:rsidRPr="00F7593E">
        <w:rPr>
          <w:i w:val="0"/>
          <w:noProof w:val="0"/>
          <w:sz w:val="22"/>
          <w:szCs w:val="22"/>
          <w:lang w:val="tr-TR"/>
        </w:rPr>
        <w:t>Effects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of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reporting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basis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used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in leasing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transactions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on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financial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structure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and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profitability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: A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case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study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on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retail</w:t>
      </w:r>
      <w:proofErr w:type="spellEnd"/>
      <w:r w:rsidRPr="00F7593E">
        <w:rPr>
          <w:i w:val="0"/>
          <w:noProof w:val="0"/>
          <w:sz w:val="22"/>
          <w:szCs w:val="22"/>
          <w:lang w:val="tr-TR"/>
        </w:rPr>
        <w:t xml:space="preserve"> </w:t>
      </w:r>
      <w:proofErr w:type="spellStart"/>
      <w:r w:rsidRPr="00F7593E">
        <w:rPr>
          <w:i w:val="0"/>
          <w:noProof w:val="0"/>
          <w:sz w:val="22"/>
          <w:szCs w:val="22"/>
          <w:lang w:val="tr-TR"/>
        </w:rPr>
        <w:t>companies</w:t>
      </w:r>
      <w:proofErr w:type="spellEnd"/>
    </w:p>
    <w:p w:rsidR="00E14213" w:rsidRPr="00B90ECD" w:rsidRDefault="00F7593E" w:rsidP="00B90ECD">
      <w:pPr>
        <w:pStyle w:val="Els-Affiliation"/>
        <w:tabs>
          <w:tab w:val="right" w:leader="dot" w:pos="9070"/>
        </w:tabs>
        <w:spacing w:before="120"/>
        <w:jc w:val="both"/>
        <w:rPr>
          <w:i w:val="0"/>
          <w:noProof w:val="0"/>
          <w:sz w:val="22"/>
          <w:szCs w:val="22"/>
          <w:lang w:val="tr-TR"/>
        </w:rPr>
      </w:pPr>
      <w:r w:rsidRPr="00F7593E">
        <w:rPr>
          <w:b/>
          <w:i w:val="0"/>
          <w:noProof w:val="0"/>
          <w:sz w:val="22"/>
          <w:szCs w:val="22"/>
          <w:lang w:val="tr-TR"/>
        </w:rPr>
        <w:t xml:space="preserve">Hilal Merve Alagöz, Figen </w:t>
      </w:r>
      <w:proofErr w:type="spellStart"/>
      <w:r w:rsidRPr="00F7593E">
        <w:rPr>
          <w:b/>
          <w:i w:val="0"/>
          <w:noProof w:val="0"/>
          <w:sz w:val="22"/>
          <w:szCs w:val="22"/>
          <w:lang w:val="tr-TR"/>
        </w:rPr>
        <w:t>Zaif</w:t>
      </w:r>
      <w:proofErr w:type="spellEnd"/>
      <w:r w:rsidR="00E14213" w:rsidRPr="00A70AA1">
        <w:rPr>
          <w:b/>
          <w:i w:val="0"/>
          <w:noProof w:val="0"/>
          <w:sz w:val="22"/>
          <w:szCs w:val="22"/>
          <w:lang w:val="tr-TR"/>
        </w:rPr>
        <w:tab/>
      </w:r>
      <w:r>
        <w:rPr>
          <w:b/>
          <w:i w:val="0"/>
          <w:noProof w:val="0"/>
          <w:sz w:val="22"/>
          <w:szCs w:val="22"/>
          <w:lang w:val="tr-TR"/>
        </w:rPr>
        <w:t>235-256</w:t>
      </w:r>
    </w:p>
    <w:p w:rsidR="00F7593E" w:rsidRPr="00F7593E" w:rsidRDefault="00E14213" w:rsidP="00F7593E">
      <w:pPr>
        <w:tabs>
          <w:tab w:val="right" w:leader="dot" w:pos="9070"/>
        </w:tabs>
        <w:suppressAutoHyphens/>
        <w:spacing w:before="360" w:after="120"/>
        <w:jc w:val="both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>3.</w:t>
      </w:r>
      <w:r w:rsidR="00F7593E" w:rsidRPr="00F7593E">
        <w:t xml:space="preserve"> </w:t>
      </w:r>
      <w:r w:rsidR="00F7593E" w:rsidRPr="00F7593E">
        <w:rPr>
          <w:b/>
          <w:sz w:val="22"/>
          <w:szCs w:val="22"/>
          <w:lang w:eastAsia="de-DE"/>
        </w:rPr>
        <w:t>Pay piyasası sektörle</w:t>
      </w:r>
      <w:r w:rsidR="00F7593E">
        <w:rPr>
          <w:b/>
          <w:sz w:val="22"/>
          <w:szCs w:val="22"/>
          <w:lang w:eastAsia="de-DE"/>
        </w:rPr>
        <w:t>ri arasındaki oynaklık yayılımı</w:t>
      </w:r>
    </w:p>
    <w:p w:rsidR="00F7593E" w:rsidRPr="00F7593E" w:rsidRDefault="00F7593E" w:rsidP="00F7593E">
      <w:pPr>
        <w:tabs>
          <w:tab w:val="right" w:leader="dot" w:pos="9070"/>
        </w:tabs>
        <w:suppressAutoHyphens/>
        <w:spacing w:before="120" w:after="120"/>
        <w:jc w:val="both"/>
        <w:rPr>
          <w:sz w:val="22"/>
          <w:szCs w:val="22"/>
          <w:lang w:eastAsia="de-DE"/>
        </w:rPr>
      </w:pPr>
      <w:proofErr w:type="spellStart"/>
      <w:r w:rsidRPr="00F7593E">
        <w:rPr>
          <w:sz w:val="22"/>
          <w:szCs w:val="22"/>
          <w:lang w:eastAsia="de-DE"/>
        </w:rPr>
        <w:t>Volatility</w:t>
      </w:r>
      <w:proofErr w:type="spellEnd"/>
      <w:r w:rsidRPr="00F7593E">
        <w:rPr>
          <w:sz w:val="22"/>
          <w:szCs w:val="22"/>
          <w:lang w:eastAsia="de-DE"/>
        </w:rPr>
        <w:t xml:space="preserve"> </w:t>
      </w:r>
      <w:proofErr w:type="spellStart"/>
      <w:r w:rsidRPr="00F7593E">
        <w:rPr>
          <w:sz w:val="22"/>
          <w:szCs w:val="22"/>
          <w:lang w:eastAsia="de-DE"/>
        </w:rPr>
        <w:t>spillover</w:t>
      </w:r>
      <w:proofErr w:type="spellEnd"/>
      <w:r w:rsidRPr="00F7593E">
        <w:rPr>
          <w:sz w:val="22"/>
          <w:szCs w:val="22"/>
          <w:lang w:eastAsia="de-DE"/>
        </w:rPr>
        <w:t xml:space="preserve"> </w:t>
      </w:r>
      <w:proofErr w:type="spellStart"/>
      <w:r w:rsidRPr="00F7593E">
        <w:rPr>
          <w:sz w:val="22"/>
          <w:szCs w:val="22"/>
          <w:lang w:eastAsia="de-DE"/>
        </w:rPr>
        <w:t>among</w:t>
      </w:r>
      <w:proofErr w:type="spellEnd"/>
      <w:r w:rsidRPr="00F7593E">
        <w:rPr>
          <w:sz w:val="22"/>
          <w:szCs w:val="22"/>
          <w:lang w:eastAsia="de-DE"/>
        </w:rPr>
        <w:t xml:space="preserve"> </w:t>
      </w:r>
      <w:proofErr w:type="spellStart"/>
      <w:r w:rsidRPr="00F7593E">
        <w:rPr>
          <w:sz w:val="22"/>
          <w:szCs w:val="22"/>
          <w:lang w:eastAsia="de-DE"/>
        </w:rPr>
        <w:t>stock</w:t>
      </w:r>
      <w:proofErr w:type="spellEnd"/>
      <w:r w:rsidRPr="00F7593E">
        <w:rPr>
          <w:sz w:val="22"/>
          <w:szCs w:val="22"/>
          <w:lang w:eastAsia="de-DE"/>
        </w:rPr>
        <w:t xml:space="preserve"> market </w:t>
      </w:r>
      <w:proofErr w:type="spellStart"/>
      <w:r w:rsidRPr="00F7593E">
        <w:rPr>
          <w:sz w:val="22"/>
          <w:szCs w:val="22"/>
          <w:lang w:eastAsia="de-DE"/>
        </w:rPr>
        <w:t>sectors</w:t>
      </w:r>
      <w:proofErr w:type="spellEnd"/>
    </w:p>
    <w:p w:rsidR="00E14213" w:rsidRPr="00A70AA1" w:rsidRDefault="00F7593E" w:rsidP="00B90ECD">
      <w:pPr>
        <w:tabs>
          <w:tab w:val="right" w:leader="dot" w:pos="9070"/>
        </w:tabs>
        <w:suppressAutoHyphens/>
        <w:spacing w:before="120" w:after="120"/>
        <w:jc w:val="both"/>
        <w:rPr>
          <w:b/>
          <w:sz w:val="22"/>
          <w:szCs w:val="22"/>
          <w:lang w:eastAsia="de-DE"/>
        </w:rPr>
      </w:pPr>
      <w:r w:rsidRPr="00F7593E">
        <w:rPr>
          <w:b/>
          <w:sz w:val="22"/>
          <w:szCs w:val="22"/>
          <w:lang w:eastAsia="de-DE"/>
        </w:rPr>
        <w:t>Zekai Şenol</w:t>
      </w:r>
      <w:r w:rsidR="00E14213" w:rsidRPr="00A70AA1">
        <w:rPr>
          <w:b/>
          <w:sz w:val="22"/>
          <w:szCs w:val="22"/>
          <w:lang w:eastAsia="de-DE"/>
        </w:rPr>
        <w:tab/>
      </w:r>
      <w:r>
        <w:rPr>
          <w:b/>
          <w:sz w:val="22"/>
          <w:szCs w:val="22"/>
          <w:lang w:eastAsia="de-DE"/>
        </w:rPr>
        <w:t>257-267</w:t>
      </w:r>
    </w:p>
    <w:p w:rsidR="007245A5" w:rsidRPr="007245A5" w:rsidRDefault="00E14213" w:rsidP="007245A5">
      <w:pPr>
        <w:tabs>
          <w:tab w:val="right" w:leader="dot" w:pos="9070"/>
        </w:tabs>
        <w:suppressAutoHyphens/>
        <w:spacing w:before="360" w:after="120"/>
        <w:jc w:val="both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>4.</w:t>
      </w:r>
      <w:r w:rsidR="007245A5" w:rsidRPr="007245A5">
        <w:t xml:space="preserve"> </w:t>
      </w:r>
      <w:r w:rsidR="007245A5" w:rsidRPr="007245A5">
        <w:rPr>
          <w:b/>
          <w:sz w:val="22"/>
          <w:szCs w:val="22"/>
          <w:lang w:eastAsia="de-DE"/>
        </w:rPr>
        <w:t>Türkiye'de finansal katılımı</w:t>
      </w:r>
      <w:r w:rsidR="007245A5">
        <w:rPr>
          <w:b/>
          <w:sz w:val="22"/>
          <w:szCs w:val="22"/>
          <w:lang w:eastAsia="de-DE"/>
        </w:rPr>
        <w:t xml:space="preserve"> belirleyen faktörlerin analizi</w:t>
      </w:r>
    </w:p>
    <w:p w:rsidR="00F7593E" w:rsidRPr="007245A5" w:rsidRDefault="007245A5" w:rsidP="007245A5">
      <w:pPr>
        <w:tabs>
          <w:tab w:val="right" w:leader="dot" w:pos="9070"/>
        </w:tabs>
        <w:suppressAutoHyphens/>
        <w:spacing w:before="120" w:after="120"/>
        <w:jc w:val="both"/>
        <w:rPr>
          <w:sz w:val="22"/>
          <w:szCs w:val="22"/>
          <w:lang w:eastAsia="de-DE"/>
        </w:rPr>
      </w:pPr>
      <w:r w:rsidRPr="007245A5">
        <w:rPr>
          <w:sz w:val="22"/>
          <w:szCs w:val="22"/>
          <w:lang w:eastAsia="de-DE"/>
        </w:rPr>
        <w:t xml:space="preserve">Analysis of </w:t>
      </w:r>
      <w:proofErr w:type="spellStart"/>
      <w:r w:rsidRPr="007245A5">
        <w:rPr>
          <w:sz w:val="22"/>
          <w:szCs w:val="22"/>
          <w:lang w:eastAsia="de-DE"/>
        </w:rPr>
        <w:t>factors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determining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the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financial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inclusion</w:t>
      </w:r>
      <w:proofErr w:type="spellEnd"/>
      <w:r w:rsidRPr="007245A5">
        <w:rPr>
          <w:sz w:val="22"/>
          <w:szCs w:val="22"/>
          <w:lang w:eastAsia="de-DE"/>
        </w:rPr>
        <w:t xml:space="preserve"> in </w:t>
      </w:r>
      <w:proofErr w:type="spellStart"/>
      <w:r w:rsidRPr="007245A5">
        <w:rPr>
          <w:sz w:val="22"/>
          <w:szCs w:val="22"/>
          <w:lang w:eastAsia="de-DE"/>
        </w:rPr>
        <w:t>Turkey</w:t>
      </w:r>
      <w:proofErr w:type="spellEnd"/>
    </w:p>
    <w:p w:rsidR="00E14213" w:rsidRPr="00A70AA1" w:rsidRDefault="007245A5" w:rsidP="00B90ECD">
      <w:pPr>
        <w:tabs>
          <w:tab w:val="right" w:leader="dot" w:pos="9070"/>
        </w:tabs>
        <w:suppressAutoHyphens/>
        <w:spacing w:before="120" w:after="120"/>
        <w:jc w:val="both"/>
        <w:rPr>
          <w:b/>
          <w:sz w:val="22"/>
          <w:szCs w:val="22"/>
          <w:lang w:eastAsia="de-DE"/>
        </w:rPr>
      </w:pPr>
      <w:r w:rsidRPr="007245A5">
        <w:rPr>
          <w:b/>
          <w:sz w:val="22"/>
          <w:szCs w:val="22"/>
          <w:lang w:eastAsia="de-DE"/>
        </w:rPr>
        <w:t xml:space="preserve">Sibel </w:t>
      </w:r>
      <w:proofErr w:type="spellStart"/>
      <w:r w:rsidRPr="007245A5">
        <w:rPr>
          <w:b/>
          <w:sz w:val="22"/>
          <w:szCs w:val="22"/>
          <w:lang w:eastAsia="de-DE"/>
        </w:rPr>
        <w:t>Selima</w:t>
      </w:r>
      <w:proofErr w:type="spellEnd"/>
      <w:r w:rsidRPr="007245A5">
        <w:rPr>
          <w:b/>
          <w:sz w:val="22"/>
          <w:szCs w:val="22"/>
          <w:lang w:eastAsia="de-DE"/>
        </w:rPr>
        <w:t>, Mustafa Şen</w:t>
      </w:r>
      <w:r w:rsidR="00E14213" w:rsidRPr="00A70AA1">
        <w:rPr>
          <w:b/>
          <w:sz w:val="22"/>
          <w:szCs w:val="22"/>
          <w:lang w:eastAsia="de-DE"/>
        </w:rPr>
        <w:tab/>
      </w:r>
      <w:r w:rsidR="00F7593E">
        <w:rPr>
          <w:b/>
          <w:sz w:val="22"/>
          <w:szCs w:val="22"/>
          <w:lang w:eastAsia="de-DE"/>
        </w:rPr>
        <w:t>268-290</w:t>
      </w:r>
    </w:p>
    <w:p w:rsidR="007245A5" w:rsidRPr="00041E88" w:rsidRDefault="00041E88" w:rsidP="00041E88">
      <w:pPr>
        <w:tabs>
          <w:tab w:val="right" w:leader="dot" w:pos="9070"/>
        </w:tabs>
        <w:suppressAutoHyphens/>
        <w:spacing w:before="360" w:after="120"/>
        <w:rPr>
          <w:lang w:eastAsia="de-DE"/>
        </w:rPr>
      </w:pPr>
      <w:r w:rsidRPr="00041E88">
        <w:rPr>
          <w:b/>
          <w:lang w:eastAsia="de-DE"/>
        </w:rPr>
        <w:t>Derleme Makaleler</w:t>
      </w:r>
      <w:r w:rsidRPr="00041E88">
        <w:rPr>
          <w:lang w:eastAsia="de-DE"/>
        </w:rPr>
        <w:t xml:space="preserve"> / </w:t>
      </w:r>
      <w:proofErr w:type="spellStart"/>
      <w:r w:rsidRPr="00041E88">
        <w:rPr>
          <w:lang w:eastAsia="de-DE"/>
        </w:rPr>
        <w:t>Review</w:t>
      </w:r>
      <w:proofErr w:type="spellEnd"/>
      <w:r w:rsidRPr="00041E88">
        <w:rPr>
          <w:lang w:eastAsia="de-DE"/>
        </w:rPr>
        <w:t xml:space="preserve"> </w:t>
      </w:r>
      <w:proofErr w:type="spellStart"/>
      <w:r w:rsidRPr="00041E88">
        <w:rPr>
          <w:lang w:eastAsia="de-DE"/>
        </w:rPr>
        <w:t>Articl</w:t>
      </w:r>
      <w:bookmarkStart w:id="2" w:name="_GoBack"/>
      <w:bookmarkEnd w:id="2"/>
      <w:r w:rsidRPr="00041E88">
        <w:rPr>
          <w:lang w:eastAsia="de-DE"/>
        </w:rPr>
        <w:t>es</w:t>
      </w:r>
      <w:proofErr w:type="spellEnd"/>
    </w:p>
    <w:p w:rsidR="007245A5" w:rsidRPr="007245A5" w:rsidRDefault="00E14213" w:rsidP="007245A5">
      <w:pPr>
        <w:tabs>
          <w:tab w:val="right" w:leader="dot" w:pos="9070"/>
        </w:tabs>
        <w:suppressAutoHyphens/>
        <w:spacing w:before="360" w:after="120"/>
        <w:jc w:val="both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>5.</w:t>
      </w:r>
      <w:r w:rsidR="007245A5" w:rsidRPr="007245A5">
        <w:t xml:space="preserve"> </w:t>
      </w:r>
      <w:r w:rsidR="007245A5" w:rsidRPr="007245A5">
        <w:rPr>
          <w:b/>
          <w:sz w:val="22"/>
          <w:szCs w:val="22"/>
          <w:lang w:eastAsia="de-DE"/>
        </w:rPr>
        <w:t xml:space="preserve">Politik riskin hisse senedi piyasaları üzerindeki etkisi: Bir </w:t>
      </w:r>
      <w:proofErr w:type="gramStart"/>
      <w:r w:rsidR="007245A5" w:rsidRPr="007245A5">
        <w:rPr>
          <w:b/>
          <w:sz w:val="22"/>
          <w:szCs w:val="22"/>
          <w:lang w:eastAsia="de-DE"/>
        </w:rPr>
        <w:t>literatür</w:t>
      </w:r>
      <w:proofErr w:type="gramEnd"/>
      <w:r w:rsidR="007245A5" w:rsidRPr="007245A5">
        <w:rPr>
          <w:b/>
          <w:sz w:val="22"/>
          <w:szCs w:val="22"/>
          <w:lang w:eastAsia="de-DE"/>
        </w:rPr>
        <w:t xml:space="preserve"> taraması</w:t>
      </w:r>
    </w:p>
    <w:p w:rsidR="00F7593E" w:rsidRPr="007245A5" w:rsidRDefault="007245A5" w:rsidP="007245A5">
      <w:pPr>
        <w:tabs>
          <w:tab w:val="right" w:leader="dot" w:pos="9070"/>
        </w:tabs>
        <w:suppressAutoHyphens/>
        <w:spacing w:before="120" w:after="120"/>
        <w:jc w:val="both"/>
        <w:rPr>
          <w:sz w:val="22"/>
          <w:szCs w:val="22"/>
          <w:lang w:eastAsia="de-DE"/>
        </w:rPr>
      </w:pPr>
      <w:proofErr w:type="spellStart"/>
      <w:r w:rsidRPr="007245A5">
        <w:rPr>
          <w:sz w:val="22"/>
          <w:szCs w:val="22"/>
          <w:lang w:eastAsia="de-DE"/>
        </w:rPr>
        <w:t>The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effect</w:t>
      </w:r>
      <w:proofErr w:type="spellEnd"/>
      <w:r w:rsidRPr="007245A5">
        <w:rPr>
          <w:sz w:val="22"/>
          <w:szCs w:val="22"/>
          <w:lang w:eastAsia="de-DE"/>
        </w:rPr>
        <w:t xml:space="preserve"> of </w:t>
      </w:r>
      <w:proofErr w:type="spellStart"/>
      <w:r w:rsidRPr="007245A5">
        <w:rPr>
          <w:sz w:val="22"/>
          <w:szCs w:val="22"/>
          <w:lang w:eastAsia="de-DE"/>
        </w:rPr>
        <w:t>political</w:t>
      </w:r>
      <w:proofErr w:type="spellEnd"/>
      <w:r w:rsidRPr="007245A5">
        <w:rPr>
          <w:sz w:val="22"/>
          <w:szCs w:val="22"/>
          <w:lang w:eastAsia="de-DE"/>
        </w:rPr>
        <w:t xml:space="preserve"> risk on </w:t>
      </w:r>
      <w:proofErr w:type="spellStart"/>
      <w:r w:rsidRPr="007245A5">
        <w:rPr>
          <w:sz w:val="22"/>
          <w:szCs w:val="22"/>
          <w:lang w:eastAsia="de-DE"/>
        </w:rPr>
        <w:t>stock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markets</w:t>
      </w:r>
      <w:proofErr w:type="spellEnd"/>
      <w:r w:rsidRPr="007245A5">
        <w:rPr>
          <w:sz w:val="22"/>
          <w:szCs w:val="22"/>
          <w:lang w:eastAsia="de-DE"/>
        </w:rPr>
        <w:t xml:space="preserve">: A </w:t>
      </w:r>
      <w:proofErr w:type="spellStart"/>
      <w:r w:rsidRPr="007245A5">
        <w:rPr>
          <w:sz w:val="22"/>
          <w:szCs w:val="22"/>
          <w:lang w:eastAsia="de-DE"/>
        </w:rPr>
        <w:t>literature</w:t>
      </w:r>
      <w:proofErr w:type="spellEnd"/>
      <w:r w:rsidRPr="007245A5">
        <w:rPr>
          <w:sz w:val="22"/>
          <w:szCs w:val="22"/>
          <w:lang w:eastAsia="de-DE"/>
        </w:rPr>
        <w:t xml:space="preserve"> </w:t>
      </w:r>
      <w:proofErr w:type="spellStart"/>
      <w:r w:rsidRPr="007245A5">
        <w:rPr>
          <w:sz w:val="22"/>
          <w:szCs w:val="22"/>
          <w:lang w:eastAsia="de-DE"/>
        </w:rPr>
        <w:t>review</w:t>
      </w:r>
      <w:proofErr w:type="spellEnd"/>
    </w:p>
    <w:p w:rsidR="00E14213" w:rsidRPr="00A70AA1" w:rsidRDefault="007245A5" w:rsidP="00B90ECD">
      <w:pPr>
        <w:tabs>
          <w:tab w:val="right" w:leader="dot" w:pos="9070"/>
        </w:tabs>
        <w:suppressAutoHyphens/>
        <w:spacing w:before="120" w:after="120"/>
        <w:jc w:val="both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>Bilge Türkün Kaya, Egemen Kahraman, Erkan Poyraz</w:t>
      </w:r>
      <w:r w:rsidR="00E14213" w:rsidRPr="00A70AA1">
        <w:rPr>
          <w:b/>
          <w:sz w:val="22"/>
          <w:szCs w:val="22"/>
          <w:lang w:eastAsia="de-DE"/>
        </w:rPr>
        <w:tab/>
      </w:r>
      <w:r w:rsidR="00F7593E">
        <w:rPr>
          <w:b/>
          <w:sz w:val="22"/>
          <w:szCs w:val="22"/>
          <w:lang w:eastAsia="de-DE"/>
        </w:rPr>
        <w:t>291-309</w:t>
      </w:r>
    </w:p>
    <w:p w:rsidR="007245A5" w:rsidRPr="007245A5" w:rsidRDefault="00E14213" w:rsidP="007245A5">
      <w:pPr>
        <w:tabs>
          <w:tab w:val="right" w:leader="dot" w:pos="9070"/>
        </w:tabs>
        <w:suppressAutoHyphens/>
        <w:spacing w:before="360" w:after="120"/>
        <w:jc w:val="both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eastAsia="de-DE"/>
        </w:rPr>
        <w:t>6.</w:t>
      </w:r>
      <w:r w:rsidR="007245A5" w:rsidRPr="007245A5">
        <w:t xml:space="preserve"> </w:t>
      </w:r>
      <w:r w:rsidR="007245A5" w:rsidRPr="007245A5">
        <w:rPr>
          <w:b/>
          <w:sz w:val="22"/>
          <w:szCs w:val="22"/>
          <w:lang w:eastAsia="de-DE"/>
        </w:rPr>
        <w:t xml:space="preserve">Evaluation of </w:t>
      </w:r>
      <w:proofErr w:type="spellStart"/>
      <w:r w:rsidR="007245A5" w:rsidRPr="007245A5">
        <w:rPr>
          <w:b/>
          <w:sz w:val="22"/>
          <w:szCs w:val="22"/>
          <w:lang w:eastAsia="de-DE"/>
        </w:rPr>
        <w:t>the</w:t>
      </w:r>
      <w:proofErr w:type="spellEnd"/>
      <w:r w:rsidR="007245A5" w:rsidRPr="007245A5">
        <w:rPr>
          <w:b/>
          <w:sz w:val="22"/>
          <w:szCs w:val="22"/>
          <w:lang w:eastAsia="de-DE"/>
        </w:rPr>
        <w:t xml:space="preserve"> </w:t>
      </w:r>
      <w:proofErr w:type="spellStart"/>
      <w:r w:rsidR="007245A5" w:rsidRPr="007245A5">
        <w:rPr>
          <w:b/>
          <w:sz w:val="22"/>
          <w:szCs w:val="22"/>
          <w:lang w:eastAsia="de-DE"/>
        </w:rPr>
        <w:t>wearable</w:t>
      </w:r>
      <w:proofErr w:type="spellEnd"/>
      <w:r w:rsidR="007245A5" w:rsidRPr="007245A5">
        <w:rPr>
          <w:b/>
          <w:sz w:val="22"/>
          <w:szCs w:val="22"/>
          <w:lang w:eastAsia="de-DE"/>
        </w:rPr>
        <w:t xml:space="preserve"> </w:t>
      </w:r>
      <w:proofErr w:type="spellStart"/>
      <w:r w:rsidR="007245A5" w:rsidRPr="007245A5">
        <w:rPr>
          <w:b/>
          <w:sz w:val="22"/>
          <w:szCs w:val="22"/>
          <w:lang w:eastAsia="de-DE"/>
        </w:rPr>
        <w:t>technology</w:t>
      </w:r>
      <w:proofErr w:type="spellEnd"/>
      <w:r w:rsidR="007245A5" w:rsidRPr="007245A5">
        <w:rPr>
          <w:b/>
          <w:sz w:val="22"/>
          <w:szCs w:val="22"/>
          <w:lang w:eastAsia="de-DE"/>
        </w:rPr>
        <w:t xml:space="preserve"> market </w:t>
      </w:r>
      <w:proofErr w:type="spellStart"/>
      <w:r w:rsidR="007245A5" w:rsidRPr="007245A5">
        <w:rPr>
          <w:b/>
          <w:sz w:val="22"/>
          <w:szCs w:val="22"/>
          <w:lang w:eastAsia="de-DE"/>
        </w:rPr>
        <w:t>within</w:t>
      </w:r>
      <w:proofErr w:type="spellEnd"/>
      <w:r w:rsidR="007245A5" w:rsidRPr="007245A5">
        <w:rPr>
          <w:b/>
          <w:sz w:val="22"/>
          <w:szCs w:val="22"/>
          <w:lang w:eastAsia="de-DE"/>
        </w:rPr>
        <w:t xml:space="preserve"> </w:t>
      </w:r>
      <w:proofErr w:type="spellStart"/>
      <w:r w:rsidR="007245A5" w:rsidRPr="007245A5">
        <w:rPr>
          <w:b/>
          <w:sz w:val="22"/>
          <w:szCs w:val="22"/>
          <w:lang w:eastAsia="de-DE"/>
        </w:rPr>
        <w:t>the</w:t>
      </w:r>
      <w:proofErr w:type="spellEnd"/>
      <w:r w:rsidR="007245A5" w:rsidRPr="007245A5">
        <w:rPr>
          <w:b/>
          <w:sz w:val="22"/>
          <w:szCs w:val="22"/>
          <w:lang w:eastAsia="de-DE"/>
        </w:rPr>
        <w:t xml:space="preserve"> </w:t>
      </w:r>
      <w:proofErr w:type="spellStart"/>
      <w:r w:rsidR="007245A5" w:rsidRPr="007245A5">
        <w:rPr>
          <w:b/>
          <w:sz w:val="22"/>
          <w:szCs w:val="22"/>
          <w:lang w:eastAsia="de-DE"/>
        </w:rPr>
        <w:t>scope</w:t>
      </w:r>
      <w:proofErr w:type="spellEnd"/>
      <w:r w:rsidR="007245A5">
        <w:rPr>
          <w:b/>
          <w:sz w:val="22"/>
          <w:szCs w:val="22"/>
          <w:lang w:eastAsia="de-DE"/>
        </w:rPr>
        <w:t xml:space="preserve"> of </w:t>
      </w:r>
      <w:proofErr w:type="spellStart"/>
      <w:r w:rsidR="007245A5">
        <w:rPr>
          <w:b/>
          <w:sz w:val="22"/>
          <w:szCs w:val="22"/>
          <w:lang w:eastAsia="de-DE"/>
        </w:rPr>
        <w:t>digital</w:t>
      </w:r>
      <w:proofErr w:type="spellEnd"/>
      <w:r w:rsidR="007245A5">
        <w:rPr>
          <w:b/>
          <w:sz w:val="22"/>
          <w:szCs w:val="22"/>
          <w:lang w:eastAsia="de-DE"/>
        </w:rPr>
        <w:t xml:space="preserve"> </w:t>
      </w:r>
      <w:proofErr w:type="spellStart"/>
      <w:r w:rsidR="007245A5">
        <w:rPr>
          <w:b/>
          <w:sz w:val="22"/>
          <w:szCs w:val="22"/>
          <w:lang w:eastAsia="de-DE"/>
        </w:rPr>
        <w:t>health</w:t>
      </w:r>
      <w:proofErr w:type="spellEnd"/>
      <w:r w:rsidR="007245A5">
        <w:rPr>
          <w:b/>
          <w:sz w:val="22"/>
          <w:szCs w:val="22"/>
          <w:lang w:eastAsia="de-DE"/>
        </w:rPr>
        <w:t xml:space="preserve"> </w:t>
      </w:r>
      <w:proofErr w:type="spellStart"/>
      <w:r w:rsidR="007245A5">
        <w:rPr>
          <w:b/>
          <w:sz w:val="22"/>
          <w:szCs w:val="22"/>
          <w:lang w:eastAsia="de-DE"/>
        </w:rPr>
        <w:t>technologies</w:t>
      </w:r>
      <w:proofErr w:type="spellEnd"/>
    </w:p>
    <w:p w:rsidR="00F7593E" w:rsidRPr="007245A5" w:rsidRDefault="007245A5" w:rsidP="007245A5">
      <w:pPr>
        <w:tabs>
          <w:tab w:val="right" w:leader="dot" w:pos="9070"/>
        </w:tabs>
        <w:suppressAutoHyphens/>
        <w:spacing w:before="120" w:after="120"/>
        <w:jc w:val="both"/>
        <w:rPr>
          <w:sz w:val="22"/>
          <w:szCs w:val="22"/>
          <w:lang w:eastAsia="de-DE"/>
        </w:rPr>
      </w:pPr>
      <w:r w:rsidRPr="007245A5">
        <w:rPr>
          <w:sz w:val="22"/>
          <w:szCs w:val="22"/>
          <w:lang w:eastAsia="de-DE"/>
        </w:rPr>
        <w:t>Dijital sağlık teknolojileri çerçevesinde giyilebilir teknoloji pazarının değerlendirilmesi</w:t>
      </w:r>
    </w:p>
    <w:p w:rsidR="00F73138" w:rsidRDefault="007245A5" w:rsidP="000E370D">
      <w:pPr>
        <w:tabs>
          <w:tab w:val="right" w:leader="dot" w:pos="9070"/>
        </w:tabs>
        <w:suppressAutoHyphens/>
        <w:spacing w:before="120" w:after="120"/>
        <w:jc w:val="both"/>
        <w:rPr>
          <w:b/>
          <w:sz w:val="22"/>
          <w:szCs w:val="22"/>
          <w:lang w:eastAsia="de-DE"/>
        </w:rPr>
      </w:pPr>
      <w:r w:rsidRPr="007245A5">
        <w:rPr>
          <w:b/>
          <w:sz w:val="22"/>
          <w:szCs w:val="22"/>
          <w:lang w:eastAsia="de-DE"/>
        </w:rPr>
        <w:t xml:space="preserve">Cemre Eda </w:t>
      </w:r>
      <w:proofErr w:type="spellStart"/>
      <w:r w:rsidRPr="007245A5">
        <w:rPr>
          <w:b/>
          <w:sz w:val="22"/>
          <w:szCs w:val="22"/>
          <w:lang w:eastAsia="de-DE"/>
        </w:rPr>
        <w:t>Erkılıç</w:t>
      </w:r>
      <w:proofErr w:type="spellEnd"/>
      <w:r w:rsidRPr="007245A5">
        <w:rPr>
          <w:b/>
          <w:sz w:val="22"/>
          <w:szCs w:val="22"/>
          <w:lang w:eastAsia="de-DE"/>
        </w:rPr>
        <w:t>, Aybüke Yalçın</w:t>
      </w:r>
      <w:r w:rsidR="00E14213" w:rsidRPr="0025727F">
        <w:rPr>
          <w:b/>
          <w:sz w:val="22"/>
          <w:szCs w:val="22"/>
          <w:lang w:eastAsia="de-DE"/>
        </w:rPr>
        <w:tab/>
      </w:r>
      <w:r w:rsidR="00F7593E">
        <w:rPr>
          <w:b/>
          <w:sz w:val="22"/>
          <w:szCs w:val="22"/>
          <w:lang w:eastAsia="de-DE"/>
        </w:rPr>
        <w:t>310-323</w:t>
      </w:r>
    </w:p>
    <w:sectPr w:rsidR="00F73138" w:rsidSect="009123F0">
      <w:headerReference w:type="first" r:id="rId22"/>
      <w:pgSz w:w="11906" w:h="16838" w:code="9"/>
      <w:pgMar w:top="1418" w:right="1418" w:bottom="1418" w:left="1418" w:header="102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42" w:rsidRDefault="005E1D42">
      <w:r>
        <w:separator/>
      </w:r>
    </w:p>
  </w:endnote>
  <w:endnote w:type="continuationSeparator" w:id="0">
    <w:p w:rsidR="005E1D42" w:rsidRDefault="005E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GBFPP+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OF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PJF H+ Adv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OLK P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 P 497 E 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42" w:rsidRDefault="005E1D42">
      <w:r>
        <w:separator/>
      </w:r>
    </w:p>
  </w:footnote>
  <w:footnote w:type="continuationSeparator" w:id="0">
    <w:p w:rsidR="005E1D42" w:rsidRDefault="005E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ED" w:rsidRPr="009123F0" w:rsidRDefault="00E55FED" w:rsidP="009123F0">
    <w:pPr>
      <w:pStyle w:val="MAKALEBALII"/>
      <w:shd w:val="clear" w:color="auto" w:fill="FFFFFF"/>
      <w:spacing w:before="0" w:after="0" w:line="240" w:lineRule="auto"/>
      <w:jc w:val="both"/>
      <w:rPr>
        <w:rFonts w:ascii="Times New Roman" w:hAnsi="Times New Roman"/>
        <w:i/>
        <w:color w:val="0F243E"/>
        <w:sz w:val="20"/>
        <w:szCs w:val="20"/>
      </w:rPr>
    </w:pPr>
    <w:r>
      <w:rPr>
        <w:rFonts w:ascii="Times New Roman" w:hAnsi="Times New Roman"/>
        <w:i/>
        <w:color w:val="0F243E"/>
        <w:sz w:val="20"/>
        <w:szCs w:val="20"/>
      </w:rPr>
      <w:t xml:space="preserve"> </w:t>
    </w:r>
    <w:r w:rsidRPr="00750679">
      <w:rPr>
        <w:rFonts w:ascii="Times New Roman" w:hAnsi="Times New Roman"/>
        <w:i/>
        <w:color w:val="0F243E"/>
        <w:sz w:val="20"/>
        <w:szCs w:val="20"/>
      </w:rPr>
      <w:t xml:space="preserve">          </w:t>
    </w:r>
    <w:r w:rsidR="009123F0">
      <w:rPr>
        <w:rFonts w:ascii="Times New Roman" w:hAnsi="Times New Roman"/>
        <w:i/>
        <w:color w:val="0F243E"/>
        <w:sz w:val="20"/>
        <w:szCs w:val="2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4E848E"/>
    <w:lvl w:ilvl="0">
      <w:numFmt w:val="bullet"/>
      <w:lvlText w:val="*"/>
      <w:lvlJc w:val="left"/>
    </w:lvl>
  </w:abstractNum>
  <w:abstractNum w:abstractNumId="1">
    <w:nsid w:val="0C00124D"/>
    <w:multiLevelType w:val="hybridMultilevel"/>
    <w:tmpl w:val="7FC2D9BE"/>
    <w:lvl w:ilvl="0" w:tplc="041F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0DF7C36"/>
    <w:multiLevelType w:val="hybridMultilevel"/>
    <w:tmpl w:val="75F22500"/>
    <w:lvl w:ilvl="0" w:tplc="CA6ADF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23FB6"/>
    <w:multiLevelType w:val="multilevel"/>
    <w:tmpl w:val="CBF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23FA9"/>
    <w:multiLevelType w:val="hybridMultilevel"/>
    <w:tmpl w:val="0F627560"/>
    <w:lvl w:ilvl="0" w:tplc="FB520E4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7" w:hanging="360"/>
      </w:p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33D667ED"/>
    <w:multiLevelType w:val="hybridMultilevel"/>
    <w:tmpl w:val="7DFC9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7064C"/>
    <w:multiLevelType w:val="hybridMultilevel"/>
    <w:tmpl w:val="96862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24B37"/>
    <w:multiLevelType w:val="hybridMultilevel"/>
    <w:tmpl w:val="AFDC2B6E"/>
    <w:lvl w:ilvl="0" w:tplc="6F5487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962"/>
    <w:multiLevelType w:val="multilevel"/>
    <w:tmpl w:val="78942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114AD3"/>
    <w:multiLevelType w:val="hybridMultilevel"/>
    <w:tmpl w:val="AF70E0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3F31"/>
    <w:multiLevelType w:val="hybridMultilevel"/>
    <w:tmpl w:val="11009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0D04"/>
    <w:multiLevelType w:val="hybridMultilevel"/>
    <w:tmpl w:val="B2CAA7AE"/>
    <w:lvl w:ilvl="0" w:tplc="1A905B8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7" w:hanging="360"/>
      </w:p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4F577FDB"/>
    <w:multiLevelType w:val="hybridMultilevel"/>
    <w:tmpl w:val="900C8E4A"/>
    <w:lvl w:ilvl="0" w:tplc="59A0AD40">
      <w:start w:val="1"/>
      <w:numFmt w:val="bullet"/>
      <w:pStyle w:val="MADDEM"/>
      <w:lvlText w:val=""/>
      <w:lvlJc w:val="left"/>
      <w:pPr>
        <w:ind w:left="720" w:hanging="323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F5C48CF"/>
    <w:multiLevelType w:val="multilevel"/>
    <w:tmpl w:val="04E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347EB"/>
    <w:multiLevelType w:val="hybridMultilevel"/>
    <w:tmpl w:val="3ABA7EEC"/>
    <w:lvl w:ilvl="0" w:tplc="94C60E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B08FB"/>
    <w:multiLevelType w:val="hybridMultilevel"/>
    <w:tmpl w:val="EA9AA3BA"/>
    <w:lvl w:ilvl="0" w:tplc="A8C408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56940"/>
    <w:multiLevelType w:val="hybridMultilevel"/>
    <w:tmpl w:val="279CE184"/>
    <w:lvl w:ilvl="0" w:tplc="79FC51A2">
      <w:start w:val="1"/>
      <w:numFmt w:val="decimal"/>
      <w:pStyle w:val="Hea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286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B2E29"/>
    <w:multiLevelType w:val="multilevel"/>
    <w:tmpl w:val="32E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66A33"/>
    <w:multiLevelType w:val="hybridMultilevel"/>
    <w:tmpl w:val="36FE3A30"/>
    <w:lvl w:ilvl="0" w:tplc="08C6F002">
      <w:start w:val="1"/>
      <w:numFmt w:val="decimal"/>
      <w:pStyle w:val="numaralandrma"/>
      <w:lvlText w:val="%1."/>
      <w:lvlJc w:val="left"/>
      <w:pPr>
        <w:ind w:left="709" w:hanging="312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37" w:hanging="360"/>
      </w:pPr>
    </w:lvl>
    <w:lvl w:ilvl="2" w:tplc="041F001B" w:tentative="1">
      <w:start w:val="1"/>
      <w:numFmt w:val="lowerRoman"/>
      <w:lvlText w:val="%3."/>
      <w:lvlJc w:val="right"/>
      <w:pPr>
        <w:ind w:left="2557" w:hanging="180"/>
      </w:pPr>
    </w:lvl>
    <w:lvl w:ilvl="3" w:tplc="041F000F" w:tentative="1">
      <w:start w:val="1"/>
      <w:numFmt w:val="decimal"/>
      <w:lvlText w:val="%4."/>
      <w:lvlJc w:val="left"/>
      <w:pPr>
        <w:ind w:left="3277" w:hanging="360"/>
      </w:pPr>
    </w:lvl>
    <w:lvl w:ilvl="4" w:tplc="041F0019" w:tentative="1">
      <w:start w:val="1"/>
      <w:numFmt w:val="lowerLetter"/>
      <w:lvlText w:val="%5."/>
      <w:lvlJc w:val="left"/>
      <w:pPr>
        <w:ind w:left="3997" w:hanging="360"/>
      </w:pPr>
    </w:lvl>
    <w:lvl w:ilvl="5" w:tplc="041F001B" w:tentative="1">
      <w:start w:val="1"/>
      <w:numFmt w:val="lowerRoman"/>
      <w:lvlText w:val="%6."/>
      <w:lvlJc w:val="right"/>
      <w:pPr>
        <w:ind w:left="4717" w:hanging="180"/>
      </w:pPr>
    </w:lvl>
    <w:lvl w:ilvl="6" w:tplc="041F000F" w:tentative="1">
      <w:start w:val="1"/>
      <w:numFmt w:val="decimal"/>
      <w:lvlText w:val="%7."/>
      <w:lvlJc w:val="left"/>
      <w:pPr>
        <w:ind w:left="5437" w:hanging="360"/>
      </w:pPr>
    </w:lvl>
    <w:lvl w:ilvl="7" w:tplc="041F0019" w:tentative="1">
      <w:start w:val="1"/>
      <w:numFmt w:val="lowerLetter"/>
      <w:lvlText w:val="%8."/>
      <w:lvlJc w:val="left"/>
      <w:pPr>
        <w:ind w:left="6157" w:hanging="360"/>
      </w:pPr>
    </w:lvl>
    <w:lvl w:ilvl="8" w:tplc="041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7F07793F"/>
    <w:multiLevelType w:val="hybridMultilevel"/>
    <w:tmpl w:val="615A1858"/>
    <w:lvl w:ilvl="0" w:tplc="AFC2548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ADFAECE4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69B4AC2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2D14C26E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A6F0CD0E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23CC951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8DF8E9D4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12EBF48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CBF613DA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>
    <w:nsid w:val="7F1D4C3D"/>
    <w:multiLevelType w:val="hybridMultilevel"/>
    <w:tmpl w:val="FCB2FD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20"/>
  </w:num>
  <w:num w:numId="14">
    <w:abstractNumId w:val="8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1"/>
  </w:num>
  <w:num w:numId="47">
    <w:abstractNumId w:val="4"/>
  </w:num>
  <w:num w:numId="48">
    <w:abstractNumId w:val="18"/>
    <w:lvlOverride w:ilvl="0">
      <w:startOverride w:val="1"/>
    </w:lvlOverride>
  </w:num>
  <w:num w:numId="49">
    <w:abstractNumId w:val="13"/>
  </w:num>
  <w:num w:numId="50">
    <w:abstractNumId w:val="17"/>
  </w:num>
  <w:num w:numId="51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75"/>
    <w:rsid w:val="00000ED0"/>
    <w:rsid w:val="00005B29"/>
    <w:rsid w:val="00005BD5"/>
    <w:rsid w:val="0001132C"/>
    <w:rsid w:val="00011741"/>
    <w:rsid w:val="00011814"/>
    <w:rsid w:val="00013421"/>
    <w:rsid w:val="00013B7C"/>
    <w:rsid w:val="000154AD"/>
    <w:rsid w:val="00015A23"/>
    <w:rsid w:val="00017435"/>
    <w:rsid w:val="00021A32"/>
    <w:rsid w:val="0002203C"/>
    <w:rsid w:val="00022171"/>
    <w:rsid w:val="000228FA"/>
    <w:rsid w:val="00023706"/>
    <w:rsid w:val="00025CA9"/>
    <w:rsid w:val="000260BC"/>
    <w:rsid w:val="00026C84"/>
    <w:rsid w:val="00027171"/>
    <w:rsid w:val="000301CF"/>
    <w:rsid w:val="000332C4"/>
    <w:rsid w:val="000335E4"/>
    <w:rsid w:val="00034B0A"/>
    <w:rsid w:val="00036EA3"/>
    <w:rsid w:val="0004041B"/>
    <w:rsid w:val="00040845"/>
    <w:rsid w:val="00041E88"/>
    <w:rsid w:val="00042F9E"/>
    <w:rsid w:val="00043B24"/>
    <w:rsid w:val="00050226"/>
    <w:rsid w:val="00050393"/>
    <w:rsid w:val="00050695"/>
    <w:rsid w:val="0005181A"/>
    <w:rsid w:val="00052C6F"/>
    <w:rsid w:val="0005302A"/>
    <w:rsid w:val="00053D29"/>
    <w:rsid w:val="00054D82"/>
    <w:rsid w:val="000564BA"/>
    <w:rsid w:val="00057446"/>
    <w:rsid w:val="00060CE1"/>
    <w:rsid w:val="00060DD5"/>
    <w:rsid w:val="000612B3"/>
    <w:rsid w:val="00063B6C"/>
    <w:rsid w:val="00065CBB"/>
    <w:rsid w:val="00066134"/>
    <w:rsid w:val="00071249"/>
    <w:rsid w:val="00074414"/>
    <w:rsid w:val="00075A14"/>
    <w:rsid w:val="00076510"/>
    <w:rsid w:val="00076FE4"/>
    <w:rsid w:val="00077E12"/>
    <w:rsid w:val="00082733"/>
    <w:rsid w:val="00084AC9"/>
    <w:rsid w:val="00084EB8"/>
    <w:rsid w:val="00086C3E"/>
    <w:rsid w:val="0009069F"/>
    <w:rsid w:val="00090E97"/>
    <w:rsid w:val="0009263E"/>
    <w:rsid w:val="00093C77"/>
    <w:rsid w:val="00093FDC"/>
    <w:rsid w:val="00094B27"/>
    <w:rsid w:val="00097CBA"/>
    <w:rsid w:val="000A10C6"/>
    <w:rsid w:val="000A1400"/>
    <w:rsid w:val="000A2892"/>
    <w:rsid w:val="000A34CD"/>
    <w:rsid w:val="000A3CA8"/>
    <w:rsid w:val="000A44F1"/>
    <w:rsid w:val="000A69FE"/>
    <w:rsid w:val="000A7049"/>
    <w:rsid w:val="000A75A4"/>
    <w:rsid w:val="000B0703"/>
    <w:rsid w:val="000B08BF"/>
    <w:rsid w:val="000B2136"/>
    <w:rsid w:val="000B59C9"/>
    <w:rsid w:val="000B6007"/>
    <w:rsid w:val="000B7CC1"/>
    <w:rsid w:val="000B7EC1"/>
    <w:rsid w:val="000B7FAE"/>
    <w:rsid w:val="000C08F8"/>
    <w:rsid w:val="000C09FD"/>
    <w:rsid w:val="000C2DF0"/>
    <w:rsid w:val="000C448A"/>
    <w:rsid w:val="000C4C88"/>
    <w:rsid w:val="000C6277"/>
    <w:rsid w:val="000C62CA"/>
    <w:rsid w:val="000C67AC"/>
    <w:rsid w:val="000C6962"/>
    <w:rsid w:val="000D0CD0"/>
    <w:rsid w:val="000D195B"/>
    <w:rsid w:val="000D272F"/>
    <w:rsid w:val="000D2BC0"/>
    <w:rsid w:val="000D2C78"/>
    <w:rsid w:val="000D37F6"/>
    <w:rsid w:val="000D5433"/>
    <w:rsid w:val="000D5443"/>
    <w:rsid w:val="000D7498"/>
    <w:rsid w:val="000E1E66"/>
    <w:rsid w:val="000E370D"/>
    <w:rsid w:val="000F1ED0"/>
    <w:rsid w:val="000F1FBA"/>
    <w:rsid w:val="000F3809"/>
    <w:rsid w:val="000F3D0A"/>
    <w:rsid w:val="000F6ACF"/>
    <w:rsid w:val="000F6C4B"/>
    <w:rsid w:val="000F7675"/>
    <w:rsid w:val="000F7E19"/>
    <w:rsid w:val="000F7E82"/>
    <w:rsid w:val="00100F11"/>
    <w:rsid w:val="00101E05"/>
    <w:rsid w:val="00105331"/>
    <w:rsid w:val="00107083"/>
    <w:rsid w:val="00107D7F"/>
    <w:rsid w:val="00114667"/>
    <w:rsid w:val="00114CC8"/>
    <w:rsid w:val="00117588"/>
    <w:rsid w:val="001231E9"/>
    <w:rsid w:val="00124A3A"/>
    <w:rsid w:val="00127024"/>
    <w:rsid w:val="001271D8"/>
    <w:rsid w:val="0013008A"/>
    <w:rsid w:val="00131647"/>
    <w:rsid w:val="00132964"/>
    <w:rsid w:val="00135340"/>
    <w:rsid w:val="00135E95"/>
    <w:rsid w:val="001370F3"/>
    <w:rsid w:val="00137119"/>
    <w:rsid w:val="001378EE"/>
    <w:rsid w:val="00140C09"/>
    <w:rsid w:val="00141FAB"/>
    <w:rsid w:val="001427F6"/>
    <w:rsid w:val="00145117"/>
    <w:rsid w:val="00147F31"/>
    <w:rsid w:val="00152378"/>
    <w:rsid w:val="0015414B"/>
    <w:rsid w:val="00155762"/>
    <w:rsid w:val="00155C20"/>
    <w:rsid w:val="00160E72"/>
    <w:rsid w:val="00163214"/>
    <w:rsid w:val="0016394D"/>
    <w:rsid w:val="00163A83"/>
    <w:rsid w:val="00165E78"/>
    <w:rsid w:val="0016716E"/>
    <w:rsid w:val="00167949"/>
    <w:rsid w:val="00170DB4"/>
    <w:rsid w:val="001710A7"/>
    <w:rsid w:val="00172848"/>
    <w:rsid w:val="001807AA"/>
    <w:rsid w:val="00180DC7"/>
    <w:rsid w:val="00180F46"/>
    <w:rsid w:val="001816E5"/>
    <w:rsid w:val="00187CB8"/>
    <w:rsid w:val="00191977"/>
    <w:rsid w:val="00192B79"/>
    <w:rsid w:val="001939EA"/>
    <w:rsid w:val="001946B4"/>
    <w:rsid w:val="00194874"/>
    <w:rsid w:val="00194C74"/>
    <w:rsid w:val="001A0E39"/>
    <w:rsid w:val="001A373C"/>
    <w:rsid w:val="001A3A66"/>
    <w:rsid w:val="001A4936"/>
    <w:rsid w:val="001A4DFA"/>
    <w:rsid w:val="001A5475"/>
    <w:rsid w:val="001A649A"/>
    <w:rsid w:val="001B03DE"/>
    <w:rsid w:val="001B244B"/>
    <w:rsid w:val="001B3F81"/>
    <w:rsid w:val="001B53DC"/>
    <w:rsid w:val="001B679F"/>
    <w:rsid w:val="001C6C9C"/>
    <w:rsid w:val="001C6DD0"/>
    <w:rsid w:val="001D0ADE"/>
    <w:rsid w:val="001D2875"/>
    <w:rsid w:val="001D4CE1"/>
    <w:rsid w:val="001D63F4"/>
    <w:rsid w:val="001E3660"/>
    <w:rsid w:val="001E3BE3"/>
    <w:rsid w:val="001E4B9A"/>
    <w:rsid w:val="001E62AC"/>
    <w:rsid w:val="001F0B26"/>
    <w:rsid w:val="001F0CCB"/>
    <w:rsid w:val="001F183D"/>
    <w:rsid w:val="001F1F65"/>
    <w:rsid w:val="001F33B1"/>
    <w:rsid w:val="001F498D"/>
    <w:rsid w:val="001F49D0"/>
    <w:rsid w:val="001F4EC1"/>
    <w:rsid w:val="001F51E4"/>
    <w:rsid w:val="001F5236"/>
    <w:rsid w:val="001F5E35"/>
    <w:rsid w:val="001F6344"/>
    <w:rsid w:val="001F6385"/>
    <w:rsid w:val="001F6F1F"/>
    <w:rsid w:val="001F7F6D"/>
    <w:rsid w:val="002019F0"/>
    <w:rsid w:val="00201F68"/>
    <w:rsid w:val="00203118"/>
    <w:rsid w:val="002050EA"/>
    <w:rsid w:val="0020746C"/>
    <w:rsid w:val="00207A41"/>
    <w:rsid w:val="00211262"/>
    <w:rsid w:val="002116C5"/>
    <w:rsid w:val="002137B8"/>
    <w:rsid w:val="00214614"/>
    <w:rsid w:val="002148E4"/>
    <w:rsid w:val="00214C12"/>
    <w:rsid w:val="002152B1"/>
    <w:rsid w:val="00216722"/>
    <w:rsid w:val="0021728A"/>
    <w:rsid w:val="002174D9"/>
    <w:rsid w:val="002226F7"/>
    <w:rsid w:val="002234A0"/>
    <w:rsid w:val="00224109"/>
    <w:rsid w:val="00227DAD"/>
    <w:rsid w:val="00231789"/>
    <w:rsid w:val="002331DC"/>
    <w:rsid w:val="00237943"/>
    <w:rsid w:val="00237CAF"/>
    <w:rsid w:val="00237EE3"/>
    <w:rsid w:val="00240317"/>
    <w:rsid w:val="002411BD"/>
    <w:rsid w:val="00244D96"/>
    <w:rsid w:val="00245D56"/>
    <w:rsid w:val="00246702"/>
    <w:rsid w:val="002502E1"/>
    <w:rsid w:val="002513DE"/>
    <w:rsid w:val="002518C9"/>
    <w:rsid w:val="00252BB6"/>
    <w:rsid w:val="00252F7F"/>
    <w:rsid w:val="00255CDC"/>
    <w:rsid w:val="00256807"/>
    <w:rsid w:val="00256D6D"/>
    <w:rsid w:val="0025727F"/>
    <w:rsid w:val="00260F84"/>
    <w:rsid w:val="002620FA"/>
    <w:rsid w:val="00262F2F"/>
    <w:rsid w:val="00263653"/>
    <w:rsid w:val="00264DD8"/>
    <w:rsid w:val="00265533"/>
    <w:rsid w:val="00265BEE"/>
    <w:rsid w:val="00266483"/>
    <w:rsid w:val="002674A6"/>
    <w:rsid w:val="0026793D"/>
    <w:rsid w:val="002711D4"/>
    <w:rsid w:val="0027276E"/>
    <w:rsid w:val="0027791A"/>
    <w:rsid w:val="0028097D"/>
    <w:rsid w:val="0028122B"/>
    <w:rsid w:val="00283F20"/>
    <w:rsid w:val="002859DF"/>
    <w:rsid w:val="002870F2"/>
    <w:rsid w:val="00290B73"/>
    <w:rsid w:val="002923F1"/>
    <w:rsid w:val="002927E8"/>
    <w:rsid w:val="00292B95"/>
    <w:rsid w:val="00293D7A"/>
    <w:rsid w:val="00295135"/>
    <w:rsid w:val="00297ADA"/>
    <w:rsid w:val="002A096D"/>
    <w:rsid w:val="002A45A7"/>
    <w:rsid w:val="002A4E65"/>
    <w:rsid w:val="002A623F"/>
    <w:rsid w:val="002A6C13"/>
    <w:rsid w:val="002B030E"/>
    <w:rsid w:val="002B12A6"/>
    <w:rsid w:val="002B1771"/>
    <w:rsid w:val="002B2F37"/>
    <w:rsid w:val="002B3287"/>
    <w:rsid w:val="002B358C"/>
    <w:rsid w:val="002B4672"/>
    <w:rsid w:val="002B5FAD"/>
    <w:rsid w:val="002C0188"/>
    <w:rsid w:val="002C0196"/>
    <w:rsid w:val="002C0BFB"/>
    <w:rsid w:val="002C125A"/>
    <w:rsid w:val="002C1C04"/>
    <w:rsid w:val="002C3F8A"/>
    <w:rsid w:val="002C407D"/>
    <w:rsid w:val="002C461B"/>
    <w:rsid w:val="002C6DFE"/>
    <w:rsid w:val="002C7829"/>
    <w:rsid w:val="002C7AEF"/>
    <w:rsid w:val="002D0858"/>
    <w:rsid w:val="002D122B"/>
    <w:rsid w:val="002D47C9"/>
    <w:rsid w:val="002D59EB"/>
    <w:rsid w:val="002D65E7"/>
    <w:rsid w:val="002E3BA2"/>
    <w:rsid w:val="002E443A"/>
    <w:rsid w:val="002E487D"/>
    <w:rsid w:val="002E7875"/>
    <w:rsid w:val="002F28CC"/>
    <w:rsid w:val="002F3801"/>
    <w:rsid w:val="002F44CD"/>
    <w:rsid w:val="0030179E"/>
    <w:rsid w:val="00302600"/>
    <w:rsid w:val="00313367"/>
    <w:rsid w:val="00314A93"/>
    <w:rsid w:val="00317B2F"/>
    <w:rsid w:val="00320535"/>
    <w:rsid w:val="0032409B"/>
    <w:rsid w:val="00325A28"/>
    <w:rsid w:val="0032633A"/>
    <w:rsid w:val="003267A8"/>
    <w:rsid w:val="003336F0"/>
    <w:rsid w:val="00334E4B"/>
    <w:rsid w:val="003363BF"/>
    <w:rsid w:val="00336714"/>
    <w:rsid w:val="00340579"/>
    <w:rsid w:val="00340B1D"/>
    <w:rsid w:val="00340EB4"/>
    <w:rsid w:val="00341916"/>
    <w:rsid w:val="00341F1D"/>
    <w:rsid w:val="0034266C"/>
    <w:rsid w:val="0034338F"/>
    <w:rsid w:val="003436FB"/>
    <w:rsid w:val="00343724"/>
    <w:rsid w:val="00344CE4"/>
    <w:rsid w:val="00346EE9"/>
    <w:rsid w:val="00351A72"/>
    <w:rsid w:val="0035284D"/>
    <w:rsid w:val="00354BCE"/>
    <w:rsid w:val="00354CCC"/>
    <w:rsid w:val="003574F8"/>
    <w:rsid w:val="003613FE"/>
    <w:rsid w:val="003648B1"/>
    <w:rsid w:val="00365D3A"/>
    <w:rsid w:val="00365ED3"/>
    <w:rsid w:val="003663D7"/>
    <w:rsid w:val="00370536"/>
    <w:rsid w:val="00370EFA"/>
    <w:rsid w:val="00371FD9"/>
    <w:rsid w:val="003720DD"/>
    <w:rsid w:val="003738F2"/>
    <w:rsid w:val="00375BC2"/>
    <w:rsid w:val="00376CC2"/>
    <w:rsid w:val="003801BF"/>
    <w:rsid w:val="00382309"/>
    <w:rsid w:val="0038325C"/>
    <w:rsid w:val="00383CA5"/>
    <w:rsid w:val="00384348"/>
    <w:rsid w:val="00386A24"/>
    <w:rsid w:val="0039008E"/>
    <w:rsid w:val="00391111"/>
    <w:rsid w:val="00393A25"/>
    <w:rsid w:val="00393D5D"/>
    <w:rsid w:val="003940DF"/>
    <w:rsid w:val="00394A81"/>
    <w:rsid w:val="00394C9A"/>
    <w:rsid w:val="0039639C"/>
    <w:rsid w:val="003965B7"/>
    <w:rsid w:val="00397A26"/>
    <w:rsid w:val="003A0FC3"/>
    <w:rsid w:val="003A1135"/>
    <w:rsid w:val="003A2382"/>
    <w:rsid w:val="003A3BD2"/>
    <w:rsid w:val="003A5AAD"/>
    <w:rsid w:val="003B044E"/>
    <w:rsid w:val="003B21D2"/>
    <w:rsid w:val="003B304F"/>
    <w:rsid w:val="003B3AEF"/>
    <w:rsid w:val="003B3F60"/>
    <w:rsid w:val="003B4F28"/>
    <w:rsid w:val="003B6B9B"/>
    <w:rsid w:val="003B7678"/>
    <w:rsid w:val="003C0634"/>
    <w:rsid w:val="003C09FE"/>
    <w:rsid w:val="003C1523"/>
    <w:rsid w:val="003C1A58"/>
    <w:rsid w:val="003C1A86"/>
    <w:rsid w:val="003C27E9"/>
    <w:rsid w:val="003C300B"/>
    <w:rsid w:val="003C3BF7"/>
    <w:rsid w:val="003C4482"/>
    <w:rsid w:val="003C4CD4"/>
    <w:rsid w:val="003C7514"/>
    <w:rsid w:val="003C77F7"/>
    <w:rsid w:val="003D0736"/>
    <w:rsid w:val="003D22F8"/>
    <w:rsid w:val="003D2E61"/>
    <w:rsid w:val="003D4003"/>
    <w:rsid w:val="003D54E2"/>
    <w:rsid w:val="003D5E93"/>
    <w:rsid w:val="003E0100"/>
    <w:rsid w:val="003E096E"/>
    <w:rsid w:val="003E3798"/>
    <w:rsid w:val="003E4BA9"/>
    <w:rsid w:val="003E51A4"/>
    <w:rsid w:val="003E5975"/>
    <w:rsid w:val="003E6423"/>
    <w:rsid w:val="003E65DA"/>
    <w:rsid w:val="003F0630"/>
    <w:rsid w:val="003F1AA5"/>
    <w:rsid w:val="003F3B69"/>
    <w:rsid w:val="003F40D7"/>
    <w:rsid w:val="003F42BF"/>
    <w:rsid w:val="003F5A7D"/>
    <w:rsid w:val="003F71FD"/>
    <w:rsid w:val="00401507"/>
    <w:rsid w:val="004025EB"/>
    <w:rsid w:val="00402C36"/>
    <w:rsid w:val="00402FFF"/>
    <w:rsid w:val="00403B20"/>
    <w:rsid w:val="0040470F"/>
    <w:rsid w:val="00404A67"/>
    <w:rsid w:val="0040510E"/>
    <w:rsid w:val="0040527F"/>
    <w:rsid w:val="00405979"/>
    <w:rsid w:val="00405B4E"/>
    <w:rsid w:val="00406D17"/>
    <w:rsid w:val="004076ED"/>
    <w:rsid w:val="00407994"/>
    <w:rsid w:val="00410ED6"/>
    <w:rsid w:val="00412334"/>
    <w:rsid w:val="00412E34"/>
    <w:rsid w:val="00413606"/>
    <w:rsid w:val="00414A8D"/>
    <w:rsid w:val="00415C80"/>
    <w:rsid w:val="00416C0C"/>
    <w:rsid w:val="004174C4"/>
    <w:rsid w:val="00417EEA"/>
    <w:rsid w:val="004219F8"/>
    <w:rsid w:val="00423F5A"/>
    <w:rsid w:val="004252F3"/>
    <w:rsid w:val="0043270A"/>
    <w:rsid w:val="00434B49"/>
    <w:rsid w:val="004358D6"/>
    <w:rsid w:val="004360D0"/>
    <w:rsid w:val="00441136"/>
    <w:rsid w:val="004432BA"/>
    <w:rsid w:val="0044352D"/>
    <w:rsid w:val="00445B6F"/>
    <w:rsid w:val="00446241"/>
    <w:rsid w:val="004472E2"/>
    <w:rsid w:val="0045196A"/>
    <w:rsid w:val="004520A4"/>
    <w:rsid w:val="004525CA"/>
    <w:rsid w:val="00452AD3"/>
    <w:rsid w:val="00453CD2"/>
    <w:rsid w:val="00455ACD"/>
    <w:rsid w:val="00456277"/>
    <w:rsid w:val="00457E4F"/>
    <w:rsid w:val="004622C9"/>
    <w:rsid w:val="00462B6A"/>
    <w:rsid w:val="00462BBE"/>
    <w:rsid w:val="00464F92"/>
    <w:rsid w:val="00465843"/>
    <w:rsid w:val="00465BDE"/>
    <w:rsid w:val="00467C3E"/>
    <w:rsid w:val="004709A1"/>
    <w:rsid w:val="00470F90"/>
    <w:rsid w:val="004719FC"/>
    <w:rsid w:val="00474E32"/>
    <w:rsid w:val="00475E47"/>
    <w:rsid w:val="004806FD"/>
    <w:rsid w:val="0048082A"/>
    <w:rsid w:val="00480986"/>
    <w:rsid w:val="00482D72"/>
    <w:rsid w:val="0048440A"/>
    <w:rsid w:val="004854C2"/>
    <w:rsid w:val="004857BA"/>
    <w:rsid w:val="00490486"/>
    <w:rsid w:val="00490A23"/>
    <w:rsid w:val="00492EA8"/>
    <w:rsid w:val="00493B88"/>
    <w:rsid w:val="00494421"/>
    <w:rsid w:val="00494433"/>
    <w:rsid w:val="004958D1"/>
    <w:rsid w:val="00495BCC"/>
    <w:rsid w:val="004A0A95"/>
    <w:rsid w:val="004A1B2E"/>
    <w:rsid w:val="004A223B"/>
    <w:rsid w:val="004A2ADC"/>
    <w:rsid w:val="004A3416"/>
    <w:rsid w:val="004A3AB9"/>
    <w:rsid w:val="004A42AC"/>
    <w:rsid w:val="004A6216"/>
    <w:rsid w:val="004B3B3A"/>
    <w:rsid w:val="004B47DA"/>
    <w:rsid w:val="004B6DC4"/>
    <w:rsid w:val="004B6E5B"/>
    <w:rsid w:val="004B7068"/>
    <w:rsid w:val="004B7A9B"/>
    <w:rsid w:val="004C0D29"/>
    <w:rsid w:val="004C1B9E"/>
    <w:rsid w:val="004C261A"/>
    <w:rsid w:val="004C474B"/>
    <w:rsid w:val="004C655D"/>
    <w:rsid w:val="004C6BEC"/>
    <w:rsid w:val="004C7472"/>
    <w:rsid w:val="004D1531"/>
    <w:rsid w:val="004D358C"/>
    <w:rsid w:val="004D3A87"/>
    <w:rsid w:val="004D3C3F"/>
    <w:rsid w:val="004D50C8"/>
    <w:rsid w:val="004D7DCA"/>
    <w:rsid w:val="004E0458"/>
    <w:rsid w:val="004E0887"/>
    <w:rsid w:val="004E2929"/>
    <w:rsid w:val="004E36BA"/>
    <w:rsid w:val="004E487F"/>
    <w:rsid w:val="004E4B2A"/>
    <w:rsid w:val="004E5126"/>
    <w:rsid w:val="004E5871"/>
    <w:rsid w:val="004E5EFE"/>
    <w:rsid w:val="004E7E6A"/>
    <w:rsid w:val="004E7EA4"/>
    <w:rsid w:val="004F241F"/>
    <w:rsid w:val="004F3362"/>
    <w:rsid w:val="004F6EC6"/>
    <w:rsid w:val="005001E7"/>
    <w:rsid w:val="005001F7"/>
    <w:rsid w:val="00501282"/>
    <w:rsid w:val="00501AF0"/>
    <w:rsid w:val="005025AF"/>
    <w:rsid w:val="0050263B"/>
    <w:rsid w:val="005039A7"/>
    <w:rsid w:val="00503F55"/>
    <w:rsid w:val="005061D3"/>
    <w:rsid w:val="00506479"/>
    <w:rsid w:val="00506B46"/>
    <w:rsid w:val="00506FA8"/>
    <w:rsid w:val="005072AC"/>
    <w:rsid w:val="00507686"/>
    <w:rsid w:val="00507A34"/>
    <w:rsid w:val="0051030F"/>
    <w:rsid w:val="00510D51"/>
    <w:rsid w:val="00510EFF"/>
    <w:rsid w:val="005111D6"/>
    <w:rsid w:val="00511901"/>
    <w:rsid w:val="00511CE9"/>
    <w:rsid w:val="00511DD3"/>
    <w:rsid w:val="00512007"/>
    <w:rsid w:val="0051232C"/>
    <w:rsid w:val="005123DC"/>
    <w:rsid w:val="00512766"/>
    <w:rsid w:val="005131F7"/>
    <w:rsid w:val="00513607"/>
    <w:rsid w:val="005138DE"/>
    <w:rsid w:val="00514642"/>
    <w:rsid w:val="00514922"/>
    <w:rsid w:val="00514E4A"/>
    <w:rsid w:val="0051581B"/>
    <w:rsid w:val="00515D70"/>
    <w:rsid w:val="005160B4"/>
    <w:rsid w:val="00516228"/>
    <w:rsid w:val="0051669E"/>
    <w:rsid w:val="00516C76"/>
    <w:rsid w:val="00517D81"/>
    <w:rsid w:val="0052009C"/>
    <w:rsid w:val="005200D2"/>
    <w:rsid w:val="00520BBE"/>
    <w:rsid w:val="00520DBB"/>
    <w:rsid w:val="00521A45"/>
    <w:rsid w:val="00523015"/>
    <w:rsid w:val="00523734"/>
    <w:rsid w:val="00524ACD"/>
    <w:rsid w:val="00524BE2"/>
    <w:rsid w:val="0052544F"/>
    <w:rsid w:val="00530C28"/>
    <w:rsid w:val="00531C82"/>
    <w:rsid w:val="00532CC2"/>
    <w:rsid w:val="00532D62"/>
    <w:rsid w:val="0053468A"/>
    <w:rsid w:val="00535881"/>
    <w:rsid w:val="00536389"/>
    <w:rsid w:val="00540D11"/>
    <w:rsid w:val="00541321"/>
    <w:rsid w:val="0054267E"/>
    <w:rsid w:val="00543208"/>
    <w:rsid w:val="00544074"/>
    <w:rsid w:val="00545682"/>
    <w:rsid w:val="00546141"/>
    <w:rsid w:val="00546229"/>
    <w:rsid w:val="00547F6D"/>
    <w:rsid w:val="00554B73"/>
    <w:rsid w:val="00554E71"/>
    <w:rsid w:val="00555E6A"/>
    <w:rsid w:val="0055710B"/>
    <w:rsid w:val="005618A3"/>
    <w:rsid w:val="005635C9"/>
    <w:rsid w:val="0056373E"/>
    <w:rsid w:val="00563B32"/>
    <w:rsid w:val="00563CE4"/>
    <w:rsid w:val="005645BB"/>
    <w:rsid w:val="005648F1"/>
    <w:rsid w:val="005679EF"/>
    <w:rsid w:val="005704F0"/>
    <w:rsid w:val="00574483"/>
    <w:rsid w:val="005750E2"/>
    <w:rsid w:val="00575652"/>
    <w:rsid w:val="00575B8B"/>
    <w:rsid w:val="00576CEA"/>
    <w:rsid w:val="00576D52"/>
    <w:rsid w:val="005815CF"/>
    <w:rsid w:val="00581D89"/>
    <w:rsid w:val="00582A42"/>
    <w:rsid w:val="00582C27"/>
    <w:rsid w:val="005830A4"/>
    <w:rsid w:val="005846A9"/>
    <w:rsid w:val="005857B4"/>
    <w:rsid w:val="00585F4F"/>
    <w:rsid w:val="00590502"/>
    <w:rsid w:val="005905B8"/>
    <w:rsid w:val="00590F40"/>
    <w:rsid w:val="005915D5"/>
    <w:rsid w:val="00592B46"/>
    <w:rsid w:val="00592F2B"/>
    <w:rsid w:val="005941C8"/>
    <w:rsid w:val="005952AB"/>
    <w:rsid w:val="005953F7"/>
    <w:rsid w:val="00595580"/>
    <w:rsid w:val="0059661C"/>
    <w:rsid w:val="005A0B1B"/>
    <w:rsid w:val="005A3FA5"/>
    <w:rsid w:val="005A63B3"/>
    <w:rsid w:val="005B0C4A"/>
    <w:rsid w:val="005B0F3F"/>
    <w:rsid w:val="005B252B"/>
    <w:rsid w:val="005B3FD3"/>
    <w:rsid w:val="005B4991"/>
    <w:rsid w:val="005B4A00"/>
    <w:rsid w:val="005B4C23"/>
    <w:rsid w:val="005B6574"/>
    <w:rsid w:val="005B6E60"/>
    <w:rsid w:val="005B7959"/>
    <w:rsid w:val="005B79DC"/>
    <w:rsid w:val="005C0B4B"/>
    <w:rsid w:val="005C1846"/>
    <w:rsid w:val="005C1A98"/>
    <w:rsid w:val="005C3647"/>
    <w:rsid w:val="005C3B33"/>
    <w:rsid w:val="005C3B52"/>
    <w:rsid w:val="005C686B"/>
    <w:rsid w:val="005C6F0C"/>
    <w:rsid w:val="005D184E"/>
    <w:rsid w:val="005D25BE"/>
    <w:rsid w:val="005D2671"/>
    <w:rsid w:val="005D28BD"/>
    <w:rsid w:val="005D2C36"/>
    <w:rsid w:val="005D3055"/>
    <w:rsid w:val="005D3583"/>
    <w:rsid w:val="005D3825"/>
    <w:rsid w:val="005D3A2A"/>
    <w:rsid w:val="005D404C"/>
    <w:rsid w:val="005D44B3"/>
    <w:rsid w:val="005D4D1E"/>
    <w:rsid w:val="005D55DC"/>
    <w:rsid w:val="005D724C"/>
    <w:rsid w:val="005D7998"/>
    <w:rsid w:val="005D7F47"/>
    <w:rsid w:val="005E054B"/>
    <w:rsid w:val="005E1D42"/>
    <w:rsid w:val="005E2837"/>
    <w:rsid w:val="005E2ADD"/>
    <w:rsid w:val="005E396D"/>
    <w:rsid w:val="005E4D8B"/>
    <w:rsid w:val="005E73DB"/>
    <w:rsid w:val="005F14E5"/>
    <w:rsid w:val="005F4F7E"/>
    <w:rsid w:val="005F5964"/>
    <w:rsid w:val="005F5E37"/>
    <w:rsid w:val="005F7147"/>
    <w:rsid w:val="005F7644"/>
    <w:rsid w:val="006007BF"/>
    <w:rsid w:val="00601893"/>
    <w:rsid w:val="006034F9"/>
    <w:rsid w:val="00603817"/>
    <w:rsid w:val="00604115"/>
    <w:rsid w:val="00606711"/>
    <w:rsid w:val="00606E5D"/>
    <w:rsid w:val="00606EC7"/>
    <w:rsid w:val="0060752B"/>
    <w:rsid w:val="006116A4"/>
    <w:rsid w:val="00611E4A"/>
    <w:rsid w:val="00615E79"/>
    <w:rsid w:val="006208F8"/>
    <w:rsid w:val="00620AB0"/>
    <w:rsid w:val="00623988"/>
    <w:rsid w:val="0062435B"/>
    <w:rsid w:val="00624B9D"/>
    <w:rsid w:val="006273CB"/>
    <w:rsid w:val="00630584"/>
    <w:rsid w:val="00630BA0"/>
    <w:rsid w:val="006319C1"/>
    <w:rsid w:val="006331B0"/>
    <w:rsid w:val="0063633D"/>
    <w:rsid w:val="00637F67"/>
    <w:rsid w:val="00637FC3"/>
    <w:rsid w:val="006406B2"/>
    <w:rsid w:val="00642504"/>
    <w:rsid w:val="006444AF"/>
    <w:rsid w:val="00644876"/>
    <w:rsid w:val="00644C5E"/>
    <w:rsid w:val="00650834"/>
    <w:rsid w:val="00652DFB"/>
    <w:rsid w:val="00653284"/>
    <w:rsid w:val="0065434E"/>
    <w:rsid w:val="00655F8C"/>
    <w:rsid w:val="006573A8"/>
    <w:rsid w:val="00661356"/>
    <w:rsid w:val="00661902"/>
    <w:rsid w:val="006633F6"/>
    <w:rsid w:val="006636E9"/>
    <w:rsid w:val="00664957"/>
    <w:rsid w:val="00664CD3"/>
    <w:rsid w:val="00664FD9"/>
    <w:rsid w:val="0066516C"/>
    <w:rsid w:val="006667CF"/>
    <w:rsid w:val="006721B6"/>
    <w:rsid w:val="00672A5B"/>
    <w:rsid w:val="00672E70"/>
    <w:rsid w:val="00672F1B"/>
    <w:rsid w:val="00673E92"/>
    <w:rsid w:val="006766FD"/>
    <w:rsid w:val="00677ADF"/>
    <w:rsid w:val="00680E18"/>
    <w:rsid w:val="00682124"/>
    <w:rsid w:val="0068259E"/>
    <w:rsid w:val="006839C7"/>
    <w:rsid w:val="006859C1"/>
    <w:rsid w:val="00685E5B"/>
    <w:rsid w:val="00687708"/>
    <w:rsid w:val="00687712"/>
    <w:rsid w:val="00690D0C"/>
    <w:rsid w:val="006938DB"/>
    <w:rsid w:val="0069454B"/>
    <w:rsid w:val="0069517B"/>
    <w:rsid w:val="00696121"/>
    <w:rsid w:val="006A2060"/>
    <w:rsid w:val="006A3381"/>
    <w:rsid w:val="006A4168"/>
    <w:rsid w:val="006A5003"/>
    <w:rsid w:val="006A5B27"/>
    <w:rsid w:val="006A61FE"/>
    <w:rsid w:val="006A693B"/>
    <w:rsid w:val="006B162C"/>
    <w:rsid w:val="006B2B0D"/>
    <w:rsid w:val="006B2EC8"/>
    <w:rsid w:val="006B335F"/>
    <w:rsid w:val="006B3556"/>
    <w:rsid w:val="006B4AC5"/>
    <w:rsid w:val="006B59DD"/>
    <w:rsid w:val="006B5A82"/>
    <w:rsid w:val="006C0720"/>
    <w:rsid w:val="006C0D1A"/>
    <w:rsid w:val="006C24DA"/>
    <w:rsid w:val="006C39BA"/>
    <w:rsid w:val="006C4DA5"/>
    <w:rsid w:val="006C5815"/>
    <w:rsid w:val="006C5DD7"/>
    <w:rsid w:val="006C62B2"/>
    <w:rsid w:val="006C6D90"/>
    <w:rsid w:val="006C71B4"/>
    <w:rsid w:val="006D0050"/>
    <w:rsid w:val="006D0395"/>
    <w:rsid w:val="006D189B"/>
    <w:rsid w:val="006D1B90"/>
    <w:rsid w:val="006D1D28"/>
    <w:rsid w:val="006D25A8"/>
    <w:rsid w:val="006D326A"/>
    <w:rsid w:val="006D3CF8"/>
    <w:rsid w:val="006D499C"/>
    <w:rsid w:val="006D4B62"/>
    <w:rsid w:val="006D4EAA"/>
    <w:rsid w:val="006E0BC3"/>
    <w:rsid w:val="006E0C7B"/>
    <w:rsid w:val="006E1D2C"/>
    <w:rsid w:val="006E2A77"/>
    <w:rsid w:val="006E31A2"/>
    <w:rsid w:val="006E34CE"/>
    <w:rsid w:val="006E5693"/>
    <w:rsid w:val="006E63FC"/>
    <w:rsid w:val="006E664F"/>
    <w:rsid w:val="006E6A9B"/>
    <w:rsid w:val="006E76A5"/>
    <w:rsid w:val="006E7EDA"/>
    <w:rsid w:val="006F0427"/>
    <w:rsid w:val="006F0A6F"/>
    <w:rsid w:val="006F0F6C"/>
    <w:rsid w:val="006F2DB2"/>
    <w:rsid w:val="006F5D0D"/>
    <w:rsid w:val="006F71A5"/>
    <w:rsid w:val="006F7322"/>
    <w:rsid w:val="006F73FD"/>
    <w:rsid w:val="006F7CE5"/>
    <w:rsid w:val="007008A2"/>
    <w:rsid w:val="00700999"/>
    <w:rsid w:val="00700FB3"/>
    <w:rsid w:val="00701626"/>
    <w:rsid w:val="007017BC"/>
    <w:rsid w:val="007038FD"/>
    <w:rsid w:val="0070497F"/>
    <w:rsid w:val="00704F0A"/>
    <w:rsid w:val="00705862"/>
    <w:rsid w:val="00705B04"/>
    <w:rsid w:val="00705C6D"/>
    <w:rsid w:val="00706F3B"/>
    <w:rsid w:val="00707757"/>
    <w:rsid w:val="00707CFD"/>
    <w:rsid w:val="00710630"/>
    <w:rsid w:val="00710892"/>
    <w:rsid w:val="00713181"/>
    <w:rsid w:val="007138A1"/>
    <w:rsid w:val="00713D15"/>
    <w:rsid w:val="0071552C"/>
    <w:rsid w:val="0071716E"/>
    <w:rsid w:val="007203A0"/>
    <w:rsid w:val="00721238"/>
    <w:rsid w:val="00721D94"/>
    <w:rsid w:val="00721E90"/>
    <w:rsid w:val="00721F11"/>
    <w:rsid w:val="0072220C"/>
    <w:rsid w:val="0072298F"/>
    <w:rsid w:val="0072391C"/>
    <w:rsid w:val="0072435B"/>
    <w:rsid w:val="007245A5"/>
    <w:rsid w:val="00724D52"/>
    <w:rsid w:val="0072654C"/>
    <w:rsid w:val="00726E64"/>
    <w:rsid w:val="0073140E"/>
    <w:rsid w:val="00731C1D"/>
    <w:rsid w:val="00732236"/>
    <w:rsid w:val="007354C0"/>
    <w:rsid w:val="00737559"/>
    <w:rsid w:val="00740C40"/>
    <w:rsid w:val="0074143B"/>
    <w:rsid w:val="00741C34"/>
    <w:rsid w:val="00741DBD"/>
    <w:rsid w:val="00741E34"/>
    <w:rsid w:val="00742EB7"/>
    <w:rsid w:val="00747269"/>
    <w:rsid w:val="007478E0"/>
    <w:rsid w:val="00750F28"/>
    <w:rsid w:val="00752892"/>
    <w:rsid w:val="00753089"/>
    <w:rsid w:val="00753BC3"/>
    <w:rsid w:val="00757B87"/>
    <w:rsid w:val="0076086C"/>
    <w:rsid w:val="00760C50"/>
    <w:rsid w:val="00761FF3"/>
    <w:rsid w:val="0076243D"/>
    <w:rsid w:val="00766C92"/>
    <w:rsid w:val="00767AD8"/>
    <w:rsid w:val="00770D92"/>
    <w:rsid w:val="00770E61"/>
    <w:rsid w:val="007727B1"/>
    <w:rsid w:val="00772B70"/>
    <w:rsid w:val="00772BD3"/>
    <w:rsid w:val="00775985"/>
    <w:rsid w:val="007769ED"/>
    <w:rsid w:val="00780259"/>
    <w:rsid w:val="007805B2"/>
    <w:rsid w:val="00782E94"/>
    <w:rsid w:val="00784EB0"/>
    <w:rsid w:val="00787B82"/>
    <w:rsid w:val="007905C4"/>
    <w:rsid w:val="00790BE8"/>
    <w:rsid w:val="00792816"/>
    <w:rsid w:val="0079404F"/>
    <w:rsid w:val="00795D26"/>
    <w:rsid w:val="00797066"/>
    <w:rsid w:val="007A2406"/>
    <w:rsid w:val="007A26D0"/>
    <w:rsid w:val="007A2E99"/>
    <w:rsid w:val="007A5E39"/>
    <w:rsid w:val="007A73FC"/>
    <w:rsid w:val="007B0F74"/>
    <w:rsid w:val="007B3C32"/>
    <w:rsid w:val="007B4A4C"/>
    <w:rsid w:val="007B4A7D"/>
    <w:rsid w:val="007B5F15"/>
    <w:rsid w:val="007C0E05"/>
    <w:rsid w:val="007C190A"/>
    <w:rsid w:val="007C226F"/>
    <w:rsid w:val="007C2FBF"/>
    <w:rsid w:val="007C4B3F"/>
    <w:rsid w:val="007C751A"/>
    <w:rsid w:val="007D2642"/>
    <w:rsid w:val="007D293D"/>
    <w:rsid w:val="007D342F"/>
    <w:rsid w:val="007D56AE"/>
    <w:rsid w:val="007D571C"/>
    <w:rsid w:val="007D6042"/>
    <w:rsid w:val="007D7094"/>
    <w:rsid w:val="007D723F"/>
    <w:rsid w:val="007D791E"/>
    <w:rsid w:val="007E19E4"/>
    <w:rsid w:val="007E1EA3"/>
    <w:rsid w:val="007E269B"/>
    <w:rsid w:val="007E4DB4"/>
    <w:rsid w:val="007E5BCB"/>
    <w:rsid w:val="007E77FE"/>
    <w:rsid w:val="007F14A8"/>
    <w:rsid w:val="007F22CA"/>
    <w:rsid w:val="007F2583"/>
    <w:rsid w:val="007F29AA"/>
    <w:rsid w:val="007F2DC0"/>
    <w:rsid w:val="007F2ECA"/>
    <w:rsid w:val="007F5476"/>
    <w:rsid w:val="007F799C"/>
    <w:rsid w:val="00800635"/>
    <w:rsid w:val="00803EE8"/>
    <w:rsid w:val="008047BE"/>
    <w:rsid w:val="0081072B"/>
    <w:rsid w:val="00811D50"/>
    <w:rsid w:val="00813EB8"/>
    <w:rsid w:val="008140B4"/>
    <w:rsid w:val="008146C9"/>
    <w:rsid w:val="00815342"/>
    <w:rsid w:val="00816A25"/>
    <w:rsid w:val="00816B95"/>
    <w:rsid w:val="00817A49"/>
    <w:rsid w:val="00817D9B"/>
    <w:rsid w:val="00817DE6"/>
    <w:rsid w:val="00820D4E"/>
    <w:rsid w:val="00820E8F"/>
    <w:rsid w:val="00825F92"/>
    <w:rsid w:val="00827D57"/>
    <w:rsid w:val="00832292"/>
    <w:rsid w:val="008323F6"/>
    <w:rsid w:val="00833463"/>
    <w:rsid w:val="00834C40"/>
    <w:rsid w:val="00840371"/>
    <w:rsid w:val="00840BCB"/>
    <w:rsid w:val="00840C1A"/>
    <w:rsid w:val="00842283"/>
    <w:rsid w:val="00842794"/>
    <w:rsid w:val="00842E23"/>
    <w:rsid w:val="00844331"/>
    <w:rsid w:val="008443DB"/>
    <w:rsid w:val="00846772"/>
    <w:rsid w:val="00846B8C"/>
    <w:rsid w:val="00846D84"/>
    <w:rsid w:val="008479E7"/>
    <w:rsid w:val="00850234"/>
    <w:rsid w:val="008525BD"/>
    <w:rsid w:val="008537BF"/>
    <w:rsid w:val="00854157"/>
    <w:rsid w:val="008547E1"/>
    <w:rsid w:val="00860F8F"/>
    <w:rsid w:val="00861609"/>
    <w:rsid w:val="008620E8"/>
    <w:rsid w:val="0086238D"/>
    <w:rsid w:val="008624B0"/>
    <w:rsid w:val="00862BF4"/>
    <w:rsid w:val="008637CE"/>
    <w:rsid w:val="00866478"/>
    <w:rsid w:val="008666A3"/>
    <w:rsid w:val="008669A9"/>
    <w:rsid w:val="00870649"/>
    <w:rsid w:val="00872CBC"/>
    <w:rsid w:val="00874A07"/>
    <w:rsid w:val="00876EC2"/>
    <w:rsid w:val="00880EA2"/>
    <w:rsid w:val="008810D4"/>
    <w:rsid w:val="00881709"/>
    <w:rsid w:val="00882D31"/>
    <w:rsid w:val="0088341D"/>
    <w:rsid w:val="008835F5"/>
    <w:rsid w:val="0088592C"/>
    <w:rsid w:val="00885BF7"/>
    <w:rsid w:val="00885CCB"/>
    <w:rsid w:val="00887EDE"/>
    <w:rsid w:val="00891BE2"/>
    <w:rsid w:val="0089341E"/>
    <w:rsid w:val="008937DD"/>
    <w:rsid w:val="00893ADC"/>
    <w:rsid w:val="00893E8C"/>
    <w:rsid w:val="008944D5"/>
    <w:rsid w:val="008944D8"/>
    <w:rsid w:val="008A19C7"/>
    <w:rsid w:val="008A25B2"/>
    <w:rsid w:val="008A26B6"/>
    <w:rsid w:val="008A5224"/>
    <w:rsid w:val="008A5A89"/>
    <w:rsid w:val="008A5AEF"/>
    <w:rsid w:val="008A6010"/>
    <w:rsid w:val="008A6925"/>
    <w:rsid w:val="008B19B3"/>
    <w:rsid w:val="008B1FFE"/>
    <w:rsid w:val="008B3472"/>
    <w:rsid w:val="008B3CCC"/>
    <w:rsid w:val="008B4109"/>
    <w:rsid w:val="008B4B98"/>
    <w:rsid w:val="008B6F83"/>
    <w:rsid w:val="008B7492"/>
    <w:rsid w:val="008B7E94"/>
    <w:rsid w:val="008C1F09"/>
    <w:rsid w:val="008C2D1E"/>
    <w:rsid w:val="008C64B8"/>
    <w:rsid w:val="008D0120"/>
    <w:rsid w:val="008D1202"/>
    <w:rsid w:val="008D53C5"/>
    <w:rsid w:val="008D54AB"/>
    <w:rsid w:val="008D5788"/>
    <w:rsid w:val="008D5CEA"/>
    <w:rsid w:val="008E1377"/>
    <w:rsid w:val="008E2B20"/>
    <w:rsid w:val="008E34C6"/>
    <w:rsid w:val="008E3F6B"/>
    <w:rsid w:val="008E4D4F"/>
    <w:rsid w:val="008E4E8F"/>
    <w:rsid w:val="008E6355"/>
    <w:rsid w:val="008E65D9"/>
    <w:rsid w:val="008E6718"/>
    <w:rsid w:val="008F018E"/>
    <w:rsid w:val="008F10C9"/>
    <w:rsid w:val="008F2653"/>
    <w:rsid w:val="008F4904"/>
    <w:rsid w:val="0090014E"/>
    <w:rsid w:val="00901404"/>
    <w:rsid w:val="00904E44"/>
    <w:rsid w:val="00904FAE"/>
    <w:rsid w:val="009053A1"/>
    <w:rsid w:val="0091026B"/>
    <w:rsid w:val="00910B68"/>
    <w:rsid w:val="0091221B"/>
    <w:rsid w:val="009123F0"/>
    <w:rsid w:val="00917A63"/>
    <w:rsid w:val="0092194B"/>
    <w:rsid w:val="0092381B"/>
    <w:rsid w:val="00924167"/>
    <w:rsid w:val="009241E0"/>
    <w:rsid w:val="00925A0C"/>
    <w:rsid w:val="00925E83"/>
    <w:rsid w:val="00925EFF"/>
    <w:rsid w:val="00927514"/>
    <w:rsid w:val="00927CDB"/>
    <w:rsid w:val="0093003A"/>
    <w:rsid w:val="00930278"/>
    <w:rsid w:val="00930FA7"/>
    <w:rsid w:val="009317FB"/>
    <w:rsid w:val="0093358B"/>
    <w:rsid w:val="009335A0"/>
    <w:rsid w:val="00934741"/>
    <w:rsid w:val="009347C4"/>
    <w:rsid w:val="009347D0"/>
    <w:rsid w:val="0094191C"/>
    <w:rsid w:val="00944444"/>
    <w:rsid w:val="009446D8"/>
    <w:rsid w:val="00945176"/>
    <w:rsid w:val="00945415"/>
    <w:rsid w:val="00951496"/>
    <w:rsid w:val="009527E5"/>
    <w:rsid w:val="00955757"/>
    <w:rsid w:val="009557C5"/>
    <w:rsid w:val="00955809"/>
    <w:rsid w:val="00956522"/>
    <w:rsid w:val="00960C18"/>
    <w:rsid w:val="009615C2"/>
    <w:rsid w:val="0096344F"/>
    <w:rsid w:val="00963E9F"/>
    <w:rsid w:val="009663E9"/>
    <w:rsid w:val="00966884"/>
    <w:rsid w:val="00966F68"/>
    <w:rsid w:val="00967880"/>
    <w:rsid w:val="00970E58"/>
    <w:rsid w:val="00971675"/>
    <w:rsid w:val="00972824"/>
    <w:rsid w:val="00975A4C"/>
    <w:rsid w:val="00975CCB"/>
    <w:rsid w:val="0097620F"/>
    <w:rsid w:val="00977D55"/>
    <w:rsid w:val="009809F8"/>
    <w:rsid w:val="00984081"/>
    <w:rsid w:val="009841E4"/>
    <w:rsid w:val="009842C4"/>
    <w:rsid w:val="0099005E"/>
    <w:rsid w:val="009911C6"/>
    <w:rsid w:val="0099176F"/>
    <w:rsid w:val="00991ACB"/>
    <w:rsid w:val="009922F4"/>
    <w:rsid w:val="009924FB"/>
    <w:rsid w:val="009936BF"/>
    <w:rsid w:val="0099589D"/>
    <w:rsid w:val="00995D25"/>
    <w:rsid w:val="00996047"/>
    <w:rsid w:val="00997384"/>
    <w:rsid w:val="009A010B"/>
    <w:rsid w:val="009A02CD"/>
    <w:rsid w:val="009A3D51"/>
    <w:rsid w:val="009A7C49"/>
    <w:rsid w:val="009B0D30"/>
    <w:rsid w:val="009B2FE2"/>
    <w:rsid w:val="009B548B"/>
    <w:rsid w:val="009B584C"/>
    <w:rsid w:val="009B58A7"/>
    <w:rsid w:val="009B6E2F"/>
    <w:rsid w:val="009B77B0"/>
    <w:rsid w:val="009B7EB9"/>
    <w:rsid w:val="009C2274"/>
    <w:rsid w:val="009C2C31"/>
    <w:rsid w:val="009C43C6"/>
    <w:rsid w:val="009C4871"/>
    <w:rsid w:val="009C5ABB"/>
    <w:rsid w:val="009D1C08"/>
    <w:rsid w:val="009D41BA"/>
    <w:rsid w:val="009D4480"/>
    <w:rsid w:val="009D4938"/>
    <w:rsid w:val="009E11B2"/>
    <w:rsid w:val="009E3984"/>
    <w:rsid w:val="009E478B"/>
    <w:rsid w:val="009E520C"/>
    <w:rsid w:val="009F1156"/>
    <w:rsid w:val="009F21EF"/>
    <w:rsid w:val="009F699E"/>
    <w:rsid w:val="009F6A6C"/>
    <w:rsid w:val="009F71E4"/>
    <w:rsid w:val="009F74F5"/>
    <w:rsid w:val="009F7D34"/>
    <w:rsid w:val="00A01F50"/>
    <w:rsid w:val="00A02CF0"/>
    <w:rsid w:val="00A03FD9"/>
    <w:rsid w:val="00A04072"/>
    <w:rsid w:val="00A045B4"/>
    <w:rsid w:val="00A04C76"/>
    <w:rsid w:val="00A07057"/>
    <w:rsid w:val="00A07441"/>
    <w:rsid w:val="00A106CD"/>
    <w:rsid w:val="00A10B99"/>
    <w:rsid w:val="00A119CA"/>
    <w:rsid w:val="00A12677"/>
    <w:rsid w:val="00A12811"/>
    <w:rsid w:val="00A12CBB"/>
    <w:rsid w:val="00A16F45"/>
    <w:rsid w:val="00A17A58"/>
    <w:rsid w:val="00A202E8"/>
    <w:rsid w:val="00A20679"/>
    <w:rsid w:val="00A240C5"/>
    <w:rsid w:val="00A242F6"/>
    <w:rsid w:val="00A244E7"/>
    <w:rsid w:val="00A2604D"/>
    <w:rsid w:val="00A2671D"/>
    <w:rsid w:val="00A276CD"/>
    <w:rsid w:val="00A2793C"/>
    <w:rsid w:val="00A30848"/>
    <w:rsid w:val="00A32AF1"/>
    <w:rsid w:val="00A33D70"/>
    <w:rsid w:val="00A33E30"/>
    <w:rsid w:val="00A3533F"/>
    <w:rsid w:val="00A3617D"/>
    <w:rsid w:val="00A37ACA"/>
    <w:rsid w:val="00A37D4E"/>
    <w:rsid w:val="00A40529"/>
    <w:rsid w:val="00A40AF5"/>
    <w:rsid w:val="00A40D02"/>
    <w:rsid w:val="00A43483"/>
    <w:rsid w:val="00A436CC"/>
    <w:rsid w:val="00A436E2"/>
    <w:rsid w:val="00A4404E"/>
    <w:rsid w:val="00A44C33"/>
    <w:rsid w:val="00A4513A"/>
    <w:rsid w:val="00A45AD4"/>
    <w:rsid w:val="00A465B1"/>
    <w:rsid w:val="00A51F4D"/>
    <w:rsid w:val="00A55DCC"/>
    <w:rsid w:val="00A5667D"/>
    <w:rsid w:val="00A57F22"/>
    <w:rsid w:val="00A62D28"/>
    <w:rsid w:val="00A62FC8"/>
    <w:rsid w:val="00A632BF"/>
    <w:rsid w:val="00A64724"/>
    <w:rsid w:val="00A64F19"/>
    <w:rsid w:val="00A65758"/>
    <w:rsid w:val="00A65FA2"/>
    <w:rsid w:val="00A6693A"/>
    <w:rsid w:val="00A7149E"/>
    <w:rsid w:val="00A73B90"/>
    <w:rsid w:val="00A74B7D"/>
    <w:rsid w:val="00A75182"/>
    <w:rsid w:val="00A77558"/>
    <w:rsid w:val="00A80CD8"/>
    <w:rsid w:val="00A81D03"/>
    <w:rsid w:val="00A81F59"/>
    <w:rsid w:val="00A87DC4"/>
    <w:rsid w:val="00A900E9"/>
    <w:rsid w:val="00A9079A"/>
    <w:rsid w:val="00A92443"/>
    <w:rsid w:val="00A92E28"/>
    <w:rsid w:val="00A945CC"/>
    <w:rsid w:val="00A94702"/>
    <w:rsid w:val="00A964F3"/>
    <w:rsid w:val="00A97DDE"/>
    <w:rsid w:val="00AA084F"/>
    <w:rsid w:val="00AA12A8"/>
    <w:rsid w:val="00AA206C"/>
    <w:rsid w:val="00AA23F9"/>
    <w:rsid w:val="00AA29A1"/>
    <w:rsid w:val="00AA5507"/>
    <w:rsid w:val="00AA65E0"/>
    <w:rsid w:val="00AA68C1"/>
    <w:rsid w:val="00AA705A"/>
    <w:rsid w:val="00AB04F3"/>
    <w:rsid w:val="00AB2902"/>
    <w:rsid w:val="00AB3551"/>
    <w:rsid w:val="00AB3626"/>
    <w:rsid w:val="00AB4074"/>
    <w:rsid w:val="00AB563C"/>
    <w:rsid w:val="00AB6767"/>
    <w:rsid w:val="00AB70A7"/>
    <w:rsid w:val="00AC0C80"/>
    <w:rsid w:val="00AC0D88"/>
    <w:rsid w:val="00AC1315"/>
    <w:rsid w:val="00AC3D55"/>
    <w:rsid w:val="00AC4A49"/>
    <w:rsid w:val="00AC505F"/>
    <w:rsid w:val="00AC55B7"/>
    <w:rsid w:val="00AC6F98"/>
    <w:rsid w:val="00AC7891"/>
    <w:rsid w:val="00AD06BD"/>
    <w:rsid w:val="00AD1524"/>
    <w:rsid w:val="00AD2CC5"/>
    <w:rsid w:val="00AD4874"/>
    <w:rsid w:val="00AE01B8"/>
    <w:rsid w:val="00AE0788"/>
    <w:rsid w:val="00AE1BB2"/>
    <w:rsid w:val="00AE5D97"/>
    <w:rsid w:val="00AE5F39"/>
    <w:rsid w:val="00AE6250"/>
    <w:rsid w:val="00AE74B3"/>
    <w:rsid w:val="00AE764B"/>
    <w:rsid w:val="00AF07E4"/>
    <w:rsid w:val="00AF0DD9"/>
    <w:rsid w:val="00AF0F0C"/>
    <w:rsid w:val="00AF3293"/>
    <w:rsid w:val="00AF352C"/>
    <w:rsid w:val="00AF4435"/>
    <w:rsid w:val="00AF447D"/>
    <w:rsid w:val="00AF55C0"/>
    <w:rsid w:val="00AF7C46"/>
    <w:rsid w:val="00AF7EF2"/>
    <w:rsid w:val="00B03937"/>
    <w:rsid w:val="00B06378"/>
    <w:rsid w:val="00B1184E"/>
    <w:rsid w:val="00B11C78"/>
    <w:rsid w:val="00B12E48"/>
    <w:rsid w:val="00B12F16"/>
    <w:rsid w:val="00B14A0F"/>
    <w:rsid w:val="00B153F9"/>
    <w:rsid w:val="00B1667E"/>
    <w:rsid w:val="00B17081"/>
    <w:rsid w:val="00B200A7"/>
    <w:rsid w:val="00B20C0D"/>
    <w:rsid w:val="00B2374B"/>
    <w:rsid w:val="00B238A3"/>
    <w:rsid w:val="00B24772"/>
    <w:rsid w:val="00B24F2F"/>
    <w:rsid w:val="00B254B3"/>
    <w:rsid w:val="00B26D50"/>
    <w:rsid w:val="00B27F7F"/>
    <w:rsid w:val="00B30013"/>
    <w:rsid w:val="00B34BF0"/>
    <w:rsid w:val="00B40181"/>
    <w:rsid w:val="00B4043B"/>
    <w:rsid w:val="00B4044E"/>
    <w:rsid w:val="00B41B87"/>
    <w:rsid w:val="00B50068"/>
    <w:rsid w:val="00B507FD"/>
    <w:rsid w:val="00B51847"/>
    <w:rsid w:val="00B51E70"/>
    <w:rsid w:val="00B52ABD"/>
    <w:rsid w:val="00B538B4"/>
    <w:rsid w:val="00B547DA"/>
    <w:rsid w:val="00B54E3C"/>
    <w:rsid w:val="00B55CF3"/>
    <w:rsid w:val="00B56C18"/>
    <w:rsid w:val="00B57786"/>
    <w:rsid w:val="00B579B5"/>
    <w:rsid w:val="00B600AC"/>
    <w:rsid w:val="00B606BB"/>
    <w:rsid w:val="00B62053"/>
    <w:rsid w:val="00B6290B"/>
    <w:rsid w:val="00B63509"/>
    <w:rsid w:val="00B636BD"/>
    <w:rsid w:val="00B63C0A"/>
    <w:rsid w:val="00B64B8F"/>
    <w:rsid w:val="00B677FA"/>
    <w:rsid w:val="00B70612"/>
    <w:rsid w:val="00B70653"/>
    <w:rsid w:val="00B70BC8"/>
    <w:rsid w:val="00B71D5D"/>
    <w:rsid w:val="00B75E25"/>
    <w:rsid w:val="00B83DA6"/>
    <w:rsid w:val="00B8458B"/>
    <w:rsid w:val="00B84B4C"/>
    <w:rsid w:val="00B857B4"/>
    <w:rsid w:val="00B85907"/>
    <w:rsid w:val="00B86CE4"/>
    <w:rsid w:val="00B90E35"/>
    <w:rsid w:val="00B90ECD"/>
    <w:rsid w:val="00B910B5"/>
    <w:rsid w:val="00B921CD"/>
    <w:rsid w:val="00B92B2E"/>
    <w:rsid w:val="00B92EFC"/>
    <w:rsid w:val="00B93B70"/>
    <w:rsid w:val="00B94517"/>
    <w:rsid w:val="00B947FB"/>
    <w:rsid w:val="00B9517A"/>
    <w:rsid w:val="00B97453"/>
    <w:rsid w:val="00BA17B1"/>
    <w:rsid w:val="00BA1BA6"/>
    <w:rsid w:val="00BA2649"/>
    <w:rsid w:val="00BA28A2"/>
    <w:rsid w:val="00BA28AE"/>
    <w:rsid w:val="00BA3409"/>
    <w:rsid w:val="00BA4170"/>
    <w:rsid w:val="00BA43BD"/>
    <w:rsid w:val="00BA50FC"/>
    <w:rsid w:val="00BA6F7F"/>
    <w:rsid w:val="00BA74FC"/>
    <w:rsid w:val="00BB2B31"/>
    <w:rsid w:val="00BB3525"/>
    <w:rsid w:val="00BB531F"/>
    <w:rsid w:val="00BB7157"/>
    <w:rsid w:val="00BC049D"/>
    <w:rsid w:val="00BC0C75"/>
    <w:rsid w:val="00BC22EF"/>
    <w:rsid w:val="00BC2324"/>
    <w:rsid w:val="00BC2338"/>
    <w:rsid w:val="00BC318E"/>
    <w:rsid w:val="00BC3319"/>
    <w:rsid w:val="00BC361D"/>
    <w:rsid w:val="00BC3FB8"/>
    <w:rsid w:val="00BC4FE3"/>
    <w:rsid w:val="00BC52FD"/>
    <w:rsid w:val="00BC53F3"/>
    <w:rsid w:val="00BC7548"/>
    <w:rsid w:val="00BC7636"/>
    <w:rsid w:val="00BC791A"/>
    <w:rsid w:val="00BD0E1B"/>
    <w:rsid w:val="00BD1190"/>
    <w:rsid w:val="00BD2BDF"/>
    <w:rsid w:val="00BD4013"/>
    <w:rsid w:val="00BD42C0"/>
    <w:rsid w:val="00BD694F"/>
    <w:rsid w:val="00BD6BED"/>
    <w:rsid w:val="00BD7DA7"/>
    <w:rsid w:val="00BE0004"/>
    <w:rsid w:val="00BE689E"/>
    <w:rsid w:val="00BE704D"/>
    <w:rsid w:val="00BE76C9"/>
    <w:rsid w:val="00BF0182"/>
    <w:rsid w:val="00BF0BB2"/>
    <w:rsid w:val="00BF17EC"/>
    <w:rsid w:val="00BF238A"/>
    <w:rsid w:val="00BF28D2"/>
    <w:rsid w:val="00BF58E9"/>
    <w:rsid w:val="00BF61E2"/>
    <w:rsid w:val="00BF6B7D"/>
    <w:rsid w:val="00BF7039"/>
    <w:rsid w:val="00C00A97"/>
    <w:rsid w:val="00C0129A"/>
    <w:rsid w:val="00C019DA"/>
    <w:rsid w:val="00C01ACF"/>
    <w:rsid w:val="00C03F7C"/>
    <w:rsid w:val="00C04D16"/>
    <w:rsid w:val="00C060B4"/>
    <w:rsid w:val="00C06BEB"/>
    <w:rsid w:val="00C06C27"/>
    <w:rsid w:val="00C07026"/>
    <w:rsid w:val="00C10EFA"/>
    <w:rsid w:val="00C111BD"/>
    <w:rsid w:val="00C11816"/>
    <w:rsid w:val="00C14556"/>
    <w:rsid w:val="00C14803"/>
    <w:rsid w:val="00C14B05"/>
    <w:rsid w:val="00C15B46"/>
    <w:rsid w:val="00C16AC0"/>
    <w:rsid w:val="00C16F8E"/>
    <w:rsid w:val="00C2227F"/>
    <w:rsid w:val="00C23124"/>
    <w:rsid w:val="00C23FF9"/>
    <w:rsid w:val="00C249C5"/>
    <w:rsid w:val="00C25D28"/>
    <w:rsid w:val="00C267BF"/>
    <w:rsid w:val="00C26D41"/>
    <w:rsid w:val="00C3101C"/>
    <w:rsid w:val="00C33B6D"/>
    <w:rsid w:val="00C359F7"/>
    <w:rsid w:val="00C40817"/>
    <w:rsid w:val="00C41575"/>
    <w:rsid w:val="00C41915"/>
    <w:rsid w:val="00C41BE0"/>
    <w:rsid w:val="00C43B9B"/>
    <w:rsid w:val="00C43DA5"/>
    <w:rsid w:val="00C45D74"/>
    <w:rsid w:val="00C462D2"/>
    <w:rsid w:val="00C51B66"/>
    <w:rsid w:val="00C51D49"/>
    <w:rsid w:val="00C51E61"/>
    <w:rsid w:val="00C51ED6"/>
    <w:rsid w:val="00C5361A"/>
    <w:rsid w:val="00C54F25"/>
    <w:rsid w:val="00C55388"/>
    <w:rsid w:val="00C553B8"/>
    <w:rsid w:val="00C56286"/>
    <w:rsid w:val="00C563D0"/>
    <w:rsid w:val="00C568FC"/>
    <w:rsid w:val="00C56CDF"/>
    <w:rsid w:val="00C57636"/>
    <w:rsid w:val="00C61ABC"/>
    <w:rsid w:val="00C62041"/>
    <w:rsid w:val="00C626B3"/>
    <w:rsid w:val="00C63118"/>
    <w:rsid w:val="00C636AA"/>
    <w:rsid w:val="00C6448F"/>
    <w:rsid w:val="00C659FA"/>
    <w:rsid w:val="00C662D3"/>
    <w:rsid w:val="00C67E30"/>
    <w:rsid w:val="00C70CEF"/>
    <w:rsid w:val="00C72D82"/>
    <w:rsid w:val="00C732D7"/>
    <w:rsid w:val="00C73BE5"/>
    <w:rsid w:val="00C74F22"/>
    <w:rsid w:val="00C76BF5"/>
    <w:rsid w:val="00C803A1"/>
    <w:rsid w:val="00C805CC"/>
    <w:rsid w:val="00C80997"/>
    <w:rsid w:val="00C80BD9"/>
    <w:rsid w:val="00C80C64"/>
    <w:rsid w:val="00C817A9"/>
    <w:rsid w:val="00C819AD"/>
    <w:rsid w:val="00C8263B"/>
    <w:rsid w:val="00C855DC"/>
    <w:rsid w:val="00C86704"/>
    <w:rsid w:val="00C90B97"/>
    <w:rsid w:val="00C94A4A"/>
    <w:rsid w:val="00C95BDA"/>
    <w:rsid w:val="00C95BE2"/>
    <w:rsid w:val="00C9789F"/>
    <w:rsid w:val="00CA24A6"/>
    <w:rsid w:val="00CA60D4"/>
    <w:rsid w:val="00CA6574"/>
    <w:rsid w:val="00CA6E76"/>
    <w:rsid w:val="00CA705B"/>
    <w:rsid w:val="00CA73A4"/>
    <w:rsid w:val="00CB0A80"/>
    <w:rsid w:val="00CB0B75"/>
    <w:rsid w:val="00CB3434"/>
    <w:rsid w:val="00CB3A11"/>
    <w:rsid w:val="00CB3A29"/>
    <w:rsid w:val="00CB3FB2"/>
    <w:rsid w:val="00CB4BC0"/>
    <w:rsid w:val="00CB5391"/>
    <w:rsid w:val="00CB57B5"/>
    <w:rsid w:val="00CB5B4B"/>
    <w:rsid w:val="00CB665D"/>
    <w:rsid w:val="00CB798F"/>
    <w:rsid w:val="00CB79E0"/>
    <w:rsid w:val="00CC12FB"/>
    <w:rsid w:val="00CC20CE"/>
    <w:rsid w:val="00CC487F"/>
    <w:rsid w:val="00CC48FC"/>
    <w:rsid w:val="00CC5733"/>
    <w:rsid w:val="00CC6826"/>
    <w:rsid w:val="00CC77DE"/>
    <w:rsid w:val="00CD05E8"/>
    <w:rsid w:val="00CD08B6"/>
    <w:rsid w:val="00CD0F38"/>
    <w:rsid w:val="00CD1415"/>
    <w:rsid w:val="00CD229D"/>
    <w:rsid w:val="00CD3645"/>
    <w:rsid w:val="00CD369D"/>
    <w:rsid w:val="00CD6BC0"/>
    <w:rsid w:val="00CD7C0C"/>
    <w:rsid w:val="00CE2A83"/>
    <w:rsid w:val="00CE2AAF"/>
    <w:rsid w:val="00CE2E00"/>
    <w:rsid w:val="00CE4029"/>
    <w:rsid w:val="00CE7222"/>
    <w:rsid w:val="00CF077F"/>
    <w:rsid w:val="00CF0788"/>
    <w:rsid w:val="00CF2871"/>
    <w:rsid w:val="00CF3908"/>
    <w:rsid w:val="00CF3BE8"/>
    <w:rsid w:val="00CF4753"/>
    <w:rsid w:val="00CF64F1"/>
    <w:rsid w:val="00D02FFF"/>
    <w:rsid w:val="00D040FC"/>
    <w:rsid w:val="00D04CE0"/>
    <w:rsid w:val="00D05197"/>
    <w:rsid w:val="00D055B5"/>
    <w:rsid w:val="00D06760"/>
    <w:rsid w:val="00D06AE0"/>
    <w:rsid w:val="00D06D6E"/>
    <w:rsid w:val="00D103DE"/>
    <w:rsid w:val="00D10751"/>
    <w:rsid w:val="00D12D2B"/>
    <w:rsid w:val="00D130D1"/>
    <w:rsid w:val="00D13A74"/>
    <w:rsid w:val="00D14104"/>
    <w:rsid w:val="00D15998"/>
    <w:rsid w:val="00D167D7"/>
    <w:rsid w:val="00D16C44"/>
    <w:rsid w:val="00D21F0B"/>
    <w:rsid w:val="00D23254"/>
    <w:rsid w:val="00D23665"/>
    <w:rsid w:val="00D276C3"/>
    <w:rsid w:val="00D27EC9"/>
    <w:rsid w:val="00D329EA"/>
    <w:rsid w:val="00D32ACB"/>
    <w:rsid w:val="00D33C10"/>
    <w:rsid w:val="00D33CAE"/>
    <w:rsid w:val="00D3474A"/>
    <w:rsid w:val="00D3757D"/>
    <w:rsid w:val="00D4396B"/>
    <w:rsid w:val="00D448E5"/>
    <w:rsid w:val="00D46F01"/>
    <w:rsid w:val="00D46F08"/>
    <w:rsid w:val="00D50C92"/>
    <w:rsid w:val="00D5368E"/>
    <w:rsid w:val="00D54E63"/>
    <w:rsid w:val="00D55459"/>
    <w:rsid w:val="00D554CF"/>
    <w:rsid w:val="00D55CC6"/>
    <w:rsid w:val="00D56706"/>
    <w:rsid w:val="00D5730C"/>
    <w:rsid w:val="00D65352"/>
    <w:rsid w:val="00D65A2A"/>
    <w:rsid w:val="00D70ECB"/>
    <w:rsid w:val="00D72C71"/>
    <w:rsid w:val="00D72D0A"/>
    <w:rsid w:val="00D73A8F"/>
    <w:rsid w:val="00D755D1"/>
    <w:rsid w:val="00D76BF4"/>
    <w:rsid w:val="00D77A4F"/>
    <w:rsid w:val="00D820FD"/>
    <w:rsid w:val="00D83A1B"/>
    <w:rsid w:val="00D85FFC"/>
    <w:rsid w:val="00D87239"/>
    <w:rsid w:val="00D92661"/>
    <w:rsid w:val="00D92D70"/>
    <w:rsid w:val="00D930AD"/>
    <w:rsid w:val="00D95060"/>
    <w:rsid w:val="00D9545E"/>
    <w:rsid w:val="00D95C5F"/>
    <w:rsid w:val="00D95F33"/>
    <w:rsid w:val="00DA050C"/>
    <w:rsid w:val="00DA1E28"/>
    <w:rsid w:val="00DA2ED4"/>
    <w:rsid w:val="00DA3DD7"/>
    <w:rsid w:val="00DA784E"/>
    <w:rsid w:val="00DB1836"/>
    <w:rsid w:val="00DB1E4D"/>
    <w:rsid w:val="00DB2BFF"/>
    <w:rsid w:val="00DB4701"/>
    <w:rsid w:val="00DB4799"/>
    <w:rsid w:val="00DB4873"/>
    <w:rsid w:val="00DB493B"/>
    <w:rsid w:val="00DB73B8"/>
    <w:rsid w:val="00DC03F4"/>
    <w:rsid w:val="00DC10E6"/>
    <w:rsid w:val="00DC3B32"/>
    <w:rsid w:val="00DC42DB"/>
    <w:rsid w:val="00DC4E68"/>
    <w:rsid w:val="00DC600F"/>
    <w:rsid w:val="00DC65F6"/>
    <w:rsid w:val="00DC7093"/>
    <w:rsid w:val="00DD075A"/>
    <w:rsid w:val="00DD226B"/>
    <w:rsid w:val="00DD2407"/>
    <w:rsid w:val="00DD2C89"/>
    <w:rsid w:val="00DD5A65"/>
    <w:rsid w:val="00DD5CF1"/>
    <w:rsid w:val="00DD6A75"/>
    <w:rsid w:val="00DD6DFA"/>
    <w:rsid w:val="00DE034B"/>
    <w:rsid w:val="00DE358D"/>
    <w:rsid w:val="00DE411F"/>
    <w:rsid w:val="00DE50B2"/>
    <w:rsid w:val="00DE568C"/>
    <w:rsid w:val="00DE5CD7"/>
    <w:rsid w:val="00DE62A5"/>
    <w:rsid w:val="00DE74A4"/>
    <w:rsid w:val="00DE7B00"/>
    <w:rsid w:val="00DF0A37"/>
    <w:rsid w:val="00DF1463"/>
    <w:rsid w:val="00DF1CCB"/>
    <w:rsid w:val="00DF3119"/>
    <w:rsid w:val="00DF4B9F"/>
    <w:rsid w:val="00DF4E6C"/>
    <w:rsid w:val="00DF52DA"/>
    <w:rsid w:val="00DF5E80"/>
    <w:rsid w:val="00DF6A36"/>
    <w:rsid w:val="00E01D0D"/>
    <w:rsid w:val="00E0226A"/>
    <w:rsid w:val="00E06542"/>
    <w:rsid w:val="00E0785A"/>
    <w:rsid w:val="00E11365"/>
    <w:rsid w:val="00E12EB4"/>
    <w:rsid w:val="00E131E9"/>
    <w:rsid w:val="00E13ED9"/>
    <w:rsid w:val="00E14213"/>
    <w:rsid w:val="00E16A85"/>
    <w:rsid w:val="00E20681"/>
    <w:rsid w:val="00E2332F"/>
    <w:rsid w:val="00E238D3"/>
    <w:rsid w:val="00E243F3"/>
    <w:rsid w:val="00E26F03"/>
    <w:rsid w:val="00E272D9"/>
    <w:rsid w:val="00E27AED"/>
    <w:rsid w:val="00E30E01"/>
    <w:rsid w:val="00E31296"/>
    <w:rsid w:val="00E32B8A"/>
    <w:rsid w:val="00E3432D"/>
    <w:rsid w:val="00E3505D"/>
    <w:rsid w:val="00E359F1"/>
    <w:rsid w:val="00E3750B"/>
    <w:rsid w:val="00E37681"/>
    <w:rsid w:val="00E415E9"/>
    <w:rsid w:val="00E4640F"/>
    <w:rsid w:val="00E4667A"/>
    <w:rsid w:val="00E467BA"/>
    <w:rsid w:val="00E47FDA"/>
    <w:rsid w:val="00E52EC0"/>
    <w:rsid w:val="00E533EB"/>
    <w:rsid w:val="00E53B91"/>
    <w:rsid w:val="00E544AB"/>
    <w:rsid w:val="00E54A87"/>
    <w:rsid w:val="00E55FED"/>
    <w:rsid w:val="00E567A0"/>
    <w:rsid w:val="00E570BC"/>
    <w:rsid w:val="00E57CDB"/>
    <w:rsid w:val="00E605D4"/>
    <w:rsid w:val="00E60CB5"/>
    <w:rsid w:val="00E6368F"/>
    <w:rsid w:val="00E6371E"/>
    <w:rsid w:val="00E63CCB"/>
    <w:rsid w:val="00E64995"/>
    <w:rsid w:val="00E64F82"/>
    <w:rsid w:val="00E65F32"/>
    <w:rsid w:val="00E660A6"/>
    <w:rsid w:val="00E664CC"/>
    <w:rsid w:val="00E66D59"/>
    <w:rsid w:val="00E673BF"/>
    <w:rsid w:val="00E6756A"/>
    <w:rsid w:val="00E71585"/>
    <w:rsid w:val="00E71F35"/>
    <w:rsid w:val="00E720B0"/>
    <w:rsid w:val="00E72C2A"/>
    <w:rsid w:val="00E7407A"/>
    <w:rsid w:val="00E740D0"/>
    <w:rsid w:val="00E752ED"/>
    <w:rsid w:val="00E768CF"/>
    <w:rsid w:val="00E80257"/>
    <w:rsid w:val="00E80898"/>
    <w:rsid w:val="00E81771"/>
    <w:rsid w:val="00E82A4C"/>
    <w:rsid w:val="00E85C0F"/>
    <w:rsid w:val="00E86C8F"/>
    <w:rsid w:val="00E872A6"/>
    <w:rsid w:val="00E91F19"/>
    <w:rsid w:val="00E92052"/>
    <w:rsid w:val="00E9211F"/>
    <w:rsid w:val="00E93831"/>
    <w:rsid w:val="00E93C5D"/>
    <w:rsid w:val="00E95B89"/>
    <w:rsid w:val="00EA0448"/>
    <w:rsid w:val="00EA0EFA"/>
    <w:rsid w:val="00EA1DCA"/>
    <w:rsid w:val="00EA2010"/>
    <w:rsid w:val="00EA2453"/>
    <w:rsid w:val="00EA3320"/>
    <w:rsid w:val="00EA348A"/>
    <w:rsid w:val="00EA3518"/>
    <w:rsid w:val="00EA49C8"/>
    <w:rsid w:val="00EA569D"/>
    <w:rsid w:val="00EA678C"/>
    <w:rsid w:val="00EA7680"/>
    <w:rsid w:val="00EB09D2"/>
    <w:rsid w:val="00EB0BF7"/>
    <w:rsid w:val="00EB17FB"/>
    <w:rsid w:val="00EB43A3"/>
    <w:rsid w:val="00EB531C"/>
    <w:rsid w:val="00EB6986"/>
    <w:rsid w:val="00EB7567"/>
    <w:rsid w:val="00EB7B70"/>
    <w:rsid w:val="00EB7B77"/>
    <w:rsid w:val="00EC2182"/>
    <w:rsid w:val="00EC2D87"/>
    <w:rsid w:val="00EC5E1B"/>
    <w:rsid w:val="00ED0C7C"/>
    <w:rsid w:val="00ED1229"/>
    <w:rsid w:val="00ED1D0A"/>
    <w:rsid w:val="00ED3444"/>
    <w:rsid w:val="00ED67AC"/>
    <w:rsid w:val="00ED6BF5"/>
    <w:rsid w:val="00ED7155"/>
    <w:rsid w:val="00ED771D"/>
    <w:rsid w:val="00EE1262"/>
    <w:rsid w:val="00EE474D"/>
    <w:rsid w:val="00EE5FEE"/>
    <w:rsid w:val="00EE6E17"/>
    <w:rsid w:val="00EF0BFD"/>
    <w:rsid w:val="00EF3A9A"/>
    <w:rsid w:val="00EF62E8"/>
    <w:rsid w:val="00EF672D"/>
    <w:rsid w:val="00EF6B09"/>
    <w:rsid w:val="00EF6F95"/>
    <w:rsid w:val="00F00445"/>
    <w:rsid w:val="00F004B6"/>
    <w:rsid w:val="00F021A3"/>
    <w:rsid w:val="00F03006"/>
    <w:rsid w:val="00F03BA8"/>
    <w:rsid w:val="00F04C59"/>
    <w:rsid w:val="00F05309"/>
    <w:rsid w:val="00F0568D"/>
    <w:rsid w:val="00F06E1C"/>
    <w:rsid w:val="00F0730A"/>
    <w:rsid w:val="00F0737B"/>
    <w:rsid w:val="00F110FB"/>
    <w:rsid w:val="00F13562"/>
    <w:rsid w:val="00F138FF"/>
    <w:rsid w:val="00F13962"/>
    <w:rsid w:val="00F1540F"/>
    <w:rsid w:val="00F17885"/>
    <w:rsid w:val="00F21049"/>
    <w:rsid w:val="00F22C58"/>
    <w:rsid w:val="00F23787"/>
    <w:rsid w:val="00F23A15"/>
    <w:rsid w:val="00F256BA"/>
    <w:rsid w:val="00F26F67"/>
    <w:rsid w:val="00F26F70"/>
    <w:rsid w:val="00F31E5D"/>
    <w:rsid w:val="00F31FEF"/>
    <w:rsid w:val="00F32BC6"/>
    <w:rsid w:val="00F34CCF"/>
    <w:rsid w:val="00F37140"/>
    <w:rsid w:val="00F37EE9"/>
    <w:rsid w:val="00F40209"/>
    <w:rsid w:val="00F408FE"/>
    <w:rsid w:val="00F40C94"/>
    <w:rsid w:val="00F41DA9"/>
    <w:rsid w:val="00F45FD2"/>
    <w:rsid w:val="00F4710E"/>
    <w:rsid w:val="00F47291"/>
    <w:rsid w:val="00F477D5"/>
    <w:rsid w:val="00F51260"/>
    <w:rsid w:val="00F51695"/>
    <w:rsid w:val="00F525FF"/>
    <w:rsid w:val="00F527D8"/>
    <w:rsid w:val="00F52CD4"/>
    <w:rsid w:val="00F5510F"/>
    <w:rsid w:val="00F55A1F"/>
    <w:rsid w:val="00F55C5C"/>
    <w:rsid w:val="00F56053"/>
    <w:rsid w:val="00F6061E"/>
    <w:rsid w:val="00F63791"/>
    <w:rsid w:val="00F63B28"/>
    <w:rsid w:val="00F65129"/>
    <w:rsid w:val="00F66CEC"/>
    <w:rsid w:val="00F67188"/>
    <w:rsid w:val="00F67A0F"/>
    <w:rsid w:val="00F67EE8"/>
    <w:rsid w:val="00F7165E"/>
    <w:rsid w:val="00F73138"/>
    <w:rsid w:val="00F7546A"/>
    <w:rsid w:val="00F7593E"/>
    <w:rsid w:val="00F81FDA"/>
    <w:rsid w:val="00F83798"/>
    <w:rsid w:val="00F84FEF"/>
    <w:rsid w:val="00F868F1"/>
    <w:rsid w:val="00F87849"/>
    <w:rsid w:val="00F90A10"/>
    <w:rsid w:val="00F91502"/>
    <w:rsid w:val="00FA256E"/>
    <w:rsid w:val="00FA2708"/>
    <w:rsid w:val="00FA32D7"/>
    <w:rsid w:val="00FA3ACB"/>
    <w:rsid w:val="00FA5AB5"/>
    <w:rsid w:val="00FA5AD9"/>
    <w:rsid w:val="00FA7956"/>
    <w:rsid w:val="00FA7AFF"/>
    <w:rsid w:val="00FB733F"/>
    <w:rsid w:val="00FC05AE"/>
    <w:rsid w:val="00FC5BDD"/>
    <w:rsid w:val="00FC6A93"/>
    <w:rsid w:val="00FC799A"/>
    <w:rsid w:val="00FD14F0"/>
    <w:rsid w:val="00FD248D"/>
    <w:rsid w:val="00FD269E"/>
    <w:rsid w:val="00FD4677"/>
    <w:rsid w:val="00FD4DBB"/>
    <w:rsid w:val="00FD4EDC"/>
    <w:rsid w:val="00FE2397"/>
    <w:rsid w:val="00FE2BC2"/>
    <w:rsid w:val="00FE57F5"/>
    <w:rsid w:val="00FE70EA"/>
    <w:rsid w:val="00FF1009"/>
    <w:rsid w:val="00FF1357"/>
    <w:rsid w:val="00FF16CE"/>
    <w:rsid w:val="00FF1CA5"/>
    <w:rsid w:val="00FF2309"/>
    <w:rsid w:val="00FF2FD1"/>
    <w:rsid w:val="00FF36B5"/>
    <w:rsid w:val="00FF5996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Ana Metinler"/>
    <w:rsid w:val="00034B0A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642504"/>
    <w:pPr>
      <w:spacing w:before="720" w:after="360"/>
      <w:jc w:val="center"/>
      <w:outlineLvl w:val="0"/>
    </w:pPr>
    <w:rPr>
      <w:b/>
      <w:kern w:val="36"/>
      <w:sz w:val="28"/>
      <w:szCs w:val="31"/>
    </w:rPr>
  </w:style>
  <w:style w:type="paragraph" w:styleId="Balk2">
    <w:name w:val="heading 2"/>
    <w:basedOn w:val="Normal"/>
    <w:link w:val="Balk2Char"/>
    <w:uiPriority w:val="9"/>
    <w:qFormat/>
    <w:rsid w:val="00642504"/>
    <w:pPr>
      <w:jc w:val="right"/>
      <w:outlineLvl w:val="1"/>
    </w:pPr>
    <w:rPr>
      <w:bCs/>
      <w:szCs w:val="36"/>
      <w:lang w:bidi="hi-IN"/>
    </w:rPr>
  </w:style>
  <w:style w:type="paragraph" w:styleId="Balk3">
    <w:name w:val="heading 3"/>
    <w:basedOn w:val="Normal"/>
    <w:next w:val="Normal"/>
    <w:link w:val="Balk3Char"/>
    <w:qFormat/>
    <w:rsid w:val="00642504"/>
    <w:pPr>
      <w:keepNext/>
      <w:spacing w:after="360"/>
      <w:jc w:val="right"/>
      <w:outlineLvl w:val="2"/>
    </w:pPr>
    <w:rPr>
      <w:bCs/>
      <w:szCs w:val="26"/>
    </w:rPr>
  </w:style>
  <w:style w:type="paragraph" w:styleId="Balk4">
    <w:name w:val="heading 4"/>
    <w:basedOn w:val="Normal"/>
    <w:link w:val="Balk4Char"/>
    <w:qFormat/>
    <w:rsid w:val="00642504"/>
    <w:pPr>
      <w:jc w:val="center"/>
      <w:outlineLvl w:val="3"/>
    </w:pPr>
    <w:rPr>
      <w:b/>
      <w:bCs/>
      <w:color w:val="000000"/>
      <w:sz w:val="22"/>
      <w:lang w:val="en-GB" w:eastAsia="en-GB"/>
    </w:rPr>
  </w:style>
  <w:style w:type="paragraph" w:styleId="Balk5">
    <w:name w:val="heading 5"/>
    <w:basedOn w:val="Normal"/>
    <w:next w:val="Normal"/>
    <w:link w:val="Balk5Char"/>
    <w:autoRedefine/>
    <w:qFormat/>
    <w:rsid w:val="00850234"/>
    <w:pPr>
      <w:tabs>
        <w:tab w:val="num" w:pos="1008"/>
      </w:tabs>
      <w:spacing w:before="360" w:after="120"/>
      <w:ind w:firstLine="397"/>
      <w:outlineLvl w:val="4"/>
    </w:pPr>
    <w:rPr>
      <w:rFonts w:eastAsia="Calibri"/>
      <w:b/>
      <w:bCs/>
      <w:iCs/>
      <w:caps/>
      <w:kern w:val="32"/>
      <w:lang w:eastAsia="en-US"/>
    </w:rPr>
  </w:style>
  <w:style w:type="paragraph" w:styleId="Balk6">
    <w:name w:val="heading 6"/>
    <w:basedOn w:val="Normal"/>
    <w:next w:val="Normal"/>
    <w:link w:val="Balk6Char"/>
    <w:autoRedefine/>
    <w:qFormat/>
    <w:rsid w:val="00850234"/>
    <w:pPr>
      <w:tabs>
        <w:tab w:val="num" w:pos="1152"/>
      </w:tabs>
      <w:spacing w:before="240" w:after="120"/>
      <w:ind w:firstLine="397"/>
      <w:outlineLvl w:val="5"/>
    </w:pPr>
    <w:rPr>
      <w:rFonts w:eastAsia="Calibri"/>
      <w:b/>
      <w:bCs/>
      <w:kern w:val="32"/>
      <w:lang w:eastAsia="en-US"/>
    </w:rPr>
  </w:style>
  <w:style w:type="paragraph" w:styleId="Balk7">
    <w:name w:val="heading 7"/>
    <w:basedOn w:val="Normal"/>
    <w:next w:val="Normal"/>
    <w:link w:val="Balk7Char"/>
    <w:qFormat/>
    <w:rsid w:val="00642504"/>
    <w:pPr>
      <w:tabs>
        <w:tab w:val="num" w:pos="1296"/>
      </w:tabs>
      <w:spacing w:before="120" w:after="12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rsid w:val="008443D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8443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42504"/>
    <w:rPr>
      <w:rFonts w:cs="Arial"/>
      <w:b/>
      <w:kern w:val="36"/>
      <w:sz w:val="28"/>
      <w:szCs w:val="31"/>
    </w:rPr>
  </w:style>
  <w:style w:type="character" w:customStyle="1" w:styleId="Balk2Char">
    <w:name w:val="Başlık 2 Char"/>
    <w:link w:val="Balk2"/>
    <w:uiPriority w:val="9"/>
    <w:rsid w:val="00642504"/>
    <w:rPr>
      <w:bCs/>
      <w:sz w:val="24"/>
      <w:szCs w:val="36"/>
      <w:lang w:bidi="hi-IN"/>
    </w:rPr>
  </w:style>
  <w:style w:type="character" w:customStyle="1" w:styleId="Balk3Char">
    <w:name w:val="Başlık 3 Char"/>
    <w:link w:val="Balk3"/>
    <w:rsid w:val="00642504"/>
    <w:rPr>
      <w:rFonts w:cs="Arial"/>
      <w:bCs/>
      <w:sz w:val="24"/>
      <w:szCs w:val="26"/>
    </w:rPr>
  </w:style>
  <w:style w:type="character" w:customStyle="1" w:styleId="Balk4Char">
    <w:name w:val="Başlık 4 Char"/>
    <w:link w:val="Balk4"/>
    <w:rsid w:val="00642504"/>
    <w:rPr>
      <w:b/>
      <w:bCs/>
      <w:color w:val="000000"/>
      <w:sz w:val="22"/>
      <w:szCs w:val="24"/>
      <w:lang w:val="en-GB" w:eastAsia="en-GB"/>
    </w:rPr>
  </w:style>
  <w:style w:type="character" w:styleId="Kpr">
    <w:name w:val="Hyperlink"/>
    <w:uiPriority w:val="99"/>
    <w:rsid w:val="001D2875"/>
    <w:rPr>
      <w:color w:val="0000FF"/>
      <w:u w:val="single"/>
    </w:rPr>
  </w:style>
  <w:style w:type="paragraph" w:styleId="NormalWeb">
    <w:name w:val="Normal (Web)"/>
    <w:basedOn w:val="Normal"/>
    <w:next w:val="Normal"/>
    <w:rsid w:val="001E3660"/>
    <w:pPr>
      <w:autoSpaceDE w:val="0"/>
      <w:autoSpaceDN w:val="0"/>
      <w:adjustRightInd w:val="0"/>
      <w:spacing w:before="100" w:after="100"/>
    </w:pPr>
  </w:style>
  <w:style w:type="character" w:styleId="Gl">
    <w:name w:val="Strong"/>
    <w:uiPriority w:val="22"/>
    <w:qFormat/>
    <w:rsid w:val="00642504"/>
    <w:rPr>
      <w:b/>
      <w:bCs/>
    </w:rPr>
  </w:style>
  <w:style w:type="character" w:customStyle="1" w:styleId="updated-short-citation1">
    <w:name w:val="updated-short-citation1"/>
    <w:rsid w:val="006721B6"/>
    <w:rPr>
      <w:i w:val="0"/>
      <w:iCs w:val="0"/>
    </w:rPr>
  </w:style>
  <w:style w:type="character" w:styleId="zlenenKpr">
    <w:name w:val="FollowedHyperlink"/>
    <w:rsid w:val="00CB79E0"/>
    <w:rPr>
      <w:color w:val="800080"/>
      <w:u w:val="single"/>
    </w:rPr>
  </w:style>
  <w:style w:type="paragraph" w:styleId="Altbilgi">
    <w:name w:val="footer"/>
    <w:basedOn w:val="Normal"/>
    <w:link w:val="AltbilgiChar"/>
    <w:rsid w:val="007C0E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F6A6C"/>
    <w:rPr>
      <w:sz w:val="24"/>
      <w:szCs w:val="24"/>
    </w:rPr>
  </w:style>
  <w:style w:type="character" w:styleId="SayfaNumaras">
    <w:name w:val="page number"/>
    <w:basedOn w:val="VarsaylanParagrafYazTipi"/>
    <w:rsid w:val="007C0E05"/>
  </w:style>
  <w:style w:type="paragraph" w:styleId="ListeParagraf">
    <w:name w:val="List Paragraph"/>
    <w:basedOn w:val="Normal"/>
    <w:uiPriority w:val="34"/>
    <w:qFormat/>
    <w:rsid w:val="00642504"/>
    <w:pPr>
      <w:ind w:left="720" w:right="1418"/>
      <w:contextualSpacing/>
      <w:jc w:val="center"/>
    </w:pPr>
    <w:rPr>
      <w:rFonts w:ascii="Calibri" w:eastAsia="Calibri" w:hAnsi="Calibri" w:cs="Arial"/>
      <w:sz w:val="22"/>
      <w:szCs w:val="22"/>
      <w:lang w:eastAsia="en-US"/>
    </w:rPr>
  </w:style>
  <w:style w:type="character" w:styleId="HTMLCite">
    <w:name w:val="HTML Cite"/>
    <w:rsid w:val="00417EEA"/>
    <w:rPr>
      <w:i w:val="0"/>
      <w:iCs w:val="0"/>
    </w:rPr>
  </w:style>
  <w:style w:type="table" w:styleId="TabloKlavuzu">
    <w:name w:val="Table Grid"/>
    <w:basedOn w:val="NormalTablo"/>
    <w:uiPriority w:val="59"/>
    <w:rsid w:val="0041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417EEA"/>
    <w:rPr>
      <w:i/>
      <w:iCs/>
    </w:rPr>
  </w:style>
  <w:style w:type="paragraph" w:customStyle="1" w:styleId="Default">
    <w:name w:val="Default"/>
    <w:rsid w:val="00417EEA"/>
    <w:pPr>
      <w:autoSpaceDE w:val="0"/>
      <w:autoSpaceDN w:val="0"/>
      <w:adjustRightInd w:val="0"/>
    </w:pPr>
    <w:rPr>
      <w:rFonts w:ascii="HGBFPP+Century" w:hAnsi="HGBFPP+Century" w:cs="HGBFPP+Century"/>
      <w:color w:val="000000"/>
      <w:sz w:val="24"/>
      <w:szCs w:val="24"/>
    </w:rPr>
  </w:style>
  <w:style w:type="paragraph" w:styleId="GvdeMetniGirintisi">
    <w:name w:val="Body Text Indent"/>
    <w:basedOn w:val="Default"/>
    <w:next w:val="Default"/>
    <w:link w:val="GvdeMetniGirintisiChar"/>
    <w:rsid w:val="00417EEA"/>
    <w:rPr>
      <w:rFonts w:cs="Times New Roman"/>
      <w:color w:val="auto"/>
    </w:rPr>
  </w:style>
  <w:style w:type="character" w:customStyle="1" w:styleId="GvdeMetniGirintisiChar">
    <w:name w:val="Gövde Metni Girintisi Char"/>
    <w:link w:val="GvdeMetniGirintisi"/>
    <w:rsid w:val="00417EEA"/>
    <w:rPr>
      <w:rFonts w:ascii="HGBFPP+Century" w:hAnsi="HGBFPP+Century"/>
      <w:sz w:val="24"/>
      <w:szCs w:val="24"/>
    </w:rPr>
  </w:style>
  <w:style w:type="character" w:customStyle="1" w:styleId="personname">
    <w:name w:val="person_name"/>
    <w:basedOn w:val="VarsaylanParagrafYazTipi"/>
    <w:rsid w:val="00417EEA"/>
  </w:style>
  <w:style w:type="paragraph" w:styleId="DipnotMetni">
    <w:name w:val="footnote text"/>
    <w:aliases w:val="Footnote Text Char1,Footnote Text Char Char,fn Char Char,footnote text Char Char,Footnote Text Char,fn Char,footnote text Char,Dipnot Metni Char Char"/>
    <w:basedOn w:val="Normal"/>
    <w:link w:val="DipnotMetniChar"/>
    <w:uiPriority w:val="99"/>
    <w:rsid w:val="00417EEA"/>
    <w:rPr>
      <w:sz w:val="20"/>
      <w:szCs w:val="20"/>
    </w:rPr>
  </w:style>
  <w:style w:type="character" w:customStyle="1" w:styleId="DipnotMetniChar">
    <w:name w:val="Dipnot Metni Char"/>
    <w:aliases w:val="Footnote Text Char1 Char,Footnote Text Char Char Char,fn Char Char Char,footnote text Char Char Char,Footnote Text Char Char1,fn Char Char1,footnote text Char Char1,Dipnot Metni Char Char Char"/>
    <w:basedOn w:val="VarsaylanParagrafYazTipi"/>
    <w:link w:val="DipnotMetni"/>
    <w:uiPriority w:val="99"/>
    <w:rsid w:val="00417EEA"/>
  </w:style>
  <w:style w:type="character" w:styleId="DipnotBavurusu">
    <w:name w:val="footnote reference"/>
    <w:uiPriority w:val="99"/>
    <w:rsid w:val="00417EEA"/>
    <w:rPr>
      <w:vertAlign w:val="superscript"/>
    </w:rPr>
  </w:style>
  <w:style w:type="character" w:customStyle="1" w:styleId="a">
    <w:name w:val="a"/>
    <w:basedOn w:val="VarsaylanParagrafYazTipi"/>
    <w:rsid w:val="00417EEA"/>
  </w:style>
  <w:style w:type="paragraph" w:styleId="HTMLAdresi">
    <w:name w:val="HTML Address"/>
    <w:basedOn w:val="Normal"/>
    <w:link w:val="HTMLAdresiChar"/>
    <w:rsid w:val="00417EEA"/>
    <w:rPr>
      <w:i/>
      <w:iCs/>
    </w:rPr>
  </w:style>
  <w:style w:type="character" w:customStyle="1" w:styleId="HTMLAdresiChar">
    <w:name w:val="HTML Adresi Char"/>
    <w:link w:val="HTMLAdresi"/>
    <w:rsid w:val="00417EEA"/>
    <w:rPr>
      <w:i/>
      <w:iCs/>
      <w:sz w:val="24"/>
      <w:szCs w:val="24"/>
    </w:rPr>
  </w:style>
  <w:style w:type="character" w:customStyle="1" w:styleId="bodycopyblacklargespaced1">
    <w:name w:val="bodycopyblacklargespaced1"/>
    <w:rsid w:val="00417EEA"/>
    <w:rPr>
      <w:rFonts w:ascii="Arial" w:hAnsi="Arial" w:cs="Arial"/>
      <w:color w:val="000000"/>
      <w:sz w:val="21"/>
      <w:szCs w:val="21"/>
    </w:rPr>
  </w:style>
  <w:style w:type="paragraph" w:styleId="SonnotMetni">
    <w:name w:val="endnote text"/>
    <w:basedOn w:val="Normal"/>
    <w:link w:val="SonnotMetniChar"/>
    <w:rsid w:val="00417EE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417EEA"/>
  </w:style>
  <w:style w:type="character" w:styleId="SonnotBavurusu">
    <w:name w:val="endnote reference"/>
    <w:rsid w:val="00417EEA"/>
    <w:rPr>
      <w:vertAlign w:val="superscript"/>
    </w:rPr>
  </w:style>
  <w:style w:type="character" w:customStyle="1" w:styleId="addmd1">
    <w:name w:val="addmd1"/>
    <w:rsid w:val="007F2583"/>
    <w:rPr>
      <w:rFonts w:ascii="Arial" w:hAnsi="Arial" w:hint="default"/>
      <w:color w:val="777777"/>
      <w:sz w:val="20"/>
      <w:szCs w:val="20"/>
    </w:rPr>
  </w:style>
  <w:style w:type="paragraph" w:customStyle="1" w:styleId="Balk14">
    <w:name w:val="Başlık 14"/>
    <w:basedOn w:val="Normal"/>
    <w:rsid w:val="007F2583"/>
    <w:pPr>
      <w:ind w:right="75"/>
      <w:outlineLvl w:val="1"/>
    </w:pPr>
    <w:rPr>
      <w:b/>
      <w:bCs/>
      <w:kern w:val="36"/>
      <w:sz w:val="31"/>
      <w:szCs w:val="31"/>
      <w:lang w:bidi="hi-IN"/>
    </w:rPr>
  </w:style>
  <w:style w:type="character" w:customStyle="1" w:styleId="ln21">
    <w:name w:val="ln21"/>
    <w:rsid w:val="007F2583"/>
    <w:rPr>
      <w:color w:val="676767"/>
    </w:rPr>
  </w:style>
  <w:style w:type="paragraph" w:customStyle="1" w:styleId="inline">
    <w:name w:val="inline"/>
    <w:basedOn w:val="Normal"/>
    <w:rsid w:val="007F2583"/>
    <w:pPr>
      <w:spacing w:before="100" w:beforeAutospacing="1" w:after="100" w:afterAutospacing="1"/>
    </w:pPr>
    <w:rPr>
      <w:lang w:bidi="hi-IN"/>
    </w:rPr>
  </w:style>
  <w:style w:type="character" w:customStyle="1" w:styleId="headnavbluexlarge21">
    <w:name w:val="headnavbluexlarge21"/>
    <w:rsid w:val="007F2583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highlight01">
    <w:name w:val="highlight01"/>
    <w:rsid w:val="007F2583"/>
    <w:rPr>
      <w:sz w:val="30"/>
      <w:szCs w:val="30"/>
      <w:shd w:val="clear" w:color="auto" w:fill="FFFF99"/>
    </w:rPr>
  </w:style>
  <w:style w:type="character" w:customStyle="1" w:styleId="mediumb-text1">
    <w:name w:val="mediumb-text1"/>
    <w:rsid w:val="007F2583"/>
    <w:rPr>
      <w:rFonts w:ascii="Arial" w:hAnsi="Arial" w:hint="default"/>
      <w:b/>
      <w:b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7F25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2583"/>
    <w:rPr>
      <w:sz w:val="24"/>
      <w:szCs w:val="24"/>
    </w:rPr>
  </w:style>
  <w:style w:type="paragraph" w:styleId="GvdeMetni2">
    <w:name w:val="Body Text 2"/>
    <w:basedOn w:val="Normal"/>
    <w:link w:val="GvdeMetni2Char"/>
    <w:rsid w:val="007F2583"/>
    <w:pPr>
      <w:spacing w:after="120" w:line="480" w:lineRule="auto"/>
    </w:pPr>
  </w:style>
  <w:style w:type="character" w:customStyle="1" w:styleId="GvdeMetni2Char">
    <w:name w:val="Gövde Metni 2 Char"/>
    <w:link w:val="GvdeMetni2"/>
    <w:rsid w:val="007F2583"/>
    <w:rPr>
      <w:sz w:val="24"/>
      <w:szCs w:val="24"/>
    </w:rPr>
  </w:style>
  <w:style w:type="paragraph" w:customStyle="1" w:styleId="style9">
    <w:name w:val="style9"/>
    <w:basedOn w:val="Normal"/>
    <w:rsid w:val="007F2583"/>
    <w:pPr>
      <w:spacing w:before="100" w:beforeAutospacing="1" w:after="100" w:afterAutospacing="1"/>
    </w:pPr>
  </w:style>
  <w:style w:type="paragraph" w:customStyle="1" w:styleId="style93">
    <w:name w:val="style93"/>
    <w:basedOn w:val="Normal"/>
    <w:rsid w:val="007F2583"/>
    <w:pPr>
      <w:spacing w:before="100" w:beforeAutospacing="1" w:after="100" w:afterAutospacing="1"/>
    </w:pPr>
    <w:rPr>
      <w:color w:val="0000FF"/>
      <w:sz w:val="14"/>
      <w:szCs w:val="14"/>
    </w:rPr>
  </w:style>
  <w:style w:type="paragraph" w:styleId="TBal">
    <w:name w:val="TOC Heading"/>
    <w:basedOn w:val="Balk1"/>
    <w:next w:val="Normal"/>
    <w:uiPriority w:val="39"/>
    <w:qFormat/>
    <w:rsid w:val="00642504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F1CCB"/>
    <w:pPr>
      <w:tabs>
        <w:tab w:val="right" w:leader="dot" w:pos="6792"/>
      </w:tabs>
      <w:spacing w:before="120"/>
      <w:ind w:left="224" w:hanging="224"/>
    </w:pPr>
    <w:rPr>
      <w:rFonts w:ascii="Calibri" w:hAnsi="Calibri" w:cs="Calibr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F1CCB"/>
    <w:pPr>
      <w:tabs>
        <w:tab w:val="right" w:leader="dot" w:pos="6792"/>
      </w:tabs>
      <w:spacing w:before="240"/>
      <w:jc w:val="center"/>
    </w:pPr>
    <w:rPr>
      <w:rFonts w:ascii="Cambria" w:hAnsi="Cambria"/>
      <w:b/>
      <w:bCs/>
      <w:cap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F1CCB"/>
    <w:pPr>
      <w:tabs>
        <w:tab w:val="right" w:leader="dot" w:pos="6792"/>
      </w:tabs>
      <w:spacing w:before="40"/>
      <w:ind w:left="574" w:hanging="334"/>
    </w:pPr>
    <w:rPr>
      <w:noProof/>
      <w:sz w:val="20"/>
      <w:szCs w:val="20"/>
    </w:rPr>
  </w:style>
  <w:style w:type="paragraph" w:styleId="GvdeMetni">
    <w:name w:val="Body Text"/>
    <w:basedOn w:val="Normal"/>
    <w:link w:val="GvdeMetniChar"/>
    <w:rsid w:val="007F2583"/>
    <w:rPr>
      <w:sz w:val="26"/>
      <w:szCs w:val="20"/>
    </w:rPr>
  </w:style>
  <w:style w:type="character" w:customStyle="1" w:styleId="GvdeMetniChar">
    <w:name w:val="Gövde Metni Char"/>
    <w:link w:val="GvdeMetni"/>
    <w:rsid w:val="007F2583"/>
    <w:rPr>
      <w:sz w:val="26"/>
    </w:rPr>
  </w:style>
  <w:style w:type="character" w:customStyle="1" w:styleId="VarsaylanParagrafYazTipi1">
    <w:name w:val="Varsayılan Paragraf Yazı Tipi1"/>
    <w:rsid w:val="007F2583"/>
  </w:style>
  <w:style w:type="character" w:customStyle="1" w:styleId="WW-DefaultParagraphFont">
    <w:name w:val="WW-Default Paragraph Font"/>
    <w:rsid w:val="007F2583"/>
  </w:style>
  <w:style w:type="character" w:customStyle="1" w:styleId="NumaralamaSimgeleri">
    <w:name w:val="Numaralama Simgeleri"/>
    <w:rsid w:val="007F2583"/>
  </w:style>
  <w:style w:type="character" w:customStyle="1" w:styleId="DipnotKarakterleri">
    <w:name w:val="Dipnot Karakterleri"/>
    <w:rsid w:val="007F2583"/>
  </w:style>
  <w:style w:type="character" w:customStyle="1" w:styleId="SonnotKarakterleri">
    <w:name w:val="Sonnot Karakterleri"/>
    <w:rsid w:val="007F2583"/>
    <w:rPr>
      <w:vertAlign w:val="superscript"/>
    </w:rPr>
  </w:style>
  <w:style w:type="character" w:customStyle="1" w:styleId="WW-SonnotKarakterleri">
    <w:name w:val="WW-Sonnot Karakterleri"/>
    <w:rsid w:val="007F2583"/>
  </w:style>
  <w:style w:type="character" w:customStyle="1" w:styleId="FootnoteCharacters">
    <w:name w:val="Footnote Characters"/>
    <w:rsid w:val="007F2583"/>
    <w:rPr>
      <w:vertAlign w:val="superscript"/>
    </w:rPr>
  </w:style>
  <w:style w:type="character" w:customStyle="1" w:styleId="EndnoteCharacters">
    <w:name w:val="Endnote Characters"/>
    <w:rsid w:val="007F2583"/>
    <w:rPr>
      <w:vertAlign w:val="superscript"/>
    </w:rPr>
  </w:style>
  <w:style w:type="character" w:customStyle="1" w:styleId="WW-FootnoteReference">
    <w:name w:val="WW-Footnote Reference"/>
    <w:rsid w:val="007F2583"/>
    <w:rPr>
      <w:vertAlign w:val="superscript"/>
    </w:rPr>
  </w:style>
  <w:style w:type="paragraph" w:customStyle="1" w:styleId="Balk">
    <w:name w:val="Başlık"/>
    <w:basedOn w:val="Normal"/>
    <w:next w:val="GvdeMetni"/>
    <w:rsid w:val="007F258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Liste">
    <w:name w:val="List"/>
    <w:basedOn w:val="GvdeMetni"/>
    <w:rsid w:val="007F2583"/>
    <w:pPr>
      <w:widowControl w:val="0"/>
      <w:suppressAutoHyphens/>
      <w:spacing w:after="120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Dizin">
    <w:name w:val="Dizin"/>
    <w:basedOn w:val="Normal"/>
    <w:rsid w:val="007F2583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paragraph" w:customStyle="1" w:styleId="Heading">
    <w:name w:val="Heading"/>
    <w:basedOn w:val="Normal"/>
    <w:next w:val="GvdeMetni"/>
    <w:rsid w:val="007F258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ResimYazs">
    <w:name w:val="caption"/>
    <w:basedOn w:val="Normal"/>
    <w:qFormat/>
    <w:rsid w:val="007F2583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ar-SA"/>
    </w:rPr>
  </w:style>
  <w:style w:type="paragraph" w:customStyle="1" w:styleId="Index">
    <w:name w:val="Index"/>
    <w:basedOn w:val="Normal"/>
    <w:rsid w:val="007F2583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paragraph" w:customStyle="1" w:styleId="WW-Balk">
    <w:name w:val="WW-Başlık"/>
    <w:basedOn w:val="Normal"/>
    <w:rsid w:val="007F2583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ar-SA"/>
    </w:rPr>
  </w:style>
  <w:style w:type="paragraph" w:customStyle="1" w:styleId="WW-Balk1">
    <w:name w:val="WW-Başlık1"/>
    <w:basedOn w:val="Normal"/>
    <w:rsid w:val="007F2583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ar-SA"/>
    </w:rPr>
  </w:style>
  <w:style w:type="paragraph" w:styleId="KonuBal">
    <w:name w:val="Title"/>
    <w:basedOn w:val="Normal"/>
    <w:link w:val="KonuBalChar"/>
    <w:qFormat/>
    <w:rsid w:val="007F2583"/>
    <w:pPr>
      <w:jc w:val="center"/>
    </w:pPr>
    <w:rPr>
      <w:b/>
      <w:sz w:val="36"/>
      <w:szCs w:val="20"/>
    </w:rPr>
  </w:style>
  <w:style w:type="character" w:customStyle="1" w:styleId="KonuBalChar">
    <w:name w:val="Konu Başlığı Char"/>
    <w:link w:val="KonuBal"/>
    <w:rsid w:val="007F2583"/>
    <w:rPr>
      <w:b/>
      <w:sz w:val="36"/>
    </w:rPr>
  </w:style>
  <w:style w:type="character" w:customStyle="1" w:styleId="goohl0">
    <w:name w:val="goohl0"/>
    <w:basedOn w:val="VarsaylanParagrafYazTipi"/>
    <w:rsid w:val="007F2583"/>
  </w:style>
  <w:style w:type="paragraph" w:customStyle="1" w:styleId="standard16wyrodkowany">
    <w:name w:val="standard 16 wyœrodkowany"/>
    <w:basedOn w:val="Normal"/>
    <w:next w:val="Normal"/>
    <w:rsid w:val="007F2583"/>
    <w:pPr>
      <w:autoSpaceDE w:val="0"/>
      <w:autoSpaceDN w:val="0"/>
      <w:adjustRightInd w:val="0"/>
    </w:pPr>
  </w:style>
  <w:style w:type="paragraph" w:customStyle="1" w:styleId="Standardowy">
    <w:name w:val="Standardowy"/>
    <w:basedOn w:val="Normal"/>
    <w:next w:val="Normal"/>
    <w:rsid w:val="007F2583"/>
    <w:pPr>
      <w:autoSpaceDE w:val="0"/>
      <w:autoSpaceDN w:val="0"/>
      <w:adjustRightInd w:val="0"/>
    </w:pPr>
  </w:style>
  <w:style w:type="paragraph" w:customStyle="1" w:styleId="Rwnanie">
    <w:name w:val="Równanie"/>
    <w:basedOn w:val="Normal"/>
    <w:next w:val="Normal"/>
    <w:rsid w:val="007F2583"/>
    <w:pPr>
      <w:autoSpaceDE w:val="0"/>
      <w:autoSpaceDN w:val="0"/>
      <w:adjustRightInd w:val="0"/>
      <w:spacing w:before="120" w:after="120"/>
    </w:pPr>
  </w:style>
  <w:style w:type="character" w:customStyle="1" w:styleId="light">
    <w:name w:val="light"/>
    <w:basedOn w:val="VarsaylanParagrafYazTipi"/>
    <w:rsid w:val="007F2583"/>
  </w:style>
  <w:style w:type="paragraph" w:styleId="z-Formunst">
    <w:name w:val="HTML Top of Form"/>
    <w:basedOn w:val="Normal"/>
    <w:next w:val="Normal"/>
    <w:link w:val="z-FormunstChar"/>
    <w:hidden/>
    <w:rsid w:val="007F25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FormunstChar">
    <w:name w:val="z-Formun Üstü Char"/>
    <w:link w:val="z-Formunst"/>
    <w:rsid w:val="007F2583"/>
    <w:rPr>
      <w:rFonts w:ascii="Arial" w:hAnsi="Arial" w:cs="Arial"/>
      <w:vanish/>
      <w:sz w:val="16"/>
      <w:szCs w:val="16"/>
      <w:lang w:val="en-US"/>
    </w:rPr>
  </w:style>
  <w:style w:type="paragraph" w:styleId="z-FormunAlt">
    <w:name w:val="HTML Bottom of Form"/>
    <w:basedOn w:val="Normal"/>
    <w:next w:val="Normal"/>
    <w:link w:val="z-FormunAltChar"/>
    <w:hidden/>
    <w:rsid w:val="007F25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FormunAltChar">
    <w:name w:val="z-Formun Altı Char"/>
    <w:link w:val="z-FormunAlt"/>
    <w:rsid w:val="007F2583"/>
    <w:rPr>
      <w:rFonts w:ascii="Arial" w:hAnsi="Arial" w:cs="Arial"/>
      <w:vanish/>
      <w:sz w:val="16"/>
      <w:szCs w:val="16"/>
      <w:lang w:val="en-US"/>
    </w:rPr>
  </w:style>
  <w:style w:type="paragraph" w:customStyle="1" w:styleId="bodytext">
    <w:name w:val="bodytext"/>
    <w:basedOn w:val="Normal"/>
    <w:rsid w:val="007F2583"/>
    <w:pPr>
      <w:spacing w:before="60" w:after="45"/>
      <w:jc w:val="both"/>
    </w:pPr>
    <w:rPr>
      <w:rFonts w:ascii="Arial" w:hAnsi="Arial" w:cs="Arial"/>
      <w:color w:val="333333"/>
      <w:sz w:val="20"/>
      <w:szCs w:val="20"/>
      <w:lang w:val="en-GB" w:eastAsia="en-GB"/>
    </w:rPr>
  </w:style>
  <w:style w:type="paragraph" w:styleId="DzMetin">
    <w:name w:val="Plain Text"/>
    <w:basedOn w:val="Normal"/>
    <w:link w:val="DzMetinChar"/>
    <w:rsid w:val="007F2583"/>
    <w:rPr>
      <w:rFonts w:ascii="Courier New" w:hAnsi="Courier New"/>
      <w:sz w:val="20"/>
      <w:szCs w:val="20"/>
      <w:lang w:val="en-US" w:eastAsia="en-US"/>
    </w:rPr>
  </w:style>
  <w:style w:type="character" w:customStyle="1" w:styleId="DzMetinChar">
    <w:name w:val="Düz Metin Char"/>
    <w:link w:val="DzMetin"/>
    <w:rsid w:val="007F2583"/>
    <w:rPr>
      <w:rFonts w:ascii="Courier New" w:hAnsi="Courier New" w:cs="Courier New"/>
      <w:lang w:val="en-US" w:eastAsia="en-US"/>
    </w:rPr>
  </w:style>
  <w:style w:type="paragraph" w:customStyle="1" w:styleId="CM4">
    <w:name w:val="CM4"/>
    <w:basedOn w:val="Normal"/>
    <w:next w:val="Normal"/>
    <w:rsid w:val="007F2583"/>
    <w:pPr>
      <w:widowControl w:val="0"/>
      <w:autoSpaceDE w:val="0"/>
      <w:autoSpaceDN w:val="0"/>
      <w:adjustRightInd w:val="0"/>
      <w:spacing w:line="231" w:lineRule="atLeast"/>
    </w:pPr>
    <w:rPr>
      <w:rFonts w:ascii="CANOF G+ Helvetica" w:hAnsi="CANOF G+ Helvetica"/>
      <w:lang w:val="en-US"/>
    </w:rPr>
  </w:style>
  <w:style w:type="paragraph" w:customStyle="1" w:styleId="CM2">
    <w:name w:val="CM2"/>
    <w:basedOn w:val="Normal"/>
    <w:next w:val="Normal"/>
    <w:rsid w:val="007F2583"/>
    <w:pPr>
      <w:widowControl w:val="0"/>
      <w:autoSpaceDE w:val="0"/>
      <w:autoSpaceDN w:val="0"/>
      <w:adjustRightInd w:val="0"/>
      <w:spacing w:line="231" w:lineRule="atLeast"/>
    </w:pPr>
    <w:rPr>
      <w:rFonts w:ascii="CANOF G+ Helvetica" w:hAnsi="CANOF G+ Helvetica"/>
      <w:lang w:val="en-US"/>
    </w:rPr>
  </w:style>
  <w:style w:type="paragraph" w:customStyle="1" w:styleId="CM17">
    <w:name w:val="CM17"/>
    <w:basedOn w:val="Normal"/>
    <w:next w:val="Normal"/>
    <w:rsid w:val="007F2583"/>
    <w:pPr>
      <w:widowControl w:val="0"/>
      <w:autoSpaceDE w:val="0"/>
      <w:autoSpaceDN w:val="0"/>
      <w:adjustRightInd w:val="0"/>
      <w:spacing w:after="243"/>
    </w:pPr>
    <w:rPr>
      <w:rFonts w:ascii="ECPJF H+ Adv Times" w:hAnsi="ECPJF H+ Adv Times"/>
      <w:lang w:val="en-US"/>
    </w:rPr>
  </w:style>
  <w:style w:type="paragraph" w:customStyle="1" w:styleId="body-paragraph">
    <w:name w:val="body-paragraph"/>
    <w:basedOn w:val="Normal"/>
    <w:rsid w:val="007F2583"/>
    <w:pPr>
      <w:spacing w:before="100" w:beforeAutospacing="1" w:after="100" w:afterAutospacing="1"/>
    </w:pPr>
    <w:rPr>
      <w:lang w:val="en-US"/>
    </w:rPr>
  </w:style>
  <w:style w:type="character" w:customStyle="1" w:styleId="medium-normal1">
    <w:name w:val="medium-normal1"/>
    <w:rsid w:val="007F2583"/>
    <w:rPr>
      <w:b w:val="0"/>
      <w:bCs w:val="0"/>
      <w:i w:val="0"/>
      <w:iCs w:val="0"/>
      <w:sz w:val="19"/>
      <w:szCs w:val="19"/>
    </w:rPr>
  </w:style>
  <w:style w:type="paragraph" w:customStyle="1" w:styleId="CM1">
    <w:name w:val="CM1"/>
    <w:basedOn w:val="Default"/>
    <w:next w:val="Default"/>
    <w:rsid w:val="007F2583"/>
    <w:pPr>
      <w:widowControl w:val="0"/>
      <w:spacing w:line="220" w:lineRule="atLeast"/>
    </w:pPr>
    <w:rPr>
      <w:rFonts w:ascii="APOLK P+ Helvetica" w:hAnsi="APOLK P+ Helvetica" w:cs="Times New Roman"/>
      <w:color w:val="auto"/>
    </w:rPr>
  </w:style>
  <w:style w:type="paragraph" w:customStyle="1" w:styleId="CM19">
    <w:name w:val="CM19"/>
    <w:basedOn w:val="Normal"/>
    <w:next w:val="Normal"/>
    <w:rsid w:val="007F2583"/>
    <w:pPr>
      <w:widowControl w:val="0"/>
      <w:autoSpaceDE w:val="0"/>
      <w:autoSpaceDN w:val="0"/>
      <w:adjustRightInd w:val="0"/>
      <w:spacing w:line="200" w:lineRule="atLeast"/>
    </w:pPr>
    <w:rPr>
      <w:rFonts w:ascii="CANOF G+ Helvetica" w:hAnsi="CANOF G+ Helvetica"/>
      <w:lang w:val="en-US"/>
    </w:rPr>
  </w:style>
  <w:style w:type="character" w:customStyle="1" w:styleId="italic1">
    <w:name w:val="italic1"/>
    <w:rsid w:val="007F2583"/>
    <w:rPr>
      <w:i/>
      <w:iCs/>
    </w:rPr>
  </w:style>
  <w:style w:type="character" w:customStyle="1" w:styleId="bold1">
    <w:name w:val="bold1"/>
    <w:rsid w:val="007F2583"/>
    <w:rPr>
      <w:b/>
      <w:bCs/>
    </w:rPr>
  </w:style>
  <w:style w:type="paragraph" w:customStyle="1" w:styleId="CM8">
    <w:name w:val="CM8"/>
    <w:basedOn w:val="Normal"/>
    <w:next w:val="Normal"/>
    <w:rsid w:val="007F2583"/>
    <w:pPr>
      <w:widowControl w:val="0"/>
      <w:autoSpaceDE w:val="0"/>
      <w:autoSpaceDN w:val="0"/>
      <w:adjustRightInd w:val="0"/>
      <w:spacing w:line="206" w:lineRule="atLeast"/>
    </w:pPr>
    <w:rPr>
      <w:rFonts w:ascii="Adv P 497 E 2" w:hAnsi="Adv P 497 E 2"/>
      <w:lang w:val="en-US"/>
    </w:rPr>
  </w:style>
  <w:style w:type="character" w:customStyle="1" w:styleId="medium-font1">
    <w:name w:val="medium-font1"/>
    <w:rsid w:val="007F2583"/>
    <w:rPr>
      <w:sz w:val="19"/>
      <w:szCs w:val="19"/>
    </w:rPr>
  </w:style>
  <w:style w:type="paragraph" w:customStyle="1" w:styleId="CM3">
    <w:name w:val="CM3"/>
    <w:basedOn w:val="Normal"/>
    <w:next w:val="Normal"/>
    <w:rsid w:val="007F2583"/>
    <w:pPr>
      <w:widowControl w:val="0"/>
      <w:autoSpaceDE w:val="0"/>
      <w:autoSpaceDN w:val="0"/>
      <w:adjustRightInd w:val="0"/>
      <w:spacing w:line="243" w:lineRule="atLeast"/>
    </w:pPr>
    <w:rPr>
      <w:rFonts w:ascii="Adv P 497 E 2" w:hAnsi="Adv P 497 E 2"/>
      <w:lang w:val="en-US"/>
    </w:rPr>
  </w:style>
  <w:style w:type="paragraph" w:styleId="HTMLncedenBiimlendirilmi">
    <w:name w:val="HTML Preformatted"/>
    <w:basedOn w:val="Normal"/>
    <w:link w:val="HTMLncedenBiimlendirilmiChar"/>
    <w:rsid w:val="007F2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link w:val="HTMLncedenBiimlendirilmi"/>
    <w:rsid w:val="007F2583"/>
    <w:rPr>
      <w:rFonts w:ascii="Courier New" w:hAnsi="Courier New" w:cs="Courier New"/>
      <w:lang w:val="en-GB" w:eastAsia="en-GB"/>
    </w:rPr>
  </w:style>
  <w:style w:type="character" w:customStyle="1" w:styleId="sectionheaders1">
    <w:name w:val="sectionheaders1"/>
    <w:rsid w:val="007F2583"/>
    <w:rPr>
      <w:rFonts w:ascii="Arial" w:hAnsi="Arial" w:cs="Arial" w:hint="default"/>
      <w:b/>
      <w:bCs/>
      <w:color w:val="CD6600"/>
      <w:sz w:val="17"/>
      <w:szCs w:val="17"/>
    </w:rPr>
  </w:style>
  <w:style w:type="paragraph" w:styleId="BelgeBalantlar">
    <w:name w:val="Document Map"/>
    <w:basedOn w:val="Normal"/>
    <w:link w:val="BelgeBalantlarChar"/>
    <w:rsid w:val="007F2583"/>
    <w:pPr>
      <w:shd w:val="clear" w:color="auto" w:fill="000080"/>
    </w:pPr>
    <w:rPr>
      <w:rFonts w:ascii="Tahoma" w:hAnsi="Tahoma"/>
      <w:sz w:val="20"/>
      <w:szCs w:val="20"/>
      <w:lang w:val="en-US" w:eastAsia="en-US"/>
    </w:rPr>
  </w:style>
  <w:style w:type="character" w:customStyle="1" w:styleId="BelgeBalantlarChar">
    <w:name w:val="Belge Bağlantıları Char"/>
    <w:link w:val="BelgeBalantlar"/>
    <w:rsid w:val="007F2583"/>
    <w:rPr>
      <w:rFonts w:ascii="Tahoma" w:hAnsi="Tahoma" w:cs="Tahoma"/>
      <w:shd w:val="clear" w:color="auto" w:fill="000080"/>
      <w:lang w:val="en-US" w:eastAsia="en-US"/>
    </w:rPr>
  </w:style>
  <w:style w:type="paragraph" w:customStyle="1" w:styleId="defaultfont">
    <w:name w:val="defaultfont"/>
    <w:basedOn w:val="Normal"/>
    <w:rsid w:val="007F258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TabloDizini">
    <w:name w:val="Tablo Dizini"/>
    <w:basedOn w:val="Normal"/>
    <w:autoRedefine/>
    <w:rsid w:val="007F2583"/>
    <w:pPr>
      <w:tabs>
        <w:tab w:val="left" w:pos="567"/>
      </w:tabs>
      <w:ind w:firstLine="567"/>
    </w:pPr>
    <w:rPr>
      <w:iCs/>
      <w:noProof/>
      <w:lang w:val="en-US"/>
    </w:rPr>
  </w:style>
  <w:style w:type="paragraph" w:customStyle="1" w:styleId="authorgroup">
    <w:name w:val="authorgroup"/>
    <w:basedOn w:val="Normal"/>
    <w:rsid w:val="007F2583"/>
    <w:pPr>
      <w:spacing w:before="100" w:beforeAutospacing="1" w:after="100" w:afterAutospacing="1"/>
    </w:pPr>
    <w:rPr>
      <w:b/>
      <w:bCs/>
      <w:lang w:val="en-US"/>
    </w:rPr>
  </w:style>
  <w:style w:type="character" w:customStyle="1" w:styleId="affiliation">
    <w:name w:val="affiliation"/>
    <w:rsid w:val="007F2583"/>
    <w:rPr>
      <w:sz w:val="24"/>
      <w:szCs w:val="24"/>
    </w:rPr>
  </w:style>
  <w:style w:type="character" w:customStyle="1" w:styleId="apple-style-span">
    <w:name w:val="apple-style-span"/>
    <w:basedOn w:val="VarsaylanParagrafYazTipi"/>
    <w:rsid w:val="007F2583"/>
  </w:style>
  <w:style w:type="paragraph" w:customStyle="1" w:styleId="Style3">
    <w:name w:val="Style3"/>
    <w:basedOn w:val="Normal"/>
    <w:rsid w:val="00375BC2"/>
    <w:pPr>
      <w:widowControl w:val="0"/>
      <w:autoSpaceDE w:val="0"/>
      <w:autoSpaceDN w:val="0"/>
      <w:adjustRightInd w:val="0"/>
      <w:spacing w:line="285" w:lineRule="exact"/>
      <w:ind w:firstLine="288"/>
      <w:jc w:val="both"/>
    </w:pPr>
    <w:rPr>
      <w:rFonts w:ascii="Sylfaen" w:hAnsi="Sylfaen"/>
    </w:rPr>
  </w:style>
  <w:style w:type="character" w:customStyle="1" w:styleId="FontStyle12">
    <w:name w:val="Font Style12"/>
    <w:rsid w:val="00375BC2"/>
    <w:rPr>
      <w:rFonts w:ascii="Sylfaen" w:hAnsi="Sylfaen" w:cs="Sylfaen"/>
      <w:sz w:val="20"/>
      <w:szCs w:val="20"/>
    </w:rPr>
  </w:style>
  <w:style w:type="character" w:customStyle="1" w:styleId="FontStyle13">
    <w:name w:val="Font Style13"/>
    <w:rsid w:val="00375BC2"/>
    <w:rPr>
      <w:rFonts w:ascii="Sylfaen" w:hAnsi="Sylfaen" w:cs="Sylfaen"/>
      <w:i/>
      <w:iCs/>
      <w:spacing w:val="10"/>
      <w:sz w:val="20"/>
      <w:szCs w:val="20"/>
    </w:rPr>
  </w:style>
  <w:style w:type="paragraph" w:customStyle="1" w:styleId="Style2">
    <w:name w:val="Style2"/>
    <w:basedOn w:val="Normal"/>
    <w:rsid w:val="00375BC2"/>
    <w:pPr>
      <w:widowControl w:val="0"/>
      <w:autoSpaceDE w:val="0"/>
      <w:autoSpaceDN w:val="0"/>
      <w:adjustRightInd w:val="0"/>
      <w:spacing w:line="276" w:lineRule="exact"/>
      <w:jc w:val="right"/>
    </w:pPr>
    <w:rPr>
      <w:rFonts w:ascii="Sylfaen" w:hAnsi="Sylfaen"/>
    </w:rPr>
  </w:style>
  <w:style w:type="character" w:customStyle="1" w:styleId="FontStyle14">
    <w:name w:val="Font Style14"/>
    <w:rsid w:val="00375BC2"/>
    <w:rPr>
      <w:rFonts w:ascii="Sylfaen" w:hAnsi="Sylfaen" w:cs="Sylfaen"/>
      <w:sz w:val="20"/>
      <w:szCs w:val="20"/>
    </w:rPr>
  </w:style>
  <w:style w:type="paragraph" w:customStyle="1" w:styleId="Style4">
    <w:name w:val="Style4"/>
    <w:basedOn w:val="Normal"/>
    <w:rsid w:val="00375BC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Normal"/>
    <w:rsid w:val="00375BC2"/>
    <w:pPr>
      <w:widowControl w:val="0"/>
      <w:autoSpaceDE w:val="0"/>
      <w:autoSpaceDN w:val="0"/>
      <w:adjustRightInd w:val="0"/>
      <w:spacing w:line="275" w:lineRule="exact"/>
      <w:ind w:hanging="254"/>
      <w:jc w:val="both"/>
    </w:pPr>
    <w:rPr>
      <w:rFonts w:ascii="Sylfaen" w:hAnsi="Sylfaen"/>
    </w:rPr>
  </w:style>
  <w:style w:type="paragraph" w:customStyle="1" w:styleId="FontStyle12TimesNewRoman">
    <w:name w:val="Font Style12 Times New Roman"/>
    <w:aliases w:val="12 nk,İtalik Değil"/>
    <w:basedOn w:val="Style5"/>
    <w:rsid w:val="00375BC2"/>
    <w:pPr>
      <w:widowControl/>
      <w:tabs>
        <w:tab w:val="left" w:pos="547"/>
      </w:tabs>
      <w:spacing w:before="82" w:line="274" w:lineRule="exact"/>
      <w:ind w:left="547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rsid w:val="00375BC2"/>
    <w:rPr>
      <w:rFonts w:ascii="Tahoma" w:hAnsi="Tahoma" w:cs="Tahoma"/>
      <w:sz w:val="16"/>
      <w:szCs w:val="16"/>
      <w:lang w:bidi="ur-PK"/>
    </w:rPr>
  </w:style>
  <w:style w:type="character" w:customStyle="1" w:styleId="BalonMetniChar">
    <w:name w:val="Balon Metni Char"/>
    <w:link w:val="BalonMetni"/>
    <w:uiPriority w:val="99"/>
    <w:rsid w:val="00375BC2"/>
    <w:rPr>
      <w:rFonts w:ascii="Tahoma" w:hAnsi="Tahoma" w:cs="Tahoma"/>
      <w:sz w:val="16"/>
      <w:szCs w:val="16"/>
      <w:lang w:bidi="ur-PK"/>
    </w:rPr>
  </w:style>
  <w:style w:type="paragraph" w:styleId="AltKonuBal">
    <w:name w:val="Subtitle"/>
    <w:basedOn w:val="Normal"/>
    <w:link w:val="AltKonuBalChar"/>
    <w:qFormat/>
    <w:rsid w:val="009F6A6C"/>
    <w:pPr>
      <w:ind w:left="3600"/>
      <w:jc w:val="both"/>
    </w:pPr>
    <w:rPr>
      <w:rFonts w:ascii="Times" w:eastAsia="Times" w:hAnsi="Times"/>
      <w:b/>
      <w:szCs w:val="20"/>
      <w:u w:val="single"/>
    </w:rPr>
  </w:style>
  <w:style w:type="character" w:customStyle="1" w:styleId="AltKonuBalChar">
    <w:name w:val="Alt Konu Başlığı Char"/>
    <w:link w:val="AltKonuBal"/>
    <w:rsid w:val="009F6A6C"/>
    <w:rPr>
      <w:rFonts w:ascii="Times" w:eastAsia="Times" w:hAnsi="Times"/>
      <w:b/>
      <w:sz w:val="24"/>
      <w:u w:val="single"/>
    </w:rPr>
  </w:style>
  <w:style w:type="character" w:customStyle="1" w:styleId="spelle">
    <w:name w:val="spelle"/>
    <w:basedOn w:val="VarsaylanParagrafYazTipi"/>
    <w:rsid w:val="009F6A6C"/>
  </w:style>
  <w:style w:type="character" w:customStyle="1" w:styleId="body2">
    <w:name w:val="body2"/>
    <w:rsid w:val="008047BE"/>
    <w:rPr>
      <w:rFonts w:ascii="Verdana" w:hAnsi="Verdana" w:hint="default"/>
      <w:sz w:val="11"/>
      <w:szCs w:val="11"/>
    </w:rPr>
  </w:style>
  <w:style w:type="character" w:customStyle="1" w:styleId="style61">
    <w:name w:val="style61"/>
    <w:rsid w:val="008047BE"/>
    <w:rPr>
      <w:rFonts w:ascii="Arial" w:hAnsi="Arial" w:cs="Arial" w:hint="default"/>
      <w:sz w:val="24"/>
      <w:szCs w:val="24"/>
    </w:rPr>
  </w:style>
  <w:style w:type="character" w:customStyle="1" w:styleId="ct-with-fmlt">
    <w:name w:val="ct-with-fmlt"/>
    <w:basedOn w:val="VarsaylanParagrafYazTipi"/>
    <w:rsid w:val="008047BE"/>
  </w:style>
  <w:style w:type="table" w:styleId="TabloKlasik2">
    <w:name w:val="Table Classic 2"/>
    <w:basedOn w:val="NormalTablo"/>
    <w:rsid w:val="00B635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rsid w:val="00B635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Liste6">
    <w:name w:val="Table List 6"/>
    <w:basedOn w:val="NormalTablo"/>
    <w:rsid w:val="00B635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B579B5"/>
    <w:pPr>
      <w:tabs>
        <w:tab w:val="right" w:leader="dot" w:pos="6792"/>
      </w:tabs>
      <w:spacing w:before="40"/>
      <w:ind w:left="980" w:hanging="500"/>
    </w:pPr>
    <w:rPr>
      <w:rFonts w:ascii="Calibri" w:hAnsi="Calibri"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AB2902"/>
    <w:pPr>
      <w:ind w:left="720"/>
    </w:pPr>
    <w:rPr>
      <w:rFonts w:ascii="Calibri" w:hAnsi="Calibri"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B2902"/>
    <w:pPr>
      <w:ind w:left="960"/>
    </w:pPr>
    <w:rPr>
      <w:rFonts w:ascii="Calibri" w:hAnsi="Calibri"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AB2902"/>
    <w:pPr>
      <w:ind w:left="1200"/>
    </w:pPr>
    <w:rPr>
      <w:rFonts w:ascii="Calibri" w:hAnsi="Calibri"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AB2902"/>
    <w:pPr>
      <w:ind w:left="1440"/>
    </w:pPr>
    <w:rPr>
      <w:rFonts w:ascii="Calibri" w:hAnsi="Calibri"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AB2902"/>
    <w:pPr>
      <w:ind w:left="1680"/>
    </w:pPr>
    <w:rPr>
      <w:rFonts w:ascii="Calibri" w:hAnsi="Calibri" w:cs="Calibri"/>
      <w:sz w:val="20"/>
      <w:szCs w:val="20"/>
    </w:rPr>
  </w:style>
  <w:style w:type="character" w:customStyle="1" w:styleId="Balk5Char">
    <w:name w:val="Başlık 5 Char"/>
    <w:link w:val="Balk5"/>
    <w:rsid w:val="00850234"/>
    <w:rPr>
      <w:rFonts w:eastAsia="Calibri"/>
      <w:b/>
      <w:bCs/>
      <w:iCs/>
      <w:caps/>
      <w:kern w:val="32"/>
      <w:sz w:val="24"/>
      <w:szCs w:val="24"/>
      <w:lang w:eastAsia="en-US"/>
    </w:rPr>
  </w:style>
  <w:style w:type="character" w:customStyle="1" w:styleId="Balk6Char">
    <w:name w:val="Başlık 6 Char"/>
    <w:link w:val="Balk6"/>
    <w:rsid w:val="00850234"/>
    <w:rPr>
      <w:rFonts w:eastAsia="Calibri"/>
      <w:b/>
      <w:bCs/>
      <w:kern w:val="32"/>
      <w:sz w:val="24"/>
      <w:szCs w:val="24"/>
      <w:lang w:eastAsia="en-US"/>
    </w:rPr>
  </w:style>
  <w:style w:type="character" w:customStyle="1" w:styleId="Balk7Char">
    <w:name w:val="Başlık 7 Char"/>
    <w:link w:val="Balk7"/>
    <w:rsid w:val="00642504"/>
    <w:rPr>
      <w:b/>
      <w:sz w:val="24"/>
      <w:szCs w:val="24"/>
    </w:rPr>
  </w:style>
  <w:style w:type="character" w:customStyle="1" w:styleId="Balk8Char">
    <w:name w:val="Başlık 8 Char"/>
    <w:link w:val="Balk8"/>
    <w:rsid w:val="008443DB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8443DB"/>
    <w:rPr>
      <w:rFonts w:ascii="Arial" w:hAnsi="Arial" w:cs="Arial"/>
      <w:sz w:val="22"/>
      <w:szCs w:val="22"/>
    </w:rPr>
  </w:style>
  <w:style w:type="paragraph" w:customStyle="1" w:styleId="Heaing1">
    <w:name w:val="Heaing 1"/>
    <w:basedOn w:val="Balk1"/>
    <w:rsid w:val="008443DB"/>
    <w:pPr>
      <w:keepNext/>
      <w:numPr>
        <w:numId w:val="3"/>
      </w:numPr>
      <w:spacing w:before="0" w:after="0"/>
      <w:jc w:val="left"/>
    </w:pPr>
    <w:rPr>
      <w:b w:val="0"/>
      <w:kern w:val="0"/>
      <w:szCs w:val="24"/>
    </w:rPr>
  </w:style>
  <w:style w:type="paragraph" w:styleId="ekillerTablosu">
    <w:name w:val="table of figures"/>
    <w:basedOn w:val="Normal"/>
    <w:next w:val="Normal"/>
    <w:rsid w:val="008443DB"/>
    <w:pPr>
      <w:ind w:left="480" w:hanging="480"/>
    </w:pPr>
  </w:style>
  <w:style w:type="paragraph" w:styleId="GvdeMetniGirintisi2">
    <w:name w:val="Body Text Indent 2"/>
    <w:basedOn w:val="Normal"/>
    <w:link w:val="GvdeMetniGirintisi2Char"/>
    <w:rsid w:val="008443DB"/>
    <w:pPr>
      <w:spacing w:line="360" w:lineRule="auto"/>
      <w:ind w:left="708"/>
      <w:jc w:val="both"/>
    </w:pPr>
  </w:style>
  <w:style w:type="character" w:customStyle="1" w:styleId="GvdeMetniGirintisi2Char">
    <w:name w:val="Gövde Metni Girintisi 2 Char"/>
    <w:link w:val="GvdeMetniGirintisi2"/>
    <w:rsid w:val="008443DB"/>
    <w:rPr>
      <w:sz w:val="24"/>
      <w:szCs w:val="24"/>
    </w:rPr>
  </w:style>
  <w:style w:type="paragraph" w:customStyle="1" w:styleId="Preformatted">
    <w:name w:val="Preformatted"/>
    <w:basedOn w:val="Normal"/>
    <w:rsid w:val="00844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8443D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8443DB"/>
    <w:rPr>
      <w:sz w:val="16"/>
      <w:szCs w:val="16"/>
    </w:rPr>
  </w:style>
  <w:style w:type="paragraph" w:styleId="GvdeMetni3">
    <w:name w:val="Body Text 3"/>
    <w:basedOn w:val="Normal"/>
    <w:link w:val="GvdeMetni3Char"/>
    <w:rsid w:val="008443DB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8443DB"/>
    <w:rPr>
      <w:sz w:val="16"/>
      <w:szCs w:val="16"/>
    </w:rPr>
  </w:style>
  <w:style w:type="character" w:customStyle="1" w:styleId="PersonalComposeStyle">
    <w:name w:val="Personal Compose Style"/>
    <w:rsid w:val="008443D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443DB"/>
    <w:rPr>
      <w:rFonts w:ascii="Arial" w:hAnsi="Arial" w:cs="Arial"/>
      <w:color w:val="auto"/>
      <w:sz w:val="20"/>
    </w:rPr>
  </w:style>
  <w:style w:type="paragraph" w:customStyle="1" w:styleId="Stil1">
    <w:name w:val="Stil1"/>
    <w:basedOn w:val="ResimYazs"/>
    <w:rsid w:val="008443DB"/>
    <w:pPr>
      <w:widowControl/>
      <w:suppressLineNumbers w:val="0"/>
      <w:suppressAutoHyphens w:val="0"/>
    </w:pPr>
    <w:rPr>
      <w:rFonts w:eastAsia="Times New Roman" w:cs="Times New Roman"/>
      <w:b/>
      <w:bCs/>
      <w:i w:val="0"/>
      <w:iCs w:val="0"/>
      <w:kern w:val="0"/>
      <w:szCs w:val="20"/>
      <w:lang w:eastAsia="tr-TR"/>
    </w:rPr>
  </w:style>
  <w:style w:type="paragraph" w:customStyle="1" w:styleId="Stil2">
    <w:name w:val="Stil2"/>
    <w:basedOn w:val="ResimYazs"/>
    <w:rsid w:val="008443DB"/>
    <w:pPr>
      <w:widowControl/>
      <w:suppressLineNumbers w:val="0"/>
      <w:suppressAutoHyphens w:val="0"/>
    </w:pPr>
    <w:rPr>
      <w:rFonts w:eastAsia="Times New Roman" w:cs="Times New Roman"/>
      <w:b/>
      <w:bCs/>
      <w:i w:val="0"/>
      <w:iCs w:val="0"/>
      <w:kern w:val="0"/>
      <w:lang w:eastAsia="tr-TR"/>
    </w:rPr>
  </w:style>
  <w:style w:type="table" w:styleId="TabloBasit1">
    <w:name w:val="Table Simple 1"/>
    <w:basedOn w:val="NormalTablo"/>
    <w:rsid w:val="00844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844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deMetni2">
    <w:name w:val="G.de Metni 2"/>
    <w:basedOn w:val="Default"/>
    <w:next w:val="Default"/>
    <w:rsid w:val="008443DB"/>
    <w:rPr>
      <w:rFonts w:ascii="Times New Roman" w:hAnsi="Times New Roman" w:cs="Times New Roman"/>
      <w:color w:val="auto"/>
    </w:rPr>
  </w:style>
  <w:style w:type="paragraph" w:customStyle="1" w:styleId="Style12">
    <w:name w:val="Style12"/>
    <w:basedOn w:val="Normal"/>
    <w:rsid w:val="008443DB"/>
    <w:pPr>
      <w:widowControl w:val="0"/>
      <w:autoSpaceDE w:val="0"/>
      <w:autoSpaceDN w:val="0"/>
      <w:adjustRightInd w:val="0"/>
      <w:spacing w:line="465" w:lineRule="exact"/>
      <w:ind w:hanging="435"/>
      <w:jc w:val="both"/>
    </w:pPr>
    <w:rPr>
      <w:rFonts w:ascii="Century Schoolbook" w:hAnsi="Century Schoolbook" w:cs="Century Schoolbook"/>
    </w:rPr>
  </w:style>
  <w:style w:type="paragraph" w:customStyle="1" w:styleId="Style26">
    <w:name w:val="Style26"/>
    <w:basedOn w:val="Normal"/>
    <w:rsid w:val="008443DB"/>
    <w:pPr>
      <w:widowControl w:val="0"/>
      <w:autoSpaceDE w:val="0"/>
      <w:autoSpaceDN w:val="0"/>
      <w:adjustRightInd w:val="0"/>
      <w:spacing w:line="465" w:lineRule="exact"/>
      <w:jc w:val="right"/>
    </w:pPr>
    <w:rPr>
      <w:rFonts w:ascii="Century Schoolbook" w:hAnsi="Century Schoolbook" w:cs="Century Schoolbook"/>
    </w:rPr>
  </w:style>
  <w:style w:type="character" w:customStyle="1" w:styleId="FontStyle131">
    <w:name w:val="Font Style131"/>
    <w:rsid w:val="008443DB"/>
    <w:rPr>
      <w:rFonts w:ascii="Century Schoolbook" w:hAnsi="Century Schoolbook" w:cs="Century Schoolbook"/>
      <w:b/>
      <w:bCs/>
      <w:i/>
      <w:iCs/>
      <w:sz w:val="48"/>
      <w:szCs w:val="48"/>
    </w:rPr>
  </w:style>
  <w:style w:type="character" w:customStyle="1" w:styleId="FontStyle151">
    <w:name w:val="Font Style151"/>
    <w:rsid w:val="008443DB"/>
    <w:rPr>
      <w:rFonts w:ascii="Century Schoolbook" w:hAnsi="Century Schoolbook" w:cs="Century Schoolbook"/>
      <w:spacing w:val="-10"/>
      <w:sz w:val="36"/>
      <w:szCs w:val="36"/>
    </w:rPr>
  </w:style>
  <w:style w:type="paragraph" w:customStyle="1" w:styleId="Style11">
    <w:name w:val="Style11"/>
    <w:basedOn w:val="Normal"/>
    <w:rsid w:val="008443DB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Century Schoolbook" w:hAnsi="Century Schoolbook" w:cs="Century Schoolbook"/>
    </w:rPr>
  </w:style>
  <w:style w:type="character" w:customStyle="1" w:styleId="FontStyle22">
    <w:name w:val="Font Style22"/>
    <w:rsid w:val="008443DB"/>
    <w:rPr>
      <w:rFonts w:ascii="Garamond" w:hAnsi="Garamond" w:cs="Garamond"/>
      <w:sz w:val="16"/>
      <w:szCs w:val="16"/>
    </w:rPr>
  </w:style>
  <w:style w:type="character" w:customStyle="1" w:styleId="FontStyle40">
    <w:name w:val="Font Style40"/>
    <w:rsid w:val="008443DB"/>
    <w:rPr>
      <w:rFonts w:ascii="Century Gothic" w:hAnsi="Century Gothic" w:cs="Century Gothic"/>
      <w:sz w:val="16"/>
      <w:szCs w:val="16"/>
    </w:rPr>
  </w:style>
  <w:style w:type="character" w:customStyle="1" w:styleId="FontStyle79">
    <w:name w:val="Font Style79"/>
    <w:rsid w:val="008443D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8443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al"/>
    <w:rsid w:val="008443DB"/>
    <w:pPr>
      <w:widowControl w:val="0"/>
      <w:autoSpaceDE w:val="0"/>
      <w:autoSpaceDN w:val="0"/>
      <w:adjustRightInd w:val="0"/>
      <w:spacing w:line="278" w:lineRule="exact"/>
      <w:ind w:hanging="1800"/>
      <w:jc w:val="both"/>
    </w:pPr>
  </w:style>
  <w:style w:type="character" w:customStyle="1" w:styleId="FontStyle29">
    <w:name w:val="Font Style29"/>
    <w:rsid w:val="008443DB"/>
    <w:rPr>
      <w:rFonts w:ascii="Arial" w:hAnsi="Arial" w:cs="Arial"/>
      <w:b/>
      <w:bCs/>
      <w:sz w:val="22"/>
      <w:szCs w:val="22"/>
    </w:rPr>
  </w:style>
  <w:style w:type="character" w:customStyle="1" w:styleId="FontStyle89">
    <w:name w:val="Font Style89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rsid w:val="008443DB"/>
    <w:rPr>
      <w:rFonts w:ascii="Times New Roman" w:hAnsi="Times New Roman" w:cs="Times New Roman"/>
      <w:sz w:val="14"/>
      <w:szCs w:val="14"/>
    </w:rPr>
  </w:style>
  <w:style w:type="paragraph" w:customStyle="1" w:styleId="Style64">
    <w:name w:val="Style64"/>
    <w:basedOn w:val="Normal"/>
    <w:rsid w:val="008443DB"/>
    <w:pPr>
      <w:widowControl w:val="0"/>
      <w:autoSpaceDE w:val="0"/>
      <w:autoSpaceDN w:val="0"/>
      <w:adjustRightInd w:val="0"/>
      <w:spacing w:line="254" w:lineRule="exact"/>
      <w:ind w:hanging="667"/>
    </w:pPr>
  </w:style>
  <w:style w:type="character" w:customStyle="1" w:styleId="FontStyle20">
    <w:name w:val="Font Style20"/>
    <w:rsid w:val="008443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"/>
    <w:rsid w:val="008443DB"/>
    <w:pPr>
      <w:widowControl w:val="0"/>
      <w:autoSpaceDE w:val="0"/>
      <w:autoSpaceDN w:val="0"/>
      <w:adjustRightInd w:val="0"/>
      <w:spacing w:line="273" w:lineRule="exact"/>
      <w:ind w:firstLine="586"/>
      <w:jc w:val="both"/>
    </w:pPr>
    <w:rPr>
      <w:rFonts w:ascii="Bookman Old Style" w:hAnsi="Bookman Old Style"/>
    </w:rPr>
  </w:style>
  <w:style w:type="paragraph" w:customStyle="1" w:styleId="Style16">
    <w:name w:val="Style16"/>
    <w:basedOn w:val="Normal"/>
    <w:rsid w:val="008443DB"/>
    <w:pPr>
      <w:widowControl w:val="0"/>
      <w:autoSpaceDE w:val="0"/>
      <w:autoSpaceDN w:val="0"/>
      <w:adjustRightInd w:val="0"/>
      <w:spacing w:line="281" w:lineRule="exact"/>
      <w:ind w:firstLine="57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8443DB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3">
    <w:name w:val="Font Style23"/>
    <w:rsid w:val="008443D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1">
    <w:name w:val="Font Style31"/>
    <w:rsid w:val="008443D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Normal"/>
    <w:rsid w:val="008443DB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Style90">
    <w:name w:val="Style9"/>
    <w:basedOn w:val="Normal"/>
    <w:rsid w:val="008443DB"/>
    <w:pPr>
      <w:widowControl w:val="0"/>
      <w:autoSpaceDE w:val="0"/>
      <w:autoSpaceDN w:val="0"/>
      <w:adjustRightInd w:val="0"/>
      <w:spacing w:line="422" w:lineRule="exact"/>
      <w:ind w:hanging="1152"/>
    </w:pPr>
  </w:style>
  <w:style w:type="paragraph" w:customStyle="1" w:styleId="Style1">
    <w:name w:val="Style1"/>
    <w:basedOn w:val="Normal"/>
    <w:rsid w:val="008443DB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character" w:customStyle="1" w:styleId="FontStyle42">
    <w:name w:val="Font Style42"/>
    <w:rsid w:val="008443D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9">
    <w:name w:val="Font Style49"/>
    <w:rsid w:val="008443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rsid w:val="008443D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5">
    <w:name w:val="Style55"/>
    <w:basedOn w:val="Normal"/>
    <w:rsid w:val="008443DB"/>
    <w:pPr>
      <w:widowControl w:val="0"/>
      <w:autoSpaceDE w:val="0"/>
      <w:autoSpaceDN w:val="0"/>
      <w:adjustRightInd w:val="0"/>
      <w:spacing w:line="414" w:lineRule="exact"/>
      <w:ind w:hanging="533"/>
    </w:pPr>
  </w:style>
  <w:style w:type="character" w:customStyle="1" w:styleId="FontStyle26">
    <w:name w:val="Font Style26"/>
    <w:rsid w:val="008443D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rsid w:val="008443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8443DB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"/>
    <w:rsid w:val="008443DB"/>
    <w:pPr>
      <w:widowControl w:val="0"/>
      <w:autoSpaceDE w:val="0"/>
      <w:autoSpaceDN w:val="0"/>
      <w:adjustRightInd w:val="0"/>
      <w:spacing w:line="230" w:lineRule="exact"/>
      <w:ind w:firstLine="562"/>
      <w:jc w:val="both"/>
    </w:pPr>
  </w:style>
  <w:style w:type="paragraph" w:customStyle="1" w:styleId="Style20">
    <w:name w:val="Style20"/>
    <w:basedOn w:val="Normal"/>
    <w:rsid w:val="008443DB"/>
    <w:pPr>
      <w:widowControl w:val="0"/>
      <w:autoSpaceDE w:val="0"/>
      <w:autoSpaceDN w:val="0"/>
      <w:adjustRightInd w:val="0"/>
      <w:spacing w:line="235" w:lineRule="exact"/>
      <w:ind w:hanging="283"/>
      <w:jc w:val="both"/>
    </w:pPr>
  </w:style>
  <w:style w:type="character" w:customStyle="1" w:styleId="FontStyle51">
    <w:name w:val="Font Style51"/>
    <w:rsid w:val="008443DB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8443DB"/>
    <w:rPr>
      <w:rFonts w:ascii="Century Gothic" w:hAnsi="Century Gothic" w:cs="Century Gothic"/>
      <w:sz w:val="16"/>
      <w:szCs w:val="16"/>
    </w:rPr>
  </w:style>
  <w:style w:type="character" w:customStyle="1" w:styleId="FontStyle45">
    <w:name w:val="Font Style45"/>
    <w:rsid w:val="008443DB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8443DB"/>
    <w:rPr>
      <w:rFonts w:ascii="Book Antiqua" w:hAnsi="Book Antiqua" w:cs="Book Antiqua"/>
      <w:sz w:val="18"/>
      <w:szCs w:val="18"/>
    </w:rPr>
  </w:style>
  <w:style w:type="paragraph" w:customStyle="1" w:styleId="Style13">
    <w:name w:val="Style13"/>
    <w:basedOn w:val="Normal"/>
    <w:rsid w:val="008443DB"/>
    <w:pPr>
      <w:widowControl w:val="0"/>
      <w:autoSpaceDE w:val="0"/>
      <w:autoSpaceDN w:val="0"/>
      <w:adjustRightInd w:val="0"/>
      <w:spacing w:line="278" w:lineRule="exact"/>
      <w:ind w:firstLine="293"/>
      <w:jc w:val="both"/>
    </w:pPr>
    <w:rPr>
      <w:rFonts w:ascii="Arial Unicode MS" w:eastAsia="Arial Unicode MS"/>
    </w:rPr>
  </w:style>
  <w:style w:type="character" w:customStyle="1" w:styleId="FontStyle30">
    <w:name w:val="Font Style30"/>
    <w:rsid w:val="008443DB"/>
    <w:rPr>
      <w:rFonts w:ascii="Times New Roman" w:hAnsi="Times New Roman" w:cs="Times New Roman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8443DB"/>
  </w:style>
  <w:style w:type="table" w:customStyle="1" w:styleId="TabloKlavuzu1">
    <w:name w:val="Tablo Kılavuzu1"/>
    <w:basedOn w:val="NormalTablo"/>
    <w:next w:val="TabloKlavuzu"/>
    <w:uiPriority w:val="59"/>
    <w:rsid w:val="008443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Liste-Vurgu3">
    <w:name w:val="Light List Accent 3"/>
    <w:basedOn w:val="NormalTablo"/>
    <w:uiPriority w:val="61"/>
    <w:rsid w:val="008443DB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gsa1">
    <w:name w:val="gs_a1"/>
    <w:rsid w:val="008443DB"/>
    <w:rPr>
      <w:color w:val="008000"/>
    </w:rPr>
  </w:style>
  <w:style w:type="paragraph" w:customStyle="1" w:styleId="CM49">
    <w:name w:val="CM49"/>
    <w:basedOn w:val="Normal"/>
    <w:next w:val="Normal"/>
    <w:uiPriority w:val="99"/>
    <w:rsid w:val="008443DB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character" w:styleId="AklamaBavurusu">
    <w:name w:val="annotation reference"/>
    <w:rsid w:val="005F5E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F5E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F5E37"/>
  </w:style>
  <w:style w:type="paragraph" w:styleId="AklamaKonusu">
    <w:name w:val="annotation subject"/>
    <w:basedOn w:val="AklamaMetni"/>
    <w:next w:val="AklamaMetni"/>
    <w:link w:val="AklamaKonusuChar"/>
    <w:rsid w:val="005F5E37"/>
    <w:rPr>
      <w:b/>
      <w:bCs/>
    </w:rPr>
  </w:style>
  <w:style w:type="character" w:customStyle="1" w:styleId="AklamaKonusuChar">
    <w:name w:val="Açıklama Konusu Char"/>
    <w:link w:val="AklamaKonusu"/>
    <w:rsid w:val="005F5E37"/>
    <w:rPr>
      <w:b/>
      <w:bCs/>
    </w:rPr>
  </w:style>
  <w:style w:type="paragraph" w:customStyle="1" w:styleId="Anabalk">
    <w:name w:val="Ana başlık"/>
    <w:basedOn w:val="Default"/>
    <w:next w:val="Default"/>
    <w:rsid w:val="005F5E37"/>
    <w:pPr>
      <w:spacing w:before="160" w:after="60"/>
    </w:pPr>
    <w:rPr>
      <w:rFonts w:ascii="Times New Roman" w:hAnsi="Times New Roman" w:cs="Times New Roman"/>
      <w:color w:val="auto"/>
    </w:rPr>
  </w:style>
  <w:style w:type="numbering" w:customStyle="1" w:styleId="ListeYok2">
    <w:name w:val="Liste Yok2"/>
    <w:next w:val="ListeYok"/>
    <w:uiPriority w:val="99"/>
    <w:semiHidden/>
    <w:unhideWhenUsed/>
    <w:rsid w:val="001E62AC"/>
  </w:style>
  <w:style w:type="table" w:customStyle="1" w:styleId="TabloKlavuzu2">
    <w:name w:val="Tablo Kılavuzu2"/>
    <w:basedOn w:val="NormalTablo"/>
    <w:next w:val="TabloKlavuzu"/>
    <w:uiPriority w:val="59"/>
    <w:rsid w:val="001E62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64250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99"/>
    <w:qFormat/>
    <w:rsid w:val="00642504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1E62AC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1">
    <w:name w:val="Açık Gölgeleme - Vurgu 11"/>
    <w:basedOn w:val="NormalTablo"/>
    <w:uiPriority w:val="60"/>
    <w:rsid w:val="001E62AC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Liste-Vurgu31">
    <w:name w:val="Açık Liste - Vurgu 31"/>
    <w:basedOn w:val="NormalTablo"/>
    <w:next w:val="AkListe-Vurgu3"/>
    <w:uiPriority w:val="61"/>
    <w:rsid w:val="001E62AC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OrtaList2-Vurgu1">
    <w:name w:val="Medium List 2 Accent 1"/>
    <w:basedOn w:val="NormalTablo"/>
    <w:uiPriority w:val="66"/>
    <w:rsid w:val="001E62A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1E62AC"/>
  </w:style>
  <w:style w:type="table" w:customStyle="1" w:styleId="TabloKlavuzu3">
    <w:name w:val="Tablo Kılavuzu3"/>
    <w:basedOn w:val="NormalTablo"/>
    <w:next w:val="TabloKlavuzu"/>
    <w:uiPriority w:val="59"/>
    <w:rsid w:val="001E62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Liste-Vurgu32">
    <w:name w:val="Açık Liste - Vurgu 32"/>
    <w:basedOn w:val="NormalTablo"/>
    <w:next w:val="AkListe-Vurgu3"/>
    <w:uiPriority w:val="61"/>
    <w:rsid w:val="001E62AC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ntStyle107">
    <w:name w:val="Font Style107"/>
    <w:rsid w:val="001E62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1E62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rsid w:val="001E6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1E62AC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"/>
    <w:rsid w:val="001E62AC"/>
    <w:pPr>
      <w:widowControl w:val="0"/>
      <w:autoSpaceDE w:val="0"/>
      <w:autoSpaceDN w:val="0"/>
      <w:adjustRightInd w:val="0"/>
      <w:jc w:val="right"/>
    </w:pPr>
  </w:style>
  <w:style w:type="paragraph" w:customStyle="1" w:styleId="Style39">
    <w:name w:val="Style39"/>
    <w:basedOn w:val="Normal"/>
    <w:rsid w:val="001E62AC"/>
    <w:pPr>
      <w:widowControl w:val="0"/>
      <w:autoSpaceDE w:val="0"/>
      <w:autoSpaceDN w:val="0"/>
      <w:adjustRightInd w:val="0"/>
      <w:spacing w:line="415" w:lineRule="exact"/>
      <w:ind w:hanging="341"/>
      <w:jc w:val="both"/>
    </w:pPr>
  </w:style>
  <w:style w:type="paragraph" w:customStyle="1" w:styleId="Style24">
    <w:name w:val="Style24"/>
    <w:basedOn w:val="Normal"/>
    <w:rsid w:val="001E62AC"/>
    <w:pPr>
      <w:widowControl w:val="0"/>
      <w:autoSpaceDE w:val="0"/>
      <w:autoSpaceDN w:val="0"/>
      <w:adjustRightInd w:val="0"/>
    </w:pPr>
  </w:style>
  <w:style w:type="character" w:customStyle="1" w:styleId="FontStyle91">
    <w:name w:val="Font Style91"/>
    <w:rsid w:val="001E62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6">
    <w:name w:val="Font Style86"/>
    <w:rsid w:val="001E62AC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110">
    <w:name w:val="Font Style110"/>
    <w:rsid w:val="001E62A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"/>
    <w:rsid w:val="001E62AC"/>
    <w:pPr>
      <w:widowControl w:val="0"/>
      <w:autoSpaceDE w:val="0"/>
      <w:autoSpaceDN w:val="0"/>
      <w:adjustRightInd w:val="0"/>
      <w:spacing w:line="420" w:lineRule="exact"/>
      <w:ind w:firstLine="907"/>
    </w:pPr>
    <w:rPr>
      <w:rFonts w:ascii="Arial" w:hAnsi="Arial"/>
    </w:rPr>
  </w:style>
  <w:style w:type="character" w:customStyle="1" w:styleId="FontStyle108">
    <w:name w:val="Font Style108"/>
    <w:rsid w:val="001E62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Normal"/>
    <w:rsid w:val="001E62AC"/>
    <w:pPr>
      <w:widowControl w:val="0"/>
      <w:autoSpaceDE w:val="0"/>
      <w:autoSpaceDN w:val="0"/>
      <w:adjustRightInd w:val="0"/>
      <w:spacing w:line="398" w:lineRule="exact"/>
      <w:ind w:hanging="173"/>
      <w:jc w:val="both"/>
    </w:pPr>
    <w:rPr>
      <w:rFonts w:ascii="Arial" w:hAnsi="Arial"/>
    </w:rPr>
  </w:style>
  <w:style w:type="paragraph" w:customStyle="1" w:styleId="Style14">
    <w:name w:val="Style14"/>
    <w:basedOn w:val="Normal"/>
    <w:rsid w:val="001E62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53">
    <w:name w:val="Style53"/>
    <w:basedOn w:val="Normal"/>
    <w:rsid w:val="001E62AC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</w:rPr>
  </w:style>
  <w:style w:type="paragraph" w:customStyle="1" w:styleId="Style44">
    <w:name w:val="Style44"/>
    <w:basedOn w:val="Normal"/>
    <w:rsid w:val="001E62AC"/>
    <w:pPr>
      <w:widowControl w:val="0"/>
      <w:autoSpaceDE w:val="0"/>
      <w:autoSpaceDN w:val="0"/>
      <w:adjustRightInd w:val="0"/>
      <w:spacing w:line="253" w:lineRule="exact"/>
      <w:ind w:firstLine="566"/>
      <w:jc w:val="both"/>
    </w:pPr>
    <w:rPr>
      <w:rFonts w:ascii="Arial" w:hAnsi="Arial"/>
    </w:rPr>
  </w:style>
  <w:style w:type="character" w:customStyle="1" w:styleId="FontStyle117">
    <w:name w:val="Font Style117"/>
    <w:rsid w:val="001E62AC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"/>
    <w:rsid w:val="001E62AC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Arial" w:hAnsi="Arial"/>
    </w:rPr>
  </w:style>
  <w:style w:type="character" w:customStyle="1" w:styleId="FontStyle102">
    <w:name w:val="Font Style102"/>
    <w:rsid w:val="001E62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1">
    <w:name w:val="Font Style111"/>
    <w:rsid w:val="001E62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2">
    <w:name w:val="Font Style112"/>
    <w:rsid w:val="001E62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Normal"/>
    <w:rsid w:val="001E62A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18">
    <w:name w:val="Font Style118"/>
    <w:rsid w:val="001E62AC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Normal"/>
    <w:rsid w:val="001E62AC"/>
    <w:pPr>
      <w:widowControl w:val="0"/>
      <w:autoSpaceDE w:val="0"/>
      <w:autoSpaceDN w:val="0"/>
      <w:adjustRightInd w:val="0"/>
      <w:spacing w:line="456" w:lineRule="exact"/>
      <w:ind w:hanging="1368"/>
    </w:pPr>
    <w:rPr>
      <w:rFonts w:ascii="Arial" w:hAnsi="Arial"/>
    </w:rPr>
  </w:style>
  <w:style w:type="paragraph" w:customStyle="1" w:styleId="Style75">
    <w:name w:val="Style75"/>
    <w:basedOn w:val="Normal"/>
    <w:rsid w:val="001E62AC"/>
    <w:pPr>
      <w:widowControl w:val="0"/>
      <w:autoSpaceDE w:val="0"/>
      <w:autoSpaceDN w:val="0"/>
      <w:adjustRightInd w:val="0"/>
      <w:spacing w:line="226" w:lineRule="exact"/>
      <w:ind w:firstLine="749"/>
    </w:pPr>
    <w:rPr>
      <w:rFonts w:ascii="Arial" w:hAnsi="Arial"/>
    </w:rPr>
  </w:style>
  <w:style w:type="paragraph" w:customStyle="1" w:styleId="Style91">
    <w:name w:val="Style91"/>
    <w:basedOn w:val="Normal"/>
    <w:rsid w:val="001E62AC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character" w:customStyle="1" w:styleId="FontStyle105">
    <w:name w:val="Font Style105"/>
    <w:rsid w:val="001E62AC"/>
    <w:rPr>
      <w:rFonts w:ascii="Times New Roman" w:hAnsi="Times New Roman" w:cs="Times New Roman"/>
      <w:sz w:val="18"/>
      <w:szCs w:val="18"/>
    </w:rPr>
  </w:style>
  <w:style w:type="character" w:customStyle="1" w:styleId="FontStyle124">
    <w:name w:val="Font Style124"/>
    <w:rsid w:val="001E62A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3">
    <w:name w:val="Font Style303"/>
    <w:rsid w:val="001E62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4">
    <w:name w:val="Font Style304"/>
    <w:rsid w:val="001E62A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1E62AC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Style47">
    <w:name w:val="Style47"/>
    <w:basedOn w:val="Normal"/>
    <w:rsid w:val="001E62AC"/>
    <w:pPr>
      <w:widowControl w:val="0"/>
      <w:autoSpaceDE w:val="0"/>
      <w:autoSpaceDN w:val="0"/>
      <w:adjustRightInd w:val="0"/>
      <w:jc w:val="both"/>
    </w:pPr>
  </w:style>
  <w:style w:type="paragraph" w:customStyle="1" w:styleId="Style236">
    <w:name w:val="Style236"/>
    <w:basedOn w:val="Normal"/>
    <w:rsid w:val="001E62AC"/>
    <w:pPr>
      <w:widowControl w:val="0"/>
      <w:autoSpaceDE w:val="0"/>
      <w:autoSpaceDN w:val="0"/>
      <w:adjustRightInd w:val="0"/>
      <w:spacing w:line="413" w:lineRule="exact"/>
      <w:ind w:hanging="542"/>
    </w:pPr>
  </w:style>
  <w:style w:type="character" w:customStyle="1" w:styleId="FontStyle302">
    <w:name w:val="Font Style302"/>
    <w:rsid w:val="001E6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5">
    <w:name w:val="Font Style295"/>
    <w:rsid w:val="001E62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3">
    <w:name w:val="Font Style293"/>
    <w:rsid w:val="001E62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4">
    <w:name w:val="Font Style294"/>
    <w:rsid w:val="001E62A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6">
    <w:name w:val="Font Style296"/>
    <w:rsid w:val="001E62A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1E62AC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Normal"/>
    <w:rsid w:val="001E62AC"/>
    <w:pPr>
      <w:widowControl w:val="0"/>
      <w:autoSpaceDE w:val="0"/>
      <w:autoSpaceDN w:val="0"/>
      <w:adjustRightInd w:val="0"/>
      <w:spacing w:line="389" w:lineRule="exact"/>
      <w:ind w:firstLine="691"/>
      <w:jc w:val="both"/>
    </w:pPr>
  </w:style>
  <w:style w:type="paragraph" w:customStyle="1" w:styleId="Style19">
    <w:name w:val="Style19"/>
    <w:basedOn w:val="Normal"/>
    <w:rsid w:val="001E62AC"/>
    <w:pPr>
      <w:widowControl w:val="0"/>
      <w:autoSpaceDE w:val="0"/>
      <w:autoSpaceDN w:val="0"/>
      <w:adjustRightInd w:val="0"/>
      <w:spacing w:line="414" w:lineRule="exact"/>
      <w:ind w:firstLine="1128"/>
      <w:jc w:val="both"/>
    </w:pPr>
  </w:style>
  <w:style w:type="character" w:customStyle="1" w:styleId="FontStyle65">
    <w:name w:val="Font Style65"/>
    <w:rsid w:val="001E62AC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1E6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1E62AC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1E62AC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Normal"/>
    <w:rsid w:val="001E62AC"/>
    <w:pPr>
      <w:spacing w:after="160" w:line="240" w:lineRule="exact"/>
    </w:pPr>
    <w:rPr>
      <w:rFonts w:ascii="Arial" w:hAnsi="Arial"/>
      <w:kern w:val="16"/>
      <w:sz w:val="20"/>
      <w:szCs w:val="20"/>
      <w:lang w:eastAsia="en-US"/>
    </w:rPr>
  </w:style>
  <w:style w:type="paragraph" w:customStyle="1" w:styleId="AralkYok1">
    <w:name w:val="Aralık Yok1"/>
    <w:uiPriority w:val="1"/>
    <w:rsid w:val="001E62AC"/>
    <w:rPr>
      <w:rFonts w:ascii="Calibri" w:hAnsi="Calibri"/>
      <w:sz w:val="22"/>
      <w:szCs w:val="22"/>
      <w:lang w:eastAsia="en-US"/>
    </w:rPr>
  </w:style>
  <w:style w:type="paragraph" w:customStyle="1" w:styleId="Balk512nk">
    <w:name w:val="Başlık 5 + 12 nk"/>
    <w:basedOn w:val="Balk4"/>
    <w:rsid w:val="00590502"/>
    <w:pPr>
      <w:keepNext/>
      <w:spacing w:before="240" w:after="60"/>
      <w:jc w:val="left"/>
    </w:pPr>
    <w:rPr>
      <w:rFonts w:eastAsia="TimesNewRoman"/>
      <w:color w:val="auto"/>
      <w:sz w:val="24"/>
      <w:szCs w:val="28"/>
      <w:lang w:val="tr-TR" w:eastAsia="tr-TR"/>
    </w:rPr>
  </w:style>
  <w:style w:type="paragraph" w:customStyle="1" w:styleId="Balk612nk">
    <w:name w:val="Başlık 6 + 12 nk"/>
    <w:basedOn w:val="Balk512nk"/>
    <w:rsid w:val="00590502"/>
  </w:style>
  <w:style w:type="character" w:customStyle="1" w:styleId="small1">
    <w:name w:val="small1"/>
    <w:rsid w:val="00590502"/>
    <w:rPr>
      <w:rFonts w:cs="Book Antiqua"/>
      <w:color w:val="000000"/>
      <w:sz w:val="22"/>
      <w:szCs w:val="22"/>
    </w:rPr>
  </w:style>
  <w:style w:type="paragraph" w:customStyle="1" w:styleId="AnaMetinler">
    <w:name w:val="Ana Metinler"/>
    <w:basedOn w:val="Normal"/>
    <w:link w:val="AnaMetinlerChar"/>
    <w:qFormat/>
    <w:rsid w:val="00576D52"/>
    <w:pPr>
      <w:spacing w:before="100" w:after="60" w:line="300" w:lineRule="exact"/>
      <w:ind w:firstLine="397"/>
      <w:jc w:val="both"/>
    </w:pPr>
    <w:rPr>
      <w:sz w:val="22"/>
      <w:szCs w:val="22"/>
    </w:rPr>
  </w:style>
  <w:style w:type="paragraph" w:customStyle="1" w:styleId="metinler">
    <w:name w:val="metinler"/>
    <w:basedOn w:val="AnaMetinler"/>
    <w:link w:val="metinlerChar"/>
    <w:qFormat/>
    <w:rsid w:val="00615E79"/>
    <w:rPr>
      <w:rFonts w:eastAsia="Calibri"/>
      <w:lang w:eastAsia="en-US"/>
    </w:rPr>
  </w:style>
  <w:style w:type="character" w:customStyle="1" w:styleId="AnaMetinlerChar">
    <w:name w:val="Ana Metinler Char"/>
    <w:link w:val="AnaMetinler"/>
    <w:rsid w:val="00576D52"/>
    <w:rPr>
      <w:sz w:val="22"/>
      <w:szCs w:val="22"/>
    </w:rPr>
  </w:style>
  <w:style w:type="paragraph" w:customStyle="1" w:styleId="1BALIK">
    <w:name w:val="1. BAŞLIK"/>
    <w:basedOn w:val="Balk5"/>
    <w:link w:val="1BALIKChar"/>
    <w:qFormat/>
    <w:rsid w:val="00A64724"/>
    <w:pPr>
      <w:suppressAutoHyphens/>
      <w:ind w:left="644" w:hanging="247"/>
    </w:pPr>
  </w:style>
  <w:style w:type="character" w:customStyle="1" w:styleId="metinlerChar">
    <w:name w:val="metinler Char"/>
    <w:link w:val="metinler"/>
    <w:rsid w:val="00615E79"/>
    <w:rPr>
      <w:rFonts w:eastAsia="Calibri"/>
      <w:sz w:val="22"/>
      <w:szCs w:val="22"/>
      <w:lang w:eastAsia="en-US"/>
    </w:rPr>
  </w:style>
  <w:style w:type="paragraph" w:customStyle="1" w:styleId="2BALIK">
    <w:name w:val="2. BAŞLIK"/>
    <w:basedOn w:val="Balk6"/>
    <w:link w:val="2BALIKChar"/>
    <w:qFormat/>
    <w:rsid w:val="00A64724"/>
    <w:pPr>
      <w:suppressAutoHyphens/>
      <w:ind w:left="812" w:hanging="415"/>
    </w:pPr>
  </w:style>
  <w:style w:type="character" w:customStyle="1" w:styleId="1BALIKChar">
    <w:name w:val="1. BAŞLIK Char"/>
    <w:basedOn w:val="Balk5Char"/>
    <w:link w:val="1BALIK"/>
    <w:rsid w:val="00A64724"/>
    <w:rPr>
      <w:rFonts w:eastAsia="Calibri"/>
      <w:b/>
      <w:bCs/>
      <w:iCs/>
      <w:caps/>
      <w:kern w:val="32"/>
      <w:sz w:val="24"/>
      <w:szCs w:val="24"/>
      <w:lang w:eastAsia="en-US"/>
    </w:rPr>
  </w:style>
  <w:style w:type="paragraph" w:customStyle="1" w:styleId="MADDEM">
    <w:name w:val="MADDE İMİ"/>
    <w:basedOn w:val="metinler"/>
    <w:link w:val="MADDEMChar"/>
    <w:qFormat/>
    <w:rsid w:val="00E740D0"/>
    <w:pPr>
      <w:numPr>
        <w:numId w:val="15"/>
      </w:numPr>
    </w:pPr>
  </w:style>
  <w:style w:type="character" w:customStyle="1" w:styleId="2BALIKChar">
    <w:name w:val="2. BAŞLIK Char"/>
    <w:basedOn w:val="Balk6Char"/>
    <w:link w:val="2BALIK"/>
    <w:rsid w:val="00A64724"/>
    <w:rPr>
      <w:rFonts w:eastAsia="Calibri"/>
      <w:b/>
      <w:bCs/>
      <w:kern w:val="32"/>
      <w:sz w:val="24"/>
      <w:szCs w:val="24"/>
      <w:lang w:eastAsia="en-US"/>
    </w:rPr>
  </w:style>
  <w:style w:type="paragraph" w:customStyle="1" w:styleId="kaynaka">
    <w:name w:val="kaynakça"/>
    <w:basedOn w:val="metinler"/>
    <w:link w:val="kaynakaChar"/>
    <w:qFormat/>
    <w:rsid w:val="00264DD8"/>
    <w:pPr>
      <w:spacing w:before="80" w:after="40" w:line="280" w:lineRule="exact"/>
      <w:ind w:left="426" w:hanging="426"/>
    </w:pPr>
  </w:style>
  <w:style w:type="character" w:customStyle="1" w:styleId="MADDEMChar">
    <w:name w:val="MADDE İMİ Char"/>
    <w:basedOn w:val="metinlerChar"/>
    <w:link w:val="MADDEM"/>
    <w:rsid w:val="00E740D0"/>
    <w:rPr>
      <w:rFonts w:eastAsia="Calibri"/>
      <w:sz w:val="22"/>
      <w:szCs w:val="22"/>
      <w:lang w:eastAsia="en-US"/>
    </w:rPr>
  </w:style>
  <w:style w:type="paragraph" w:customStyle="1" w:styleId="numaralandrma">
    <w:name w:val="numaralandırma"/>
    <w:basedOn w:val="metinler"/>
    <w:link w:val="numaralandrmaChar"/>
    <w:qFormat/>
    <w:rsid w:val="00AE5F39"/>
    <w:pPr>
      <w:numPr>
        <w:numId w:val="16"/>
      </w:numPr>
    </w:pPr>
  </w:style>
  <w:style w:type="character" w:customStyle="1" w:styleId="kaynakaChar">
    <w:name w:val="kaynakça Char"/>
    <w:link w:val="kaynaka"/>
    <w:rsid w:val="00264DD8"/>
    <w:rPr>
      <w:rFonts w:eastAsia="Calibri"/>
      <w:sz w:val="22"/>
      <w:szCs w:val="22"/>
      <w:lang w:eastAsia="en-US"/>
    </w:rPr>
  </w:style>
  <w:style w:type="paragraph" w:customStyle="1" w:styleId="yazarlar">
    <w:name w:val="yazarlar"/>
    <w:basedOn w:val="metinler"/>
    <w:link w:val="yazarlarChar"/>
    <w:qFormat/>
    <w:rsid w:val="00013421"/>
    <w:pPr>
      <w:jc w:val="right"/>
    </w:pPr>
  </w:style>
  <w:style w:type="character" w:customStyle="1" w:styleId="numaralandrmaChar">
    <w:name w:val="numaralandırma Char"/>
    <w:basedOn w:val="metinlerChar"/>
    <w:link w:val="numaralandrma"/>
    <w:rsid w:val="00AE5F39"/>
    <w:rPr>
      <w:rFonts w:eastAsia="Calibri"/>
      <w:sz w:val="22"/>
      <w:szCs w:val="22"/>
      <w:lang w:eastAsia="en-US"/>
    </w:rPr>
  </w:style>
  <w:style w:type="paragraph" w:customStyle="1" w:styleId="blmler">
    <w:name w:val="bölümler"/>
    <w:basedOn w:val="Balk1"/>
    <w:link w:val="blmlerChar"/>
    <w:qFormat/>
    <w:rsid w:val="00A64724"/>
    <w:pPr>
      <w:spacing w:before="360"/>
    </w:pPr>
  </w:style>
  <w:style w:type="character" w:customStyle="1" w:styleId="yazarlarChar">
    <w:name w:val="yazarlar Char"/>
    <w:link w:val="yazarlar"/>
    <w:rsid w:val="00013421"/>
    <w:rPr>
      <w:rFonts w:eastAsia="Calibri"/>
      <w:sz w:val="22"/>
      <w:szCs w:val="22"/>
      <w:lang w:eastAsia="en-US"/>
    </w:rPr>
  </w:style>
  <w:style w:type="paragraph" w:customStyle="1" w:styleId="3BALIK">
    <w:name w:val="3. BAŞLIK"/>
    <w:basedOn w:val="2BALIK"/>
    <w:link w:val="3BALIKChar"/>
    <w:qFormat/>
    <w:rsid w:val="00615E79"/>
    <w:pPr>
      <w:ind w:left="994" w:hanging="597"/>
    </w:pPr>
  </w:style>
  <w:style w:type="character" w:customStyle="1" w:styleId="blmlerChar">
    <w:name w:val="bölümler Char"/>
    <w:basedOn w:val="Balk1Char"/>
    <w:link w:val="blmler"/>
    <w:rsid w:val="00A64724"/>
    <w:rPr>
      <w:rFonts w:cs="Arial"/>
      <w:b/>
      <w:kern w:val="36"/>
      <w:sz w:val="28"/>
      <w:szCs w:val="31"/>
    </w:rPr>
  </w:style>
  <w:style w:type="paragraph" w:customStyle="1" w:styleId="dipnot">
    <w:name w:val="dipnot"/>
    <w:basedOn w:val="Normal"/>
    <w:link w:val="dipnotChar"/>
    <w:qFormat/>
    <w:rsid w:val="001D63F4"/>
    <w:pPr>
      <w:ind w:left="182" w:hanging="182"/>
      <w:jc w:val="both"/>
    </w:pPr>
    <w:rPr>
      <w:rFonts w:eastAsia="Calibri"/>
      <w:sz w:val="18"/>
      <w:szCs w:val="18"/>
      <w:lang w:eastAsia="en-US"/>
    </w:rPr>
  </w:style>
  <w:style w:type="character" w:customStyle="1" w:styleId="3BALIKChar">
    <w:name w:val="3. BAŞLIK Char"/>
    <w:basedOn w:val="2BALIKChar"/>
    <w:link w:val="3BALIK"/>
    <w:rsid w:val="00615E79"/>
    <w:rPr>
      <w:rFonts w:eastAsia="Calibri"/>
      <w:b/>
      <w:bCs/>
      <w:kern w:val="32"/>
      <w:sz w:val="24"/>
      <w:szCs w:val="24"/>
      <w:lang w:eastAsia="en-US"/>
    </w:rPr>
  </w:style>
  <w:style w:type="paragraph" w:customStyle="1" w:styleId="OnSayfa">
    <w:name w:val="OnSayfa"/>
    <w:basedOn w:val="Normal"/>
    <w:link w:val="OnSayfaChar"/>
    <w:rsid w:val="004B47DA"/>
    <w:pPr>
      <w:jc w:val="both"/>
    </w:pPr>
    <w:rPr>
      <w:rFonts w:ascii="Arial" w:hAnsi="Arial"/>
      <w:sz w:val="21"/>
      <w:szCs w:val="21"/>
    </w:rPr>
  </w:style>
  <w:style w:type="character" w:customStyle="1" w:styleId="dipnotChar">
    <w:name w:val="dipnot Char"/>
    <w:link w:val="dipnot"/>
    <w:rsid w:val="001D63F4"/>
    <w:rPr>
      <w:rFonts w:eastAsia="Calibri"/>
      <w:sz w:val="18"/>
      <w:szCs w:val="18"/>
      <w:lang w:eastAsia="en-US"/>
    </w:rPr>
  </w:style>
  <w:style w:type="character" w:customStyle="1" w:styleId="OnSayfaChar">
    <w:name w:val="OnSayfa Char"/>
    <w:basedOn w:val="VarsaylanParagrafYazTipi"/>
    <w:link w:val="OnSayfa"/>
    <w:rsid w:val="004B47DA"/>
    <w:rPr>
      <w:rFonts w:ascii="Arial" w:hAnsi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60CB5"/>
    <w:pPr>
      <w:autoSpaceDE w:val="0"/>
      <w:autoSpaceDN w:val="0"/>
      <w:adjustRightInd w:val="0"/>
      <w:spacing w:line="288" w:lineRule="auto"/>
      <w:textAlignment w:val="center"/>
    </w:pPr>
    <w:rPr>
      <w:rFonts w:ascii="Arno Pro" w:hAnsi="Arno Pro" w:cs="Arno Pro"/>
      <w:color w:val="000000"/>
      <w:lang w:val="en-US"/>
    </w:rPr>
  </w:style>
  <w:style w:type="paragraph" w:customStyle="1" w:styleId="MAKALEBASLIK">
    <w:name w:val="MAKALE BASLIK"/>
    <w:basedOn w:val="Normal"/>
    <w:link w:val="MAKALEBASLIKChar"/>
    <w:qFormat/>
    <w:rsid w:val="00B12E48"/>
    <w:pPr>
      <w:spacing w:before="120" w:after="120" w:line="240" w:lineRule="atLeast"/>
      <w:jc w:val="center"/>
    </w:pPr>
    <w:rPr>
      <w:rFonts w:asciiTheme="minorHAnsi" w:hAnsiTheme="minorHAnsi"/>
      <w:b/>
      <w:sz w:val="28"/>
      <w:szCs w:val="28"/>
      <w:lang w:eastAsia="en-US"/>
    </w:rPr>
  </w:style>
  <w:style w:type="character" w:customStyle="1" w:styleId="MAKALEBASLIKChar">
    <w:name w:val="MAKALE BASLIK Char"/>
    <w:basedOn w:val="VarsaylanParagrafYazTipi"/>
    <w:link w:val="MAKALEBASLIK"/>
    <w:rsid w:val="00B12E48"/>
    <w:rPr>
      <w:rFonts w:asciiTheme="minorHAnsi" w:hAnsiTheme="minorHAns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F408FE"/>
  </w:style>
  <w:style w:type="character" w:customStyle="1" w:styleId="Gvdemetni20">
    <w:name w:val="Gövde metni (2)_"/>
    <w:basedOn w:val="VarsaylanParagrafYazTipi"/>
    <w:link w:val="Gvdemetni21"/>
    <w:locked/>
    <w:rsid w:val="00E720B0"/>
    <w:rPr>
      <w:sz w:val="28"/>
      <w:szCs w:val="28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E720B0"/>
    <w:pPr>
      <w:widowControl w:val="0"/>
      <w:shd w:val="clear" w:color="auto" w:fill="FFFFFF"/>
      <w:spacing w:line="322" w:lineRule="exact"/>
      <w:ind w:left="23" w:right="23"/>
      <w:jc w:val="center"/>
    </w:pPr>
    <w:rPr>
      <w:sz w:val="28"/>
      <w:szCs w:val="28"/>
    </w:rPr>
  </w:style>
  <w:style w:type="paragraph" w:customStyle="1" w:styleId="MAKALEBALII">
    <w:name w:val="MAKALE BAŞLIĞI"/>
    <w:basedOn w:val="GvdeMetni"/>
    <w:link w:val="MAKALEBALIIChar"/>
    <w:qFormat/>
    <w:rsid w:val="00E55FED"/>
    <w:pPr>
      <w:spacing w:before="120" w:after="120" w:line="240" w:lineRule="atLeast"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MAKALEBALIIChar">
    <w:name w:val="MAKALE BAŞLIĞI Char"/>
    <w:link w:val="MAKALEBALII"/>
    <w:rsid w:val="00E55FED"/>
    <w:rPr>
      <w:rFonts w:ascii="Calibri" w:eastAsia="Calibri" w:hAnsi="Calibri"/>
      <w:b/>
      <w:sz w:val="28"/>
      <w:szCs w:val="22"/>
      <w:lang w:eastAsia="en-US"/>
    </w:rPr>
  </w:style>
  <w:style w:type="paragraph" w:customStyle="1" w:styleId="Els-Affiliation">
    <w:name w:val="Els-Affiliation"/>
    <w:next w:val="Normal"/>
    <w:link w:val="Els-AffiliationChar"/>
    <w:rsid w:val="00BE704D"/>
    <w:pPr>
      <w:suppressAutoHyphens/>
      <w:spacing w:after="120" w:line="200" w:lineRule="exact"/>
      <w:jc w:val="center"/>
    </w:pPr>
    <w:rPr>
      <w:i/>
      <w:noProof/>
      <w:sz w:val="16"/>
      <w:lang w:val="de-DE" w:eastAsia="de-DE"/>
    </w:rPr>
  </w:style>
  <w:style w:type="paragraph" w:customStyle="1" w:styleId="anabaslk">
    <w:name w:val="ana baslık"/>
    <w:basedOn w:val="Els-Affiliation"/>
    <w:link w:val="anabaslkChar"/>
    <w:qFormat/>
    <w:rsid w:val="00BE704D"/>
    <w:pPr>
      <w:spacing w:before="120" w:line="240" w:lineRule="auto"/>
      <w:jc w:val="left"/>
    </w:pPr>
    <w:rPr>
      <w:b/>
      <w:i w:val="0"/>
      <w:sz w:val="24"/>
      <w:szCs w:val="36"/>
    </w:rPr>
  </w:style>
  <w:style w:type="character" w:customStyle="1" w:styleId="Els-AffiliationChar">
    <w:name w:val="Els-Affiliation Char"/>
    <w:link w:val="Els-Affiliation"/>
    <w:rsid w:val="00BE704D"/>
    <w:rPr>
      <w:i/>
      <w:noProof/>
      <w:sz w:val="16"/>
      <w:lang w:val="de-DE" w:eastAsia="de-DE"/>
    </w:rPr>
  </w:style>
  <w:style w:type="character" w:customStyle="1" w:styleId="anabaslkChar">
    <w:name w:val="ana baslık Char"/>
    <w:link w:val="anabaslk"/>
    <w:rsid w:val="00BE704D"/>
    <w:rPr>
      <w:b/>
      <w:noProof/>
      <w:sz w:val="24"/>
      <w:szCs w:val="36"/>
      <w:lang w:val="de-DE" w:eastAsia="de-DE"/>
    </w:rPr>
  </w:style>
  <w:style w:type="paragraph" w:customStyle="1" w:styleId="SM">
    <w:name w:val="İSİİM"/>
    <w:basedOn w:val="GvdeMetni"/>
    <w:link w:val="SMChar"/>
    <w:qFormat/>
    <w:rsid w:val="008A25B2"/>
    <w:pPr>
      <w:jc w:val="center"/>
    </w:pPr>
    <w:rPr>
      <w:rFonts w:asciiTheme="minorHAnsi" w:eastAsiaTheme="minorHAnsi" w:hAnsiTheme="minorHAnsi" w:cstheme="minorHAnsi"/>
      <w:b/>
      <w:lang w:eastAsia="en-US"/>
    </w:rPr>
  </w:style>
  <w:style w:type="character" w:customStyle="1" w:styleId="SMChar">
    <w:name w:val="İSİİM Char"/>
    <w:basedOn w:val="GvdeMetniChar"/>
    <w:link w:val="SM"/>
    <w:rsid w:val="008A25B2"/>
    <w:rPr>
      <w:rFonts w:asciiTheme="minorHAnsi" w:eastAsiaTheme="minorHAnsi" w:hAnsiTheme="minorHAnsi" w:cstheme="minorHAnsi"/>
      <w:b/>
      <w:sz w:val="26"/>
      <w:lang w:eastAsia="en-US"/>
    </w:rPr>
  </w:style>
  <w:style w:type="paragraph" w:customStyle="1" w:styleId="ananabaslk">
    <w:name w:val="ananabaslık"/>
    <w:basedOn w:val="Normal"/>
    <w:link w:val="ananabaslkChar"/>
    <w:qFormat/>
    <w:rsid w:val="004E7E6A"/>
    <w:pPr>
      <w:suppressAutoHyphens/>
      <w:spacing w:before="120" w:after="120"/>
    </w:pPr>
    <w:rPr>
      <w:b/>
      <w:i/>
      <w:noProof/>
      <w:sz w:val="28"/>
      <w:szCs w:val="36"/>
      <w:lang w:val="de-DE" w:eastAsia="de-DE"/>
    </w:rPr>
  </w:style>
  <w:style w:type="character" w:customStyle="1" w:styleId="ananabaslkChar">
    <w:name w:val="ananabaslık Char"/>
    <w:link w:val="ananabaslk"/>
    <w:rsid w:val="004E7E6A"/>
    <w:rPr>
      <w:b/>
      <w:i/>
      <w:noProof/>
      <w:sz w:val="28"/>
      <w:szCs w:val="3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Ana Metinler"/>
    <w:rsid w:val="00034B0A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642504"/>
    <w:pPr>
      <w:spacing w:before="720" w:after="360"/>
      <w:jc w:val="center"/>
      <w:outlineLvl w:val="0"/>
    </w:pPr>
    <w:rPr>
      <w:b/>
      <w:kern w:val="36"/>
      <w:sz w:val="28"/>
      <w:szCs w:val="31"/>
    </w:rPr>
  </w:style>
  <w:style w:type="paragraph" w:styleId="Balk2">
    <w:name w:val="heading 2"/>
    <w:basedOn w:val="Normal"/>
    <w:link w:val="Balk2Char"/>
    <w:uiPriority w:val="9"/>
    <w:qFormat/>
    <w:rsid w:val="00642504"/>
    <w:pPr>
      <w:jc w:val="right"/>
      <w:outlineLvl w:val="1"/>
    </w:pPr>
    <w:rPr>
      <w:bCs/>
      <w:szCs w:val="36"/>
      <w:lang w:bidi="hi-IN"/>
    </w:rPr>
  </w:style>
  <w:style w:type="paragraph" w:styleId="Balk3">
    <w:name w:val="heading 3"/>
    <w:basedOn w:val="Normal"/>
    <w:next w:val="Normal"/>
    <w:link w:val="Balk3Char"/>
    <w:qFormat/>
    <w:rsid w:val="00642504"/>
    <w:pPr>
      <w:keepNext/>
      <w:spacing w:after="360"/>
      <w:jc w:val="right"/>
      <w:outlineLvl w:val="2"/>
    </w:pPr>
    <w:rPr>
      <w:bCs/>
      <w:szCs w:val="26"/>
    </w:rPr>
  </w:style>
  <w:style w:type="paragraph" w:styleId="Balk4">
    <w:name w:val="heading 4"/>
    <w:basedOn w:val="Normal"/>
    <w:link w:val="Balk4Char"/>
    <w:qFormat/>
    <w:rsid w:val="00642504"/>
    <w:pPr>
      <w:jc w:val="center"/>
      <w:outlineLvl w:val="3"/>
    </w:pPr>
    <w:rPr>
      <w:b/>
      <w:bCs/>
      <w:color w:val="000000"/>
      <w:sz w:val="22"/>
      <w:lang w:val="en-GB" w:eastAsia="en-GB"/>
    </w:rPr>
  </w:style>
  <w:style w:type="paragraph" w:styleId="Balk5">
    <w:name w:val="heading 5"/>
    <w:basedOn w:val="Normal"/>
    <w:next w:val="Normal"/>
    <w:link w:val="Balk5Char"/>
    <w:autoRedefine/>
    <w:qFormat/>
    <w:rsid w:val="00850234"/>
    <w:pPr>
      <w:tabs>
        <w:tab w:val="num" w:pos="1008"/>
      </w:tabs>
      <w:spacing w:before="360" w:after="120"/>
      <w:ind w:firstLine="397"/>
      <w:outlineLvl w:val="4"/>
    </w:pPr>
    <w:rPr>
      <w:rFonts w:eastAsia="Calibri"/>
      <w:b/>
      <w:bCs/>
      <w:iCs/>
      <w:caps/>
      <w:kern w:val="32"/>
      <w:lang w:eastAsia="en-US"/>
    </w:rPr>
  </w:style>
  <w:style w:type="paragraph" w:styleId="Balk6">
    <w:name w:val="heading 6"/>
    <w:basedOn w:val="Normal"/>
    <w:next w:val="Normal"/>
    <w:link w:val="Balk6Char"/>
    <w:autoRedefine/>
    <w:qFormat/>
    <w:rsid w:val="00850234"/>
    <w:pPr>
      <w:tabs>
        <w:tab w:val="num" w:pos="1152"/>
      </w:tabs>
      <w:spacing w:before="240" w:after="120"/>
      <w:ind w:firstLine="397"/>
      <w:outlineLvl w:val="5"/>
    </w:pPr>
    <w:rPr>
      <w:rFonts w:eastAsia="Calibri"/>
      <w:b/>
      <w:bCs/>
      <w:kern w:val="32"/>
      <w:lang w:eastAsia="en-US"/>
    </w:rPr>
  </w:style>
  <w:style w:type="paragraph" w:styleId="Balk7">
    <w:name w:val="heading 7"/>
    <w:basedOn w:val="Normal"/>
    <w:next w:val="Normal"/>
    <w:link w:val="Balk7Char"/>
    <w:qFormat/>
    <w:rsid w:val="00642504"/>
    <w:pPr>
      <w:tabs>
        <w:tab w:val="num" w:pos="1296"/>
      </w:tabs>
      <w:spacing w:before="120" w:after="12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rsid w:val="008443D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8443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42504"/>
    <w:rPr>
      <w:rFonts w:cs="Arial"/>
      <w:b/>
      <w:kern w:val="36"/>
      <w:sz w:val="28"/>
      <w:szCs w:val="31"/>
    </w:rPr>
  </w:style>
  <w:style w:type="character" w:customStyle="1" w:styleId="Balk2Char">
    <w:name w:val="Başlık 2 Char"/>
    <w:link w:val="Balk2"/>
    <w:uiPriority w:val="9"/>
    <w:rsid w:val="00642504"/>
    <w:rPr>
      <w:bCs/>
      <w:sz w:val="24"/>
      <w:szCs w:val="36"/>
      <w:lang w:bidi="hi-IN"/>
    </w:rPr>
  </w:style>
  <w:style w:type="character" w:customStyle="1" w:styleId="Balk3Char">
    <w:name w:val="Başlık 3 Char"/>
    <w:link w:val="Balk3"/>
    <w:rsid w:val="00642504"/>
    <w:rPr>
      <w:rFonts w:cs="Arial"/>
      <w:bCs/>
      <w:sz w:val="24"/>
      <w:szCs w:val="26"/>
    </w:rPr>
  </w:style>
  <w:style w:type="character" w:customStyle="1" w:styleId="Balk4Char">
    <w:name w:val="Başlık 4 Char"/>
    <w:link w:val="Balk4"/>
    <w:rsid w:val="00642504"/>
    <w:rPr>
      <w:b/>
      <w:bCs/>
      <w:color w:val="000000"/>
      <w:sz w:val="22"/>
      <w:szCs w:val="24"/>
      <w:lang w:val="en-GB" w:eastAsia="en-GB"/>
    </w:rPr>
  </w:style>
  <w:style w:type="character" w:styleId="Kpr">
    <w:name w:val="Hyperlink"/>
    <w:uiPriority w:val="99"/>
    <w:rsid w:val="001D2875"/>
    <w:rPr>
      <w:color w:val="0000FF"/>
      <w:u w:val="single"/>
    </w:rPr>
  </w:style>
  <w:style w:type="paragraph" w:styleId="NormalWeb">
    <w:name w:val="Normal (Web)"/>
    <w:basedOn w:val="Normal"/>
    <w:next w:val="Normal"/>
    <w:rsid w:val="001E3660"/>
    <w:pPr>
      <w:autoSpaceDE w:val="0"/>
      <w:autoSpaceDN w:val="0"/>
      <w:adjustRightInd w:val="0"/>
      <w:spacing w:before="100" w:after="100"/>
    </w:pPr>
  </w:style>
  <w:style w:type="character" w:styleId="Gl">
    <w:name w:val="Strong"/>
    <w:uiPriority w:val="22"/>
    <w:qFormat/>
    <w:rsid w:val="00642504"/>
    <w:rPr>
      <w:b/>
      <w:bCs/>
    </w:rPr>
  </w:style>
  <w:style w:type="character" w:customStyle="1" w:styleId="updated-short-citation1">
    <w:name w:val="updated-short-citation1"/>
    <w:rsid w:val="006721B6"/>
    <w:rPr>
      <w:i w:val="0"/>
      <w:iCs w:val="0"/>
    </w:rPr>
  </w:style>
  <w:style w:type="character" w:styleId="zlenenKpr">
    <w:name w:val="FollowedHyperlink"/>
    <w:rsid w:val="00CB79E0"/>
    <w:rPr>
      <w:color w:val="800080"/>
      <w:u w:val="single"/>
    </w:rPr>
  </w:style>
  <w:style w:type="paragraph" w:styleId="Altbilgi">
    <w:name w:val="footer"/>
    <w:basedOn w:val="Normal"/>
    <w:link w:val="AltbilgiChar"/>
    <w:rsid w:val="007C0E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F6A6C"/>
    <w:rPr>
      <w:sz w:val="24"/>
      <w:szCs w:val="24"/>
    </w:rPr>
  </w:style>
  <w:style w:type="character" w:styleId="SayfaNumaras">
    <w:name w:val="page number"/>
    <w:basedOn w:val="VarsaylanParagrafYazTipi"/>
    <w:rsid w:val="007C0E05"/>
  </w:style>
  <w:style w:type="paragraph" w:styleId="ListeParagraf">
    <w:name w:val="List Paragraph"/>
    <w:basedOn w:val="Normal"/>
    <w:uiPriority w:val="34"/>
    <w:qFormat/>
    <w:rsid w:val="00642504"/>
    <w:pPr>
      <w:ind w:left="720" w:right="1418"/>
      <w:contextualSpacing/>
      <w:jc w:val="center"/>
    </w:pPr>
    <w:rPr>
      <w:rFonts w:ascii="Calibri" w:eastAsia="Calibri" w:hAnsi="Calibri" w:cs="Arial"/>
      <w:sz w:val="22"/>
      <w:szCs w:val="22"/>
      <w:lang w:eastAsia="en-US"/>
    </w:rPr>
  </w:style>
  <w:style w:type="character" w:styleId="HTMLCite">
    <w:name w:val="HTML Cite"/>
    <w:rsid w:val="00417EEA"/>
    <w:rPr>
      <w:i w:val="0"/>
      <w:iCs w:val="0"/>
    </w:rPr>
  </w:style>
  <w:style w:type="table" w:styleId="TabloKlavuzu">
    <w:name w:val="Table Grid"/>
    <w:basedOn w:val="NormalTablo"/>
    <w:uiPriority w:val="59"/>
    <w:rsid w:val="0041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417EEA"/>
    <w:rPr>
      <w:i/>
      <w:iCs/>
    </w:rPr>
  </w:style>
  <w:style w:type="paragraph" w:customStyle="1" w:styleId="Default">
    <w:name w:val="Default"/>
    <w:rsid w:val="00417EEA"/>
    <w:pPr>
      <w:autoSpaceDE w:val="0"/>
      <w:autoSpaceDN w:val="0"/>
      <w:adjustRightInd w:val="0"/>
    </w:pPr>
    <w:rPr>
      <w:rFonts w:ascii="HGBFPP+Century" w:hAnsi="HGBFPP+Century" w:cs="HGBFPP+Century"/>
      <w:color w:val="000000"/>
      <w:sz w:val="24"/>
      <w:szCs w:val="24"/>
    </w:rPr>
  </w:style>
  <w:style w:type="paragraph" w:styleId="GvdeMetniGirintisi">
    <w:name w:val="Body Text Indent"/>
    <w:basedOn w:val="Default"/>
    <w:next w:val="Default"/>
    <w:link w:val="GvdeMetniGirintisiChar"/>
    <w:rsid w:val="00417EEA"/>
    <w:rPr>
      <w:rFonts w:cs="Times New Roman"/>
      <w:color w:val="auto"/>
    </w:rPr>
  </w:style>
  <w:style w:type="character" w:customStyle="1" w:styleId="GvdeMetniGirintisiChar">
    <w:name w:val="Gövde Metni Girintisi Char"/>
    <w:link w:val="GvdeMetniGirintisi"/>
    <w:rsid w:val="00417EEA"/>
    <w:rPr>
      <w:rFonts w:ascii="HGBFPP+Century" w:hAnsi="HGBFPP+Century"/>
      <w:sz w:val="24"/>
      <w:szCs w:val="24"/>
    </w:rPr>
  </w:style>
  <w:style w:type="character" w:customStyle="1" w:styleId="personname">
    <w:name w:val="person_name"/>
    <w:basedOn w:val="VarsaylanParagrafYazTipi"/>
    <w:rsid w:val="00417EEA"/>
  </w:style>
  <w:style w:type="paragraph" w:styleId="DipnotMetni">
    <w:name w:val="footnote text"/>
    <w:aliases w:val="Footnote Text Char1,Footnote Text Char Char,fn Char Char,footnote text Char Char,Footnote Text Char,fn Char,footnote text Char,Dipnot Metni Char Char"/>
    <w:basedOn w:val="Normal"/>
    <w:link w:val="DipnotMetniChar"/>
    <w:uiPriority w:val="99"/>
    <w:rsid w:val="00417EEA"/>
    <w:rPr>
      <w:sz w:val="20"/>
      <w:szCs w:val="20"/>
    </w:rPr>
  </w:style>
  <w:style w:type="character" w:customStyle="1" w:styleId="DipnotMetniChar">
    <w:name w:val="Dipnot Metni Char"/>
    <w:aliases w:val="Footnote Text Char1 Char,Footnote Text Char Char Char,fn Char Char Char,footnote text Char Char Char,Footnote Text Char Char1,fn Char Char1,footnote text Char Char1,Dipnot Metni Char Char Char"/>
    <w:basedOn w:val="VarsaylanParagrafYazTipi"/>
    <w:link w:val="DipnotMetni"/>
    <w:uiPriority w:val="99"/>
    <w:rsid w:val="00417EEA"/>
  </w:style>
  <w:style w:type="character" w:styleId="DipnotBavurusu">
    <w:name w:val="footnote reference"/>
    <w:uiPriority w:val="99"/>
    <w:rsid w:val="00417EEA"/>
    <w:rPr>
      <w:vertAlign w:val="superscript"/>
    </w:rPr>
  </w:style>
  <w:style w:type="character" w:customStyle="1" w:styleId="a">
    <w:name w:val="a"/>
    <w:basedOn w:val="VarsaylanParagrafYazTipi"/>
    <w:rsid w:val="00417EEA"/>
  </w:style>
  <w:style w:type="paragraph" w:styleId="HTMLAdresi">
    <w:name w:val="HTML Address"/>
    <w:basedOn w:val="Normal"/>
    <w:link w:val="HTMLAdresiChar"/>
    <w:rsid w:val="00417EEA"/>
    <w:rPr>
      <w:i/>
      <w:iCs/>
    </w:rPr>
  </w:style>
  <w:style w:type="character" w:customStyle="1" w:styleId="HTMLAdresiChar">
    <w:name w:val="HTML Adresi Char"/>
    <w:link w:val="HTMLAdresi"/>
    <w:rsid w:val="00417EEA"/>
    <w:rPr>
      <w:i/>
      <w:iCs/>
      <w:sz w:val="24"/>
      <w:szCs w:val="24"/>
    </w:rPr>
  </w:style>
  <w:style w:type="character" w:customStyle="1" w:styleId="bodycopyblacklargespaced1">
    <w:name w:val="bodycopyblacklargespaced1"/>
    <w:rsid w:val="00417EEA"/>
    <w:rPr>
      <w:rFonts w:ascii="Arial" w:hAnsi="Arial" w:cs="Arial"/>
      <w:color w:val="000000"/>
      <w:sz w:val="21"/>
      <w:szCs w:val="21"/>
    </w:rPr>
  </w:style>
  <w:style w:type="paragraph" w:styleId="SonnotMetni">
    <w:name w:val="endnote text"/>
    <w:basedOn w:val="Normal"/>
    <w:link w:val="SonnotMetniChar"/>
    <w:rsid w:val="00417EE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417EEA"/>
  </w:style>
  <w:style w:type="character" w:styleId="SonnotBavurusu">
    <w:name w:val="endnote reference"/>
    <w:rsid w:val="00417EEA"/>
    <w:rPr>
      <w:vertAlign w:val="superscript"/>
    </w:rPr>
  </w:style>
  <w:style w:type="character" w:customStyle="1" w:styleId="addmd1">
    <w:name w:val="addmd1"/>
    <w:rsid w:val="007F2583"/>
    <w:rPr>
      <w:rFonts w:ascii="Arial" w:hAnsi="Arial" w:hint="default"/>
      <w:color w:val="777777"/>
      <w:sz w:val="20"/>
      <w:szCs w:val="20"/>
    </w:rPr>
  </w:style>
  <w:style w:type="paragraph" w:customStyle="1" w:styleId="Balk14">
    <w:name w:val="Başlık 14"/>
    <w:basedOn w:val="Normal"/>
    <w:rsid w:val="007F2583"/>
    <w:pPr>
      <w:ind w:right="75"/>
      <w:outlineLvl w:val="1"/>
    </w:pPr>
    <w:rPr>
      <w:b/>
      <w:bCs/>
      <w:kern w:val="36"/>
      <w:sz w:val="31"/>
      <w:szCs w:val="31"/>
      <w:lang w:bidi="hi-IN"/>
    </w:rPr>
  </w:style>
  <w:style w:type="character" w:customStyle="1" w:styleId="ln21">
    <w:name w:val="ln21"/>
    <w:rsid w:val="007F2583"/>
    <w:rPr>
      <w:color w:val="676767"/>
    </w:rPr>
  </w:style>
  <w:style w:type="paragraph" w:customStyle="1" w:styleId="inline">
    <w:name w:val="inline"/>
    <w:basedOn w:val="Normal"/>
    <w:rsid w:val="007F2583"/>
    <w:pPr>
      <w:spacing w:before="100" w:beforeAutospacing="1" w:after="100" w:afterAutospacing="1"/>
    </w:pPr>
    <w:rPr>
      <w:lang w:bidi="hi-IN"/>
    </w:rPr>
  </w:style>
  <w:style w:type="character" w:customStyle="1" w:styleId="headnavbluexlarge21">
    <w:name w:val="headnavbluexlarge21"/>
    <w:rsid w:val="007F2583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highlight01">
    <w:name w:val="highlight01"/>
    <w:rsid w:val="007F2583"/>
    <w:rPr>
      <w:sz w:val="30"/>
      <w:szCs w:val="30"/>
      <w:shd w:val="clear" w:color="auto" w:fill="FFFF99"/>
    </w:rPr>
  </w:style>
  <w:style w:type="character" w:customStyle="1" w:styleId="mediumb-text1">
    <w:name w:val="mediumb-text1"/>
    <w:rsid w:val="007F2583"/>
    <w:rPr>
      <w:rFonts w:ascii="Arial" w:hAnsi="Arial" w:hint="default"/>
      <w:b/>
      <w:b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7F25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2583"/>
    <w:rPr>
      <w:sz w:val="24"/>
      <w:szCs w:val="24"/>
    </w:rPr>
  </w:style>
  <w:style w:type="paragraph" w:styleId="GvdeMetni2">
    <w:name w:val="Body Text 2"/>
    <w:basedOn w:val="Normal"/>
    <w:link w:val="GvdeMetni2Char"/>
    <w:rsid w:val="007F2583"/>
    <w:pPr>
      <w:spacing w:after="120" w:line="480" w:lineRule="auto"/>
    </w:pPr>
  </w:style>
  <w:style w:type="character" w:customStyle="1" w:styleId="GvdeMetni2Char">
    <w:name w:val="Gövde Metni 2 Char"/>
    <w:link w:val="GvdeMetni2"/>
    <w:rsid w:val="007F2583"/>
    <w:rPr>
      <w:sz w:val="24"/>
      <w:szCs w:val="24"/>
    </w:rPr>
  </w:style>
  <w:style w:type="paragraph" w:customStyle="1" w:styleId="style9">
    <w:name w:val="style9"/>
    <w:basedOn w:val="Normal"/>
    <w:rsid w:val="007F2583"/>
    <w:pPr>
      <w:spacing w:before="100" w:beforeAutospacing="1" w:after="100" w:afterAutospacing="1"/>
    </w:pPr>
  </w:style>
  <w:style w:type="paragraph" w:customStyle="1" w:styleId="style93">
    <w:name w:val="style93"/>
    <w:basedOn w:val="Normal"/>
    <w:rsid w:val="007F2583"/>
    <w:pPr>
      <w:spacing w:before="100" w:beforeAutospacing="1" w:after="100" w:afterAutospacing="1"/>
    </w:pPr>
    <w:rPr>
      <w:color w:val="0000FF"/>
      <w:sz w:val="14"/>
      <w:szCs w:val="14"/>
    </w:rPr>
  </w:style>
  <w:style w:type="paragraph" w:styleId="TBal">
    <w:name w:val="TOC Heading"/>
    <w:basedOn w:val="Balk1"/>
    <w:next w:val="Normal"/>
    <w:uiPriority w:val="39"/>
    <w:qFormat/>
    <w:rsid w:val="00642504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F1CCB"/>
    <w:pPr>
      <w:tabs>
        <w:tab w:val="right" w:leader="dot" w:pos="6792"/>
      </w:tabs>
      <w:spacing w:before="120"/>
      <w:ind w:left="224" w:hanging="224"/>
    </w:pPr>
    <w:rPr>
      <w:rFonts w:ascii="Calibri" w:hAnsi="Calibri" w:cs="Calibr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F1CCB"/>
    <w:pPr>
      <w:tabs>
        <w:tab w:val="right" w:leader="dot" w:pos="6792"/>
      </w:tabs>
      <w:spacing w:before="240"/>
      <w:jc w:val="center"/>
    </w:pPr>
    <w:rPr>
      <w:rFonts w:ascii="Cambria" w:hAnsi="Cambria"/>
      <w:b/>
      <w:bCs/>
      <w:cap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F1CCB"/>
    <w:pPr>
      <w:tabs>
        <w:tab w:val="right" w:leader="dot" w:pos="6792"/>
      </w:tabs>
      <w:spacing w:before="40"/>
      <w:ind w:left="574" w:hanging="334"/>
    </w:pPr>
    <w:rPr>
      <w:noProof/>
      <w:sz w:val="20"/>
      <w:szCs w:val="20"/>
    </w:rPr>
  </w:style>
  <w:style w:type="paragraph" w:styleId="GvdeMetni">
    <w:name w:val="Body Text"/>
    <w:basedOn w:val="Normal"/>
    <w:link w:val="GvdeMetniChar"/>
    <w:rsid w:val="007F2583"/>
    <w:rPr>
      <w:sz w:val="26"/>
      <w:szCs w:val="20"/>
    </w:rPr>
  </w:style>
  <w:style w:type="character" w:customStyle="1" w:styleId="GvdeMetniChar">
    <w:name w:val="Gövde Metni Char"/>
    <w:link w:val="GvdeMetni"/>
    <w:rsid w:val="007F2583"/>
    <w:rPr>
      <w:sz w:val="26"/>
    </w:rPr>
  </w:style>
  <w:style w:type="character" w:customStyle="1" w:styleId="VarsaylanParagrafYazTipi1">
    <w:name w:val="Varsayılan Paragraf Yazı Tipi1"/>
    <w:rsid w:val="007F2583"/>
  </w:style>
  <w:style w:type="character" w:customStyle="1" w:styleId="WW-DefaultParagraphFont">
    <w:name w:val="WW-Default Paragraph Font"/>
    <w:rsid w:val="007F2583"/>
  </w:style>
  <w:style w:type="character" w:customStyle="1" w:styleId="NumaralamaSimgeleri">
    <w:name w:val="Numaralama Simgeleri"/>
    <w:rsid w:val="007F2583"/>
  </w:style>
  <w:style w:type="character" w:customStyle="1" w:styleId="DipnotKarakterleri">
    <w:name w:val="Dipnot Karakterleri"/>
    <w:rsid w:val="007F2583"/>
  </w:style>
  <w:style w:type="character" w:customStyle="1" w:styleId="SonnotKarakterleri">
    <w:name w:val="Sonnot Karakterleri"/>
    <w:rsid w:val="007F2583"/>
    <w:rPr>
      <w:vertAlign w:val="superscript"/>
    </w:rPr>
  </w:style>
  <w:style w:type="character" w:customStyle="1" w:styleId="WW-SonnotKarakterleri">
    <w:name w:val="WW-Sonnot Karakterleri"/>
    <w:rsid w:val="007F2583"/>
  </w:style>
  <w:style w:type="character" w:customStyle="1" w:styleId="FootnoteCharacters">
    <w:name w:val="Footnote Characters"/>
    <w:rsid w:val="007F2583"/>
    <w:rPr>
      <w:vertAlign w:val="superscript"/>
    </w:rPr>
  </w:style>
  <w:style w:type="character" w:customStyle="1" w:styleId="EndnoteCharacters">
    <w:name w:val="Endnote Characters"/>
    <w:rsid w:val="007F2583"/>
    <w:rPr>
      <w:vertAlign w:val="superscript"/>
    </w:rPr>
  </w:style>
  <w:style w:type="character" w:customStyle="1" w:styleId="WW-FootnoteReference">
    <w:name w:val="WW-Footnote Reference"/>
    <w:rsid w:val="007F2583"/>
    <w:rPr>
      <w:vertAlign w:val="superscript"/>
    </w:rPr>
  </w:style>
  <w:style w:type="paragraph" w:customStyle="1" w:styleId="Balk">
    <w:name w:val="Başlık"/>
    <w:basedOn w:val="Normal"/>
    <w:next w:val="GvdeMetni"/>
    <w:rsid w:val="007F258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Liste">
    <w:name w:val="List"/>
    <w:basedOn w:val="GvdeMetni"/>
    <w:rsid w:val="007F2583"/>
    <w:pPr>
      <w:widowControl w:val="0"/>
      <w:suppressAutoHyphens/>
      <w:spacing w:after="120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Dizin">
    <w:name w:val="Dizin"/>
    <w:basedOn w:val="Normal"/>
    <w:rsid w:val="007F2583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paragraph" w:customStyle="1" w:styleId="Heading">
    <w:name w:val="Heading"/>
    <w:basedOn w:val="Normal"/>
    <w:next w:val="GvdeMetni"/>
    <w:rsid w:val="007F258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ResimYazs">
    <w:name w:val="caption"/>
    <w:basedOn w:val="Normal"/>
    <w:qFormat/>
    <w:rsid w:val="007F2583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ar-SA"/>
    </w:rPr>
  </w:style>
  <w:style w:type="paragraph" w:customStyle="1" w:styleId="Index">
    <w:name w:val="Index"/>
    <w:basedOn w:val="Normal"/>
    <w:rsid w:val="007F2583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paragraph" w:customStyle="1" w:styleId="WW-Balk">
    <w:name w:val="WW-Başlık"/>
    <w:basedOn w:val="Normal"/>
    <w:rsid w:val="007F2583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ar-SA"/>
    </w:rPr>
  </w:style>
  <w:style w:type="paragraph" w:customStyle="1" w:styleId="WW-Balk1">
    <w:name w:val="WW-Başlık1"/>
    <w:basedOn w:val="Normal"/>
    <w:rsid w:val="007F2583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ar-SA"/>
    </w:rPr>
  </w:style>
  <w:style w:type="paragraph" w:styleId="KonuBal">
    <w:name w:val="Title"/>
    <w:basedOn w:val="Normal"/>
    <w:link w:val="KonuBalChar"/>
    <w:qFormat/>
    <w:rsid w:val="007F2583"/>
    <w:pPr>
      <w:jc w:val="center"/>
    </w:pPr>
    <w:rPr>
      <w:b/>
      <w:sz w:val="36"/>
      <w:szCs w:val="20"/>
    </w:rPr>
  </w:style>
  <w:style w:type="character" w:customStyle="1" w:styleId="KonuBalChar">
    <w:name w:val="Konu Başlığı Char"/>
    <w:link w:val="KonuBal"/>
    <w:rsid w:val="007F2583"/>
    <w:rPr>
      <w:b/>
      <w:sz w:val="36"/>
    </w:rPr>
  </w:style>
  <w:style w:type="character" w:customStyle="1" w:styleId="goohl0">
    <w:name w:val="goohl0"/>
    <w:basedOn w:val="VarsaylanParagrafYazTipi"/>
    <w:rsid w:val="007F2583"/>
  </w:style>
  <w:style w:type="paragraph" w:customStyle="1" w:styleId="standard16wyrodkowany">
    <w:name w:val="standard 16 wyœrodkowany"/>
    <w:basedOn w:val="Normal"/>
    <w:next w:val="Normal"/>
    <w:rsid w:val="007F2583"/>
    <w:pPr>
      <w:autoSpaceDE w:val="0"/>
      <w:autoSpaceDN w:val="0"/>
      <w:adjustRightInd w:val="0"/>
    </w:pPr>
  </w:style>
  <w:style w:type="paragraph" w:customStyle="1" w:styleId="Standardowy">
    <w:name w:val="Standardowy"/>
    <w:basedOn w:val="Normal"/>
    <w:next w:val="Normal"/>
    <w:rsid w:val="007F2583"/>
    <w:pPr>
      <w:autoSpaceDE w:val="0"/>
      <w:autoSpaceDN w:val="0"/>
      <w:adjustRightInd w:val="0"/>
    </w:pPr>
  </w:style>
  <w:style w:type="paragraph" w:customStyle="1" w:styleId="Rwnanie">
    <w:name w:val="Równanie"/>
    <w:basedOn w:val="Normal"/>
    <w:next w:val="Normal"/>
    <w:rsid w:val="007F2583"/>
    <w:pPr>
      <w:autoSpaceDE w:val="0"/>
      <w:autoSpaceDN w:val="0"/>
      <w:adjustRightInd w:val="0"/>
      <w:spacing w:before="120" w:after="120"/>
    </w:pPr>
  </w:style>
  <w:style w:type="character" w:customStyle="1" w:styleId="light">
    <w:name w:val="light"/>
    <w:basedOn w:val="VarsaylanParagrafYazTipi"/>
    <w:rsid w:val="007F2583"/>
  </w:style>
  <w:style w:type="paragraph" w:styleId="z-Formunst">
    <w:name w:val="HTML Top of Form"/>
    <w:basedOn w:val="Normal"/>
    <w:next w:val="Normal"/>
    <w:link w:val="z-FormunstChar"/>
    <w:hidden/>
    <w:rsid w:val="007F25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FormunstChar">
    <w:name w:val="z-Formun Üstü Char"/>
    <w:link w:val="z-Formunst"/>
    <w:rsid w:val="007F2583"/>
    <w:rPr>
      <w:rFonts w:ascii="Arial" w:hAnsi="Arial" w:cs="Arial"/>
      <w:vanish/>
      <w:sz w:val="16"/>
      <w:szCs w:val="16"/>
      <w:lang w:val="en-US"/>
    </w:rPr>
  </w:style>
  <w:style w:type="paragraph" w:styleId="z-FormunAlt">
    <w:name w:val="HTML Bottom of Form"/>
    <w:basedOn w:val="Normal"/>
    <w:next w:val="Normal"/>
    <w:link w:val="z-FormunAltChar"/>
    <w:hidden/>
    <w:rsid w:val="007F25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FormunAltChar">
    <w:name w:val="z-Formun Altı Char"/>
    <w:link w:val="z-FormunAlt"/>
    <w:rsid w:val="007F2583"/>
    <w:rPr>
      <w:rFonts w:ascii="Arial" w:hAnsi="Arial" w:cs="Arial"/>
      <w:vanish/>
      <w:sz w:val="16"/>
      <w:szCs w:val="16"/>
      <w:lang w:val="en-US"/>
    </w:rPr>
  </w:style>
  <w:style w:type="paragraph" w:customStyle="1" w:styleId="bodytext">
    <w:name w:val="bodytext"/>
    <w:basedOn w:val="Normal"/>
    <w:rsid w:val="007F2583"/>
    <w:pPr>
      <w:spacing w:before="60" w:after="45"/>
      <w:jc w:val="both"/>
    </w:pPr>
    <w:rPr>
      <w:rFonts w:ascii="Arial" w:hAnsi="Arial" w:cs="Arial"/>
      <w:color w:val="333333"/>
      <w:sz w:val="20"/>
      <w:szCs w:val="20"/>
      <w:lang w:val="en-GB" w:eastAsia="en-GB"/>
    </w:rPr>
  </w:style>
  <w:style w:type="paragraph" w:styleId="DzMetin">
    <w:name w:val="Plain Text"/>
    <w:basedOn w:val="Normal"/>
    <w:link w:val="DzMetinChar"/>
    <w:rsid w:val="007F2583"/>
    <w:rPr>
      <w:rFonts w:ascii="Courier New" w:hAnsi="Courier New"/>
      <w:sz w:val="20"/>
      <w:szCs w:val="20"/>
      <w:lang w:val="en-US" w:eastAsia="en-US"/>
    </w:rPr>
  </w:style>
  <w:style w:type="character" w:customStyle="1" w:styleId="DzMetinChar">
    <w:name w:val="Düz Metin Char"/>
    <w:link w:val="DzMetin"/>
    <w:rsid w:val="007F2583"/>
    <w:rPr>
      <w:rFonts w:ascii="Courier New" w:hAnsi="Courier New" w:cs="Courier New"/>
      <w:lang w:val="en-US" w:eastAsia="en-US"/>
    </w:rPr>
  </w:style>
  <w:style w:type="paragraph" w:customStyle="1" w:styleId="CM4">
    <w:name w:val="CM4"/>
    <w:basedOn w:val="Normal"/>
    <w:next w:val="Normal"/>
    <w:rsid w:val="007F2583"/>
    <w:pPr>
      <w:widowControl w:val="0"/>
      <w:autoSpaceDE w:val="0"/>
      <w:autoSpaceDN w:val="0"/>
      <w:adjustRightInd w:val="0"/>
      <w:spacing w:line="231" w:lineRule="atLeast"/>
    </w:pPr>
    <w:rPr>
      <w:rFonts w:ascii="CANOF G+ Helvetica" w:hAnsi="CANOF G+ Helvetica"/>
      <w:lang w:val="en-US"/>
    </w:rPr>
  </w:style>
  <w:style w:type="paragraph" w:customStyle="1" w:styleId="CM2">
    <w:name w:val="CM2"/>
    <w:basedOn w:val="Normal"/>
    <w:next w:val="Normal"/>
    <w:rsid w:val="007F2583"/>
    <w:pPr>
      <w:widowControl w:val="0"/>
      <w:autoSpaceDE w:val="0"/>
      <w:autoSpaceDN w:val="0"/>
      <w:adjustRightInd w:val="0"/>
      <w:spacing w:line="231" w:lineRule="atLeast"/>
    </w:pPr>
    <w:rPr>
      <w:rFonts w:ascii="CANOF G+ Helvetica" w:hAnsi="CANOF G+ Helvetica"/>
      <w:lang w:val="en-US"/>
    </w:rPr>
  </w:style>
  <w:style w:type="paragraph" w:customStyle="1" w:styleId="CM17">
    <w:name w:val="CM17"/>
    <w:basedOn w:val="Normal"/>
    <w:next w:val="Normal"/>
    <w:rsid w:val="007F2583"/>
    <w:pPr>
      <w:widowControl w:val="0"/>
      <w:autoSpaceDE w:val="0"/>
      <w:autoSpaceDN w:val="0"/>
      <w:adjustRightInd w:val="0"/>
      <w:spacing w:after="243"/>
    </w:pPr>
    <w:rPr>
      <w:rFonts w:ascii="ECPJF H+ Adv Times" w:hAnsi="ECPJF H+ Adv Times"/>
      <w:lang w:val="en-US"/>
    </w:rPr>
  </w:style>
  <w:style w:type="paragraph" w:customStyle="1" w:styleId="body-paragraph">
    <w:name w:val="body-paragraph"/>
    <w:basedOn w:val="Normal"/>
    <w:rsid w:val="007F2583"/>
    <w:pPr>
      <w:spacing w:before="100" w:beforeAutospacing="1" w:after="100" w:afterAutospacing="1"/>
    </w:pPr>
    <w:rPr>
      <w:lang w:val="en-US"/>
    </w:rPr>
  </w:style>
  <w:style w:type="character" w:customStyle="1" w:styleId="medium-normal1">
    <w:name w:val="medium-normal1"/>
    <w:rsid w:val="007F2583"/>
    <w:rPr>
      <w:b w:val="0"/>
      <w:bCs w:val="0"/>
      <w:i w:val="0"/>
      <w:iCs w:val="0"/>
      <w:sz w:val="19"/>
      <w:szCs w:val="19"/>
    </w:rPr>
  </w:style>
  <w:style w:type="paragraph" w:customStyle="1" w:styleId="CM1">
    <w:name w:val="CM1"/>
    <w:basedOn w:val="Default"/>
    <w:next w:val="Default"/>
    <w:rsid w:val="007F2583"/>
    <w:pPr>
      <w:widowControl w:val="0"/>
      <w:spacing w:line="220" w:lineRule="atLeast"/>
    </w:pPr>
    <w:rPr>
      <w:rFonts w:ascii="APOLK P+ Helvetica" w:hAnsi="APOLK P+ Helvetica" w:cs="Times New Roman"/>
      <w:color w:val="auto"/>
    </w:rPr>
  </w:style>
  <w:style w:type="paragraph" w:customStyle="1" w:styleId="CM19">
    <w:name w:val="CM19"/>
    <w:basedOn w:val="Normal"/>
    <w:next w:val="Normal"/>
    <w:rsid w:val="007F2583"/>
    <w:pPr>
      <w:widowControl w:val="0"/>
      <w:autoSpaceDE w:val="0"/>
      <w:autoSpaceDN w:val="0"/>
      <w:adjustRightInd w:val="0"/>
      <w:spacing w:line="200" w:lineRule="atLeast"/>
    </w:pPr>
    <w:rPr>
      <w:rFonts w:ascii="CANOF G+ Helvetica" w:hAnsi="CANOF G+ Helvetica"/>
      <w:lang w:val="en-US"/>
    </w:rPr>
  </w:style>
  <w:style w:type="character" w:customStyle="1" w:styleId="italic1">
    <w:name w:val="italic1"/>
    <w:rsid w:val="007F2583"/>
    <w:rPr>
      <w:i/>
      <w:iCs/>
    </w:rPr>
  </w:style>
  <w:style w:type="character" w:customStyle="1" w:styleId="bold1">
    <w:name w:val="bold1"/>
    <w:rsid w:val="007F2583"/>
    <w:rPr>
      <w:b/>
      <w:bCs/>
    </w:rPr>
  </w:style>
  <w:style w:type="paragraph" w:customStyle="1" w:styleId="CM8">
    <w:name w:val="CM8"/>
    <w:basedOn w:val="Normal"/>
    <w:next w:val="Normal"/>
    <w:rsid w:val="007F2583"/>
    <w:pPr>
      <w:widowControl w:val="0"/>
      <w:autoSpaceDE w:val="0"/>
      <w:autoSpaceDN w:val="0"/>
      <w:adjustRightInd w:val="0"/>
      <w:spacing w:line="206" w:lineRule="atLeast"/>
    </w:pPr>
    <w:rPr>
      <w:rFonts w:ascii="Adv P 497 E 2" w:hAnsi="Adv P 497 E 2"/>
      <w:lang w:val="en-US"/>
    </w:rPr>
  </w:style>
  <w:style w:type="character" w:customStyle="1" w:styleId="medium-font1">
    <w:name w:val="medium-font1"/>
    <w:rsid w:val="007F2583"/>
    <w:rPr>
      <w:sz w:val="19"/>
      <w:szCs w:val="19"/>
    </w:rPr>
  </w:style>
  <w:style w:type="paragraph" w:customStyle="1" w:styleId="CM3">
    <w:name w:val="CM3"/>
    <w:basedOn w:val="Normal"/>
    <w:next w:val="Normal"/>
    <w:rsid w:val="007F2583"/>
    <w:pPr>
      <w:widowControl w:val="0"/>
      <w:autoSpaceDE w:val="0"/>
      <w:autoSpaceDN w:val="0"/>
      <w:adjustRightInd w:val="0"/>
      <w:spacing w:line="243" w:lineRule="atLeast"/>
    </w:pPr>
    <w:rPr>
      <w:rFonts w:ascii="Adv P 497 E 2" w:hAnsi="Adv P 497 E 2"/>
      <w:lang w:val="en-US"/>
    </w:rPr>
  </w:style>
  <w:style w:type="paragraph" w:styleId="HTMLncedenBiimlendirilmi">
    <w:name w:val="HTML Preformatted"/>
    <w:basedOn w:val="Normal"/>
    <w:link w:val="HTMLncedenBiimlendirilmiChar"/>
    <w:rsid w:val="007F2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link w:val="HTMLncedenBiimlendirilmi"/>
    <w:rsid w:val="007F2583"/>
    <w:rPr>
      <w:rFonts w:ascii="Courier New" w:hAnsi="Courier New" w:cs="Courier New"/>
      <w:lang w:val="en-GB" w:eastAsia="en-GB"/>
    </w:rPr>
  </w:style>
  <w:style w:type="character" w:customStyle="1" w:styleId="sectionheaders1">
    <w:name w:val="sectionheaders1"/>
    <w:rsid w:val="007F2583"/>
    <w:rPr>
      <w:rFonts w:ascii="Arial" w:hAnsi="Arial" w:cs="Arial" w:hint="default"/>
      <w:b/>
      <w:bCs/>
      <w:color w:val="CD6600"/>
      <w:sz w:val="17"/>
      <w:szCs w:val="17"/>
    </w:rPr>
  </w:style>
  <w:style w:type="paragraph" w:styleId="BelgeBalantlar">
    <w:name w:val="Document Map"/>
    <w:basedOn w:val="Normal"/>
    <w:link w:val="BelgeBalantlarChar"/>
    <w:rsid w:val="007F2583"/>
    <w:pPr>
      <w:shd w:val="clear" w:color="auto" w:fill="000080"/>
    </w:pPr>
    <w:rPr>
      <w:rFonts w:ascii="Tahoma" w:hAnsi="Tahoma"/>
      <w:sz w:val="20"/>
      <w:szCs w:val="20"/>
      <w:lang w:val="en-US" w:eastAsia="en-US"/>
    </w:rPr>
  </w:style>
  <w:style w:type="character" w:customStyle="1" w:styleId="BelgeBalantlarChar">
    <w:name w:val="Belge Bağlantıları Char"/>
    <w:link w:val="BelgeBalantlar"/>
    <w:rsid w:val="007F2583"/>
    <w:rPr>
      <w:rFonts w:ascii="Tahoma" w:hAnsi="Tahoma" w:cs="Tahoma"/>
      <w:shd w:val="clear" w:color="auto" w:fill="000080"/>
      <w:lang w:val="en-US" w:eastAsia="en-US"/>
    </w:rPr>
  </w:style>
  <w:style w:type="paragraph" w:customStyle="1" w:styleId="defaultfont">
    <w:name w:val="defaultfont"/>
    <w:basedOn w:val="Normal"/>
    <w:rsid w:val="007F258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TabloDizini">
    <w:name w:val="Tablo Dizini"/>
    <w:basedOn w:val="Normal"/>
    <w:autoRedefine/>
    <w:rsid w:val="007F2583"/>
    <w:pPr>
      <w:tabs>
        <w:tab w:val="left" w:pos="567"/>
      </w:tabs>
      <w:ind w:firstLine="567"/>
    </w:pPr>
    <w:rPr>
      <w:iCs/>
      <w:noProof/>
      <w:lang w:val="en-US"/>
    </w:rPr>
  </w:style>
  <w:style w:type="paragraph" w:customStyle="1" w:styleId="authorgroup">
    <w:name w:val="authorgroup"/>
    <w:basedOn w:val="Normal"/>
    <w:rsid w:val="007F2583"/>
    <w:pPr>
      <w:spacing w:before="100" w:beforeAutospacing="1" w:after="100" w:afterAutospacing="1"/>
    </w:pPr>
    <w:rPr>
      <w:b/>
      <w:bCs/>
      <w:lang w:val="en-US"/>
    </w:rPr>
  </w:style>
  <w:style w:type="character" w:customStyle="1" w:styleId="affiliation">
    <w:name w:val="affiliation"/>
    <w:rsid w:val="007F2583"/>
    <w:rPr>
      <w:sz w:val="24"/>
      <w:szCs w:val="24"/>
    </w:rPr>
  </w:style>
  <w:style w:type="character" w:customStyle="1" w:styleId="apple-style-span">
    <w:name w:val="apple-style-span"/>
    <w:basedOn w:val="VarsaylanParagrafYazTipi"/>
    <w:rsid w:val="007F2583"/>
  </w:style>
  <w:style w:type="paragraph" w:customStyle="1" w:styleId="Style3">
    <w:name w:val="Style3"/>
    <w:basedOn w:val="Normal"/>
    <w:rsid w:val="00375BC2"/>
    <w:pPr>
      <w:widowControl w:val="0"/>
      <w:autoSpaceDE w:val="0"/>
      <w:autoSpaceDN w:val="0"/>
      <w:adjustRightInd w:val="0"/>
      <w:spacing w:line="285" w:lineRule="exact"/>
      <w:ind w:firstLine="288"/>
      <w:jc w:val="both"/>
    </w:pPr>
    <w:rPr>
      <w:rFonts w:ascii="Sylfaen" w:hAnsi="Sylfaen"/>
    </w:rPr>
  </w:style>
  <w:style w:type="character" w:customStyle="1" w:styleId="FontStyle12">
    <w:name w:val="Font Style12"/>
    <w:rsid w:val="00375BC2"/>
    <w:rPr>
      <w:rFonts w:ascii="Sylfaen" w:hAnsi="Sylfaen" w:cs="Sylfaen"/>
      <w:sz w:val="20"/>
      <w:szCs w:val="20"/>
    </w:rPr>
  </w:style>
  <w:style w:type="character" w:customStyle="1" w:styleId="FontStyle13">
    <w:name w:val="Font Style13"/>
    <w:rsid w:val="00375BC2"/>
    <w:rPr>
      <w:rFonts w:ascii="Sylfaen" w:hAnsi="Sylfaen" w:cs="Sylfaen"/>
      <w:i/>
      <w:iCs/>
      <w:spacing w:val="10"/>
      <w:sz w:val="20"/>
      <w:szCs w:val="20"/>
    </w:rPr>
  </w:style>
  <w:style w:type="paragraph" w:customStyle="1" w:styleId="Style2">
    <w:name w:val="Style2"/>
    <w:basedOn w:val="Normal"/>
    <w:rsid w:val="00375BC2"/>
    <w:pPr>
      <w:widowControl w:val="0"/>
      <w:autoSpaceDE w:val="0"/>
      <w:autoSpaceDN w:val="0"/>
      <w:adjustRightInd w:val="0"/>
      <w:spacing w:line="276" w:lineRule="exact"/>
      <w:jc w:val="right"/>
    </w:pPr>
    <w:rPr>
      <w:rFonts w:ascii="Sylfaen" w:hAnsi="Sylfaen"/>
    </w:rPr>
  </w:style>
  <w:style w:type="character" w:customStyle="1" w:styleId="FontStyle14">
    <w:name w:val="Font Style14"/>
    <w:rsid w:val="00375BC2"/>
    <w:rPr>
      <w:rFonts w:ascii="Sylfaen" w:hAnsi="Sylfaen" w:cs="Sylfaen"/>
      <w:sz w:val="20"/>
      <w:szCs w:val="20"/>
    </w:rPr>
  </w:style>
  <w:style w:type="paragraph" w:customStyle="1" w:styleId="Style4">
    <w:name w:val="Style4"/>
    <w:basedOn w:val="Normal"/>
    <w:rsid w:val="00375BC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Normal"/>
    <w:rsid w:val="00375BC2"/>
    <w:pPr>
      <w:widowControl w:val="0"/>
      <w:autoSpaceDE w:val="0"/>
      <w:autoSpaceDN w:val="0"/>
      <w:adjustRightInd w:val="0"/>
      <w:spacing w:line="275" w:lineRule="exact"/>
      <w:ind w:hanging="254"/>
      <w:jc w:val="both"/>
    </w:pPr>
    <w:rPr>
      <w:rFonts w:ascii="Sylfaen" w:hAnsi="Sylfaen"/>
    </w:rPr>
  </w:style>
  <w:style w:type="paragraph" w:customStyle="1" w:styleId="FontStyle12TimesNewRoman">
    <w:name w:val="Font Style12 Times New Roman"/>
    <w:aliases w:val="12 nk,İtalik Değil"/>
    <w:basedOn w:val="Style5"/>
    <w:rsid w:val="00375BC2"/>
    <w:pPr>
      <w:widowControl/>
      <w:tabs>
        <w:tab w:val="left" w:pos="547"/>
      </w:tabs>
      <w:spacing w:before="82" w:line="274" w:lineRule="exact"/>
      <w:ind w:left="547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rsid w:val="00375BC2"/>
    <w:rPr>
      <w:rFonts w:ascii="Tahoma" w:hAnsi="Tahoma" w:cs="Tahoma"/>
      <w:sz w:val="16"/>
      <w:szCs w:val="16"/>
      <w:lang w:bidi="ur-PK"/>
    </w:rPr>
  </w:style>
  <w:style w:type="character" w:customStyle="1" w:styleId="BalonMetniChar">
    <w:name w:val="Balon Metni Char"/>
    <w:link w:val="BalonMetni"/>
    <w:uiPriority w:val="99"/>
    <w:rsid w:val="00375BC2"/>
    <w:rPr>
      <w:rFonts w:ascii="Tahoma" w:hAnsi="Tahoma" w:cs="Tahoma"/>
      <w:sz w:val="16"/>
      <w:szCs w:val="16"/>
      <w:lang w:bidi="ur-PK"/>
    </w:rPr>
  </w:style>
  <w:style w:type="paragraph" w:styleId="AltKonuBal">
    <w:name w:val="Subtitle"/>
    <w:basedOn w:val="Normal"/>
    <w:link w:val="AltKonuBalChar"/>
    <w:qFormat/>
    <w:rsid w:val="009F6A6C"/>
    <w:pPr>
      <w:ind w:left="3600"/>
      <w:jc w:val="both"/>
    </w:pPr>
    <w:rPr>
      <w:rFonts w:ascii="Times" w:eastAsia="Times" w:hAnsi="Times"/>
      <w:b/>
      <w:szCs w:val="20"/>
      <w:u w:val="single"/>
    </w:rPr>
  </w:style>
  <w:style w:type="character" w:customStyle="1" w:styleId="AltKonuBalChar">
    <w:name w:val="Alt Konu Başlığı Char"/>
    <w:link w:val="AltKonuBal"/>
    <w:rsid w:val="009F6A6C"/>
    <w:rPr>
      <w:rFonts w:ascii="Times" w:eastAsia="Times" w:hAnsi="Times"/>
      <w:b/>
      <w:sz w:val="24"/>
      <w:u w:val="single"/>
    </w:rPr>
  </w:style>
  <w:style w:type="character" w:customStyle="1" w:styleId="spelle">
    <w:name w:val="spelle"/>
    <w:basedOn w:val="VarsaylanParagrafYazTipi"/>
    <w:rsid w:val="009F6A6C"/>
  </w:style>
  <w:style w:type="character" w:customStyle="1" w:styleId="body2">
    <w:name w:val="body2"/>
    <w:rsid w:val="008047BE"/>
    <w:rPr>
      <w:rFonts w:ascii="Verdana" w:hAnsi="Verdana" w:hint="default"/>
      <w:sz w:val="11"/>
      <w:szCs w:val="11"/>
    </w:rPr>
  </w:style>
  <w:style w:type="character" w:customStyle="1" w:styleId="style61">
    <w:name w:val="style61"/>
    <w:rsid w:val="008047BE"/>
    <w:rPr>
      <w:rFonts w:ascii="Arial" w:hAnsi="Arial" w:cs="Arial" w:hint="default"/>
      <w:sz w:val="24"/>
      <w:szCs w:val="24"/>
    </w:rPr>
  </w:style>
  <w:style w:type="character" w:customStyle="1" w:styleId="ct-with-fmlt">
    <w:name w:val="ct-with-fmlt"/>
    <w:basedOn w:val="VarsaylanParagrafYazTipi"/>
    <w:rsid w:val="008047BE"/>
  </w:style>
  <w:style w:type="table" w:styleId="TabloKlasik2">
    <w:name w:val="Table Classic 2"/>
    <w:basedOn w:val="NormalTablo"/>
    <w:rsid w:val="00B635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rsid w:val="00B635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Liste6">
    <w:name w:val="Table List 6"/>
    <w:basedOn w:val="NormalTablo"/>
    <w:rsid w:val="00B635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B579B5"/>
    <w:pPr>
      <w:tabs>
        <w:tab w:val="right" w:leader="dot" w:pos="6792"/>
      </w:tabs>
      <w:spacing w:before="40"/>
      <w:ind w:left="980" w:hanging="500"/>
    </w:pPr>
    <w:rPr>
      <w:rFonts w:ascii="Calibri" w:hAnsi="Calibri"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AB2902"/>
    <w:pPr>
      <w:ind w:left="720"/>
    </w:pPr>
    <w:rPr>
      <w:rFonts w:ascii="Calibri" w:hAnsi="Calibri"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B2902"/>
    <w:pPr>
      <w:ind w:left="960"/>
    </w:pPr>
    <w:rPr>
      <w:rFonts w:ascii="Calibri" w:hAnsi="Calibri"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AB2902"/>
    <w:pPr>
      <w:ind w:left="1200"/>
    </w:pPr>
    <w:rPr>
      <w:rFonts w:ascii="Calibri" w:hAnsi="Calibri"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AB2902"/>
    <w:pPr>
      <w:ind w:left="1440"/>
    </w:pPr>
    <w:rPr>
      <w:rFonts w:ascii="Calibri" w:hAnsi="Calibri"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AB2902"/>
    <w:pPr>
      <w:ind w:left="1680"/>
    </w:pPr>
    <w:rPr>
      <w:rFonts w:ascii="Calibri" w:hAnsi="Calibri" w:cs="Calibri"/>
      <w:sz w:val="20"/>
      <w:szCs w:val="20"/>
    </w:rPr>
  </w:style>
  <w:style w:type="character" w:customStyle="1" w:styleId="Balk5Char">
    <w:name w:val="Başlık 5 Char"/>
    <w:link w:val="Balk5"/>
    <w:rsid w:val="00850234"/>
    <w:rPr>
      <w:rFonts w:eastAsia="Calibri"/>
      <w:b/>
      <w:bCs/>
      <w:iCs/>
      <w:caps/>
      <w:kern w:val="32"/>
      <w:sz w:val="24"/>
      <w:szCs w:val="24"/>
      <w:lang w:eastAsia="en-US"/>
    </w:rPr>
  </w:style>
  <w:style w:type="character" w:customStyle="1" w:styleId="Balk6Char">
    <w:name w:val="Başlık 6 Char"/>
    <w:link w:val="Balk6"/>
    <w:rsid w:val="00850234"/>
    <w:rPr>
      <w:rFonts w:eastAsia="Calibri"/>
      <w:b/>
      <w:bCs/>
      <w:kern w:val="32"/>
      <w:sz w:val="24"/>
      <w:szCs w:val="24"/>
      <w:lang w:eastAsia="en-US"/>
    </w:rPr>
  </w:style>
  <w:style w:type="character" w:customStyle="1" w:styleId="Balk7Char">
    <w:name w:val="Başlık 7 Char"/>
    <w:link w:val="Balk7"/>
    <w:rsid w:val="00642504"/>
    <w:rPr>
      <w:b/>
      <w:sz w:val="24"/>
      <w:szCs w:val="24"/>
    </w:rPr>
  </w:style>
  <w:style w:type="character" w:customStyle="1" w:styleId="Balk8Char">
    <w:name w:val="Başlık 8 Char"/>
    <w:link w:val="Balk8"/>
    <w:rsid w:val="008443DB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8443DB"/>
    <w:rPr>
      <w:rFonts w:ascii="Arial" w:hAnsi="Arial" w:cs="Arial"/>
      <w:sz w:val="22"/>
      <w:szCs w:val="22"/>
    </w:rPr>
  </w:style>
  <w:style w:type="paragraph" w:customStyle="1" w:styleId="Heaing1">
    <w:name w:val="Heaing 1"/>
    <w:basedOn w:val="Balk1"/>
    <w:rsid w:val="008443DB"/>
    <w:pPr>
      <w:keepNext/>
      <w:numPr>
        <w:numId w:val="3"/>
      </w:numPr>
      <w:spacing w:before="0" w:after="0"/>
      <w:jc w:val="left"/>
    </w:pPr>
    <w:rPr>
      <w:b w:val="0"/>
      <w:kern w:val="0"/>
      <w:szCs w:val="24"/>
    </w:rPr>
  </w:style>
  <w:style w:type="paragraph" w:styleId="ekillerTablosu">
    <w:name w:val="table of figures"/>
    <w:basedOn w:val="Normal"/>
    <w:next w:val="Normal"/>
    <w:rsid w:val="008443DB"/>
    <w:pPr>
      <w:ind w:left="480" w:hanging="480"/>
    </w:pPr>
  </w:style>
  <w:style w:type="paragraph" w:styleId="GvdeMetniGirintisi2">
    <w:name w:val="Body Text Indent 2"/>
    <w:basedOn w:val="Normal"/>
    <w:link w:val="GvdeMetniGirintisi2Char"/>
    <w:rsid w:val="008443DB"/>
    <w:pPr>
      <w:spacing w:line="360" w:lineRule="auto"/>
      <w:ind w:left="708"/>
      <w:jc w:val="both"/>
    </w:pPr>
  </w:style>
  <w:style w:type="character" w:customStyle="1" w:styleId="GvdeMetniGirintisi2Char">
    <w:name w:val="Gövde Metni Girintisi 2 Char"/>
    <w:link w:val="GvdeMetniGirintisi2"/>
    <w:rsid w:val="008443DB"/>
    <w:rPr>
      <w:sz w:val="24"/>
      <w:szCs w:val="24"/>
    </w:rPr>
  </w:style>
  <w:style w:type="paragraph" w:customStyle="1" w:styleId="Preformatted">
    <w:name w:val="Preformatted"/>
    <w:basedOn w:val="Normal"/>
    <w:rsid w:val="00844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8443D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8443DB"/>
    <w:rPr>
      <w:sz w:val="16"/>
      <w:szCs w:val="16"/>
    </w:rPr>
  </w:style>
  <w:style w:type="paragraph" w:styleId="GvdeMetni3">
    <w:name w:val="Body Text 3"/>
    <w:basedOn w:val="Normal"/>
    <w:link w:val="GvdeMetni3Char"/>
    <w:rsid w:val="008443DB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8443DB"/>
    <w:rPr>
      <w:sz w:val="16"/>
      <w:szCs w:val="16"/>
    </w:rPr>
  </w:style>
  <w:style w:type="character" w:customStyle="1" w:styleId="PersonalComposeStyle">
    <w:name w:val="Personal Compose Style"/>
    <w:rsid w:val="008443D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443DB"/>
    <w:rPr>
      <w:rFonts w:ascii="Arial" w:hAnsi="Arial" w:cs="Arial"/>
      <w:color w:val="auto"/>
      <w:sz w:val="20"/>
    </w:rPr>
  </w:style>
  <w:style w:type="paragraph" w:customStyle="1" w:styleId="Stil1">
    <w:name w:val="Stil1"/>
    <w:basedOn w:val="ResimYazs"/>
    <w:rsid w:val="008443DB"/>
    <w:pPr>
      <w:widowControl/>
      <w:suppressLineNumbers w:val="0"/>
      <w:suppressAutoHyphens w:val="0"/>
    </w:pPr>
    <w:rPr>
      <w:rFonts w:eastAsia="Times New Roman" w:cs="Times New Roman"/>
      <w:b/>
      <w:bCs/>
      <w:i w:val="0"/>
      <w:iCs w:val="0"/>
      <w:kern w:val="0"/>
      <w:szCs w:val="20"/>
      <w:lang w:eastAsia="tr-TR"/>
    </w:rPr>
  </w:style>
  <w:style w:type="paragraph" w:customStyle="1" w:styleId="Stil2">
    <w:name w:val="Stil2"/>
    <w:basedOn w:val="ResimYazs"/>
    <w:rsid w:val="008443DB"/>
    <w:pPr>
      <w:widowControl/>
      <w:suppressLineNumbers w:val="0"/>
      <w:suppressAutoHyphens w:val="0"/>
    </w:pPr>
    <w:rPr>
      <w:rFonts w:eastAsia="Times New Roman" w:cs="Times New Roman"/>
      <w:b/>
      <w:bCs/>
      <w:i w:val="0"/>
      <w:iCs w:val="0"/>
      <w:kern w:val="0"/>
      <w:lang w:eastAsia="tr-TR"/>
    </w:rPr>
  </w:style>
  <w:style w:type="table" w:styleId="TabloBasit1">
    <w:name w:val="Table Simple 1"/>
    <w:basedOn w:val="NormalTablo"/>
    <w:rsid w:val="00844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844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deMetni2">
    <w:name w:val="G.de Metni 2"/>
    <w:basedOn w:val="Default"/>
    <w:next w:val="Default"/>
    <w:rsid w:val="008443DB"/>
    <w:rPr>
      <w:rFonts w:ascii="Times New Roman" w:hAnsi="Times New Roman" w:cs="Times New Roman"/>
      <w:color w:val="auto"/>
    </w:rPr>
  </w:style>
  <w:style w:type="paragraph" w:customStyle="1" w:styleId="Style12">
    <w:name w:val="Style12"/>
    <w:basedOn w:val="Normal"/>
    <w:rsid w:val="008443DB"/>
    <w:pPr>
      <w:widowControl w:val="0"/>
      <w:autoSpaceDE w:val="0"/>
      <w:autoSpaceDN w:val="0"/>
      <w:adjustRightInd w:val="0"/>
      <w:spacing w:line="465" w:lineRule="exact"/>
      <w:ind w:hanging="435"/>
      <w:jc w:val="both"/>
    </w:pPr>
    <w:rPr>
      <w:rFonts w:ascii="Century Schoolbook" w:hAnsi="Century Schoolbook" w:cs="Century Schoolbook"/>
    </w:rPr>
  </w:style>
  <w:style w:type="paragraph" w:customStyle="1" w:styleId="Style26">
    <w:name w:val="Style26"/>
    <w:basedOn w:val="Normal"/>
    <w:rsid w:val="008443DB"/>
    <w:pPr>
      <w:widowControl w:val="0"/>
      <w:autoSpaceDE w:val="0"/>
      <w:autoSpaceDN w:val="0"/>
      <w:adjustRightInd w:val="0"/>
      <w:spacing w:line="465" w:lineRule="exact"/>
      <w:jc w:val="right"/>
    </w:pPr>
    <w:rPr>
      <w:rFonts w:ascii="Century Schoolbook" w:hAnsi="Century Schoolbook" w:cs="Century Schoolbook"/>
    </w:rPr>
  </w:style>
  <w:style w:type="character" w:customStyle="1" w:styleId="FontStyle131">
    <w:name w:val="Font Style131"/>
    <w:rsid w:val="008443DB"/>
    <w:rPr>
      <w:rFonts w:ascii="Century Schoolbook" w:hAnsi="Century Schoolbook" w:cs="Century Schoolbook"/>
      <w:b/>
      <w:bCs/>
      <w:i/>
      <w:iCs/>
      <w:sz w:val="48"/>
      <w:szCs w:val="48"/>
    </w:rPr>
  </w:style>
  <w:style w:type="character" w:customStyle="1" w:styleId="FontStyle151">
    <w:name w:val="Font Style151"/>
    <w:rsid w:val="008443DB"/>
    <w:rPr>
      <w:rFonts w:ascii="Century Schoolbook" w:hAnsi="Century Schoolbook" w:cs="Century Schoolbook"/>
      <w:spacing w:val="-10"/>
      <w:sz w:val="36"/>
      <w:szCs w:val="36"/>
    </w:rPr>
  </w:style>
  <w:style w:type="paragraph" w:customStyle="1" w:styleId="Style11">
    <w:name w:val="Style11"/>
    <w:basedOn w:val="Normal"/>
    <w:rsid w:val="008443DB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Century Schoolbook" w:hAnsi="Century Schoolbook" w:cs="Century Schoolbook"/>
    </w:rPr>
  </w:style>
  <w:style w:type="character" w:customStyle="1" w:styleId="FontStyle22">
    <w:name w:val="Font Style22"/>
    <w:rsid w:val="008443DB"/>
    <w:rPr>
      <w:rFonts w:ascii="Garamond" w:hAnsi="Garamond" w:cs="Garamond"/>
      <w:sz w:val="16"/>
      <w:szCs w:val="16"/>
    </w:rPr>
  </w:style>
  <w:style w:type="character" w:customStyle="1" w:styleId="FontStyle40">
    <w:name w:val="Font Style40"/>
    <w:rsid w:val="008443DB"/>
    <w:rPr>
      <w:rFonts w:ascii="Century Gothic" w:hAnsi="Century Gothic" w:cs="Century Gothic"/>
      <w:sz w:val="16"/>
      <w:szCs w:val="16"/>
    </w:rPr>
  </w:style>
  <w:style w:type="character" w:customStyle="1" w:styleId="FontStyle79">
    <w:name w:val="Font Style79"/>
    <w:rsid w:val="008443D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8443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al"/>
    <w:rsid w:val="008443DB"/>
    <w:pPr>
      <w:widowControl w:val="0"/>
      <w:autoSpaceDE w:val="0"/>
      <w:autoSpaceDN w:val="0"/>
      <w:adjustRightInd w:val="0"/>
      <w:spacing w:line="278" w:lineRule="exact"/>
      <w:ind w:hanging="1800"/>
      <w:jc w:val="both"/>
    </w:pPr>
  </w:style>
  <w:style w:type="character" w:customStyle="1" w:styleId="FontStyle29">
    <w:name w:val="Font Style29"/>
    <w:rsid w:val="008443DB"/>
    <w:rPr>
      <w:rFonts w:ascii="Arial" w:hAnsi="Arial" w:cs="Arial"/>
      <w:b/>
      <w:bCs/>
      <w:sz w:val="22"/>
      <w:szCs w:val="22"/>
    </w:rPr>
  </w:style>
  <w:style w:type="character" w:customStyle="1" w:styleId="FontStyle89">
    <w:name w:val="Font Style89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rsid w:val="008443DB"/>
    <w:rPr>
      <w:rFonts w:ascii="Times New Roman" w:hAnsi="Times New Roman" w:cs="Times New Roman"/>
      <w:sz w:val="14"/>
      <w:szCs w:val="14"/>
    </w:rPr>
  </w:style>
  <w:style w:type="paragraph" w:customStyle="1" w:styleId="Style64">
    <w:name w:val="Style64"/>
    <w:basedOn w:val="Normal"/>
    <w:rsid w:val="008443DB"/>
    <w:pPr>
      <w:widowControl w:val="0"/>
      <w:autoSpaceDE w:val="0"/>
      <w:autoSpaceDN w:val="0"/>
      <w:adjustRightInd w:val="0"/>
      <w:spacing w:line="254" w:lineRule="exact"/>
      <w:ind w:hanging="667"/>
    </w:pPr>
  </w:style>
  <w:style w:type="character" w:customStyle="1" w:styleId="FontStyle20">
    <w:name w:val="Font Style20"/>
    <w:rsid w:val="008443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"/>
    <w:rsid w:val="008443DB"/>
    <w:pPr>
      <w:widowControl w:val="0"/>
      <w:autoSpaceDE w:val="0"/>
      <w:autoSpaceDN w:val="0"/>
      <w:adjustRightInd w:val="0"/>
      <w:spacing w:line="273" w:lineRule="exact"/>
      <w:ind w:firstLine="586"/>
      <w:jc w:val="both"/>
    </w:pPr>
    <w:rPr>
      <w:rFonts w:ascii="Bookman Old Style" w:hAnsi="Bookman Old Style"/>
    </w:rPr>
  </w:style>
  <w:style w:type="paragraph" w:customStyle="1" w:styleId="Style16">
    <w:name w:val="Style16"/>
    <w:basedOn w:val="Normal"/>
    <w:rsid w:val="008443DB"/>
    <w:pPr>
      <w:widowControl w:val="0"/>
      <w:autoSpaceDE w:val="0"/>
      <w:autoSpaceDN w:val="0"/>
      <w:adjustRightInd w:val="0"/>
      <w:spacing w:line="281" w:lineRule="exact"/>
      <w:ind w:firstLine="57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8443DB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3">
    <w:name w:val="Font Style23"/>
    <w:rsid w:val="008443D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1">
    <w:name w:val="Font Style31"/>
    <w:rsid w:val="008443D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Normal"/>
    <w:rsid w:val="008443DB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Style90">
    <w:name w:val="Style9"/>
    <w:basedOn w:val="Normal"/>
    <w:rsid w:val="008443DB"/>
    <w:pPr>
      <w:widowControl w:val="0"/>
      <w:autoSpaceDE w:val="0"/>
      <w:autoSpaceDN w:val="0"/>
      <w:adjustRightInd w:val="0"/>
      <w:spacing w:line="422" w:lineRule="exact"/>
      <w:ind w:hanging="1152"/>
    </w:pPr>
  </w:style>
  <w:style w:type="paragraph" w:customStyle="1" w:styleId="Style1">
    <w:name w:val="Style1"/>
    <w:basedOn w:val="Normal"/>
    <w:rsid w:val="008443DB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character" w:customStyle="1" w:styleId="FontStyle42">
    <w:name w:val="Font Style42"/>
    <w:rsid w:val="008443D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9">
    <w:name w:val="Font Style49"/>
    <w:rsid w:val="008443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rsid w:val="008443DB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rsid w:val="008443D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5">
    <w:name w:val="Style55"/>
    <w:basedOn w:val="Normal"/>
    <w:rsid w:val="008443DB"/>
    <w:pPr>
      <w:widowControl w:val="0"/>
      <w:autoSpaceDE w:val="0"/>
      <w:autoSpaceDN w:val="0"/>
      <w:adjustRightInd w:val="0"/>
      <w:spacing w:line="414" w:lineRule="exact"/>
      <w:ind w:hanging="533"/>
    </w:pPr>
  </w:style>
  <w:style w:type="character" w:customStyle="1" w:styleId="FontStyle26">
    <w:name w:val="Font Style26"/>
    <w:rsid w:val="008443D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rsid w:val="008443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8443DB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"/>
    <w:rsid w:val="008443DB"/>
    <w:pPr>
      <w:widowControl w:val="0"/>
      <w:autoSpaceDE w:val="0"/>
      <w:autoSpaceDN w:val="0"/>
      <w:adjustRightInd w:val="0"/>
      <w:spacing w:line="230" w:lineRule="exact"/>
      <w:ind w:firstLine="562"/>
      <w:jc w:val="both"/>
    </w:pPr>
  </w:style>
  <w:style w:type="paragraph" w:customStyle="1" w:styleId="Style20">
    <w:name w:val="Style20"/>
    <w:basedOn w:val="Normal"/>
    <w:rsid w:val="008443DB"/>
    <w:pPr>
      <w:widowControl w:val="0"/>
      <w:autoSpaceDE w:val="0"/>
      <w:autoSpaceDN w:val="0"/>
      <w:adjustRightInd w:val="0"/>
      <w:spacing w:line="235" w:lineRule="exact"/>
      <w:ind w:hanging="283"/>
      <w:jc w:val="both"/>
    </w:pPr>
  </w:style>
  <w:style w:type="character" w:customStyle="1" w:styleId="FontStyle51">
    <w:name w:val="Font Style51"/>
    <w:rsid w:val="008443DB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8443DB"/>
    <w:rPr>
      <w:rFonts w:ascii="Century Gothic" w:hAnsi="Century Gothic" w:cs="Century Gothic"/>
      <w:sz w:val="16"/>
      <w:szCs w:val="16"/>
    </w:rPr>
  </w:style>
  <w:style w:type="character" w:customStyle="1" w:styleId="FontStyle45">
    <w:name w:val="Font Style45"/>
    <w:rsid w:val="008443DB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8443DB"/>
    <w:rPr>
      <w:rFonts w:ascii="Book Antiqua" w:hAnsi="Book Antiqua" w:cs="Book Antiqua"/>
      <w:sz w:val="18"/>
      <w:szCs w:val="18"/>
    </w:rPr>
  </w:style>
  <w:style w:type="paragraph" w:customStyle="1" w:styleId="Style13">
    <w:name w:val="Style13"/>
    <w:basedOn w:val="Normal"/>
    <w:rsid w:val="008443DB"/>
    <w:pPr>
      <w:widowControl w:val="0"/>
      <w:autoSpaceDE w:val="0"/>
      <w:autoSpaceDN w:val="0"/>
      <w:adjustRightInd w:val="0"/>
      <w:spacing w:line="278" w:lineRule="exact"/>
      <w:ind w:firstLine="293"/>
      <w:jc w:val="both"/>
    </w:pPr>
    <w:rPr>
      <w:rFonts w:ascii="Arial Unicode MS" w:eastAsia="Arial Unicode MS"/>
    </w:rPr>
  </w:style>
  <w:style w:type="character" w:customStyle="1" w:styleId="FontStyle30">
    <w:name w:val="Font Style30"/>
    <w:rsid w:val="008443DB"/>
    <w:rPr>
      <w:rFonts w:ascii="Times New Roman" w:hAnsi="Times New Roman" w:cs="Times New Roman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8443DB"/>
  </w:style>
  <w:style w:type="table" w:customStyle="1" w:styleId="TabloKlavuzu1">
    <w:name w:val="Tablo Kılavuzu1"/>
    <w:basedOn w:val="NormalTablo"/>
    <w:next w:val="TabloKlavuzu"/>
    <w:uiPriority w:val="59"/>
    <w:rsid w:val="008443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Liste-Vurgu3">
    <w:name w:val="Light List Accent 3"/>
    <w:basedOn w:val="NormalTablo"/>
    <w:uiPriority w:val="61"/>
    <w:rsid w:val="008443DB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gsa1">
    <w:name w:val="gs_a1"/>
    <w:rsid w:val="008443DB"/>
    <w:rPr>
      <w:color w:val="008000"/>
    </w:rPr>
  </w:style>
  <w:style w:type="paragraph" w:customStyle="1" w:styleId="CM49">
    <w:name w:val="CM49"/>
    <w:basedOn w:val="Normal"/>
    <w:next w:val="Normal"/>
    <w:uiPriority w:val="99"/>
    <w:rsid w:val="008443DB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character" w:styleId="AklamaBavurusu">
    <w:name w:val="annotation reference"/>
    <w:rsid w:val="005F5E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F5E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F5E37"/>
  </w:style>
  <w:style w:type="paragraph" w:styleId="AklamaKonusu">
    <w:name w:val="annotation subject"/>
    <w:basedOn w:val="AklamaMetni"/>
    <w:next w:val="AklamaMetni"/>
    <w:link w:val="AklamaKonusuChar"/>
    <w:rsid w:val="005F5E37"/>
    <w:rPr>
      <w:b/>
      <w:bCs/>
    </w:rPr>
  </w:style>
  <w:style w:type="character" w:customStyle="1" w:styleId="AklamaKonusuChar">
    <w:name w:val="Açıklama Konusu Char"/>
    <w:link w:val="AklamaKonusu"/>
    <w:rsid w:val="005F5E37"/>
    <w:rPr>
      <w:b/>
      <w:bCs/>
    </w:rPr>
  </w:style>
  <w:style w:type="paragraph" w:customStyle="1" w:styleId="Anabalk">
    <w:name w:val="Ana başlık"/>
    <w:basedOn w:val="Default"/>
    <w:next w:val="Default"/>
    <w:rsid w:val="005F5E37"/>
    <w:pPr>
      <w:spacing w:before="160" w:after="60"/>
    </w:pPr>
    <w:rPr>
      <w:rFonts w:ascii="Times New Roman" w:hAnsi="Times New Roman" w:cs="Times New Roman"/>
      <w:color w:val="auto"/>
    </w:rPr>
  </w:style>
  <w:style w:type="numbering" w:customStyle="1" w:styleId="ListeYok2">
    <w:name w:val="Liste Yok2"/>
    <w:next w:val="ListeYok"/>
    <w:uiPriority w:val="99"/>
    <w:semiHidden/>
    <w:unhideWhenUsed/>
    <w:rsid w:val="001E62AC"/>
  </w:style>
  <w:style w:type="table" w:customStyle="1" w:styleId="TabloKlavuzu2">
    <w:name w:val="Tablo Kılavuzu2"/>
    <w:basedOn w:val="NormalTablo"/>
    <w:next w:val="TabloKlavuzu"/>
    <w:uiPriority w:val="59"/>
    <w:rsid w:val="001E62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64250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99"/>
    <w:qFormat/>
    <w:rsid w:val="00642504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1E62AC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1">
    <w:name w:val="Açık Gölgeleme - Vurgu 11"/>
    <w:basedOn w:val="NormalTablo"/>
    <w:uiPriority w:val="60"/>
    <w:rsid w:val="001E62AC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Liste-Vurgu31">
    <w:name w:val="Açık Liste - Vurgu 31"/>
    <w:basedOn w:val="NormalTablo"/>
    <w:next w:val="AkListe-Vurgu3"/>
    <w:uiPriority w:val="61"/>
    <w:rsid w:val="001E62AC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OrtaList2-Vurgu1">
    <w:name w:val="Medium List 2 Accent 1"/>
    <w:basedOn w:val="NormalTablo"/>
    <w:uiPriority w:val="66"/>
    <w:rsid w:val="001E62A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1E62AC"/>
  </w:style>
  <w:style w:type="table" w:customStyle="1" w:styleId="TabloKlavuzu3">
    <w:name w:val="Tablo Kılavuzu3"/>
    <w:basedOn w:val="NormalTablo"/>
    <w:next w:val="TabloKlavuzu"/>
    <w:uiPriority w:val="59"/>
    <w:rsid w:val="001E62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Liste-Vurgu32">
    <w:name w:val="Açık Liste - Vurgu 32"/>
    <w:basedOn w:val="NormalTablo"/>
    <w:next w:val="AkListe-Vurgu3"/>
    <w:uiPriority w:val="61"/>
    <w:rsid w:val="001E62AC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ntStyle107">
    <w:name w:val="Font Style107"/>
    <w:rsid w:val="001E62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1E62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6">
    <w:name w:val="Font Style106"/>
    <w:rsid w:val="001E6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1E62AC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"/>
    <w:rsid w:val="001E62AC"/>
    <w:pPr>
      <w:widowControl w:val="0"/>
      <w:autoSpaceDE w:val="0"/>
      <w:autoSpaceDN w:val="0"/>
      <w:adjustRightInd w:val="0"/>
      <w:jc w:val="right"/>
    </w:pPr>
  </w:style>
  <w:style w:type="paragraph" w:customStyle="1" w:styleId="Style39">
    <w:name w:val="Style39"/>
    <w:basedOn w:val="Normal"/>
    <w:rsid w:val="001E62AC"/>
    <w:pPr>
      <w:widowControl w:val="0"/>
      <w:autoSpaceDE w:val="0"/>
      <w:autoSpaceDN w:val="0"/>
      <w:adjustRightInd w:val="0"/>
      <w:spacing w:line="415" w:lineRule="exact"/>
      <w:ind w:hanging="341"/>
      <w:jc w:val="both"/>
    </w:pPr>
  </w:style>
  <w:style w:type="paragraph" w:customStyle="1" w:styleId="Style24">
    <w:name w:val="Style24"/>
    <w:basedOn w:val="Normal"/>
    <w:rsid w:val="001E62AC"/>
    <w:pPr>
      <w:widowControl w:val="0"/>
      <w:autoSpaceDE w:val="0"/>
      <w:autoSpaceDN w:val="0"/>
      <w:adjustRightInd w:val="0"/>
    </w:pPr>
  </w:style>
  <w:style w:type="character" w:customStyle="1" w:styleId="FontStyle91">
    <w:name w:val="Font Style91"/>
    <w:rsid w:val="001E62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6">
    <w:name w:val="Font Style86"/>
    <w:rsid w:val="001E62AC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110">
    <w:name w:val="Font Style110"/>
    <w:rsid w:val="001E62A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"/>
    <w:rsid w:val="001E62AC"/>
    <w:pPr>
      <w:widowControl w:val="0"/>
      <w:autoSpaceDE w:val="0"/>
      <w:autoSpaceDN w:val="0"/>
      <w:adjustRightInd w:val="0"/>
      <w:spacing w:line="420" w:lineRule="exact"/>
      <w:ind w:firstLine="907"/>
    </w:pPr>
    <w:rPr>
      <w:rFonts w:ascii="Arial" w:hAnsi="Arial"/>
    </w:rPr>
  </w:style>
  <w:style w:type="character" w:customStyle="1" w:styleId="FontStyle108">
    <w:name w:val="Font Style108"/>
    <w:rsid w:val="001E62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Normal"/>
    <w:rsid w:val="001E62AC"/>
    <w:pPr>
      <w:widowControl w:val="0"/>
      <w:autoSpaceDE w:val="0"/>
      <w:autoSpaceDN w:val="0"/>
      <w:adjustRightInd w:val="0"/>
      <w:spacing w:line="398" w:lineRule="exact"/>
      <w:ind w:hanging="173"/>
      <w:jc w:val="both"/>
    </w:pPr>
    <w:rPr>
      <w:rFonts w:ascii="Arial" w:hAnsi="Arial"/>
    </w:rPr>
  </w:style>
  <w:style w:type="paragraph" w:customStyle="1" w:styleId="Style14">
    <w:name w:val="Style14"/>
    <w:basedOn w:val="Normal"/>
    <w:rsid w:val="001E62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53">
    <w:name w:val="Style53"/>
    <w:basedOn w:val="Normal"/>
    <w:rsid w:val="001E62AC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</w:rPr>
  </w:style>
  <w:style w:type="paragraph" w:customStyle="1" w:styleId="Style44">
    <w:name w:val="Style44"/>
    <w:basedOn w:val="Normal"/>
    <w:rsid w:val="001E62AC"/>
    <w:pPr>
      <w:widowControl w:val="0"/>
      <w:autoSpaceDE w:val="0"/>
      <w:autoSpaceDN w:val="0"/>
      <w:adjustRightInd w:val="0"/>
      <w:spacing w:line="253" w:lineRule="exact"/>
      <w:ind w:firstLine="566"/>
      <w:jc w:val="both"/>
    </w:pPr>
    <w:rPr>
      <w:rFonts w:ascii="Arial" w:hAnsi="Arial"/>
    </w:rPr>
  </w:style>
  <w:style w:type="character" w:customStyle="1" w:styleId="FontStyle117">
    <w:name w:val="Font Style117"/>
    <w:rsid w:val="001E62AC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"/>
    <w:rsid w:val="001E62AC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Arial" w:hAnsi="Arial"/>
    </w:rPr>
  </w:style>
  <w:style w:type="character" w:customStyle="1" w:styleId="FontStyle102">
    <w:name w:val="Font Style102"/>
    <w:rsid w:val="001E62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1">
    <w:name w:val="Font Style111"/>
    <w:rsid w:val="001E62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2">
    <w:name w:val="Font Style112"/>
    <w:rsid w:val="001E62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Normal"/>
    <w:rsid w:val="001E62A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18">
    <w:name w:val="Font Style118"/>
    <w:rsid w:val="001E62AC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Normal"/>
    <w:rsid w:val="001E62AC"/>
    <w:pPr>
      <w:widowControl w:val="0"/>
      <w:autoSpaceDE w:val="0"/>
      <w:autoSpaceDN w:val="0"/>
      <w:adjustRightInd w:val="0"/>
      <w:spacing w:line="456" w:lineRule="exact"/>
      <w:ind w:hanging="1368"/>
    </w:pPr>
    <w:rPr>
      <w:rFonts w:ascii="Arial" w:hAnsi="Arial"/>
    </w:rPr>
  </w:style>
  <w:style w:type="paragraph" w:customStyle="1" w:styleId="Style75">
    <w:name w:val="Style75"/>
    <w:basedOn w:val="Normal"/>
    <w:rsid w:val="001E62AC"/>
    <w:pPr>
      <w:widowControl w:val="0"/>
      <w:autoSpaceDE w:val="0"/>
      <w:autoSpaceDN w:val="0"/>
      <w:adjustRightInd w:val="0"/>
      <w:spacing w:line="226" w:lineRule="exact"/>
      <w:ind w:firstLine="749"/>
    </w:pPr>
    <w:rPr>
      <w:rFonts w:ascii="Arial" w:hAnsi="Arial"/>
    </w:rPr>
  </w:style>
  <w:style w:type="paragraph" w:customStyle="1" w:styleId="Style91">
    <w:name w:val="Style91"/>
    <w:basedOn w:val="Normal"/>
    <w:rsid w:val="001E62AC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character" w:customStyle="1" w:styleId="FontStyle105">
    <w:name w:val="Font Style105"/>
    <w:rsid w:val="001E62AC"/>
    <w:rPr>
      <w:rFonts w:ascii="Times New Roman" w:hAnsi="Times New Roman" w:cs="Times New Roman"/>
      <w:sz w:val="18"/>
      <w:szCs w:val="18"/>
    </w:rPr>
  </w:style>
  <w:style w:type="character" w:customStyle="1" w:styleId="FontStyle124">
    <w:name w:val="Font Style124"/>
    <w:rsid w:val="001E62A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3">
    <w:name w:val="Font Style303"/>
    <w:rsid w:val="001E62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4">
    <w:name w:val="Font Style304"/>
    <w:rsid w:val="001E62A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1E62AC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Style47">
    <w:name w:val="Style47"/>
    <w:basedOn w:val="Normal"/>
    <w:rsid w:val="001E62AC"/>
    <w:pPr>
      <w:widowControl w:val="0"/>
      <w:autoSpaceDE w:val="0"/>
      <w:autoSpaceDN w:val="0"/>
      <w:adjustRightInd w:val="0"/>
      <w:jc w:val="both"/>
    </w:pPr>
  </w:style>
  <w:style w:type="paragraph" w:customStyle="1" w:styleId="Style236">
    <w:name w:val="Style236"/>
    <w:basedOn w:val="Normal"/>
    <w:rsid w:val="001E62AC"/>
    <w:pPr>
      <w:widowControl w:val="0"/>
      <w:autoSpaceDE w:val="0"/>
      <w:autoSpaceDN w:val="0"/>
      <w:adjustRightInd w:val="0"/>
      <w:spacing w:line="413" w:lineRule="exact"/>
      <w:ind w:hanging="542"/>
    </w:pPr>
  </w:style>
  <w:style w:type="character" w:customStyle="1" w:styleId="FontStyle302">
    <w:name w:val="Font Style302"/>
    <w:rsid w:val="001E6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5">
    <w:name w:val="Font Style295"/>
    <w:rsid w:val="001E62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3">
    <w:name w:val="Font Style293"/>
    <w:rsid w:val="001E62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4">
    <w:name w:val="Font Style294"/>
    <w:rsid w:val="001E62A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6">
    <w:name w:val="Font Style296"/>
    <w:rsid w:val="001E62A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1E62AC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Normal"/>
    <w:rsid w:val="001E62AC"/>
    <w:pPr>
      <w:widowControl w:val="0"/>
      <w:autoSpaceDE w:val="0"/>
      <w:autoSpaceDN w:val="0"/>
      <w:adjustRightInd w:val="0"/>
      <w:spacing w:line="389" w:lineRule="exact"/>
      <w:ind w:firstLine="691"/>
      <w:jc w:val="both"/>
    </w:pPr>
  </w:style>
  <w:style w:type="paragraph" w:customStyle="1" w:styleId="Style19">
    <w:name w:val="Style19"/>
    <w:basedOn w:val="Normal"/>
    <w:rsid w:val="001E62AC"/>
    <w:pPr>
      <w:widowControl w:val="0"/>
      <w:autoSpaceDE w:val="0"/>
      <w:autoSpaceDN w:val="0"/>
      <w:adjustRightInd w:val="0"/>
      <w:spacing w:line="414" w:lineRule="exact"/>
      <w:ind w:firstLine="1128"/>
      <w:jc w:val="both"/>
    </w:pPr>
  </w:style>
  <w:style w:type="character" w:customStyle="1" w:styleId="FontStyle65">
    <w:name w:val="Font Style65"/>
    <w:rsid w:val="001E62AC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1E6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1E62AC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1E62AC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Normal"/>
    <w:rsid w:val="001E62AC"/>
    <w:pPr>
      <w:spacing w:after="160" w:line="240" w:lineRule="exact"/>
    </w:pPr>
    <w:rPr>
      <w:rFonts w:ascii="Arial" w:hAnsi="Arial"/>
      <w:kern w:val="16"/>
      <w:sz w:val="20"/>
      <w:szCs w:val="20"/>
      <w:lang w:eastAsia="en-US"/>
    </w:rPr>
  </w:style>
  <w:style w:type="paragraph" w:customStyle="1" w:styleId="AralkYok1">
    <w:name w:val="Aralık Yok1"/>
    <w:uiPriority w:val="1"/>
    <w:rsid w:val="001E62AC"/>
    <w:rPr>
      <w:rFonts w:ascii="Calibri" w:hAnsi="Calibri"/>
      <w:sz w:val="22"/>
      <w:szCs w:val="22"/>
      <w:lang w:eastAsia="en-US"/>
    </w:rPr>
  </w:style>
  <w:style w:type="paragraph" w:customStyle="1" w:styleId="Balk512nk">
    <w:name w:val="Başlık 5 + 12 nk"/>
    <w:basedOn w:val="Balk4"/>
    <w:rsid w:val="00590502"/>
    <w:pPr>
      <w:keepNext/>
      <w:spacing w:before="240" w:after="60"/>
      <w:jc w:val="left"/>
    </w:pPr>
    <w:rPr>
      <w:rFonts w:eastAsia="TimesNewRoman"/>
      <w:color w:val="auto"/>
      <w:sz w:val="24"/>
      <w:szCs w:val="28"/>
      <w:lang w:val="tr-TR" w:eastAsia="tr-TR"/>
    </w:rPr>
  </w:style>
  <w:style w:type="paragraph" w:customStyle="1" w:styleId="Balk612nk">
    <w:name w:val="Başlık 6 + 12 nk"/>
    <w:basedOn w:val="Balk512nk"/>
    <w:rsid w:val="00590502"/>
  </w:style>
  <w:style w:type="character" w:customStyle="1" w:styleId="small1">
    <w:name w:val="small1"/>
    <w:rsid w:val="00590502"/>
    <w:rPr>
      <w:rFonts w:cs="Book Antiqua"/>
      <w:color w:val="000000"/>
      <w:sz w:val="22"/>
      <w:szCs w:val="22"/>
    </w:rPr>
  </w:style>
  <w:style w:type="paragraph" w:customStyle="1" w:styleId="AnaMetinler">
    <w:name w:val="Ana Metinler"/>
    <w:basedOn w:val="Normal"/>
    <w:link w:val="AnaMetinlerChar"/>
    <w:qFormat/>
    <w:rsid w:val="00576D52"/>
    <w:pPr>
      <w:spacing w:before="100" w:after="60" w:line="300" w:lineRule="exact"/>
      <w:ind w:firstLine="397"/>
      <w:jc w:val="both"/>
    </w:pPr>
    <w:rPr>
      <w:sz w:val="22"/>
      <w:szCs w:val="22"/>
    </w:rPr>
  </w:style>
  <w:style w:type="paragraph" w:customStyle="1" w:styleId="metinler">
    <w:name w:val="metinler"/>
    <w:basedOn w:val="AnaMetinler"/>
    <w:link w:val="metinlerChar"/>
    <w:qFormat/>
    <w:rsid w:val="00615E79"/>
    <w:rPr>
      <w:rFonts w:eastAsia="Calibri"/>
      <w:lang w:eastAsia="en-US"/>
    </w:rPr>
  </w:style>
  <w:style w:type="character" w:customStyle="1" w:styleId="AnaMetinlerChar">
    <w:name w:val="Ana Metinler Char"/>
    <w:link w:val="AnaMetinler"/>
    <w:rsid w:val="00576D52"/>
    <w:rPr>
      <w:sz w:val="22"/>
      <w:szCs w:val="22"/>
    </w:rPr>
  </w:style>
  <w:style w:type="paragraph" w:customStyle="1" w:styleId="1BALIK">
    <w:name w:val="1. BAŞLIK"/>
    <w:basedOn w:val="Balk5"/>
    <w:link w:val="1BALIKChar"/>
    <w:qFormat/>
    <w:rsid w:val="00A64724"/>
    <w:pPr>
      <w:suppressAutoHyphens/>
      <w:ind w:left="644" w:hanging="247"/>
    </w:pPr>
  </w:style>
  <w:style w:type="character" w:customStyle="1" w:styleId="metinlerChar">
    <w:name w:val="metinler Char"/>
    <w:link w:val="metinler"/>
    <w:rsid w:val="00615E79"/>
    <w:rPr>
      <w:rFonts w:eastAsia="Calibri"/>
      <w:sz w:val="22"/>
      <w:szCs w:val="22"/>
      <w:lang w:eastAsia="en-US"/>
    </w:rPr>
  </w:style>
  <w:style w:type="paragraph" w:customStyle="1" w:styleId="2BALIK">
    <w:name w:val="2. BAŞLIK"/>
    <w:basedOn w:val="Balk6"/>
    <w:link w:val="2BALIKChar"/>
    <w:qFormat/>
    <w:rsid w:val="00A64724"/>
    <w:pPr>
      <w:suppressAutoHyphens/>
      <w:ind w:left="812" w:hanging="415"/>
    </w:pPr>
  </w:style>
  <w:style w:type="character" w:customStyle="1" w:styleId="1BALIKChar">
    <w:name w:val="1. BAŞLIK Char"/>
    <w:basedOn w:val="Balk5Char"/>
    <w:link w:val="1BALIK"/>
    <w:rsid w:val="00A64724"/>
    <w:rPr>
      <w:rFonts w:eastAsia="Calibri"/>
      <w:b/>
      <w:bCs/>
      <w:iCs/>
      <w:caps/>
      <w:kern w:val="32"/>
      <w:sz w:val="24"/>
      <w:szCs w:val="24"/>
      <w:lang w:eastAsia="en-US"/>
    </w:rPr>
  </w:style>
  <w:style w:type="paragraph" w:customStyle="1" w:styleId="MADDEM">
    <w:name w:val="MADDE İMİ"/>
    <w:basedOn w:val="metinler"/>
    <w:link w:val="MADDEMChar"/>
    <w:qFormat/>
    <w:rsid w:val="00E740D0"/>
    <w:pPr>
      <w:numPr>
        <w:numId w:val="15"/>
      </w:numPr>
    </w:pPr>
  </w:style>
  <w:style w:type="character" w:customStyle="1" w:styleId="2BALIKChar">
    <w:name w:val="2. BAŞLIK Char"/>
    <w:basedOn w:val="Balk6Char"/>
    <w:link w:val="2BALIK"/>
    <w:rsid w:val="00A64724"/>
    <w:rPr>
      <w:rFonts w:eastAsia="Calibri"/>
      <w:b/>
      <w:bCs/>
      <w:kern w:val="32"/>
      <w:sz w:val="24"/>
      <w:szCs w:val="24"/>
      <w:lang w:eastAsia="en-US"/>
    </w:rPr>
  </w:style>
  <w:style w:type="paragraph" w:customStyle="1" w:styleId="kaynaka">
    <w:name w:val="kaynakça"/>
    <w:basedOn w:val="metinler"/>
    <w:link w:val="kaynakaChar"/>
    <w:qFormat/>
    <w:rsid w:val="00264DD8"/>
    <w:pPr>
      <w:spacing w:before="80" w:after="40" w:line="280" w:lineRule="exact"/>
      <w:ind w:left="426" w:hanging="426"/>
    </w:pPr>
  </w:style>
  <w:style w:type="character" w:customStyle="1" w:styleId="MADDEMChar">
    <w:name w:val="MADDE İMİ Char"/>
    <w:basedOn w:val="metinlerChar"/>
    <w:link w:val="MADDEM"/>
    <w:rsid w:val="00E740D0"/>
    <w:rPr>
      <w:rFonts w:eastAsia="Calibri"/>
      <w:sz w:val="22"/>
      <w:szCs w:val="22"/>
      <w:lang w:eastAsia="en-US"/>
    </w:rPr>
  </w:style>
  <w:style w:type="paragraph" w:customStyle="1" w:styleId="numaralandrma">
    <w:name w:val="numaralandırma"/>
    <w:basedOn w:val="metinler"/>
    <w:link w:val="numaralandrmaChar"/>
    <w:qFormat/>
    <w:rsid w:val="00AE5F39"/>
    <w:pPr>
      <w:numPr>
        <w:numId w:val="16"/>
      </w:numPr>
    </w:pPr>
  </w:style>
  <w:style w:type="character" w:customStyle="1" w:styleId="kaynakaChar">
    <w:name w:val="kaynakça Char"/>
    <w:link w:val="kaynaka"/>
    <w:rsid w:val="00264DD8"/>
    <w:rPr>
      <w:rFonts w:eastAsia="Calibri"/>
      <w:sz w:val="22"/>
      <w:szCs w:val="22"/>
      <w:lang w:eastAsia="en-US"/>
    </w:rPr>
  </w:style>
  <w:style w:type="paragraph" w:customStyle="1" w:styleId="yazarlar">
    <w:name w:val="yazarlar"/>
    <w:basedOn w:val="metinler"/>
    <w:link w:val="yazarlarChar"/>
    <w:qFormat/>
    <w:rsid w:val="00013421"/>
    <w:pPr>
      <w:jc w:val="right"/>
    </w:pPr>
  </w:style>
  <w:style w:type="character" w:customStyle="1" w:styleId="numaralandrmaChar">
    <w:name w:val="numaralandırma Char"/>
    <w:basedOn w:val="metinlerChar"/>
    <w:link w:val="numaralandrma"/>
    <w:rsid w:val="00AE5F39"/>
    <w:rPr>
      <w:rFonts w:eastAsia="Calibri"/>
      <w:sz w:val="22"/>
      <w:szCs w:val="22"/>
      <w:lang w:eastAsia="en-US"/>
    </w:rPr>
  </w:style>
  <w:style w:type="paragraph" w:customStyle="1" w:styleId="blmler">
    <w:name w:val="bölümler"/>
    <w:basedOn w:val="Balk1"/>
    <w:link w:val="blmlerChar"/>
    <w:qFormat/>
    <w:rsid w:val="00A64724"/>
    <w:pPr>
      <w:spacing w:before="360"/>
    </w:pPr>
  </w:style>
  <w:style w:type="character" w:customStyle="1" w:styleId="yazarlarChar">
    <w:name w:val="yazarlar Char"/>
    <w:link w:val="yazarlar"/>
    <w:rsid w:val="00013421"/>
    <w:rPr>
      <w:rFonts w:eastAsia="Calibri"/>
      <w:sz w:val="22"/>
      <w:szCs w:val="22"/>
      <w:lang w:eastAsia="en-US"/>
    </w:rPr>
  </w:style>
  <w:style w:type="paragraph" w:customStyle="1" w:styleId="3BALIK">
    <w:name w:val="3. BAŞLIK"/>
    <w:basedOn w:val="2BALIK"/>
    <w:link w:val="3BALIKChar"/>
    <w:qFormat/>
    <w:rsid w:val="00615E79"/>
    <w:pPr>
      <w:ind w:left="994" w:hanging="597"/>
    </w:pPr>
  </w:style>
  <w:style w:type="character" w:customStyle="1" w:styleId="blmlerChar">
    <w:name w:val="bölümler Char"/>
    <w:basedOn w:val="Balk1Char"/>
    <w:link w:val="blmler"/>
    <w:rsid w:val="00A64724"/>
    <w:rPr>
      <w:rFonts w:cs="Arial"/>
      <w:b/>
      <w:kern w:val="36"/>
      <w:sz w:val="28"/>
      <w:szCs w:val="31"/>
    </w:rPr>
  </w:style>
  <w:style w:type="paragraph" w:customStyle="1" w:styleId="dipnot">
    <w:name w:val="dipnot"/>
    <w:basedOn w:val="Normal"/>
    <w:link w:val="dipnotChar"/>
    <w:qFormat/>
    <w:rsid w:val="001D63F4"/>
    <w:pPr>
      <w:ind w:left="182" w:hanging="182"/>
      <w:jc w:val="both"/>
    </w:pPr>
    <w:rPr>
      <w:rFonts w:eastAsia="Calibri"/>
      <w:sz w:val="18"/>
      <w:szCs w:val="18"/>
      <w:lang w:eastAsia="en-US"/>
    </w:rPr>
  </w:style>
  <w:style w:type="character" w:customStyle="1" w:styleId="3BALIKChar">
    <w:name w:val="3. BAŞLIK Char"/>
    <w:basedOn w:val="2BALIKChar"/>
    <w:link w:val="3BALIK"/>
    <w:rsid w:val="00615E79"/>
    <w:rPr>
      <w:rFonts w:eastAsia="Calibri"/>
      <w:b/>
      <w:bCs/>
      <w:kern w:val="32"/>
      <w:sz w:val="24"/>
      <w:szCs w:val="24"/>
      <w:lang w:eastAsia="en-US"/>
    </w:rPr>
  </w:style>
  <w:style w:type="paragraph" w:customStyle="1" w:styleId="OnSayfa">
    <w:name w:val="OnSayfa"/>
    <w:basedOn w:val="Normal"/>
    <w:link w:val="OnSayfaChar"/>
    <w:rsid w:val="004B47DA"/>
    <w:pPr>
      <w:jc w:val="both"/>
    </w:pPr>
    <w:rPr>
      <w:rFonts w:ascii="Arial" w:hAnsi="Arial"/>
      <w:sz w:val="21"/>
      <w:szCs w:val="21"/>
    </w:rPr>
  </w:style>
  <w:style w:type="character" w:customStyle="1" w:styleId="dipnotChar">
    <w:name w:val="dipnot Char"/>
    <w:link w:val="dipnot"/>
    <w:rsid w:val="001D63F4"/>
    <w:rPr>
      <w:rFonts w:eastAsia="Calibri"/>
      <w:sz w:val="18"/>
      <w:szCs w:val="18"/>
      <w:lang w:eastAsia="en-US"/>
    </w:rPr>
  </w:style>
  <w:style w:type="character" w:customStyle="1" w:styleId="OnSayfaChar">
    <w:name w:val="OnSayfa Char"/>
    <w:basedOn w:val="VarsaylanParagrafYazTipi"/>
    <w:link w:val="OnSayfa"/>
    <w:rsid w:val="004B47DA"/>
    <w:rPr>
      <w:rFonts w:ascii="Arial" w:hAnsi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60CB5"/>
    <w:pPr>
      <w:autoSpaceDE w:val="0"/>
      <w:autoSpaceDN w:val="0"/>
      <w:adjustRightInd w:val="0"/>
      <w:spacing w:line="288" w:lineRule="auto"/>
      <w:textAlignment w:val="center"/>
    </w:pPr>
    <w:rPr>
      <w:rFonts w:ascii="Arno Pro" w:hAnsi="Arno Pro" w:cs="Arno Pro"/>
      <w:color w:val="000000"/>
      <w:lang w:val="en-US"/>
    </w:rPr>
  </w:style>
  <w:style w:type="paragraph" w:customStyle="1" w:styleId="MAKALEBASLIK">
    <w:name w:val="MAKALE BASLIK"/>
    <w:basedOn w:val="Normal"/>
    <w:link w:val="MAKALEBASLIKChar"/>
    <w:qFormat/>
    <w:rsid w:val="00B12E48"/>
    <w:pPr>
      <w:spacing w:before="120" w:after="120" w:line="240" w:lineRule="atLeast"/>
      <w:jc w:val="center"/>
    </w:pPr>
    <w:rPr>
      <w:rFonts w:asciiTheme="minorHAnsi" w:hAnsiTheme="minorHAnsi"/>
      <w:b/>
      <w:sz w:val="28"/>
      <w:szCs w:val="28"/>
      <w:lang w:eastAsia="en-US"/>
    </w:rPr>
  </w:style>
  <w:style w:type="character" w:customStyle="1" w:styleId="MAKALEBASLIKChar">
    <w:name w:val="MAKALE BASLIK Char"/>
    <w:basedOn w:val="VarsaylanParagrafYazTipi"/>
    <w:link w:val="MAKALEBASLIK"/>
    <w:rsid w:val="00B12E48"/>
    <w:rPr>
      <w:rFonts w:asciiTheme="minorHAnsi" w:hAnsiTheme="minorHAns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F408FE"/>
  </w:style>
  <w:style w:type="character" w:customStyle="1" w:styleId="Gvdemetni20">
    <w:name w:val="Gövde metni (2)_"/>
    <w:basedOn w:val="VarsaylanParagrafYazTipi"/>
    <w:link w:val="Gvdemetni21"/>
    <w:locked/>
    <w:rsid w:val="00E720B0"/>
    <w:rPr>
      <w:sz w:val="28"/>
      <w:szCs w:val="28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E720B0"/>
    <w:pPr>
      <w:widowControl w:val="0"/>
      <w:shd w:val="clear" w:color="auto" w:fill="FFFFFF"/>
      <w:spacing w:line="322" w:lineRule="exact"/>
      <w:ind w:left="23" w:right="23"/>
      <w:jc w:val="center"/>
    </w:pPr>
    <w:rPr>
      <w:sz w:val="28"/>
      <w:szCs w:val="28"/>
    </w:rPr>
  </w:style>
  <w:style w:type="paragraph" w:customStyle="1" w:styleId="MAKALEBALII">
    <w:name w:val="MAKALE BAŞLIĞI"/>
    <w:basedOn w:val="GvdeMetni"/>
    <w:link w:val="MAKALEBALIIChar"/>
    <w:qFormat/>
    <w:rsid w:val="00E55FED"/>
    <w:pPr>
      <w:spacing w:before="120" w:after="120" w:line="240" w:lineRule="atLeast"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MAKALEBALIIChar">
    <w:name w:val="MAKALE BAŞLIĞI Char"/>
    <w:link w:val="MAKALEBALII"/>
    <w:rsid w:val="00E55FED"/>
    <w:rPr>
      <w:rFonts w:ascii="Calibri" w:eastAsia="Calibri" w:hAnsi="Calibri"/>
      <w:b/>
      <w:sz w:val="28"/>
      <w:szCs w:val="22"/>
      <w:lang w:eastAsia="en-US"/>
    </w:rPr>
  </w:style>
  <w:style w:type="paragraph" w:customStyle="1" w:styleId="Els-Affiliation">
    <w:name w:val="Els-Affiliation"/>
    <w:next w:val="Normal"/>
    <w:link w:val="Els-AffiliationChar"/>
    <w:rsid w:val="00BE704D"/>
    <w:pPr>
      <w:suppressAutoHyphens/>
      <w:spacing w:after="120" w:line="200" w:lineRule="exact"/>
      <w:jc w:val="center"/>
    </w:pPr>
    <w:rPr>
      <w:i/>
      <w:noProof/>
      <w:sz w:val="16"/>
      <w:lang w:val="de-DE" w:eastAsia="de-DE"/>
    </w:rPr>
  </w:style>
  <w:style w:type="paragraph" w:customStyle="1" w:styleId="anabaslk">
    <w:name w:val="ana baslık"/>
    <w:basedOn w:val="Els-Affiliation"/>
    <w:link w:val="anabaslkChar"/>
    <w:qFormat/>
    <w:rsid w:val="00BE704D"/>
    <w:pPr>
      <w:spacing w:before="120" w:line="240" w:lineRule="auto"/>
      <w:jc w:val="left"/>
    </w:pPr>
    <w:rPr>
      <w:b/>
      <w:i w:val="0"/>
      <w:sz w:val="24"/>
      <w:szCs w:val="36"/>
    </w:rPr>
  </w:style>
  <w:style w:type="character" w:customStyle="1" w:styleId="Els-AffiliationChar">
    <w:name w:val="Els-Affiliation Char"/>
    <w:link w:val="Els-Affiliation"/>
    <w:rsid w:val="00BE704D"/>
    <w:rPr>
      <w:i/>
      <w:noProof/>
      <w:sz w:val="16"/>
      <w:lang w:val="de-DE" w:eastAsia="de-DE"/>
    </w:rPr>
  </w:style>
  <w:style w:type="character" w:customStyle="1" w:styleId="anabaslkChar">
    <w:name w:val="ana baslık Char"/>
    <w:link w:val="anabaslk"/>
    <w:rsid w:val="00BE704D"/>
    <w:rPr>
      <w:b/>
      <w:noProof/>
      <w:sz w:val="24"/>
      <w:szCs w:val="36"/>
      <w:lang w:val="de-DE" w:eastAsia="de-DE"/>
    </w:rPr>
  </w:style>
  <w:style w:type="paragraph" w:customStyle="1" w:styleId="SM">
    <w:name w:val="İSİİM"/>
    <w:basedOn w:val="GvdeMetni"/>
    <w:link w:val="SMChar"/>
    <w:qFormat/>
    <w:rsid w:val="008A25B2"/>
    <w:pPr>
      <w:jc w:val="center"/>
    </w:pPr>
    <w:rPr>
      <w:rFonts w:asciiTheme="minorHAnsi" w:eastAsiaTheme="minorHAnsi" w:hAnsiTheme="minorHAnsi" w:cstheme="minorHAnsi"/>
      <w:b/>
      <w:lang w:eastAsia="en-US"/>
    </w:rPr>
  </w:style>
  <w:style w:type="character" w:customStyle="1" w:styleId="SMChar">
    <w:name w:val="İSİİM Char"/>
    <w:basedOn w:val="GvdeMetniChar"/>
    <w:link w:val="SM"/>
    <w:rsid w:val="008A25B2"/>
    <w:rPr>
      <w:rFonts w:asciiTheme="minorHAnsi" w:eastAsiaTheme="minorHAnsi" w:hAnsiTheme="minorHAnsi" w:cstheme="minorHAnsi"/>
      <w:b/>
      <w:sz w:val="26"/>
      <w:lang w:eastAsia="en-US"/>
    </w:rPr>
  </w:style>
  <w:style w:type="paragraph" w:customStyle="1" w:styleId="ananabaslk">
    <w:name w:val="ananabaslık"/>
    <w:basedOn w:val="Normal"/>
    <w:link w:val="ananabaslkChar"/>
    <w:qFormat/>
    <w:rsid w:val="004E7E6A"/>
    <w:pPr>
      <w:suppressAutoHyphens/>
      <w:spacing w:before="120" w:after="120"/>
    </w:pPr>
    <w:rPr>
      <w:b/>
      <w:i/>
      <w:noProof/>
      <w:sz w:val="28"/>
      <w:szCs w:val="36"/>
      <w:lang w:val="de-DE" w:eastAsia="de-DE"/>
    </w:rPr>
  </w:style>
  <w:style w:type="character" w:customStyle="1" w:styleId="ananabaslkChar">
    <w:name w:val="ananabaslık Char"/>
    <w:link w:val="ananabaslk"/>
    <w:rsid w:val="004E7E6A"/>
    <w:rPr>
      <w:b/>
      <w:i/>
      <w:noProof/>
      <w:sz w:val="28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zipublishing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ergipark.org.tr/tr/pub/gjeb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aydink.karapinar@hbv.edu.t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rgipark.org.tr/tr/pub/gje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ydinkarapinar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ditor.gjeb@gmail.co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5EBB-8BF1-400B-BAB5-FFEAE78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LİKÇİLİĞİN TEMEL DİNAMİKLERİNDEN KÜLTÜR VE KÜLTÜREL FARKLILIKLAR</vt:lpstr>
    </vt:vector>
  </TitlesOfParts>
  <Company>2008</Company>
  <LinksUpToDate>false</LinksUpToDate>
  <CharactersWithSpaces>7047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gazikitabevi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LİKÇİLİĞİN TEMEL DİNAMİKLERİNDEN KÜLTÜR VE KÜLTÜREL FARKLILIKLAR</dc:title>
  <dc:creator>salih yeşil</dc:creator>
  <cp:lastModifiedBy>user</cp:lastModifiedBy>
  <cp:revision>5</cp:revision>
  <cp:lastPrinted>2020-06-15T16:59:00Z</cp:lastPrinted>
  <dcterms:created xsi:type="dcterms:W3CDTF">2020-06-15T11:25:00Z</dcterms:created>
  <dcterms:modified xsi:type="dcterms:W3CDTF">2020-10-27T09:38:00Z</dcterms:modified>
</cp:coreProperties>
</file>